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9659C" w14:textId="77777777" w:rsidR="00584691" w:rsidRDefault="00584691" w:rsidP="00584691">
      <w:pPr>
        <w:jc w:val="center"/>
      </w:pPr>
      <w:r w:rsidRPr="00CB0F7C">
        <w:rPr>
          <w:noProof/>
          <w:lang w:val="en-US" w:eastAsia="en-US"/>
        </w:rPr>
        <w:drawing>
          <wp:inline distT="0" distB="0" distL="0" distR="0" wp14:anchorId="0058E9A2" wp14:editId="6E079762">
            <wp:extent cx="1266825" cy="839369"/>
            <wp:effectExtent l="0" t="0" r="0" b="0"/>
            <wp:docPr id="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60" cy="84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BDD6D" w14:textId="77777777" w:rsidR="00584691" w:rsidRPr="00584691" w:rsidRDefault="00584691" w:rsidP="00584691">
      <w:pPr>
        <w:spacing w:before="360" w:after="240"/>
        <w:jc w:val="center"/>
        <w:rPr>
          <w:rFonts w:ascii="Arial" w:hAnsi="Arial" w:cs="Arial"/>
          <w:b/>
          <w:sz w:val="24"/>
          <w:szCs w:val="24"/>
        </w:rPr>
      </w:pPr>
      <w:r w:rsidRPr="00584691">
        <w:rPr>
          <w:rFonts w:ascii="Arial" w:hAnsi="Arial" w:cs="Arial"/>
          <w:b/>
          <w:sz w:val="24"/>
          <w:szCs w:val="24"/>
        </w:rPr>
        <w:t>INSTITUTO SUPERIOR TECNOLOGICO PRIVADO CIBERTEC</w:t>
      </w:r>
    </w:p>
    <w:p w14:paraId="72CA6A92" w14:textId="77777777" w:rsidR="00584691" w:rsidRDefault="00584691" w:rsidP="00584691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584691">
        <w:rPr>
          <w:rFonts w:ascii="Arial" w:hAnsi="Arial" w:cs="Arial"/>
          <w:b/>
          <w:sz w:val="24"/>
          <w:szCs w:val="24"/>
        </w:rPr>
        <w:t>CARRERAS PROFESIONALES</w:t>
      </w:r>
    </w:p>
    <w:p w14:paraId="5A676A49" w14:textId="77777777" w:rsidR="00C95071" w:rsidRDefault="00C95071" w:rsidP="005256EA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SISTEMA DE </w:t>
      </w:r>
      <w:r w:rsidRPr="00C95071">
        <w:rPr>
          <w:rFonts w:ascii="Arial" w:hAnsi="Arial" w:cs="Arial"/>
          <w:b/>
          <w:sz w:val="32"/>
          <w:szCs w:val="32"/>
        </w:rPr>
        <w:t xml:space="preserve"> INGRESO, ATENCIÓN Y HOSPEDAJE</w:t>
      </w:r>
      <w:r w:rsidR="005256EA" w:rsidRPr="005256EA">
        <w:rPr>
          <w:rFonts w:ascii="Arial" w:hAnsi="Arial" w:cs="Arial"/>
          <w:b/>
          <w:sz w:val="24"/>
          <w:szCs w:val="24"/>
        </w:rPr>
        <w:t xml:space="preserve"> </w:t>
      </w:r>
    </w:p>
    <w:p w14:paraId="4C65471D" w14:textId="77777777" w:rsidR="00C95071" w:rsidRDefault="00C95071" w:rsidP="00C95071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GORITMIA Y ESTRUCTURA DE DATOS</w:t>
      </w:r>
    </w:p>
    <w:p w14:paraId="64660025" w14:textId="77777777" w:rsidR="001347A0" w:rsidRDefault="001347A0" w:rsidP="00C95071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or:</w:t>
      </w:r>
    </w:p>
    <w:p w14:paraId="382078C3" w14:textId="77777777" w:rsidR="001347A0" w:rsidRPr="00396FBC" w:rsidRDefault="00C95071" w:rsidP="001347A0">
      <w:pPr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396FBC">
        <w:rPr>
          <w:rFonts w:ascii="Arial" w:hAnsi="Arial" w:cs="Arial"/>
          <w:sz w:val="24"/>
          <w:szCs w:val="24"/>
        </w:rPr>
        <w:t>Carlos Rolando Mendo Bravo</w:t>
      </w:r>
    </w:p>
    <w:p w14:paraId="50C5AB34" w14:textId="77777777" w:rsidR="001347A0" w:rsidRDefault="00C95071" w:rsidP="001347A0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NDO</w:t>
      </w:r>
      <w:r w:rsidR="001347A0">
        <w:rPr>
          <w:rFonts w:ascii="Arial" w:hAnsi="Arial" w:cs="Arial"/>
          <w:b/>
          <w:sz w:val="24"/>
          <w:szCs w:val="24"/>
        </w:rPr>
        <w:t xml:space="preserve"> CICLO</w:t>
      </w:r>
    </w:p>
    <w:p w14:paraId="4A45C5FA" w14:textId="77777777" w:rsidR="001347A0" w:rsidRDefault="001347A0" w:rsidP="001347A0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CIÓN T1</w:t>
      </w:r>
      <w:r w:rsidR="00C95071">
        <w:rPr>
          <w:rFonts w:ascii="Arial" w:hAnsi="Arial" w:cs="Arial"/>
          <w:b/>
          <w:sz w:val="24"/>
          <w:szCs w:val="24"/>
        </w:rPr>
        <w:t>AM</w:t>
      </w:r>
    </w:p>
    <w:p w14:paraId="71C8EAB9" w14:textId="77777777" w:rsidR="001347A0" w:rsidRDefault="001347A0" w:rsidP="001347A0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ESTRE 2019 – 0</w:t>
      </w:r>
      <w:r w:rsidR="00C95071">
        <w:rPr>
          <w:rFonts w:ascii="Arial" w:hAnsi="Arial" w:cs="Arial"/>
          <w:b/>
          <w:sz w:val="24"/>
          <w:szCs w:val="24"/>
        </w:rPr>
        <w:t>2</w:t>
      </w:r>
    </w:p>
    <w:p w14:paraId="43E1B26B" w14:textId="77777777" w:rsidR="001347A0" w:rsidRDefault="001347A0" w:rsidP="001347A0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</w:p>
    <w:p w14:paraId="44868C69" w14:textId="77777777" w:rsidR="00584691" w:rsidRDefault="0059683E" w:rsidP="001347A0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inador:</w:t>
      </w:r>
    </w:p>
    <w:p w14:paraId="78C5744E" w14:textId="77777777" w:rsidR="001347A0" w:rsidRPr="00396FBC" w:rsidRDefault="001347A0" w:rsidP="001347A0">
      <w:pPr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396FBC">
        <w:rPr>
          <w:rFonts w:ascii="Arial" w:hAnsi="Arial" w:cs="Arial"/>
          <w:sz w:val="24"/>
          <w:szCs w:val="24"/>
        </w:rPr>
        <w:t>Richard</w:t>
      </w:r>
      <w:r w:rsidR="006B2843" w:rsidRPr="00396FBC">
        <w:rPr>
          <w:rFonts w:ascii="Arial" w:hAnsi="Arial" w:cs="Arial"/>
          <w:sz w:val="24"/>
          <w:szCs w:val="24"/>
        </w:rPr>
        <w:t xml:space="preserve"> Saul</w:t>
      </w:r>
      <w:r w:rsidRPr="00396FBC">
        <w:rPr>
          <w:rFonts w:ascii="Arial" w:hAnsi="Arial" w:cs="Arial"/>
          <w:sz w:val="24"/>
          <w:szCs w:val="24"/>
        </w:rPr>
        <w:t xml:space="preserve"> Rodas Pita</w:t>
      </w:r>
    </w:p>
    <w:p w14:paraId="4A0BBE36" w14:textId="77777777" w:rsidR="0059683E" w:rsidRDefault="0059683E" w:rsidP="00D9009E">
      <w:pPr>
        <w:spacing w:before="48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grantes:</w:t>
      </w:r>
    </w:p>
    <w:p w14:paraId="3F8CEA6B" w14:textId="77777777" w:rsidR="001347A0" w:rsidRPr="00396FBC" w:rsidRDefault="00182E47" w:rsidP="001347A0">
      <w:pPr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396FBC">
        <w:rPr>
          <w:rFonts w:ascii="Arial" w:hAnsi="Arial" w:cs="Arial"/>
          <w:sz w:val="24"/>
          <w:szCs w:val="24"/>
        </w:rPr>
        <w:t>Luis Gustavo Torpoco Vega</w:t>
      </w:r>
    </w:p>
    <w:p w14:paraId="1C09EBAE" w14:textId="77777777" w:rsidR="00182E47" w:rsidRPr="00396FBC" w:rsidRDefault="00182E47" w:rsidP="001347A0">
      <w:pPr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396FBC">
        <w:rPr>
          <w:rFonts w:ascii="Arial" w:hAnsi="Arial" w:cs="Arial"/>
          <w:sz w:val="24"/>
          <w:szCs w:val="24"/>
        </w:rPr>
        <w:t xml:space="preserve">Cesa Augusto Medina Ortiz </w:t>
      </w:r>
    </w:p>
    <w:p w14:paraId="43A33FC3" w14:textId="77777777" w:rsidR="00182E47" w:rsidRPr="00396FBC" w:rsidRDefault="00182E47" w:rsidP="001347A0">
      <w:pPr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396FBC">
        <w:rPr>
          <w:rFonts w:ascii="Arial" w:hAnsi="Arial" w:cs="Arial"/>
          <w:sz w:val="24"/>
          <w:szCs w:val="24"/>
        </w:rPr>
        <w:t>Bruno Joaquín Coronado Bustamane</w:t>
      </w:r>
    </w:p>
    <w:p w14:paraId="68D1F59A" w14:textId="77777777" w:rsidR="00182E47" w:rsidRPr="00396FBC" w:rsidRDefault="00182E47" w:rsidP="001347A0">
      <w:pPr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396FBC">
        <w:rPr>
          <w:rFonts w:ascii="Arial" w:hAnsi="Arial" w:cs="Arial"/>
          <w:sz w:val="24"/>
          <w:szCs w:val="24"/>
        </w:rPr>
        <w:t>Andres</w:t>
      </w:r>
      <w:r w:rsidR="006B2843" w:rsidRPr="00396FBC">
        <w:rPr>
          <w:rFonts w:ascii="Arial" w:hAnsi="Arial" w:cs="Arial"/>
          <w:sz w:val="24"/>
          <w:szCs w:val="24"/>
        </w:rPr>
        <w:t xml:space="preserve"> Fabian Mondoñedo Diaz</w:t>
      </w:r>
    </w:p>
    <w:p w14:paraId="59C80603" w14:textId="77777777" w:rsidR="00182E47" w:rsidRPr="00396FBC" w:rsidRDefault="006B2843" w:rsidP="001347A0">
      <w:pPr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396FBC">
        <w:rPr>
          <w:rFonts w:ascii="Arial" w:hAnsi="Arial" w:cs="Arial"/>
          <w:sz w:val="24"/>
          <w:szCs w:val="24"/>
        </w:rPr>
        <w:t>Moises Aldair Gonzales Montes</w:t>
      </w:r>
    </w:p>
    <w:p w14:paraId="699B7E99" w14:textId="77777777" w:rsidR="00584691" w:rsidRDefault="00584691" w:rsidP="001347A0">
      <w:pPr>
        <w:spacing w:before="240" w:after="240"/>
        <w:jc w:val="center"/>
        <w:rPr>
          <w:rFonts w:asciiTheme="minorBidi" w:hAnsiTheme="minorBidi" w:cstheme="minorBidi"/>
          <w:b/>
          <w:sz w:val="22"/>
          <w:szCs w:val="22"/>
        </w:rPr>
      </w:pPr>
      <w:r w:rsidRPr="000151BA">
        <w:rPr>
          <w:rFonts w:asciiTheme="minorBidi" w:hAnsiTheme="minorBidi" w:cstheme="minorBidi"/>
          <w:b/>
          <w:sz w:val="22"/>
          <w:szCs w:val="22"/>
        </w:rPr>
        <w:t>CARRERAS PROFESIONALES</w:t>
      </w:r>
    </w:p>
    <w:p w14:paraId="0D54A7CD" w14:textId="77777777" w:rsidR="006B2843" w:rsidRPr="001347A0" w:rsidRDefault="006B2843" w:rsidP="001347A0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</w:p>
    <w:p w14:paraId="03B60C63" w14:textId="77777777" w:rsidR="00584691" w:rsidRPr="000151BA" w:rsidRDefault="00584691" w:rsidP="00D9009E">
      <w:pPr>
        <w:pStyle w:val="Textoindependiente"/>
        <w:jc w:val="center"/>
        <w:rPr>
          <w:rFonts w:asciiTheme="minorBidi" w:eastAsia="Times New Roman" w:hAnsiTheme="minorBidi" w:cstheme="minorBidi"/>
          <w:b/>
          <w:sz w:val="22"/>
          <w:szCs w:val="22"/>
        </w:rPr>
      </w:pPr>
      <w:r w:rsidRPr="000151BA">
        <w:rPr>
          <w:rFonts w:asciiTheme="minorBidi" w:hAnsiTheme="minorBidi" w:cstheme="minorBidi"/>
          <w:b/>
          <w:sz w:val="22"/>
          <w:szCs w:val="22"/>
        </w:rPr>
        <w:t>CIBERTEC</w:t>
      </w:r>
    </w:p>
    <w:p w14:paraId="7A05EC2E" w14:textId="77777777" w:rsidR="00584691" w:rsidRPr="000151BA" w:rsidRDefault="00E259CA" w:rsidP="00D9009E">
      <w:pPr>
        <w:pStyle w:val="Textoindependiente"/>
        <w:jc w:val="center"/>
        <w:rPr>
          <w:rFonts w:asciiTheme="minorBidi" w:eastAsia="Times New Roman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MIRAFLORES, 2019</w:t>
      </w:r>
    </w:p>
    <w:p w14:paraId="5042A615" w14:textId="77777777" w:rsidR="00587D6C" w:rsidRPr="00041C31" w:rsidRDefault="00587D6C" w:rsidP="00F85F63">
      <w:pPr>
        <w:pStyle w:val="Ttulo4"/>
        <w:spacing w:after="360"/>
        <w:rPr>
          <w:u w:val="none"/>
        </w:rPr>
      </w:pPr>
      <w:r w:rsidRPr="00041C31">
        <w:rPr>
          <w:u w:val="none"/>
        </w:rPr>
        <w:lastRenderedPageBreak/>
        <w:t>Índic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0"/>
        <w:gridCol w:w="844"/>
      </w:tblGrid>
      <w:tr w:rsidR="00F85F63" w14:paraId="71A0CE29" w14:textId="77777777" w:rsidTr="00F85F63">
        <w:tc>
          <w:tcPr>
            <w:tcW w:w="7650" w:type="dxa"/>
          </w:tcPr>
          <w:p w14:paraId="27EA59C2" w14:textId="77777777" w:rsidR="00F85F63" w:rsidRPr="00924B2E" w:rsidRDefault="00C6153B" w:rsidP="00C6153B">
            <w:pPr>
              <w:pStyle w:val="Ttulo4"/>
              <w:tabs>
                <w:tab w:val="left" w:pos="2085"/>
              </w:tabs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Introducción</w:t>
            </w:r>
            <w:r w:rsidR="00924B2E"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……………………...3</w:t>
            </w:r>
          </w:p>
        </w:tc>
        <w:tc>
          <w:tcPr>
            <w:tcW w:w="844" w:type="dxa"/>
          </w:tcPr>
          <w:p w14:paraId="6482310E" w14:textId="77777777" w:rsidR="00F85F63" w:rsidRPr="00F85F63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85F63" w14:paraId="633CA9C1" w14:textId="77777777" w:rsidTr="00F85F63">
        <w:tc>
          <w:tcPr>
            <w:tcW w:w="7650" w:type="dxa"/>
          </w:tcPr>
          <w:p w14:paraId="4111E033" w14:textId="77777777" w:rsidR="00F85F63" w:rsidRPr="00F85F63" w:rsidRDefault="00C6153B" w:rsidP="00924B2E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Justificación</w:t>
            </w:r>
            <w:r w:rsidR="00924B2E"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………………</w:t>
            </w:r>
            <w:r w:rsidR="004E3A54"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.……</w:t>
            </w:r>
            <w:r w:rsidR="00924B2E"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...4</w:t>
            </w:r>
          </w:p>
        </w:tc>
        <w:tc>
          <w:tcPr>
            <w:tcW w:w="844" w:type="dxa"/>
          </w:tcPr>
          <w:p w14:paraId="65D2CE2E" w14:textId="77777777" w:rsidR="00F85F63" w:rsidRPr="00F85F63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C6153B" w14:paraId="4BFDF3BD" w14:textId="77777777" w:rsidTr="00F85F63">
        <w:tc>
          <w:tcPr>
            <w:tcW w:w="7650" w:type="dxa"/>
          </w:tcPr>
          <w:p w14:paraId="0B7C9906" w14:textId="77777777" w:rsidR="00C6153B" w:rsidRDefault="00C6153B" w:rsidP="00F85F63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Objetivos</w:t>
            </w:r>
            <w:r w:rsidR="00924B2E"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………………………</w:t>
            </w:r>
            <w:r w:rsidR="00396FBC"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.</w:t>
            </w:r>
            <w:r w:rsidR="00924B2E"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…5</w:t>
            </w:r>
          </w:p>
          <w:p w14:paraId="2949324C" w14:textId="7FD1F8AD" w:rsidR="00DA76E3" w:rsidRPr="00DA76E3" w:rsidRDefault="00DA76E3" w:rsidP="00DA76E3">
            <w:r>
              <w:t>Entregables…………………………………………7</w:t>
            </w:r>
          </w:p>
        </w:tc>
        <w:tc>
          <w:tcPr>
            <w:tcW w:w="844" w:type="dxa"/>
          </w:tcPr>
          <w:p w14:paraId="781B57A3" w14:textId="77777777" w:rsidR="00C6153B" w:rsidRDefault="00C6153B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C6153B" w14:paraId="1CE7EF9F" w14:textId="77777777" w:rsidTr="00F85F63">
        <w:tc>
          <w:tcPr>
            <w:tcW w:w="7650" w:type="dxa"/>
          </w:tcPr>
          <w:p w14:paraId="687C664F" w14:textId="1C096129" w:rsidR="00C6153B" w:rsidRDefault="00C6153B" w:rsidP="00A41F1A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Definición</w:t>
            </w:r>
            <w:r w:rsidR="00924B2E"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………………………</w:t>
            </w:r>
            <w:r w:rsidR="00396FBC"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…</w:t>
            </w:r>
          </w:p>
        </w:tc>
        <w:tc>
          <w:tcPr>
            <w:tcW w:w="844" w:type="dxa"/>
          </w:tcPr>
          <w:p w14:paraId="076DDDF0" w14:textId="77777777" w:rsidR="00C6153B" w:rsidRDefault="00C6153B" w:rsidP="00F85F63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A3825" w14:paraId="3816E2F9" w14:textId="77777777" w:rsidTr="00F85F63">
        <w:tc>
          <w:tcPr>
            <w:tcW w:w="7650" w:type="dxa"/>
          </w:tcPr>
          <w:p w14:paraId="08E0596B" w14:textId="1F05BBAB" w:rsidR="00FA3825" w:rsidRPr="00F85F63" w:rsidRDefault="004833F2" w:rsidP="00FA3825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Conclusiones……………………</w:t>
            </w:r>
          </w:p>
        </w:tc>
        <w:tc>
          <w:tcPr>
            <w:tcW w:w="844" w:type="dxa"/>
          </w:tcPr>
          <w:p w14:paraId="21D30942" w14:textId="77777777" w:rsidR="00FA3825" w:rsidRDefault="00FA3825" w:rsidP="00FA3825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A3825" w14:paraId="0D656B83" w14:textId="77777777" w:rsidTr="00F85F63">
        <w:tc>
          <w:tcPr>
            <w:tcW w:w="7650" w:type="dxa"/>
          </w:tcPr>
          <w:p w14:paraId="610E348F" w14:textId="1593BD43" w:rsidR="00FA3825" w:rsidRPr="00F85F63" w:rsidRDefault="004833F2" w:rsidP="00FA3825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Recomendaciones………………</w:t>
            </w:r>
          </w:p>
        </w:tc>
        <w:tc>
          <w:tcPr>
            <w:tcW w:w="844" w:type="dxa"/>
          </w:tcPr>
          <w:p w14:paraId="79034470" w14:textId="77777777" w:rsidR="00FA3825" w:rsidRPr="00F85F63" w:rsidRDefault="00FA3825" w:rsidP="00FA3825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A3825" w14:paraId="73C486E6" w14:textId="77777777" w:rsidTr="00F85F63">
        <w:tc>
          <w:tcPr>
            <w:tcW w:w="7650" w:type="dxa"/>
          </w:tcPr>
          <w:p w14:paraId="06DA2695" w14:textId="4A0FF4C0" w:rsidR="00FA3825" w:rsidRPr="00F85F63" w:rsidRDefault="004833F2" w:rsidP="00FA3825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  <w:t>Bibliografía…………………….…</w:t>
            </w:r>
          </w:p>
        </w:tc>
        <w:tc>
          <w:tcPr>
            <w:tcW w:w="844" w:type="dxa"/>
          </w:tcPr>
          <w:p w14:paraId="7A06D920" w14:textId="77777777" w:rsidR="00FA3825" w:rsidRPr="00F85F63" w:rsidRDefault="00FA3825" w:rsidP="00FA3825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A3825" w14:paraId="2E8AE359" w14:textId="77777777" w:rsidTr="00F85F63">
        <w:tc>
          <w:tcPr>
            <w:tcW w:w="7650" w:type="dxa"/>
          </w:tcPr>
          <w:p w14:paraId="55782382" w14:textId="77777777" w:rsidR="00FA3825" w:rsidRPr="00F85F63" w:rsidRDefault="00FA3825" w:rsidP="00FA3825">
            <w:pPr>
              <w:pStyle w:val="Ttulo4"/>
              <w:spacing w:before="60" w:after="60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  <w:tc>
          <w:tcPr>
            <w:tcW w:w="844" w:type="dxa"/>
          </w:tcPr>
          <w:p w14:paraId="7CF7191A" w14:textId="77777777" w:rsidR="00FA3825" w:rsidRPr="00F85F63" w:rsidRDefault="00FA3825" w:rsidP="00FA3825">
            <w:pPr>
              <w:pStyle w:val="Ttulo4"/>
              <w:spacing w:before="60" w:after="60"/>
              <w:jc w:val="right"/>
              <w:outlineLvl w:val="3"/>
              <w:rPr>
                <w:rFonts w:asciiTheme="minorBidi" w:hAnsiTheme="minorBidi" w:cstheme="minorBidi"/>
                <w:b w:val="0"/>
                <w:bCs/>
                <w:sz w:val="22"/>
                <w:szCs w:val="22"/>
                <w:u w:val="none"/>
              </w:rPr>
            </w:pPr>
          </w:p>
        </w:tc>
      </w:tr>
    </w:tbl>
    <w:p w14:paraId="21408C33" w14:textId="77777777" w:rsidR="00587D6C" w:rsidRPr="004E3A54" w:rsidRDefault="00587D6C" w:rsidP="004E3A54">
      <w:pPr>
        <w:pStyle w:val="Ttulo4"/>
        <w:jc w:val="right"/>
        <w:rPr>
          <w:rFonts w:asciiTheme="minorBidi" w:hAnsiTheme="minorBidi" w:cstheme="minorBidi"/>
          <w:sz w:val="22"/>
          <w:szCs w:val="22"/>
          <w:u w:val="none"/>
        </w:rPr>
      </w:pPr>
      <w:r>
        <w:rPr>
          <w:rFonts w:asciiTheme="minorBidi" w:hAnsiTheme="minorBidi" w:cstheme="minorBidi"/>
          <w:sz w:val="22"/>
          <w:szCs w:val="22"/>
        </w:rPr>
        <w:br w:type="page"/>
      </w:r>
    </w:p>
    <w:p w14:paraId="444F4337" w14:textId="77777777" w:rsidR="00C95071" w:rsidRPr="00A1503A" w:rsidRDefault="00C6153B" w:rsidP="00C95071">
      <w:pPr>
        <w:pStyle w:val="Ttulo4"/>
        <w:spacing w:after="360"/>
        <w:rPr>
          <w:rFonts w:cs="Arial"/>
          <w:sz w:val="22"/>
          <w:szCs w:val="22"/>
          <w:u w:val="none"/>
        </w:rPr>
      </w:pPr>
      <w:r w:rsidRPr="00A1503A">
        <w:rPr>
          <w:rFonts w:cs="Arial"/>
          <w:sz w:val="22"/>
          <w:szCs w:val="22"/>
          <w:u w:val="none"/>
        </w:rPr>
        <w:lastRenderedPageBreak/>
        <w:t>Introducción</w:t>
      </w:r>
    </w:p>
    <w:p w14:paraId="2FD261C9" w14:textId="77777777" w:rsidR="00C95071" w:rsidRPr="00A1503A" w:rsidRDefault="00C95071" w:rsidP="00C95071">
      <w:pPr>
        <w:rPr>
          <w:rFonts w:ascii="Arial" w:hAnsi="Arial" w:cs="Arial"/>
          <w:sz w:val="22"/>
          <w:szCs w:val="22"/>
          <w:lang w:val="es-ES"/>
        </w:rPr>
      </w:pPr>
      <w:r w:rsidRPr="00A1503A">
        <w:rPr>
          <w:rFonts w:ascii="Arial" w:hAnsi="Arial" w:cs="Arial"/>
          <w:sz w:val="22"/>
          <w:szCs w:val="22"/>
          <w:lang w:val="es-ES"/>
        </w:rPr>
        <w:t>El present</w:t>
      </w:r>
      <w:r w:rsidR="00182E47" w:rsidRPr="00A1503A">
        <w:rPr>
          <w:rFonts w:ascii="Arial" w:hAnsi="Arial" w:cs="Arial"/>
          <w:sz w:val="22"/>
          <w:szCs w:val="22"/>
          <w:lang w:val="es-ES"/>
        </w:rPr>
        <w:t>e proyecto se refiere al servicio</w:t>
      </w:r>
      <w:r w:rsidRPr="00A1503A">
        <w:rPr>
          <w:rFonts w:ascii="Arial" w:hAnsi="Arial" w:cs="Arial"/>
          <w:sz w:val="22"/>
          <w:szCs w:val="22"/>
          <w:lang w:val="es-ES"/>
        </w:rPr>
        <w:t xml:space="preserve"> de </w:t>
      </w:r>
      <w:r w:rsidR="00182E47" w:rsidRPr="00A1503A">
        <w:rPr>
          <w:rFonts w:ascii="Arial" w:hAnsi="Arial" w:cs="Arial"/>
          <w:sz w:val="22"/>
          <w:szCs w:val="22"/>
          <w:lang w:val="es-ES"/>
        </w:rPr>
        <w:t>hospedaje</w:t>
      </w:r>
      <w:r w:rsidRPr="00A1503A">
        <w:rPr>
          <w:rFonts w:ascii="Arial" w:hAnsi="Arial" w:cs="Arial"/>
          <w:sz w:val="22"/>
          <w:szCs w:val="22"/>
          <w:lang w:val="es-ES"/>
        </w:rPr>
        <w:t>, desarrollado en lenguaje Java con ayuda de el entorno Eclipse.</w:t>
      </w:r>
    </w:p>
    <w:p w14:paraId="34FE1677" w14:textId="77777777" w:rsidR="00C95071" w:rsidRPr="00A1503A" w:rsidRDefault="00182E47" w:rsidP="00C95071">
      <w:pPr>
        <w:rPr>
          <w:rFonts w:ascii="Arial" w:hAnsi="Arial" w:cs="Arial"/>
          <w:sz w:val="22"/>
          <w:szCs w:val="22"/>
          <w:lang w:val="es-ES"/>
        </w:rPr>
      </w:pPr>
      <w:r w:rsidRPr="00A1503A">
        <w:rPr>
          <w:rFonts w:ascii="Arial" w:hAnsi="Arial" w:cs="Arial"/>
          <w:sz w:val="22"/>
          <w:szCs w:val="22"/>
          <w:lang w:val="es-ES"/>
        </w:rPr>
        <w:t>Lo</w:t>
      </w:r>
      <w:r w:rsidR="00C95071" w:rsidRPr="00A1503A">
        <w:rPr>
          <w:rFonts w:ascii="Arial" w:hAnsi="Arial" w:cs="Arial"/>
          <w:sz w:val="22"/>
          <w:szCs w:val="22"/>
          <w:lang w:val="es-ES"/>
        </w:rPr>
        <w:t xml:space="preserve"> que implica: La recolección de datos para su posterior proceso, con la finalidad de ser eficiente en </w:t>
      </w:r>
      <w:r w:rsidRPr="00A1503A">
        <w:rPr>
          <w:rFonts w:ascii="Arial" w:hAnsi="Arial" w:cs="Arial"/>
          <w:sz w:val="22"/>
          <w:szCs w:val="22"/>
          <w:lang w:val="es-ES"/>
        </w:rPr>
        <w:t>sus procesos respectivos</w:t>
      </w:r>
      <w:r w:rsidR="00C95071" w:rsidRPr="00A1503A">
        <w:rPr>
          <w:rFonts w:ascii="Arial" w:hAnsi="Arial" w:cs="Arial"/>
          <w:sz w:val="22"/>
          <w:szCs w:val="22"/>
          <w:lang w:val="es-ES"/>
        </w:rPr>
        <w:t>.</w:t>
      </w:r>
    </w:p>
    <w:p w14:paraId="12B0A0C9" w14:textId="77777777" w:rsidR="00C95071" w:rsidRPr="00A1503A" w:rsidRDefault="00C95071" w:rsidP="00C95071">
      <w:pPr>
        <w:rPr>
          <w:rFonts w:ascii="Arial" w:hAnsi="Arial" w:cs="Arial"/>
          <w:sz w:val="22"/>
          <w:szCs w:val="22"/>
          <w:lang w:val="es-ES"/>
        </w:rPr>
      </w:pPr>
      <w:r w:rsidRPr="00A1503A">
        <w:rPr>
          <w:rFonts w:ascii="Arial" w:hAnsi="Arial" w:cs="Arial"/>
          <w:sz w:val="22"/>
          <w:szCs w:val="22"/>
          <w:lang w:val="es-ES"/>
        </w:rPr>
        <w:t xml:space="preserve">Dentro de el proceso de alquiler para que el usuario pueda alquilar eficientemente, se utilizarán diversas cajas de diálogos, en las cuales se tiene: </w:t>
      </w:r>
    </w:p>
    <w:p w14:paraId="1D14F26C" w14:textId="77777777" w:rsidR="00C95071" w:rsidRPr="00A1503A" w:rsidRDefault="00C95071" w:rsidP="00C95071">
      <w:pPr>
        <w:rPr>
          <w:rFonts w:ascii="Arial" w:hAnsi="Arial" w:cs="Arial"/>
          <w:sz w:val="22"/>
          <w:szCs w:val="22"/>
          <w:lang w:val="es-ES"/>
        </w:rPr>
      </w:pPr>
    </w:p>
    <w:p w14:paraId="47A4E3F0" w14:textId="77777777" w:rsidR="00C95071" w:rsidRPr="00A1503A" w:rsidRDefault="00C95071" w:rsidP="00C95071">
      <w:pPr>
        <w:rPr>
          <w:rFonts w:ascii="Arial" w:hAnsi="Arial" w:cs="Arial"/>
          <w:sz w:val="22"/>
          <w:szCs w:val="22"/>
          <w:lang w:val="es-ES"/>
        </w:rPr>
      </w:pPr>
      <w:r w:rsidRPr="00A1503A">
        <w:rPr>
          <w:rFonts w:ascii="Arial" w:hAnsi="Arial" w:cs="Arial"/>
          <w:sz w:val="22"/>
          <w:szCs w:val="22"/>
          <w:lang w:val="es-ES"/>
        </w:rPr>
        <w:t xml:space="preserve">Mantenimiento </w:t>
      </w:r>
    </w:p>
    <w:p w14:paraId="1BC94BB3" w14:textId="77777777" w:rsidR="00C95071" w:rsidRPr="00A1503A" w:rsidRDefault="00C95071" w:rsidP="00C95071">
      <w:pPr>
        <w:rPr>
          <w:rFonts w:ascii="Arial" w:hAnsi="Arial" w:cs="Arial"/>
          <w:sz w:val="22"/>
          <w:szCs w:val="22"/>
          <w:lang w:val="es-ES"/>
        </w:rPr>
      </w:pPr>
      <w:r w:rsidRPr="00A1503A">
        <w:rPr>
          <w:rFonts w:ascii="Arial" w:hAnsi="Arial" w:cs="Arial"/>
          <w:sz w:val="22"/>
          <w:szCs w:val="22"/>
          <w:lang w:val="es-ES"/>
        </w:rPr>
        <w:t>-Socio</w:t>
      </w:r>
    </w:p>
    <w:p w14:paraId="1469DFE1" w14:textId="77777777" w:rsidR="00C95071" w:rsidRPr="00A1503A" w:rsidRDefault="00C95071" w:rsidP="00C95071">
      <w:pPr>
        <w:rPr>
          <w:rFonts w:ascii="Arial" w:hAnsi="Arial" w:cs="Arial"/>
          <w:sz w:val="22"/>
          <w:szCs w:val="22"/>
          <w:lang w:val="es-ES"/>
        </w:rPr>
      </w:pPr>
      <w:r w:rsidRPr="00A1503A">
        <w:rPr>
          <w:rFonts w:ascii="Arial" w:hAnsi="Arial" w:cs="Arial"/>
          <w:sz w:val="22"/>
          <w:szCs w:val="22"/>
          <w:lang w:val="es-ES"/>
        </w:rPr>
        <w:t xml:space="preserve">-Producto </w:t>
      </w:r>
    </w:p>
    <w:p w14:paraId="3CBE8A03" w14:textId="77777777" w:rsidR="00C95071" w:rsidRPr="00A1503A" w:rsidRDefault="00C95071" w:rsidP="00C95071">
      <w:pPr>
        <w:rPr>
          <w:rFonts w:ascii="Arial" w:hAnsi="Arial" w:cs="Arial"/>
          <w:sz w:val="22"/>
          <w:szCs w:val="22"/>
          <w:lang w:val="es-ES"/>
        </w:rPr>
      </w:pPr>
      <w:r w:rsidRPr="00A1503A">
        <w:rPr>
          <w:rFonts w:ascii="Arial" w:hAnsi="Arial" w:cs="Arial"/>
          <w:sz w:val="22"/>
          <w:szCs w:val="22"/>
          <w:lang w:val="es-ES"/>
        </w:rPr>
        <w:t xml:space="preserve">-Bungalow </w:t>
      </w:r>
    </w:p>
    <w:p w14:paraId="74C175AB" w14:textId="77777777" w:rsidR="00C95071" w:rsidRPr="00A1503A" w:rsidRDefault="00C95071" w:rsidP="00C95071">
      <w:pPr>
        <w:rPr>
          <w:rFonts w:ascii="Arial" w:hAnsi="Arial" w:cs="Arial"/>
          <w:sz w:val="22"/>
          <w:szCs w:val="22"/>
          <w:lang w:val="es-ES"/>
        </w:rPr>
      </w:pPr>
    </w:p>
    <w:p w14:paraId="3CCC267E" w14:textId="77777777" w:rsidR="00C95071" w:rsidRPr="00A1503A" w:rsidRDefault="00C95071" w:rsidP="00C95071">
      <w:pPr>
        <w:rPr>
          <w:rFonts w:ascii="Arial" w:hAnsi="Arial" w:cs="Arial"/>
          <w:sz w:val="22"/>
          <w:szCs w:val="22"/>
          <w:lang w:val="es-ES"/>
        </w:rPr>
      </w:pPr>
      <w:r w:rsidRPr="00A1503A">
        <w:rPr>
          <w:rFonts w:ascii="Arial" w:hAnsi="Arial" w:cs="Arial"/>
          <w:sz w:val="22"/>
          <w:szCs w:val="22"/>
          <w:lang w:val="es-ES"/>
        </w:rPr>
        <w:t>Registro</w:t>
      </w:r>
    </w:p>
    <w:p w14:paraId="7EED95E6" w14:textId="77777777" w:rsidR="00C95071" w:rsidRPr="00A1503A" w:rsidRDefault="00C95071" w:rsidP="00C95071">
      <w:pPr>
        <w:rPr>
          <w:rFonts w:ascii="Arial" w:hAnsi="Arial" w:cs="Arial"/>
          <w:sz w:val="22"/>
          <w:szCs w:val="22"/>
          <w:lang w:val="es-ES"/>
        </w:rPr>
      </w:pPr>
      <w:r w:rsidRPr="00A1503A">
        <w:rPr>
          <w:rFonts w:ascii="Arial" w:hAnsi="Arial" w:cs="Arial"/>
          <w:sz w:val="22"/>
          <w:szCs w:val="22"/>
          <w:lang w:val="es-ES"/>
        </w:rPr>
        <w:t>-Ingreso</w:t>
      </w:r>
    </w:p>
    <w:p w14:paraId="7B9C887F" w14:textId="77777777" w:rsidR="00C95071" w:rsidRPr="00A1503A" w:rsidRDefault="00C95071" w:rsidP="00C95071">
      <w:pPr>
        <w:rPr>
          <w:rFonts w:ascii="Arial" w:hAnsi="Arial" w:cs="Arial"/>
          <w:sz w:val="22"/>
          <w:szCs w:val="22"/>
          <w:lang w:val="es-ES"/>
        </w:rPr>
      </w:pPr>
      <w:r w:rsidRPr="00A1503A">
        <w:rPr>
          <w:rFonts w:ascii="Arial" w:hAnsi="Arial" w:cs="Arial"/>
          <w:sz w:val="22"/>
          <w:szCs w:val="22"/>
          <w:lang w:val="es-ES"/>
        </w:rPr>
        <w:t>-Consumo</w:t>
      </w:r>
    </w:p>
    <w:p w14:paraId="3F2D585D" w14:textId="77777777" w:rsidR="00C95071" w:rsidRPr="00A1503A" w:rsidRDefault="00C95071" w:rsidP="00C95071">
      <w:pPr>
        <w:rPr>
          <w:rFonts w:ascii="Arial" w:hAnsi="Arial" w:cs="Arial"/>
          <w:sz w:val="22"/>
          <w:szCs w:val="22"/>
          <w:lang w:val="es-ES"/>
        </w:rPr>
      </w:pPr>
      <w:r w:rsidRPr="00A1503A">
        <w:rPr>
          <w:rFonts w:ascii="Arial" w:hAnsi="Arial" w:cs="Arial"/>
          <w:sz w:val="22"/>
          <w:szCs w:val="22"/>
          <w:lang w:val="es-ES"/>
        </w:rPr>
        <w:t>-Hospedaje</w:t>
      </w:r>
    </w:p>
    <w:p w14:paraId="49A3B4BC" w14:textId="77777777" w:rsidR="00C95071" w:rsidRPr="00A1503A" w:rsidRDefault="00C95071" w:rsidP="00C95071">
      <w:pPr>
        <w:rPr>
          <w:rFonts w:ascii="Arial" w:hAnsi="Arial" w:cs="Arial"/>
          <w:sz w:val="22"/>
          <w:szCs w:val="22"/>
          <w:lang w:val="es-ES"/>
        </w:rPr>
      </w:pPr>
    </w:p>
    <w:p w14:paraId="28597F0B" w14:textId="77777777" w:rsidR="00C95071" w:rsidRPr="00A1503A" w:rsidRDefault="00C95071" w:rsidP="00C95071">
      <w:pPr>
        <w:rPr>
          <w:rFonts w:ascii="Arial" w:hAnsi="Arial" w:cs="Arial"/>
          <w:sz w:val="22"/>
          <w:szCs w:val="22"/>
          <w:lang w:val="es-ES"/>
        </w:rPr>
      </w:pPr>
      <w:r w:rsidRPr="00A1503A">
        <w:rPr>
          <w:rFonts w:ascii="Arial" w:hAnsi="Arial" w:cs="Arial"/>
          <w:sz w:val="22"/>
          <w:szCs w:val="22"/>
          <w:lang w:val="es-ES"/>
        </w:rPr>
        <w:t xml:space="preserve">Pago </w:t>
      </w:r>
    </w:p>
    <w:p w14:paraId="0C6B8E4F" w14:textId="77777777" w:rsidR="00C95071" w:rsidRPr="00A1503A" w:rsidRDefault="00C95071" w:rsidP="00C95071">
      <w:pPr>
        <w:rPr>
          <w:rFonts w:ascii="Arial" w:hAnsi="Arial" w:cs="Arial"/>
          <w:sz w:val="22"/>
          <w:szCs w:val="22"/>
          <w:lang w:val="es-ES"/>
        </w:rPr>
      </w:pPr>
      <w:r w:rsidRPr="00A1503A">
        <w:rPr>
          <w:rFonts w:ascii="Arial" w:hAnsi="Arial" w:cs="Arial"/>
          <w:sz w:val="22"/>
          <w:szCs w:val="22"/>
          <w:lang w:val="es-ES"/>
        </w:rPr>
        <w:t>-Ingresos y consumos</w:t>
      </w:r>
    </w:p>
    <w:p w14:paraId="153F20DA" w14:textId="77777777" w:rsidR="00C95071" w:rsidRPr="00A1503A" w:rsidRDefault="00C95071" w:rsidP="00C95071">
      <w:pPr>
        <w:rPr>
          <w:rFonts w:ascii="Arial" w:hAnsi="Arial" w:cs="Arial"/>
          <w:sz w:val="22"/>
          <w:szCs w:val="22"/>
          <w:lang w:val="es-ES"/>
        </w:rPr>
      </w:pPr>
      <w:r w:rsidRPr="00A1503A">
        <w:rPr>
          <w:rFonts w:ascii="Arial" w:hAnsi="Arial" w:cs="Arial"/>
          <w:sz w:val="22"/>
          <w:szCs w:val="22"/>
          <w:lang w:val="es-ES"/>
        </w:rPr>
        <w:t>-Hospedajes</w:t>
      </w:r>
    </w:p>
    <w:p w14:paraId="31DC0EDB" w14:textId="77777777" w:rsidR="00C95071" w:rsidRPr="00A1503A" w:rsidRDefault="00C95071" w:rsidP="00C95071">
      <w:pPr>
        <w:rPr>
          <w:rFonts w:ascii="Arial" w:hAnsi="Arial" w:cs="Arial"/>
          <w:sz w:val="22"/>
          <w:szCs w:val="22"/>
          <w:lang w:val="es-ES"/>
        </w:rPr>
      </w:pPr>
    </w:p>
    <w:p w14:paraId="6232C238" w14:textId="77777777" w:rsidR="00C95071" w:rsidRPr="00A1503A" w:rsidRDefault="00C95071" w:rsidP="00C95071">
      <w:pPr>
        <w:rPr>
          <w:rFonts w:ascii="Arial" w:hAnsi="Arial" w:cs="Arial"/>
          <w:sz w:val="22"/>
          <w:szCs w:val="22"/>
          <w:lang w:val="es-ES"/>
        </w:rPr>
      </w:pPr>
      <w:r w:rsidRPr="00A1503A">
        <w:rPr>
          <w:rFonts w:ascii="Arial" w:hAnsi="Arial" w:cs="Arial"/>
          <w:sz w:val="22"/>
          <w:szCs w:val="22"/>
          <w:lang w:val="es-ES"/>
        </w:rPr>
        <w:t xml:space="preserve">Reporte </w:t>
      </w:r>
    </w:p>
    <w:p w14:paraId="5051D64E" w14:textId="77777777" w:rsidR="00C95071" w:rsidRPr="00A1503A" w:rsidRDefault="00C95071" w:rsidP="00C95071">
      <w:pPr>
        <w:rPr>
          <w:rFonts w:ascii="Arial" w:hAnsi="Arial" w:cs="Arial"/>
          <w:sz w:val="22"/>
          <w:szCs w:val="22"/>
          <w:lang w:val="es-ES"/>
        </w:rPr>
      </w:pPr>
      <w:r w:rsidRPr="00A1503A">
        <w:rPr>
          <w:rFonts w:ascii="Arial" w:hAnsi="Arial" w:cs="Arial"/>
          <w:sz w:val="22"/>
          <w:szCs w:val="22"/>
          <w:lang w:val="es-ES"/>
        </w:rPr>
        <w:t>-Ingresos y consumos pendientes</w:t>
      </w:r>
    </w:p>
    <w:p w14:paraId="6E9740C1" w14:textId="77777777" w:rsidR="00C95071" w:rsidRPr="00A1503A" w:rsidRDefault="00C95071" w:rsidP="00C95071">
      <w:pPr>
        <w:rPr>
          <w:rFonts w:ascii="Arial" w:hAnsi="Arial" w:cs="Arial"/>
          <w:sz w:val="22"/>
          <w:szCs w:val="22"/>
          <w:lang w:val="es-ES"/>
        </w:rPr>
      </w:pPr>
      <w:r w:rsidRPr="00A1503A">
        <w:rPr>
          <w:rFonts w:ascii="Arial" w:hAnsi="Arial" w:cs="Arial"/>
          <w:sz w:val="22"/>
          <w:szCs w:val="22"/>
          <w:lang w:val="es-ES"/>
        </w:rPr>
        <w:t>-Ingresos y consumos pagados</w:t>
      </w:r>
    </w:p>
    <w:p w14:paraId="3B9C24D3" w14:textId="77777777" w:rsidR="00C95071" w:rsidRPr="00A1503A" w:rsidRDefault="00C95071" w:rsidP="00C95071">
      <w:pPr>
        <w:rPr>
          <w:rFonts w:ascii="Arial" w:hAnsi="Arial" w:cs="Arial"/>
          <w:sz w:val="22"/>
          <w:szCs w:val="22"/>
          <w:lang w:val="es-ES"/>
        </w:rPr>
      </w:pPr>
      <w:r w:rsidRPr="00A1503A">
        <w:rPr>
          <w:rFonts w:ascii="Arial" w:hAnsi="Arial" w:cs="Arial"/>
          <w:sz w:val="22"/>
          <w:szCs w:val="22"/>
          <w:lang w:val="es-ES"/>
        </w:rPr>
        <w:t>-Hospedajes pendientes</w:t>
      </w:r>
    </w:p>
    <w:p w14:paraId="703D7E1A" w14:textId="77777777" w:rsidR="00C95071" w:rsidRPr="00A1503A" w:rsidRDefault="00C95071" w:rsidP="00C95071">
      <w:pPr>
        <w:rPr>
          <w:rFonts w:ascii="Arial" w:hAnsi="Arial" w:cs="Arial"/>
          <w:sz w:val="22"/>
          <w:szCs w:val="22"/>
          <w:lang w:val="es-ES"/>
        </w:rPr>
      </w:pPr>
      <w:r w:rsidRPr="00A1503A">
        <w:rPr>
          <w:rFonts w:ascii="Arial" w:hAnsi="Arial" w:cs="Arial"/>
          <w:sz w:val="22"/>
          <w:szCs w:val="22"/>
          <w:lang w:val="es-ES"/>
        </w:rPr>
        <w:t xml:space="preserve">-Hospedajes pagados </w:t>
      </w:r>
    </w:p>
    <w:p w14:paraId="021BA848" w14:textId="77777777" w:rsidR="00C95071" w:rsidRPr="00A1503A" w:rsidRDefault="00C95071" w:rsidP="00C95071">
      <w:pPr>
        <w:rPr>
          <w:rFonts w:ascii="Arial" w:hAnsi="Arial" w:cs="Arial"/>
          <w:sz w:val="22"/>
          <w:szCs w:val="22"/>
          <w:lang w:val="es-ES"/>
        </w:rPr>
      </w:pPr>
    </w:p>
    <w:p w14:paraId="7A1376F1" w14:textId="77777777" w:rsidR="00C95071" w:rsidRPr="00A1503A" w:rsidRDefault="00C95071" w:rsidP="00C95071">
      <w:pPr>
        <w:rPr>
          <w:rFonts w:ascii="Arial" w:hAnsi="Arial" w:cs="Arial"/>
          <w:sz w:val="22"/>
          <w:szCs w:val="22"/>
          <w:lang w:val="es-ES"/>
        </w:rPr>
      </w:pPr>
      <w:r w:rsidRPr="00A1503A">
        <w:rPr>
          <w:rFonts w:ascii="Arial" w:hAnsi="Arial" w:cs="Arial"/>
          <w:sz w:val="22"/>
          <w:szCs w:val="22"/>
          <w:lang w:val="es-ES"/>
        </w:rPr>
        <w:t xml:space="preserve">Boleta </w:t>
      </w:r>
    </w:p>
    <w:p w14:paraId="57C702DF" w14:textId="77777777" w:rsidR="00C95071" w:rsidRPr="00A1503A" w:rsidRDefault="00C95071" w:rsidP="00C95071">
      <w:pPr>
        <w:rPr>
          <w:rFonts w:ascii="Arial" w:hAnsi="Arial" w:cs="Arial"/>
          <w:sz w:val="22"/>
          <w:szCs w:val="22"/>
          <w:lang w:val="es-ES"/>
        </w:rPr>
      </w:pPr>
      <w:r w:rsidRPr="00A1503A">
        <w:rPr>
          <w:rFonts w:ascii="Arial" w:hAnsi="Arial" w:cs="Arial"/>
          <w:sz w:val="22"/>
          <w:szCs w:val="22"/>
          <w:lang w:val="es-ES"/>
        </w:rPr>
        <w:t>-Boletas</w:t>
      </w:r>
    </w:p>
    <w:p w14:paraId="08C61795" w14:textId="77777777" w:rsidR="00C95071" w:rsidRPr="00A1503A" w:rsidRDefault="00C95071" w:rsidP="00C95071">
      <w:pPr>
        <w:rPr>
          <w:rFonts w:ascii="Arial" w:hAnsi="Arial" w:cs="Arial"/>
          <w:sz w:val="22"/>
          <w:szCs w:val="22"/>
          <w:lang w:val="es-ES"/>
        </w:rPr>
      </w:pPr>
    </w:p>
    <w:p w14:paraId="32835831" w14:textId="77777777" w:rsidR="00C95071" w:rsidRPr="00A1503A" w:rsidRDefault="00C95071" w:rsidP="00C95071">
      <w:pPr>
        <w:rPr>
          <w:rFonts w:ascii="Arial" w:hAnsi="Arial" w:cs="Arial"/>
          <w:sz w:val="22"/>
          <w:szCs w:val="22"/>
          <w:lang w:val="es-ES"/>
        </w:rPr>
      </w:pPr>
      <w:r w:rsidRPr="00A1503A">
        <w:rPr>
          <w:rFonts w:ascii="Arial" w:hAnsi="Arial" w:cs="Arial"/>
          <w:sz w:val="22"/>
          <w:szCs w:val="22"/>
          <w:lang w:val="es-ES"/>
        </w:rPr>
        <w:t>Dentro de las limitaciones de este programa se tiene:</w:t>
      </w:r>
    </w:p>
    <w:p w14:paraId="73DB17F4" w14:textId="77777777" w:rsidR="001347A0" w:rsidRPr="00A1503A" w:rsidRDefault="00C95071" w:rsidP="00C95071">
      <w:pPr>
        <w:rPr>
          <w:rFonts w:ascii="Arial" w:hAnsi="Arial" w:cs="Arial"/>
          <w:sz w:val="22"/>
          <w:szCs w:val="22"/>
          <w:lang w:val="es-ES"/>
        </w:rPr>
      </w:pPr>
      <w:r w:rsidRPr="00A1503A">
        <w:rPr>
          <w:rFonts w:ascii="Arial" w:hAnsi="Arial" w:cs="Arial"/>
          <w:sz w:val="22"/>
          <w:szCs w:val="22"/>
          <w:lang w:val="es-ES"/>
        </w:rPr>
        <w:t>La no existencia del botón “Imprimir” den</w:t>
      </w:r>
      <w:r w:rsidR="00182E47" w:rsidRPr="00A1503A">
        <w:rPr>
          <w:rFonts w:ascii="Arial" w:hAnsi="Arial" w:cs="Arial"/>
          <w:sz w:val="22"/>
          <w:szCs w:val="22"/>
          <w:lang w:val="es-ES"/>
        </w:rPr>
        <w:t>tro de la caja de dialogo boleta</w:t>
      </w:r>
      <w:r w:rsidRPr="00A1503A">
        <w:rPr>
          <w:rFonts w:ascii="Arial" w:hAnsi="Arial" w:cs="Arial"/>
          <w:sz w:val="22"/>
          <w:szCs w:val="22"/>
          <w:lang w:val="es-ES"/>
        </w:rPr>
        <w:t>, el cual daría al cliente un formato físico de la boleta o comprobante pago.</w:t>
      </w:r>
    </w:p>
    <w:p w14:paraId="3732E8C6" w14:textId="77777777" w:rsidR="001347A0" w:rsidRPr="00A1503A" w:rsidRDefault="001347A0" w:rsidP="001347A0">
      <w:pPr>
        <w:rPr>
          <w:rFonts w:ascii="Arial" w:hAnsi="Arial" w:cs="Arial"/>
          <w:sz w:val="22"/>
          <w:szCs w:val="22"/>
        </w:rPr>
      </w:pPr>
    </w:p>
    <w:p w14:paraId="3718B498" w14:textId="77777777" w:rsidR="00C6153B" w:rsidRPr="00A1503A" w:rsidRDefault="00C6153B" w:rsidP="00C6153B">
      <w:pPr>
        <w:rPr>
          <w:rFonts w:ascii="Arial" w:hAnsi="Arial" w:cs="Arial"/>
          <w:sz w:val="22"/>
          <w:szCs w:val="22"/>
        </w:rPr>
      </w:pPr>
    </w:p>
    <w:p w14:paraId="49D4FBB1" w14:textId="77777777" w:rsidR="007D069E" w:rsidRPr="00A1503A" w:rsidRDefault="007D069E" w:rsidP="00C6153B">
      <w:pPr>
        <w:rPr>
          <w:rFonts w:ascii="Arial" w:hAnsi="Arial" w:cs="Arial"/>
          <w:sz w:val="22"/>
          <w:szCs w:val="22"/>
        </w:rPr>
      </w:pPr>
    </w:p>
    <w:p w14:paraId="0AC8924A" w14:textId="77777777" w:rsidR="007D069E" w:rsidRPr="00A1503A" w:rsidRDefault="007D069E" w:rsidP="00C6153B">
      <w:pPr>
        <w:rPr>
          <w:rFonts w:ascii="Arial" w:hAnsi="Arial" w:cs="Arial"/>
          <w:sz w:val="22"/>
          <w:szCs w:val="22"/>
        </w:rPr>
      </w:pPr>
    </w:p>
    <w:p w14:paraId="4BA0E451" w14:textId="77777777" w:rsidR="007D069E" w:rsidRPr="00A1503A" w:rsidRDefault="007D069E" w:rsidP="00C6153B">
      <w:pPr>
        <w:rPr>
          <w:rFonts w:ascii="Arial" w:hAnsi="Arial" w:cs="Arial"/>
          <w:sz w:val="22"/>
          <w:szCs w:val="22"/>
        </w:rPr>
      </w:pPr>
    </w:p>
    <w:p w14:paraId="7663E38B" w14:textId="77777777" w:rsidR="007D069E" w:rsidRPr="00A1503A" w:rsidRDefault="007D069E" w:rsidP="00C6153B">
      <w:pPr>
        <w:rPr>
          <w:rFonts w:ascii="Arial" w:hAnsi="Arial" w:cs="Arial"/>
          <w:sz w:val="22"/>
          <w:szCs w:val="22"/>
        </w:rPr>
      </w:pPr>
    </w:p>
    <w:p w14:paraId="711D4FD1" w14:textId="77777777" w:rsidR="007D069E" w:rsidRPr="00A1503A" w:rsidRDefault="007D069E" w:rsidP="00C6153B">
      <w:pPr>
        <w:rPr>
          <w:rFonts w:ascii="Arial" w:hAnsi="Arial" w:cs="Arial"/>
          <w:sz w:val="22"/>
          <w:szCs w:val="22"/>
        </w:rPr>
      </w:pPr>
    </w:p>
    <w:p w14:paraId="0C8BFCBD" w14:textId="77777777" w:rsidR="007D069E" w:rsidRPr="00A1503A" w:rsidRDefault="007D069E" w:rsidP="00C6153B">
      <w:pPr>
        <w:rPr>
          <w:rFonts w:ascii="Arial" w:hAnsi="Arial" w:cs="Arial"/>
          <w:sz w:val="22"/>
          <w:szCs w:val="22"/>
        </w:rPr>
      </w:pPr>
    </w:p>
    <w:p w14:paraId="716BA338" w14:textId="77777777" w:rsidR="007D069E" w:rsidRPr="00A1503A" w:rsidRDefault="007D069E" w:rsidP="00C6153B">
      <w:pPr>
        <w:rPr>
          <w:rFonts w:ascii="Arial" w:hAnsi="Arial" w:cs="Arial"/>
          <w:sz w:val="22"/>
          <w:szCs w:val="22"/>
        </w:rPr>
      </w:pPr>
    </w:p>
    <w:p w14:paraId="49617CE6" w14:textId="77777777" w:rsidR="007D069E" w:rsidRPr="00A1503A" w:rsidRDefault="007D069E" w:rsidP="00C6153B">
      <w:pPr>
        <w:rPr>
          <w:rFonts w:ascii="Arial" w:hAnsi="Arial" w:cs="Arial"/>
          <w:sz w:val="22"/>
          <w:szCs w:val="22"/>
        </w:rPr>
      </w:pPr>
    </w:p>
    <w:p w14:paraId="3C017093" w14:textId="77777777" w:rsidR="007D069E" w:rsidRPr="00A1503A" w:rsidRDefault="007D069E" w:rsidP="00C6153B">
      <w:pPr>
        <w:rPr>
          <w:rFonts w:ascii="Arial" w:hAnsi="Arial" w:cs="Arial"/>
          <w:sz w:val="22"/>
          <w:szCs w:val="22"/>
        </w:rPr>
      </w:pPr>
    </w:p>
    <w:p w14:paraId="1E489C42" w14:textId="77777777" w:rsidR="007D069E" w:rsidRPr="00A1503A" w:rsidRDefault="007D069E" w:rsidP="00C6153B">
      <w:pPr>
        <w:rPr>
          <w:rFonts w:ascii="Arial" w:hAnsi="Arial" w:cs="Arial"/>
          <w:sz w:val="22"/>
          <w:szCs w:val="22"/>
        </w:rPr>
      </w:pPr>
    </w:p>
    <w:p w14:paraId="629F562F" w14:textId="77777777" w:rsidR="007D069E" w:rsidRPr="00A1503A" w:rsidRDefault="007D069E" w:rsidP="00C6153B">
      <w:pPr>
        <w:rPr>
          <w:rFonts w:ascii="Arial" w:hAnsi="Arial" w:cs="Arial"/>
          <w:sz w:val="22"/>
          <w:szCs w:val="22"/>
        </w:rPr>
      </w:pPr>
    </w:p>
    <w:p w14:paraId="15BA2A7C" w14:textId="77777777" w:rsidR="007D069E" w:rsidRPr="00A1503A" w:rsidRDefault="007D069E" w:rsidP="00C6153B">
      <w:pPr>
        <w:rPr>
          <w:rFonts w:ascii="Arial" w:hAnsi="Arial" w:cs="Arial"/>
          <w:sz w:val="22"/>
          <w:szCs w:val="22"/>
        </w:rPr>
      </w:pPr>
    </w:p>
    <w:p w14:paraId="21FC8F9F" w14:textId="77777777" w:rsidR="007D069E" w:rsidRPr="00A1503A" w:rsidRDefault="007D069E" w:rsidP="00C6153B">
      <w:pPr>
        <w:rPr>
          <w:rFonts w:ascii="Arial" w:hAnsi="Arial" w:cs="Arial"/>
          <w:sz w:val="22"/>
          <w:szCs w:val="22"/>
        </w:rPr>
      </w:pPr>
    </w:p>
    <w:p w14:paraId="711E7F8E" w14:textId="77777777" w:rsidR="007D069E" w:rsidRPr="00A1503A" w:rsidRDefault="007D069E" w:rsidP="00C6153B">
      <w:pPr>
        <w:rPr>
          <w:rFonts w:ascii="Arial" w:hAnsi="Arial" w:cs="Arial"/>
          <w:sz w:val="22"/>
          <w:szCs w:val="22"/>
        </w:rPr>
      </w:pPr>
    </w:p>
    <w:p w14:paraId="3A105EA7" w14:textId="77777777" w:rsidR="007D069E" w:rsidRPr="00A1503A" w:rsidRDefault="007D069E" w:rsidP="00C6153B">
      <w:pPr>
        <w:rPr>
          <w:rFonts w:ascii="Arial" w:hAnsi="Arial" w:cs="Arial"/>
          <w:sz w:val="22"/>
          <w:szCs w:val="22"/>
        </w:rPr>
      </w:pPr>
    </w:p>
    <w:p w14:paraId="210BEE15" w14:textId="77777777" w:rsidR="007D069E" w:rsidRPr="00A1503A" w:rsidRDefault="007D069E" w:rsidP="00C6153B">
      <w:pPr>
        <w:rPr>
          <w:rFonts w:ascii="Arial" w:hAnsi="Arial" w:cs="Arial"/>
          <w:sz w:val="22"/>
          <w:szCs w:val="22"/>
        </w:rPr>
      </w:pPr>
    </w:p>
    <w:p w14:paraId="61B9650F" w14:textId="77777777" w:rsidR="007D069E" w:rsidRPr="00A1503A" w:rsidRDefault="007D069E" w:rsidP="00C6153B">
      <w:pPr>
        <w:rPr>
          <w:rFonts w:ascii="Arial" w:hAnsi="Arial" w:cs="Arial"/>
          <w:sz w:val="22"/>
          <w:szCs w:val="22"/>
        </w:rPr>
      </w:pPr>
    </w:p>
    <w:p w14:paraId="2066CA97" w14:textId="77777777" w:rsidR="00C6153B" w:rsidRPr="00A1503A" w:rsidRDefault="00C6153B" w:rsidP="00C6153B">
      <w:pPr>
        <w:pStyle w:val="Ttulo4"/>
        <w:spacing w:after="360"/>
        <w:rPr>
          <w:rFonts w:cs="Arial"/>
          <w:sz w:val="22"/>
          <w:szCs w:val="22"/>
          <w:u w:val="none"/>
        </w:rPr>
      </w:pPr>
      <w:r w:rsidRPr="00A1503A">
        <w:rPr>
          <w:rFonts w:cs="Arial"/>
          <w:sz w:val="22"/>
          <w:szCs w:val="22"/>
          <w:u w:val="none"/>
        </w:rPr>
        <w:lastRenderedPageBreak/>
        <w:t>Justificación</w:t>
      </w:r>
    </w:p>
    <w:p w14:paraId="2276CA0A" w14:textId="77777777" w:rsidR="00C95071" w:rsidRPr="00A1503A" w:rsidRDefault="00C95071" w:rsidP="00C95071">
      <w:pPr>
        <w:pStyle w:val="Prrafodelista"/>
        <w:ind w:left="1440"/>
        <w:contextualSpacing/>
        <w:jc w:val="both"/>
        <w:rPr>
          <w:rFonts w:ascii="Arial" w:hAnsi="Arial" w:cs="Arial"/>
          <w:sz w:val="22"/>
          <w:szCs w:val="22"/>
          <w:lang w:val="es-ES"/>
        </w:rPr>
      </w:pPr>
    </w:p>
    <w:p w14:paraId="4231AA8A" w14:textId="77777777" w:rsidR="00C95071" w:rsidRPr="00A1503A" w:rsidRDefault="00C95071" w:rsidP="00A1503A">
      <w:pPr>
        <w:pStyle w:val="Prrafodelista"/>
        <w:ind w:left="0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A1503A">
        <w:rPr>
          <w:rFonts w:ascii="Arial" w:hAnsi="Arial" w:cs="Arial"/>
          <w:sz w:val="22"/>
          <w:szCs w:val="22"/>
          <w:lang w:val="es-ES"/>
        </w:rPr>
        <w:t>1.-Aplicabilidad:</w:t>
      </w:r>
    </w:p>
    <w:p w14:paraId="06683FDC" w14:textId="77777777" w:rsidR="00C95071" w:rsidRPr="00A1503A" w:rsidRDefault="00C95071" w:rsidP="00A1503A">
      <w:pPr>
        <w:pStyle w:val="Prrafodelista"/>
        <w:ind w:left="0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A1503A">
        <w:rPr>
          <w:rFonts w:ascii="Arial" w:hAnsi="Arial" w:cs="Arial"/>
          <w:sz w:val="22"/>
          <w:szCs w:val="22"/>
          <w:lang w:val="es-ES"/>
        </w:rPr>
        <w:t>-En las empresas es acelerar el</w:t>
      </w:r>
      <w:r w:rsidR="00182E47" w:rsidRPr="00A1503A">
        <w:rPr>
          <w:rFonts w:ascii="Arial" w:hAnsi="Arial" w:cs="Arial"/>
          <w:sz w:val="22"/>
          <w:szCs w:val="22"/>
          <w:lang w:val="es-ES"/>
        </w:rPr>
        <w:t xml:space="preserve"> proceso de servicio y recaudar asi</w:t>
      </w:r>
      <w:r w:rsidRPr="00A1503A">
        <w:rPr>
          <w:rFonts w:ascii="Arial" w:hAnsi="Arial" w:cs="Arial"/>
          <w:sz w:val="22"/>
          <w:szCs w:val="22"/>
          <w:lang w:val="es-ES"/>
        </w:rPr>
        <w:t xml:space="preserve"> la información de alquileres generados, optimizando informes y minimizando errores.</w:t>
      </w:r>
    </w:p>
    <w:p w14:paraId="68669896" w14:textId="77777777" w:rsidR="00C95071" w:rsidRPr="00A1503A" w:rsidRDefault="00C95071" w:rsidP="00A1503A">
      <w:pPr>
        <w:pStyle w:val="Prrafodelista"/>
        <w:ind w:left="0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A1503A">
        <w:rPr>
          <w:rFonts w:ascii="Arial" w:hAnsi="Arial" w:cs="Arial"/>
          <w:sz w:val="22"/>
          <w:szCs w:val="22"/>
          <w:lang w:val="es-ES"/>
        </w:rPr>
        <w:t>-Brindarle al cliente información sobre la calidad del servicio, especificaciones sobre este, etc.</w:t>
      </w:r>
    </w:p>
    <w:p w14:paraId="42F89F23" w14:textId="77777777" w:rsidR="00C95071" w:rsidRPr="00A1503A" w:rsidRDefault="00C95071" w:rsidP="00A1503A">
      <w:pPr>
        <w:pStyle w:val="Prrafodelista"/>
        <w:ind w:left="0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A1503A">
        <w:rPr>
          <w:rFonts w:ascii="Arial" w:hAnsi="Arial" w:cs="Arial"/>
          <w:sz w:val="22"/>
          <w:szCs w:val="22"/>
          <w:lang w:val="es-ES"/>
        </w:rPr>
        <w:t>-En la sociedad la aplicabilidad de este programa en pequeñas y grandes empresas daría virtud del desarrollo tecnológico en cuanto a programación orientada a objetos.</w:t>
      </w:r>
    </w:p>
    <w:p w14:paraId="56FDEA17" w14:textId="77777777" w:rsidR="00C95071" w:rsidRPr="00A1503A" w:rsidRDefault="00C95071" w:rsidP="00A1503A">
      <w:pPr>
        <w:pStyle w:val="Prrafodelista"/>
        <w:ind w:left="0"/>
        <w:contextualSpacing/>
        <w:jc w:val="both"/>
        <w:rPr>
          <w:rFonts w:ascii="Arial" w:hAnsi="Arial" w:cs="Arial"/>
          <w:sz w:val="22"/>
          <w:szCs w:val="22"/>
          <w:lang w:val="es-ES"/>
        </w:rPr>
      </w:pPr>
    </w:p>
    <w:p w14:paraId="660A4F2B" w14:textId="77777777" w:rsidR="00C95071" w:rsidRPr="00A1503A" w:rsidRDefault="00C95071" w:rsidP="00A1503A">
      <w:pPr>
        <w:pStyle w:val="Prrafodelista"/>
        <w:ind w:left="0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A1503A">
        <w:rPr>
          <w:rFonts w:ascii="Arial" w:hAnsi="Arial" w:cs="Arial"/>
          <w:sz w:val="22"/>
          <w:szCs w:val="22"/>
          <w:lang w:val="es-ES"/>
        </w:rPr>
        <w:t>2.-Como la solución contribuye positivamente en la mejora del proceso:</w:t>
      </w:r>
    </w:p>
    <w:p w14:paraId="348C0428" w14:textId="77777777" w:rsidR="00C95071" w:rsidRPr="00A1503A" w:rsidRDefault="00C95071" w:rsidP="00A1503A">
      <w:pPr>
        <w:pStyle w:val="Prrafodelista"/>
        <w:ind w:left="0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A1503A">
        <w:rPr>
          <w:rFonts w:ascii="Arial" w:hAnsi="Arial" w:cs="Arial"/>
          <w:sz w:val="22"/>
          <w:szCs w:val="22"/>
          <w:lang w:val="es-ES"/>
        </w:rPr>
        <w:t>-Acelera el proceso de</w:t>
      </w:r>
      <w:r w:rsidR="00182E47" w:rsidRPr="00A1503A">
        <w:rPr>
          <w:rFonts w:ascii="Arial" w:hAnsi="Arial" w:cs="Arial"/>
          <w:sz w:val="22"/>
          <w:szCs w:val="22"/>
          <w:lang w:val="es-ES"/>
        </w:rPr>
        <w:t xml:space="preserve"> la venta del servicio</w:t>
      </w:r>
      <w:r w:rsidRPr="00A1503A">
        <w:rPr>
          <w:rFonts w:ascii="Arial" w:hAnsi="Arial" w:cs="Arial"/>
          <w:sz w:val="22"/>
          <w:szCs w:val="22"/>
          <w:lang w:val="es-ES"/>
        </w:rPr>
        <w:t>.</w:t>
      </w:r>
    </w:p>
    <w:p w14:paraId="7A883CB5" w14:textId="77777777" w:rsidR="00C95071" w:rsidRPr="00A1503A" w:rsidRDefault="00C95071" w:rsidP="00A1503A">
      <w:pPr>
        <w:pStyle w:val="Prrafodelista"/>
        <w:ind w:left="0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A1503A">
        <w:rPr>
          <w:rFonts w:ascii="Arial" w:hAnsi="Arial" w:cs="Arial"/>
          <w:sz w:val="22"/>
          <w:szCs w:val="22"/>
          <w:lang w:val="es-ES"/>
        </w:rPr>
        <w:t>-Minimiza los errores.</w:t>
      </w:r>
    </w:p>
    <w:p w14:paraId="578DE536" w14:textId="77777777" w:rsidR="00C95071" w:rsidRPr="00A1503A" w:rsidRDefault="00C95071" w:rsidP="00A1503A">
      <w:pPr>
        <w:pStyle w:val="Prrafodelista"/>
        <w:ind w:left="0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A1503A">
        <w:rPr>
          <w:rFonts w:ascii="Arial" w:hAnsi="Arial" w:cs="Arial"/>
          <w:sz w:val="22"/>
          <w:szCs w:val="22"/>
          <w:lang w:val="es-ES"/>
        </w:rPr>
        <w:t>-Satisfacci</w:t>
      </w:r>
      <w:r w:rsidR="00182E47" w:rsidRPr="00A1503A">
        <w:rPr>
          <w:rFonts w:ascii="Arial" w:hAnsi="Arial" w:cs="Arial"/>
          <w:sz w:val="22"/>
          <w:szCs w:val="22"/>
          <w:lang w:val="es-ES"/>
        </w:rPr>
        <w:t xml:space="preserve">ón por parte del cliente </w:t>
      </w:r>
      <w:r w:rsidRPr="00A1503A">
        <w:rPr>
          <w:rFonts w:ascii="Arial" w:hAnsi="Arial" w:cs="Arial"/>
          <w:sz w:val="22"/>
          <w:szCs w:val="22"/>
          <w:lang w:val="es-ES"/>
        </w:rPr>
        <w:t xml:space="preserve">. </w:t>
      </w:r>
    </w:p>
    <w:p w14:paraId="799F3363" w14:textId="77777777" w:rsidR="00C95071" w:rsidRPr="00A1503A" w:rsidRDefault="00C95071" w:rsidP="00A1503A">
      <w:pPr>
        <w:pStyle w:val="Prrafodelista"/>
        <w:ind w:left="0"/>
        <w:contextualSpacing/>
        <w:jc w:val="both"/>
        <w:rPr>
          <w:rFonts w:ascii="Arial" w:hAnsi="Arial" w:cs="Arial"/>
          <w:sz w:val="22"/>
          <w:szCs w:val="22"/>
          <w:lang w:val="es-ES"/>
        </w:rPr>
      </w:pPr>
    </w:p>
    <w:p w14:paraId="6B8356F2" w14:textId="77777777" w:rsidR="00C95071" w:rsidRPr="00A1503A" w:rsidRDefault="00C95071" w:rsidP="00A1503A">
      <w:pPr>
        <w:pStyle w:val="Prrafodelista"/>
        <w:ind w:left="0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A1503A">
        <w:rPr>
          <w:rFonts w:ascii="Arial" w:hAnsi="Arial" w:cs="Arial"/>
          <w:sz w:val="22"/>
          <w:szCs w:val="22"/>
          <w:lang w:val="es-ES"/>
        </w:rPr>
        <w:t>3.-Beneficiarios Directos:</w:t>
      </w:r>
    </w:p>
    <w:p w14:paraId="28AB7707" w14:textId="77777777" w:rsidR="00C95071" w:rsidRPr="00A1503A" w:rsidRDefault="00C95071" w:rsidP="00A1503A">
      <w:pPr>
        <w:pStyle w:val="Prrafodelista"/>
        <w:ind w:left="0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A1503A">
        <w:rPr>
          <w:rFonts w:ascii="Arial" w:hAnsi="Arial" w:cs="Arial"/>
          <w:sz w:val="22"/>
          <w:szCs w:val="22"/>
          <w:lang w:val="es-ES"/>
        </w:rPr>
        <w:t>-</w:t>
      </w:r>
      <w:r w:rsidR="00182E47" w:rsidRPr="00A1503A">
        <w:rPr>
          <w:rFonts w:ascii="Arial" w:hAnsi="Arial" w:cs="Arial"/>
          <w:sz w:val="22"/>
          <w:szCs w:val="22"/>
          <w:lang w:val="es-ES"/>
        </w:rPr>
        <w:t>Las empresas que brindan servicios de alojamiento</w:t>
      </w:r>
      <w:r w:rsidRPr="00A1503A">
        <w:rPr>
          <w:rFonts w:ascii="Arial" w:hAnsi="Arial" w:cs="Arial"/>
          <w:sz w:val="22"/>
          <w:szCs w:val="22"/>
          <w:lang w:val="es-ES"/>
        </w:rPr>
        <w:t>.</w:t>
      </w:r>
    </w:p>
    <w:p w14:paraId="55021DC9" w14:textId="77777777" w:rsidR="00C95071" w:rsidRPr="00A1503A" w:rsidRDefault="00E64B2B" w:rsidP="00A1503A">
      <w:pPr>
        <w:pStyle w:val="Prrafodelista"/>
        <w:ind w:left="0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A1503A">
        <w:rPr>
          <w:rFonts w:ascii="Arial" w:hAnsi="Arial" w:cs="Arial"/>
          <w:sz w:val="22"/>
          <w:szCs w:val="22"/>
          <w:lang w:val="es-ES"/>
        </w:rPr>
        <w:t>-Los programadores quienes comersializan el programa como producto final</w:t>
      </w:r>
      <w:r w:rsidR="00C95071" w:rsidRPr="00A1503A">
        <w:rPr>
          <w:rFonts w:ascii="Arial" w:hAnsi="Arial" w:cs="Arial"/>
          <w:sz w:val="22"/>
          <w:szCs w:val="22"/>
          <w:lang w:val="es-ES"/>
        </w:rPr>
        <w:t>.</w:t>
      </w:r>
    </w:p>
    <w:p w14:paraId="4D3D847B" w14:textId="77777777" w:rsidR="00C95071" w:rsidRPr="00A1503A" w:rsidRDefault="00C95071" w:rsidP="00A1503A">
      <w:pPr>
        <w:pStyle w:val="Prrafodelista"/>
        <w:ind w:left="0"/>
        <w:contextualSpacing/>
        <w:jc w:val="both"/>
        <w:rPr>
          <w:rFonts w:ascii="Arial" w:hAnsi="Arial" w:cs="Arial"/>
          <w:sz w:val="22"/>
          <w:szCs w:val="22"/>
          <w:lang w:val="es-ES"/>
        </w:rPr>
      </w:pPr>
    </w:p>
    <w:p w14:paraId="4C104211" w14:textId="77777777" w:rsidR="00C95071" w:rsidRPr="00A1503A" w:rsidRDefault="00C95071" w:rsidP="00A1503A">
      <w:pPr>
        <w:pStyle w:val="Prrafodelista"/>
        <w:ind w:left="0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A1503A">
        <w:rPr>
          <w:rFonts w:ascii="Arial" w:hAnsi="Arial" w:cs="Arial"/>
          <w:sz w:val="22"/>
          <w:szCs w:val="22"/>
          <w:lang w:val="es-ES"/>
        </w:rPr>
        <w:t>4.-Beneficiarios Indirectos:</w:t>
      </w:r>
    </w:p>
    <w:p w14:paraId="26C368C9" w14:textId="77777777" w:rsidR="001347A0" w:rsidRPr="00A1503A" w:rsidRDefault="00C95071" w:rsidP="00A1503A">
      <w:pPr>
        <w:pStyle w:val="Prrafodelista"/>
        <w:ind w:left="0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A1503A">
        <w:rPr>
          <w:rFonts w:ascii="Arial" w:hAnsi="Arial" w:cs="Arial"/>
          <w:sz w:val="22"/>
          <w:szCs w:val="22"/>
          <w:lang w:val="es-ES"/>
        </w:rPr>
        <w:t>-El cliente.</w:t>
      </w:r>
      <w:r w:rsidR="001347A0" w:rsidRPr="00A1503A">
        <w:rPr>
          <w:rFonts w:ascii="Arial" w:hAnsi="Arial" w:cs="Arial"/>
          <w:sz w:val="22"/>
          <w:szCs w:val="22"/>
          <w:lang w:val="es-ES"/>
        </w:rPr>
        <w:t>.</w:t>
      </w:r>
    </w:p>
    <w:p w14:paraId="31979BFF" w14:textId="77777777" w:rsidR="001347A0" w:rsidRPr="00A1503A" w:rsidRDefault="001347A0" w:rsidP="001347A0">
      <w:pPr>
        <w:rPr>
          <w:rFonts w:ascii="Arial" w:hAnsi="Arial" w:cs="Arial"/>
          <w:sz w:val="22"/>
          <w:szCs w:val="22"/>
        </w:rPr>
      </w:pPr>
    </w:p>
    <w:p w14:paraId="20484939" w14:textId="77777777" w:rsidR="001347A0" w:rsidRPr="00A1503A" w:rsidRDefault="001347A0" w:rsidP="001347A0">
      <w:pPr>
        <w:rPr>
          <w:rFonts w:ascii="Arial" w:hAnsi="Arial" w:cs="Arial"/>
          <w:sz w:val="22"/>
          <w:szCs w:val="22"/>
        </w:rPr>
      </w:pPr>
    </w:p>
    <w:p w14:paraId="102DE368" w14:textId="77777777" w:rsidR="001347A0" w:rsidRPr="00A1503A" w:rsidRDefault="001347A0" w:rsidP="001347A0">
      <w:pPr>
        <w:rPr>
          <w:rFonts w:ascii="Arial" w:hAnsi="Arial" w:cs="Arial"/>
          <w:sz w:val="22"/>
          <w:szCs w:val="22"/>
        </w:rPr>
      </w:pPr>
    </w:p>
    <w:p w14:paraId="4B79BC23" w14:textId="77777777" w:rsidR="001347A0" w:rsidRPr="00A1503A" w:rsidRDefault="000A5039" w:rsidP="001347A0">
      <w:pPr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sz w:val="22"/>
          <w:szCs w:val="22"/>
        </w:rPr>
        <w:t xml:space="preserve"> </w:t>
      </w:r>
      <w:r w:rsidRPr="00A1503A">
        <w:rPr>
          <w:rFonts w:ascii="Arial" w:hAnsi="Arial" w:cs="Arial"/>
          <w:sz w:val="22"/>
          <w:szCs w:val="22"/>
        </w:rPr>
        <w:tab/>
      </w:r>
    </w:p>
    <w:p w14:paraId="18335CC4" w14:textId="77777777" w:rsidR="0016394B" w:rsidRPr="00A1503A" w:rsidRDefault="0016394B" w:rsidP="001347A0">
      <w:pPr>
        <w:rPr>
          <w:rFonts w:ascii="Arial" w:hAnsi="Arial" w:cs="Arial"/>
          <w:sz w:val="22"/>
          <w:szCs w:val="22"/>
        </w:rPr>
      </w:pPr>
    </w:p>
    <w:p w14:paraId="057A7AB6" w14:textId="77777777" w:rsidR="0016394B" w:rsidRPr="00A1503A" w:rsidRDefault="0016394B" w:rsidP="001347A0">
      <w:pPr>
        <w:rPr>
          <w:rFonts w:ascii="Arial" w:hAnsi="Arial" w:cs="Arial"/>
          <w:sz w:val="22"/>
          <w:szCs w:val="22"/>
        </w:rPr>
      </w:pPr>
    </w:p>
    <w:p w14:paraId="46C251BD" w14:textId="77777777" w:rsidR="0016394B" w:rsidRPr="00A1503A" w:rsidRDefault="0016394B" w:rsidP="001347A0">
      <w:pPr>
        <w:rPr>
          <w:rFonts w:ascii="Arial" w:hAnsi="Arial" w:cs="Arial"/>
          <w:sz w:val="22"/>
          <w:szCs w:val="22"/>
        </w:rPr>
      </w:pPr>
    </w:p>
    <w:p w14:paraId="27C68D4A" w14:textId="77777777" w:rsidR="0016394B" w:rsidRPr="00A1503A" w:rsidRDefault="0016394B" w:rsidP="001347A0">
      <w:pPr>
        <w:rPr>
          <w:rFonts w:ascii="Arial" w:hAnsi="Arial" w:cs="Arial"/>
          <w:sz w:val="22"/>
          <w:szCs w:val="22"/>
        </w:rPr>
      </w:pPr>
    </w:p>
    <w:p w14:paraId="07270A41" w14:textId="77777777" w:rsidR="0016394B" w:rsidRPr="00A1503A" w:rsidRDefault="0016394B" w:rsidP="001347A0">
      <w:pPr>
        <w:rPr>
          <w:rFonts w:ascii="Arial" w:hAnsi="Arial" w:cs="Arial"/>
          <w:sz w:val="22"/>
          <w:szCs w:val="22"/>
        </w:rPr>
      </w:pPr>
    </w:p>
    <w:p w14:paraId="7FC12631" w14:textId="77777777" w:rsidR="0016394B" w:rsidRPr="00A1503A" w:rsidRDefault="0016394B" w:rsidP="001347A0">
      <w:pPr>
        <w:rPr>
          <w:rFonts w:ascii="Arial" w:hAnsi="Arial" w:cs="Arial"/>
          <w:sz w:val="22"/>
          <w:szCs w:val="22"/>
        </w:rPr>
      </w:pPr>
    </w:p>
    <w:p w14:paraId="2FE32A0D" w14:textId="77777777" w:rsidR="0016394B" w:rsidRPr="00A1503A" w:rsidRDefault="0016394B" w:rsidP="001347A0">
      <w:pPr>
        <w:rPr>
          <w:rFonts w:ascii="Arial" w:hAnsi="Arial" w:cs="Arial"/>
          <w:sz w:val="22"/>
          <w:szCs w:val="22"/>
        </w:rPr>
      </w:pPr>
    </w:p>
    <w:p w14:paraId="38D0FF21" w14:textId="77777777" w:rsidR="0016394B" w:rsidRPr="00A1503A" w:rsidRDefault="0016394B" w:rsidP="001347A0">
      <w:pPr>
        <w:rPr>
          <w:rFonts w:ascii="Arial" w:hAnsi="Arial" w:cs="Arial"/>
          <w:sz w:val="22"/>
          <w:szCs w:val="22"/>
        </w:rPr>
      </w:pPr>
    </w:p>
    <w:p w14:paraId="44D856A0" w14:textId="77777777" w:rsidR="0016394B" w:rsidRPr="00A1503A" w:rsidRDefault="0016394B" w:rsidP="001347A0">
      <w:pPr>
        <w:rPr>
          <w:rFonts w:ascii="Arial" w:hAnsi="Arial" w:cs="Arial"/>
          <w:sz w:val="22"/>
          <w:szCs w:val="22"/>
        </w:rPr>
      </w:pPr>
    </w:p>
    <w:p w14:paraId="3A801676" w14:textId="77777777" w:rsidR="0016394B" w:rsidRPr="00A1503A" w:rsidRDefault="0016394B" w:rsidP="001347A0">
      <w:pPr>
        <w:rPr>
          <w:rFonts w:ascii="Arial" w:hAnsi="Arial" w:cs="Arial"/>
          <w:sz w:val="22"/>
          <w:szCs w:val="22"/>
        </w:rPr>
      </w:pPr>
    </w:p>
    <w:p w14:paraId="5EEA7AA4" w14:textId="77777777" w:rsidR="0016394B" w:rsidRPr="00A1503A" w:rsidRDefault="0016394B" w:rsidP="001347A0">
      <w:pPr>
        <w:rPr>
          <w:rFonts w:ascii="Arial" w:hAnsi="Arial" w:cs="Arial"/>
          <w:sz w:val="22"/>
          <w:szCs w:val="22"/>
        </w:rPr>
      </w:pPr>
    </w:p>
    <w:p w14:paraId="646FD43F" w14:textId="77777777" w:rsidR="0016394B" w:rsidRPr="00A1503A" w:rsidRDefault="0016394B" w:rsidP="001347A0">
      <w:pPr>
        <w:rPr>
          <w:rFonts w:ascii="Arial" w:hAnsi="Arial" w:cs="Arial"/>
          <w:sz w:val="22"/>
          <w:szCs w:val="22"/>
        </w:rPr>
      </w:pPr>
    </w:p>
    <w:p w14:paraId="312E5997" w14:textId="77777777" w:rsidR="0016394B" w:rsidRPr="00A1503A" w:rsidRDefault="0016394B" w:rsidP="001347A0">
      <w:pPr>
        <w:rPr>
          <w:rFonts w:ascii="Arial" w:hAnsi="Arial" w:cs="Arial"/>
          <w:sz w:val="22"/>
          <w:szCs w:val="22"/>
        </w:rPr>
      </w:pPr>
    </w:p>
    <w:p w14:paraId="5A2FD47D" w14:textId="77777777" w:rsidR="0016394B" w:rsidRPr="00A1503A" w:rsidRDefault="0016394B" w:rsidP="001347A0">
      <w:pPr>
        <w:rPr>
          <w:rFonts w:ascii="Arial" w:hAnsi="Arial" w:cs="Arial"/>
          <w:sz w:val="22"/>
          <w:szCs w:val="22"/>
        </w:rPr>
      </w:pPr>
    </w:p>
    <w:p w14:paraId="77F7A90E" w14:textId="77777777" w:rsidR="0016394B" w:rsidRPr="00A1503A" w:rsidRDefault="0016394B" w:rsidP="001347A0">
      <w:pPr>
        <w:rPr>
          <w:rFonts w:ascii="Arial" w:hAnsi="Arial" w:cs="Arial"/>
          <w:sz w:val="22"/>
          <w:szCs w:val="22"/>
        </w:rPr>
      </w:pPr>
    </w:p>
    <w:p w14:paraId="731D82A2" w14:textId="77777777" w:rsidR="0016394B" w:rsidRPr="00A1503A" w:rsidRDefault="0016394B" w:rsidP="001347A0">
      <w:pPr>
        <w:rPr>
          <w:rFonts w:ascii="Arial" w:hAnsi="Arial" w:cs="Arial"/>
          <w:sz w:val="22"/>
          <w:szCs w:val="22"/>
        </w:rPr>
      </w:pPr>
    </w:p>
    <w:p w14:paraId="4E296721" w14:textId="77777777" w:rsidR="0016394B" w:rsidRPr="00A1503A" w:rsidRDefault="0016394B" w:rsidP="001347A0">
      <w:pPr>
        <w:rPr>
          <w:rFonts w:ascii="Arial" w:hAnsi="Arial" w:cs="Arial"/>
          <w:sz w:val="22"/>
          <w:szCs w:val="22"/>
        </w:rPr>
      </w:pPr>
    </w:p>
    <w:p w14:paraId="25663495" w14:textId="77777777" w:rsidR="0016394B" w:rsidRPr="00A1503A" w:rsidRDefault="0016394B" w:rsidP="001347A0">
      <w:pPr>
        <w:rPr>
          <w:rFonts w:ascii="Arial" w:hAnsi="Arial" w:cs="Arial"/>
          <w:sz w:val="22"/>
          <w:szCs w:val="22"/>
        </w:rPr>
      </w:pPr>
    </w:p>
    <w:p w14:paraId="5CFBF891" w14:textId="77777777" w:rsidR="00C95071" w:rsidRPr="00A1503A" w:rsidRDefault="00C95071" w:rsidP="001347A0">
      <w:pPr>
        <w:rPr>
          <w:rFonts w:ascii="Arial" w:hAnsi="Arial" w:cs="Arial"/>
          <w:sz w:val="22"/>
          <w:szCs w:val="22"/>
        </w:rPr>
      </w:pPr>
    </w:p>
    <w:p w14:paraId="497BB49B" w14:textId="77777777" w:rsidR="00C95071" w:rsidRPr="00A1503A" w:rsidRDefault="00C95071" w:rsidP="001347A0">
      <w:pPr>
        <w:rPr>
          <w:rFonts w:ascii="Arial" w:hAnsi="Arial" w:cs="Arial"/>
          <w:sz w:val="22"/>
          <w:szCs w:val="22"/>
        </w:rPr>
      </w:pPr>
    </w:p>
    <w:p w14:paraId="29CC87A9" w14:textId="77777777" w:rsidR="00C95071" w:rsidRDefault="00C95071" w:rsidP="001347A0">
      <w:pPr>
        <w:rPr>
          <w:rFonts w:ascii="Arial" w:hAnsi="Arial" w:cs="Arial"/>
          <w:sz w:val="22"/>
          <w:szCs w:val="22"/>
        </w:rPr>
      </w:pPr>
    </w:p>
    <w:p w14:paraId="267D20B5" w14:textId="77777777" w:rsidR="00704751" w:rsidRDefault="00704751" w:rsidP="001347A0">
      <w:pPr>
        <w:rPr>
          <w:rFonts w:ascii="Arial" w:hAnsi="Arial" w:cs="Arial"/>
          <w:sz w:val="22"/>
          <w:szCs w:val="22"/>
        </w:rPr>
      </w:pPr>
    </w:p>
    <w:p w14:paraId="295C9014" w14:textId="77777777" w:rsidR="00704751" w:rsidRPr="00A1503A" w:rsidRDefault="00704751" w:rsidP="001347A0">
      <w:pPr>
        <w:rPr>
          <w:rFonts w:ascii="Arial" w:hAnsi="Arial" w:cs="Arial"/>
          <w:sz w:val="22"/>
          <w:szCs w:val="22"/>
        </w:rPr>
      </w:pPr>
    </w:p>
    <w:p w14:paraId="5F101E50" w14:textId="77777777" w:rsidR="00C95071" w:rsidRPr="00A1503A" w:rsidRDefault="00C95071" w:rsidP="001347A0">
      <w:pPr>
        <w:rPr>
          <w:rFonts w:ascii="Arial" w:hAnsi="Arial" w:cs="Arial"/>
          <w:sz w:val="22"/>
          <w:szCs w:val="22"/>
        </w:rPr>
      </w:pPr>
    </w:p>
    <w:p w14:paraId="0867D51B" w14:textId="77777777" w:rsidR="0016394B" w:rsidRPr="00A1503A" w:rsidRDefault="0016394B" w:rsidP="001347A0">
      <w:pPr>
        <w:rPr>
          <w:rFonts w:ascii="Arial" w:hAnsi="Arial" w:cs="Arial"/>
          <w:sz w:val="22"/>
          <w:szCs w:val="22"/>
        </w:rPr>
      </w:pPr>
    </w:p>
    <w:p w14:paraId="126731D2" w14:textId="77777777" w:rsidR="00C6153B" w:rsidRPr="00A1503A" w:rsidRDefault="00C6153B" w:rsidP="00C6153B">
      <w:pPr>
        <w:rPr>
          <w:rFonts w:ascii="Arial" w:hAnsi="Arial" w:cs="Arial"/>
          <w:sz w:val="22"/>
          <w:szCs w:val="22"/>
        </w:rPr>
      </w:pPr>
    </w:p>
    <w:p w14:paraId="1BEF03EF" w14:textId="77777777" w:rsidR="00C6153B" w:rsidRPr="00A1503A" w:rsidRDefault="00C6153B" w:rsidP="00C6153B">
      <w:pPr>
        <w:pStyle w:val="Ttulo4"/>
        <w:spacing w:after="360"/>
        <w:rPr>
          <w:rFonts w:cs="Arial"/>
          <w:sz w:val="22"/>
          <w:szCs w:val="22"/>
          <w:u w:val="none"/>
        </w:rPr>
      </w:pPr>
      <w:r w:rsidRPr="00A1503A">
        <w:rPr>
          <w:rFonts w:cs="Arial"/>
          <w:sz w:val="22"/>
          <w:szCs w:val="22"/>
          <w:u w:val="none"/>
        </w:rPr>
        <w:lastRenderedPageBreak/>
        <w:t>Objetivos</w:t>
      </w:r>
    </w:p>
    <w:p w14:paraId="3B76959B" w14:textId="77777777" w:rsidR="00C95071" w:rsidRPr="00A1503A" w:rsidRDefault="00E64B2B" w:rsidP="00C95071">
      <w:pPr>
        <w:pStyle w:val="Prrafodelista"/>
        <w:numPr>
          <w:ilvl w:val="0"/>
          <w:numId w:val="16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sz w:val="22"/>
          <w:szCs w:val="22"/>
        </w:rPr>
        <w:t>Por un lado el</w:t>
      </w:r>
      <w:r w:rsidR="00C95071" w:rsidRPr="00A1503A">
        <w:rPr>
          <w:rFonts w:ascii="Arial" w:hAnsi="Arial" w:cs="Arial"/>
          <w:sz w:val="22"/>
          <w:szCs w:val="22"/>
        </w:rPr>
        <w:t xml:space="preserve"> objetivo del proyecto es eficientizar e</w:t>
      </w:r>
      <w:r w:rsidRPr="00A1503A">
        <w:rPr>
          <w:rFonts w:ascii="Arial" w:hAnsi="Arial" w:cs="Arial"/>
          <w:sz w:val="22"/>
          <w:szCs w:val="22"/>
        </w:rPr>
        <w:t xml:space="preserve">l proceso de venta y registro </w:t>
      </w:r>
      <w:r w:rsidR="00C95071" w:rsidRPr="00A1503A">
        <w:rPr>
          <w:rFonts w:ascii="Arial" w:hAnsi="Arial" w:cs="Arial"/>
          <w:sz w:val="22"/>
          <w:szCs w:val="22"/>
        </w:rPr>
        <w:t xml:space="preserve"> .</w:t>
      </w:r>
    </w:p>
    <w:p w14:paraId="4F563479" w14:textId="51D42223" w:rsidR="00DA76E3" w:rsidRDefault="00E64B2B" w:rsidP="00C95071">
      <w:pPr>
        <w:pStyle w:val="Prrafodelista"/>
        <w:numPr>
          <w:ilvl w:val="0"/>
          <w:numId w:val="16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sz w:val="22"/>
          <w:szCs w:val="22"/>
        </w:rPr>
        <w:t>Por el otro</w:t>
      </w:r>
      <w:r w:rsidR="00C95071" w:rsidRPr="00A1503A">
        <w:rPr>
          <w:rFonts w:ascii="Arial" w:hAnsi="Arial" w:cs="Arial"/>
          <w:sz w:val="22"/>
          <w:szCs w:val="22"/>
        </w:rPr>
        <w:t xml:space="preserve"> es mantener una forma organizada de las operaciones de pago, reporte y boleta de venta.</w:t>
      </w:r>
    </w:p>
    <w:p w14:paraId="522E691D" w14:textId="77777777" w:rsidR="00DA76E3" w:rsidRDefault="00DA7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F24CCDD" w14:textId="22C843EA" w:rsidR="00C95071" w:rsidRDefault="00DA76E3" w:rsidP="00DA76E3">
      <w:p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ENU PRINCIPAL </w:t>
      </w:r>
    </w:p>
    <w:p w14:paraId="77E23E06" w14:textId="5F9687F2" w:rsidR="00DA76E3" w:rsidRPr="00DA76E3" w:rsidRDefault="00DA76E3" w:rsidP="00DA76E3">
      <w:p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3F7739D" w14:textId="77777777" w:rsidR="00DA76E3" w:rsidRPr="00F01A30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F01A30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package</w:t>
      </w:r>
      <w:r w:rsidRPr="00F01A30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GUI;</w:t>
      </w:r>
    </w:p>
    <w:p w14:paraId="571B2879" w14:textId="77777777" w:rsidR="00DA76E3" w:rsidRPr="00F01A30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47EC8D03" w14:textId="77777777" w:rsidR="00DA76E3" w:rsidRPr="00F01A30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F01A30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F01A30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ava.awt.EventQueue;</w:t>
      </w:r>
    </w:p>
    <w:p w14:paraId="58EA8ADF" w14:textId="77777777" w:rsidR="00DA76E3" w:rsidRPr="00F01A30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38DE8499" w14:textId="77777777" w:rsidR="00DA76E3" w:rsidRPr="00F01A30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F01A30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F01A30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avax.swing.ImageIcon;</w:t>
      </w:r>
    </w:p>
    <w:p w14:paraId="4B91B786" w14:textId="77777777" w:rsidR="00DA76E3" w:rsidRPr="00F01A30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F01A30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F01A30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avax.swing.JFrame;</w:t>
      </w:r>
    </w:p>
    <w:p w14:paraId="303A76A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Label;</w:t>
      </w:r>
    </w:p>
    <w:p w14:paraId="4DE5EE5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Panel;</w:t>
      </w:r>
    </w:p>
    <w:p w14:paraId="08F5FA2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border.EmptyBorder;</w:t>
      </w:r>
    </w:p>
    <w:p w14:paraId="5F8B06A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MenuBar;</w:t>
      </w:r>
    </w:p>
    <w:p w14:paraId="738C30D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Menu;</w:t>
      </w:r>
    </w:p>
    <w:p w14:paraId="643B0DC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MenuItem;</w:t>
      </w:r>
    </w:p>
    <w:p w14:paraId="488BC15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awt.event.ActionListener;</w:t>
      </w:r>
    </w:p>
    <w:p w14:paraId="3484F5B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awt.event.ActionEvent;</w:t>
      </w:r>
    </w:p>
    <w:p w14:paraId="6BD3D99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UIManager;</w:t>
      </w:r>
    </w:p>
    <w:p w14:paraId="394EEA0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237480F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clas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Proyecto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extend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Frame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lement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Listener {</w:t>
      </w:r>
    </w:p>
    <w:p w14:paraId="4784FBB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Fond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53BA8AB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Panel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ontent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3667FDB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MenuBar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enuB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4E7C7B7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Menu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NewMenu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189A64D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Menu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NewMenu_1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761B84A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Menu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NewMenu_2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18BD519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Menu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NewMenu_3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31EED90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Menu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NewMenu_4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3309BC7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MenuItem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So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178FD48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MenuItem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Product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03DA35B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MenuItem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Bungalo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654A5C3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MenuItem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70C02AB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MenuItem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Consum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17341AB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MenuItem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NewMenuItem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44F246D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MenuItem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NewMenuItem_1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1D943D7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MenuItem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Hospedaje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5B078B4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MenuItem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NewMenuItem_2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4B77C6D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MenuItem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NewMenuItem_3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4D14E77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MenuItem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NewMenuItem_4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3600E8F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MenuItem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HospedajesPagado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5BF64E0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MenuItem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Boleta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131C5DE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424A337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>/**</w:t>
      </w:r>
    </w:p>
    <w:p w14:paraId="33A534F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 Launch the application.</w:t>
      </w:r>
    </w:p>
    <w:p w14:paraId="63ED042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/</w:t>
      </w:r>
    </w:p>
    <w:p w14:paraId="16C516A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stat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main(String[]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2202A6E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y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{</w:t>
      </w:r>
    </w:p>
    <w:p w14:paraId="5ACA12D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UIManager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setLookAndFee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javax.swing.plaf.nimbus.NimbusLookAndFeel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542501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catc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Throwable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2C06ADB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printStackTrace();</w:t>
      </w:r>
    </w:p>
    <w:p w14:paraId="1742090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5B617EC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EventQueue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invokeLate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Runnable() {</w:t>
      </w:r>
    </w:p>
    <w:p w14:paraId="4649705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run() {</w:t>
      </w:r>
    </w:p>
    <w:p w14:paraId="0A67572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y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{</w:t>
      </w:r>
    </w:p>
    <w:p w14:paraId="3986563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Proyecto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fram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Proyecto();</w:t>
      </w:r>
    </w:p>
    <w:p w14:paraId="71A5816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fram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Visible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561F99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4AB150C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catc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Exception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0F75A9C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printStackTrace();</w:t>
      </w:r>
    </w:p>
    <w:p w14:paraId="30001BC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0F376AC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5C073B7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);</w:t>
      </w:r>
    </w:p>
    <w:p w14:paraId="1C8022E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7AC81BB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69DBF18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>/**</w:t>
      </w:r>
    </w:p>
    <w:p w14:paraId="35CCBA5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 Create the frame.</w:t>
      </w:r>
    </w:p>
    <w:p w14:paraId="0A15FC6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/</w:t>
      </w:r>
    </w:p>
    <w:p w14:paraId="08805F2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Proyecto() {</w:t>
      </w:r>
    </w:p>
    <w:p w14:paraId="3FCFE27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252FD40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etResizable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fal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6E5365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etTitle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HOTEL HILTON® &gt;&gt;&gt; TheNyGys ® &gt;&gt;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2621A0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etIconImage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ImageIcon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imagenes/logo.png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.getImage());</w:t>
      </w:r>
    </w:p>
    <w:p w14:paraId="588DF68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etDefaultCloseOperation(JFrame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 w:eastAsia="es-PE"/>
        </w:rPr>
        <w:t>EXIT_ON_CLO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938884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etSize(748, 560);</w:t>
      </w:r>
    </w:p>
    <w:p w14:paraId="68D07B0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LocationRelativeTo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ul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210BE18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5FD8D8A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enuB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MenuBar();</w:t>
      </w:r>
    </w:p>
    <w:p w14:paraId="1CFC773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setJMenuBar(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enuBar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1C76CFE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15119C1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nNewMenu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Menu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Mantenimiento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5F9EF94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enuB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NewMenu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0CDCC1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221C850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So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MenuItem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Socio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B270C4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So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ActionListener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40E808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NewMenu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So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B66274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38FE371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Product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MenuItem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Producto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B938AA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Product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ActionListener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63BE03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NewMenu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Product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215A83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03E3716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Bungalo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MenuItem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Bungalow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782E02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Bungalo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ActionListener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2DD05B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NewMenu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Bungalo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430178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7402EFF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NewMenu_1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Menu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Registro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2FBD569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enuB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NewMenu_1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DB0843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47CC771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MenuItem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Ingreso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A0169A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ActionListener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33FCDC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NewMenu_1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1C6A43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6C967FC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Consum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MenuItem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Consumo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4B0351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Consum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ActionListener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6F126F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NewMenu_1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Consum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C71B93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31DC204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NewMenuItem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MenuItem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Hospedaje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4CEB91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NewMenuItem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ActionListener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99F0F1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NewMenu_1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NewMenuItem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61251C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57D8EFA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NewMenu_2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Menu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Pago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86EACC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enuB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NewMenu_2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8E69F8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12833DC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NewMenuItem_1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MenuItem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Ingresos y Consumos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FE61AE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NewMenuItem_1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ActionListener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9A2729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NewMenu_2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NewMenuItem_1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81416C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35BAA20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Hospedaje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MenuItem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Hospedajes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3E73A1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Hospedaje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ActionListener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8AB6F3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NewMenu_2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Hospedaje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3D7B24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54DE56C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NewMenu_3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Menu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Reporte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0B50BF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enuB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NewMenu_3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C9877C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30386CC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NewMenuItem_2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MenuItem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Ingresos  y Consumos pendientes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FB2EE6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NewMenuItem_2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ActionListener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E6FED6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NewMenu_3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NewMenuItem_2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6F2A30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556599B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NewMenuItem_3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MenuItem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Ingresos y Consumos Pagados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5C5D3D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NewMenuItem_3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ActionListener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15DF12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NewMenu_3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NewMenuItem_3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BF9F2B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0EE00B4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NewMenuItem_4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MenuItem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Hospedajes Pendientes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41D70C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NewMenuItem_4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ActionListener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87B890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NewMenu_3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NewMenuItem_4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644725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3AE422B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ntmHospedajesPagado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MenuItem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Hospedajes Pagados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5D13B01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ntmHospedajesPagado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ActionListener(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thi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57579A1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nNewMenu_3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(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ntmHospedajesPagado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56BED9C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72B6032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nNewMenu_4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Menu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Boleta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4BA306A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enuBar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(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nNewMenu_4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4842B2F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lastRenderedPageBreak/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41D7C0E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ntmBoleta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MenuItem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Boletas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0D11748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ntmBoleta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ActionListener(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thi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71B13C5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nNewMenu_4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(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ntmBoleta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376567E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ontent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Panel();</w:t>
      </w:r>
    </w:p>
    <w:p w14:paraId="48507BC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ontent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rder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EmptyBorder(5, 5, 5, 5));</w:t>
      </w:r>
    </w:p>
    <w:p w14:paraId="52A8B61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etContentPane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ontent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2D5D75E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7581F76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15FE649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Fond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ImageIcon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imagenes/The-Muraka.jpg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);</w:t>
      </w:r>
    </w:p>
    <w:p w14:paraId="5B6509A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Fond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0, 0, 750, 500);</w:t>
      </w:r>
    </w:p>
    <w:p w14:paraId="4E2F687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Fond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BC7643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ontent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Layout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ul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B5B5FC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7B77178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22CFABE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Performed(Action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1403A15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Source() =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Boleta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6A51D60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actionPerformedMntmBoletas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08BDC2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708A6ED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Source() =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HospedajesPagado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09CABBF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actionPerformedMntmHospedajesPagados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199E3C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47C4E69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Source() =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NewMenuItem_4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67D02F9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actionPerformedMntmNewMenuItem_4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8BF694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2237DC4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Source() =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NewMenuItem_3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540A952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actionPerformedMntmNewMenuItem_3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509526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41AA698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Source() =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NewMenuItem_2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419FE19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actionPerformedMntmNewMenuItem_2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2D9D835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0EC490A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Source() =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Hospedaje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25ED12C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actionPerformedMntmHospedajes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2F74A0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33DF6BD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Source() =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NewMenuItem_1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1D3928F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actionPerformedMntmNewMenuItem_1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4E664D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05B7CB1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Source() =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NewMenuItem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76F757F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actionPerformedMntmNewMenuItem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9F7AA4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7D4C3B2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Source() =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Consum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7085834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actionPerformedMntmConsum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D0A4BC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1F09FD6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Source() =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5D4BA97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actionPerformedMntmIngreso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AB131E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3AD3D4B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Source() =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Bungalo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6B95397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actionPerformedMntmBungalow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6CB60A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5347C46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Source() =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Product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0346862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actionPerformedMntmProducto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3962F4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739FD8A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Source() =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ntmSo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56489D0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actionPerformedMntmSocio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ABCB4F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7476392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767B381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otecte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PerformedMntmSocio(Action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70241A6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JdSocio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d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Socio();</w:t>
      </w:r>
    </w:p>
    <w:p w14:paraId="3416D7D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d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LocationRelativeTo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B62F98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d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Visible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F0C2A4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20BFBFE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otecte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PerformedMntmProducto(Action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7731413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JdProducto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dp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Producto();</w:t>
      </w:r>
    </w:p>
    <w:p w14:paraId="37A03F2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dp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LocationRelativeTo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9A2FF4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dp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Visible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D2901C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493693E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otecte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PerformedMntmBungalow(Action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4DD4BF8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JdBungalow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db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Bungalow();</w:t>
      </w:r>
    </w:p>
    <w:p w14:paraId="75C3E01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db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LocationRelativeTo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67830C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db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Visible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BF480D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6DFF684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7A508A9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otecte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PerformedMntmIngreso(Action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7EE0B29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JdIngreso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d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Ingreso();</w:t>
      </w:r>
    </w:p>
    <w:p w14:paraId="0D313E6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d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LocationRelativeTo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534AC2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d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Visible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0BCEB6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2A9F675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otecte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PerformedMntmConsum(Action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404D6DA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JdConsumo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d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Consumo();</w:t>
      </w:r>
    </w:p>
    <w:p w14:paraId="75742D6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d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LocationRelativeTo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4FDC54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d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Visible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686AD2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47AE9CD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10C4E4B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otecte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PerformedMntmNewMenuItem(Action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6C8701D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JdHospedaje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d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Hospedaje();</w:t>
      </w:r>
    </w:p>
    <w:p w14:paraId="125D97C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d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LocationRelativeTo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2B937F1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d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Visible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47F3CC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304B19E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otecte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PerformedMntmNewMenuItem_1(Action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4C2C64B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JdIngresosyConsumos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diy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IngresosyConsumos();</w:t>
      </w:r>
    </w:p>
    <w:p w14:paraId="5E209F1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diy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LocationRelativeTo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2485053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diy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Visible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E24BA4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lastRenderedPageBreak/>
        <w:tab/>
        <w:t>}</w:t>
      </w:r>
    </w:p>
    <w:p w14:paraId="020A5C2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otecte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PerformedMntmHospedajes(Action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627F214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JdHospedajes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dh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Hospedajes();</w:t>
      </w:r>
    </w:p>
    <w:p w14:paraId="422BC4E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dh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LocationRelativeTo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242EDB2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dh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Visible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499D78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0CED717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0C27AB6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otecte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PerformedMntmNewMenuItem_2(Action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68E6F32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JdIngresosyConsumosPendientes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diycp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IngresosyConsumosPendientes();</w:t>
      </w:r>
    </w:p>
    <w:p w14:paraId="7F0AA7C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diycp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LocationRelativeTo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6D39F9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diycp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Visible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F9E281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4175CC9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5F36471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otecte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PerformedMntmNewMenuItem_3(Action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405345A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JdIngresosyConsumosPagados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diycp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IngresosyConsumosPagados();</w:t>
      </w:r>
    </w:p>
    <w:p w14:paraId="55A500B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diycp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LocationRelativeTo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61A85B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diycp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Visible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289822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6052A12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otecte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PerformedMntmNewMenuItem_4(Action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5CFD3B9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JdHospedajesPendientes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dhp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HospedajesPendientes();</w:t>
      </w:r>
    </w:p>
    <w:p w14:paraId="79E41BA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dhp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LocationRelativeTo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F066D1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dhp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Visible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49358C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53C1B33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otecte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PerformedMntmHospedajesPagados(Action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4904440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JdHospedajesPagados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dhp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HospedajesPagados();</w:t>
      </w:r>
    </w:p>
    <w:p w14:paraId="43B2A99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dhp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LocationRelativeTo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820F90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dhp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Visible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3FE159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259068A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300C8E9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6CC7E7B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otecte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PerformedMntmBoletas(Action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4C121B2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JdBoletas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db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Boletas();</w:t>
      </w:r>
    </w:p>
    <w:p w14:paraId="6DA934D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db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LocationRelativeTo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F5CC50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jdb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Visible(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tru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74FF0B2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52373490" w14:textId="775CF704" w:rsidR="00DA76E3" w:rsidRPr="00A1503A" w:rsidRDefault="00DA76E3" w:rsidP="00DA76E3">
      <w:pPr>
        <w:rPr>
          <w:rFonts w:ascii="Arial" w:hAnsi="Arial" w:cs="Arial"/>
          <w:sz w:val="22"/>
          <w:szCs w:val="22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}</w:t>
      </w:r>
    </w:p>
    <w:p w14:paraId="2ABEABEC" w14:textId="77777777" w:rsidR="0016394B" w:rsidRPr="00A1503A" w:rsidRDefault="0016394B" w:rsidP="00C6153B">
      <w:pPr>
        <w:rPr>
          <w:rFonts w:ascii="Arial" w:hAnsi="Arial" w:cs="Arial"/>
          <w:sz w:val="22"/>
          <w:szCs w:val="22"/>
        </w:rPr>
      </w:pPr>
    </w:p>
    <w:p w14:paraId="6FD636BA" w14:textId="77777777" w:rsidR="0016394B" w:rsidRPr="00A1503A" w:rsidRDefault="0016394B" w:rsidP="00C6153B">
      <w:pPr>
        <w:rPr>
          <w:rFonts w:ascii="Arial" w:hAnsi="Arial" w:cs="Arial"/>
          <w:sz w:val="22"/>
          <w:szCs w:val="22"/>
        </w:rPr>
      </w:pPr>
    </w:p>
    <w:p w14:paraId="07FE6E0B" w14:textId="77777777" w:rsidR="0016394B" w:rsidRPr="00A1503A" w:rsidRDefault="0016394B" w:rsidP="00C6153B">
      <w:pPr>
        <w:rPr>
          <w:rFonts w:ascii="Arial" w:hAnsi="Arial" w:cs="Arial"/>
          <w:sz w:val="22"/>
          <w:szCs w:val="22"/>
        </w:rPr>
      </w:pPr>
    </w:p>
    <w:p w14:paraId="46D041D6" w14:textId="77777777" w:rsidR="0016394B" w:rsidRPr="00A1503A" w:rsidRDefault="0016394B" w:rsidP="00C6153B">
      <w:pPr>
        <w:rPr>
          <w:rFonts w:ascii="Arial" w:hAnsi="Arial" w:cs="Arial"/>
          <w:sz w:val="22"/>
          <w:szCs w:val="22"/>
        </w:rPr>
      </w:pPr>
    </w:p>
    <w:p w14:paraId="3E7A7E2B" w14:textId="77777777" w:rsidR="0016394B" w:rsidRPr="00A1503A" w:rsidRDefault="0016394B" w:rsidP="00C6153B">
      <w:pPr>
        <w:rPr>
          <w:rFonts w:ascii="Arial" w:hAnsi="Arial" w:cs="Arial"/>
          <w:sz w:val="22"/>
          <w:szCs w:val="22"/>
        </w:rPr>
      </w:pPr>
    </w:p>
    <w:p w14:paraId="7C46FFC6" w14:textId="77777777" w:rsidR="0016394B" w:rsidRPr="00A1503A" w:rsidRDefault="0016394B" w:rsidP="00C6153B">
      <w:pPr>
        <w:rPr>
          <w:rFonts w:ascii="Arial" w:hAnsi="Arial" w:cs="Arial"/>
          <w:sz w:val="22"/>
          <w:szCs w:val="22"/>
        </w:rPr>
      </w:pPr>
    </w:p>
    <w:p w14:paraId="4ACF4C0F" w14:textId="77777777" w:rsidR="0016394B" w:rsidRPr="00A1503A" w:rsidRDefault="0016394B" w:rsidP="00C6153B">
      <w:pPr>
        <w:rPr>
          <w:rFonts w:ascii="Arial" w:hAnsi="Arial" w:cs="Arial"/>
          <w:sz w:val="22"/>
          <w:szCs w:val="22"/>
        </w:rPr>
      </w:pPr>
    </w:p>
    <w:p w14:paraId="0DA5C27B" w14:textId="278E2898" w:rsidR="0016394B" w:rsidRDefault="00DA76E3" w:rsidP="00C615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TENIMIENTO </w:t>
      </w:r>
    </w:p>
    <w:p w14:paraId="13B8205E" w14:textId="3224CB3F" w:rsidR="00DA76E3" w:rsidRDefault="00DA76E3" w:rsidP="00C615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O</w:t>
      </w:r>
    </w:p>
    <w:p w14:paraId="75C52EF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packag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GUI;</w:t>
      </w:r>
    </w:p>
    <w:p w14:paraId="28A6B7F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1EEBF4C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ava.awt.EventQueue;</w:t>
      </w:r>
    </w:p>
    <w:p w14:paraId="5D19D6F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4358EB2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avax.swing.JDialog;</w:t>
      </w:r>
    </w:p>
    <w:p w14:paraId="4541B85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Label;</w:t>
      </w:r>
    </w:p>
    <w:p w14:paraId="054AC46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OptionPane;</w:t>
      </w:r>
    </w:p>
    <w:p w14:paraId="205D0CC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TextField;</w:t>
      </w:r>
    </w:p>
    <w:p w14:paraId="2CC080C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table.DefaultTableModel;</w:t>
      </w:r>
    </w:p>
    <w:p w14:paraId="7018C1C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avax.swing.table.TableColumnModel;</w:t>
      </w:r>
    </w:p>
    <w:p w14:paraId="00CFFD8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463E5AC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s.ArregloSocio;</w:t>
      </w:r>
    </w:p>
    <w:p w14:paraId="612DF86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clases.Socio;</w:t>
      </w:r>
    </w:p>
    <w:p w14:paraId="3B9FB13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785E08A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avax.swing.JComboBox;</w:t>
      </w:r>
    </w:p>
    <w:p w14:paraId="4A7EFD0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avax.swing.JScrollPane;</w:t>
      </w:r>
    </w:p>
    <w:p w14:paraId="04BDFA3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Table;</w:t>
      </w:r>
    </w:p>
    <w:p w14:paraId="0735EA4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Button;</w:t>
      </w:r>
    </w:p>
    <w:p w14:paraId="3A6A544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awt.event.ActionListener;</w:t>
      </w:r>
    </w:p>
    <w:p w14:paraId="1C300C8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awt.event.ActionEvent;</w:t>
      </w:r>
    </w:p>
    <w:p w14:paraId="7A5C42C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DefaultComboBoxModel;</w:t>
      </w:r>
    </w:p>
    <w:p w14:paraId="407A693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ImageIcon;</w:t>
      </w:r>
    </w:p>
    <w:p w14:paraId="3323415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6A8D8E3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clas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Socio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extend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ialog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lement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Listener {</w:t>
      </w:r>
    </w:p>
    <w:p w14:paraId="5395293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ImgSo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1C5A47D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NewLabe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4E83EE4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extField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Codig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365929C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ComboBox&lt;String&gt;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Operacio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15A5A20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Nombr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0E45800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extField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Nombr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1B4D105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Apellido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7679A3B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extField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Apellid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338B6F5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Dn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073B22D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extField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Dn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02B366F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extField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Telefon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3782170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Telefon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14BA46B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ScrollPane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49374C1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able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blSo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696F135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Button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O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65464D5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DefaultTableModel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odel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5512072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2FA9495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>/**</w:t>
      </w:r>
    </w:p>
    <w:p w14:paraId="0C70921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 Launch the application.</w:t>
      </w:r>
    </w:p>
    <w:p w14:paraId="55A02D6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/</w:t>
      </w:r>
    </w:p>
    <w:p w14:paraId="7CFAAE1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stat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main(String[]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37F5BB3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EventQueue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invokeLate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Runnable() {</w:t>
      </w:r>
    </w:p>
    <w:p w14:paraId="691C076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run() {</w:t>
      </w:r>
    </w:p>
    <w:p w14:paraId="735576E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y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{</w:t>
      </w:r>
    </w:p>
    <w:p w14:paraId="30C040E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JdSocio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Socio();</w:t>
      </w:r>
    </w:p>
    <w:p w14:paraId="5A85EF6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DefaultCloseOperation(JDialog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 w:eastAsia="es-PE"/>
        </w:rPr>
        <w:t>DISPOSE_ON_CLO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F3DF8F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Visible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784FE8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7426A43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catc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Exception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0975C96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printStackTrace();</w:t>
      </w:r>
    </w:p>
    <w:p w14:paraId="06BBAFD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69565D0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313C4BD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);</w:t>
      </w:r>
    </w:p>
    <w:p w14:paraId="7136063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409A468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79905FF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>/**</w:t>
      </w:r>
    </w:p>
    <w:p w14:paraId="32BE660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 Create the dialog.</w:t>
      </w:r>
    </w:p>
    <w:p w14:paraId="4D5D694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/</w:t>
      </w:r>
    </w:p>
    <w:p w14:paraId="139C5B8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Socio() {</w:t>
      </w:r>
    </w:p>
    <w:p w14:paraId="70700D4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etTitle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Mantenimiento||Socio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5B94DD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etBounds(100, 100, 700, 400);</w:t>
      </w:r>
    </w:p>
    <w:p w14:paraId="00EBA85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setLayout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ul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BA5E1C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55D376C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ImgSo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();</w:t>
      </w:r>
    </w:p>
    <w:p w14:paraId="2C80431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ImgSo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Icon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ImageIcon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imagenes/socio.png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);</w:t>
      </w:r>
    </w:p>
    <w:p w14:paraId="4F9B06A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ImgSo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412, 42, 88, 89);</w:t>
      </w:r>
    </w:p>
    <w:p w14:paraId="0959FB3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ImgSo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C077E0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267B38A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NewLabe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Codigo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0390B2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NewLabe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427, 13, 56, 16);</w:t>
      </w:r>
    </w:p>
    <w:p w14:paraId="076E932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NewLabe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80FA51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4B3D5B7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Codig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extField();</w:t>
      </w:r>
    </w:p>
    <w:p w14:paraId="0BEAC49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Codig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Editable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fal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8849EF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Codig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475, 10, 94, 22);</w:t>
      </w:r>
    </w:p>
    <w:p w14:paraId="22D30F7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Codig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606439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Codig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Columns(10);</w:t>
      </w:r>
    </w:p>
    <w:p w14:paraId="095BEA8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263FE08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Operacio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ComboBox&lt;String&gt;();</w:t>
      </w:r>
    </w:p>
    <w:p w14:paraId="7B95857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Operacio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Model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DefaultComboBoxModel&lt;String&gt;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String[] { 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Adicionar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Consultar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Modificar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Eliminar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}));</w:t>
      </w:r>
    </w:p>
    <w:p w14:paraId="322D173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Operacio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ActionListener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6DF963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Operacio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581, 10, 91, 22);</w:t>
      </w:r>
    </w:p>
    <w:p w14:paraId="4A9330B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Operacio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BBFFFA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5FBF34C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Nombr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Nombre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557CBD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Nombr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12, 13, 56, 16);</w:t>
      </w:r>
    </w:p>
    <w:p w14:paraId="54330CD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Nombr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581180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0483C90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Nombr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extField();</w:t>
      </w:r>
    </w:p>
    <w:p w14:paraId="4EC37DB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Nombr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80, 10, 116, 22);</w:t>
      </w:r>
    </w:p>
    <w:p w14:paraId="3CB99D9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Nombr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7E026E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Nombr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Columns(10);</w:t>
      </w:r>
    </w:p>
    <w:p w14:paraId="2D40BBA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276C437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lblApellido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Label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Apellidos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7F6637B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lblApellido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Bounds(12, 48, 56, 16);</w:t>
      </w:r>
    </w:p>
    <w:p w14:paraId="0F73C2B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Apellido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700D31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25AF34E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Apellid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extField();</w:t>
      </w:r>
    </w:p>
    <w:p w14:paraId="4D8D856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Apellid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80, 45, 116, 22);</w:t>
      </w:r>
    </w:p>
    <w:p w14:paraId="49442B3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Apellid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73BCD6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Apellid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Columns(10);</w:t>
      </w:r>
    </w:p>
    <w:p w14:paraId="2C43C72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3F3B073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Dn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Dni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691AF9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Dn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12, 77, 56, 16);</w:t>
      </w:r>
    </w:p>
    <w:p w14:paraId="2E09F41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Dn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EE5239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4792410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Dn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extField();</w:t>
      </w:r>
    </w:p>
    <w:p w14:paraId="50D56AB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Dn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80, 74, 116, 22);</w:t>
      </w:r>
    </w:p>
    <w:p w14:paraId="266C62D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Dn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2717F8C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Dn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Columns(10);</w:t>
      </w:r>
    </w:p>
    <w:p w14:paraId="5DB049C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4F0C374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Telefon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extField();</w:t>
      </w:r>
    </w:p>
    <w:p w14:paraId="22B2928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Telefon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80, 109, 116, 22);</w:t>
      </w:r>
    </w:p>
    <w:p w14:paraId="37AB8A0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getContentPane().add(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Telefon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4AD9F6B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Telefon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Columns(10);</w:t>
      </w:r>
    </w:p>
    <w:p w14:paraId="26DBC19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579DE31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lblTelefon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Label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Telefono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5F1ED10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lblTelefon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Bounds(12, 112, 56, 16);</w:t>
      </w:r>
    </w:p>
    <w:p w14:paraId="3C45352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Telefon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614396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10EB45B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ScrollPane();</w:t>
      </w:r>
    </w:p>
    <w:p w14:paraId="2CDF404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12, 141, 655, 298);</w:t>
      </w:r>
    </w:p>
    <w:p w14:paraId="0BB1846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430A45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491D069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blSo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able();</w:t>
      </w:r>
    </w:p>
    <w:p w14:paraId="799324D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blSo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FillsViewportHeight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CF9900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ViewportView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blSo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2D17CF8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058196E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O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Button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OK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788125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O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ActionListener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A3439F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O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232, 48, 97, 25);</w:t>
      </w:r>
    </w:p>
    <w:p w14:paraId="60A0B8E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O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0E37A8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01DF338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odel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DefaultTableModel();</w:t>
      </w:r>
    </w:p>
    <w:p w14:paraId="6AC8904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Column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CODIGO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2B5372D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Column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NOMBRE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3B68C54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lastRenderedPageBreak/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Column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APELLIDO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3D64BFE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Column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DNI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5D22167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Column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TELEFONO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7FC3E8F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blSoci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Model(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19CDCFA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btnOk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Enabled(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fals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07A43E3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ajustarAnchoColumnas();</w:t>
      </w:r>
    </w:p>
    <w:p w14:paraId="42F3AA2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listar();</w:t>
      </w:r>
    </w:p>
    <w:p w14:paraId="18D49DA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2FAFC0B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0481122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66A2750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Declaracion Global</w:t>
      </w:r>
    </w:p>
    <w:p w14:paraId="017067F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ArregloSocio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Socio();</w:t>
      </w:r>
    </w:p>
    <w:p w14:paraId="5051EB3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71BA61F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CODIGO A CONSULTAR</w:t>
      </w:r>
    </w:p>
    <w:p w14:paraId="164C5D9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n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odigoConsultad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obtener(0).getCodigoSocio();</w:t>
      </w:r>
    </w:p>
    <w:p w14:paraId="0AAFAAF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103DE32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Performed(Action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313F1AF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Source() =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O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5CFA557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actionPerformedBtnOk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AAE7B7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62C47DD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Source() =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Operacio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271D997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actionPerformedCboOperacion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595790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42517CC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4B2CB9B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0DDD1F5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otecte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PerformedCboOperacion(Action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7706E94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O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Enabled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F2FF88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posOperacio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leerPosOperacion();</w:t>
      </w:r>
    </w:p>
    <w:p w14:paraId="4E5DFB4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switc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posOperacio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067DC16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ca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0:</w:t>
      </w:r>
    </w:p>
    <w:p w14:paraId="2170D0B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tamaño() == 0)</w:t>
      </w:r>
    </w:p>
    <w:p w14:paraId="000345C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O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Enabled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898F2E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Codig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Editable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fal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EAC762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Codig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Text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+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codigoCorrelativo());</w:t>
      </w:r>
    </w:p>
    <w:p w14:paraId="793E31E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Nombr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Text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20CC6F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Apellid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Text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F39514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Dn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Text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4F044C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Telefon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Text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08B1EF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Nombr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requestFocus();</w:t>
      </w:r>
    </w:p>
    <w:p w14:paraId="342EFA9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HabilitarEntradas(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tru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0951249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Nombr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requestFocus();</w:t>
      </w:r>
    </w:p>
    <w:p w14:paraId="08F485C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brea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27BBDDA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ca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1:</w:t>
      </w:r>
    </w:p>
    <w:p w14:paraId="6D32633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tamaño() &gt; 0)</w:t>
      </w:r>
    </w:p>
    <w:p w14:paraId="4116481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Codig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Editable(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tru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0ED8A34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Codig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Text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odigoConsultad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27FBA29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HabilitarEntradas(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fals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7B9A757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consultarSocio();</w:t>
      </w:r>
    </w:p>
    <w:p w14:paraId="6F994FE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lastRenderedPageBreak/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Codig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requestFocus();</w:t>
      </w:r>
    </w:p>
    <w:p w14:paraId="679B9D3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break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;</w:t>
      </w:r>
    </w:p>
    <w:p w14:paraId="57EC609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cas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2:</w:t>
      </w:r>
    </w:p>
    <w:p w14:paraId="2243420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Codig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Editable(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fals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0947C11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Codig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Text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odigoConsultad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20C8111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HabilitarEntradas(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tru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3645330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consultarSocio();</w:t>
      </w:r>
    </w:p>
    <w:p w14:paraId="17C3041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Nombr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requestFocus();</w:t>
      </w:r>
    </w:p>
    <w:p w14:paraId="2F816FF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brea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13B1A07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ca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3:</w:t>
      </w:r>
    </w:p>
    <w:p w14:paraId="2064C1A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Codig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Editable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fal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465084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Codig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Text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odigoConsultad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42FAFD2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HabilitarEntradas(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fals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31CFBDC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consultarSocio();</w:t>
      </w:r>
    </w:p>
    <w:p w14:paraId="09B1577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73760D1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12E1B59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77FFB07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otecte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PerformedBtnOk(Action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27221DA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posOperacio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leerPosOperacion();</w:t>
      </w:r>
    </w:p>
    <w:p w14:paraId="62D74CC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switc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posOperacio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78A95D5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ca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0:</w:t>
      </w:r>
    </w:p>
    <w:p w14:paraId="146E8D6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adicionarSocio();</w:t>
      </w:r>
    </w:p>
    <w:p w14:paraId="703458B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brea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233BBD8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ca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1:</w:t>
      </w:r>
    </w:p>
    <w:p w14:paraId="45E25FC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consultarSocio();</w:t>
      </w:r>
    </w:p>
    <w:p w14:paraId="1880FB3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brea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2731F6A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ca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2:</w:t>
      </w:r>
    </w:p>
    <w:p w14:paraId="42D0025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modificarSocio();</w:t>
      </w:r>
    </w:p>
    <w:p w14:paraId="40F69AB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brea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4F9B74B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ca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3:</w:t>
      </w:r>
    </w:p>
    <w:p w14:paraId="19DA715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eliminarSocio();</w:t>
      </w:r>
    </w:p>
    <w:p w14:paraId="6C3A178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brea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0BA56D7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646606F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3926E2B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23D35E6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dicionarSocio() {</w:t>
      </w:r>
    </w:p>
    <w:p w14:paraId="7ED9F89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O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Enabled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B22FB9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codig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leerCodigo();</w:t>
      </w:r>
    </w:p>
    <w:p w14:paraId="581AD35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String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nombr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leerNombre();</w:t>
      </w:r>
    </w:p>
    <w:p w14:paraId="182B1B6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String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pellid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leerApellido();</w:t>
      </w:r>
    </w:p>
    <w:p w14:paraId="48C82ED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String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dn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leerDni();</w:t>
      </w:r>
    </w:p>
    <w:p w14:paraId="42B9CCD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n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telefon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leerTelefono();</w:t>
      </w:r>
    </w:p>
    <w:p w14:paraId="6CF3382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Socio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nuev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Socio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odig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,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nombr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,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pellid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,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dn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,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telefon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49BF16C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icionar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nuev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42D990A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listar();</w:t>
      </w:r>
    </w:p>
    <w:p w14:paraId="2F8F57F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Codig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Text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codigoCorrelativo());</w:t>
      </w:r>
    </w:p>
    <w:p w14:paraId="292F98B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Nombr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Text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2203995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Apellid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Text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7F1DD8F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lastRenderedPageBreak/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Dn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Text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371A924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Telefon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Text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116B113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537FB61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6579145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710DA60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void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consultarSocio() {</w:t>
      </w:r>
    </w:p>
    <w:p w14:paraId="33A7D16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try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{</w:t>
      </w:r>
    </w:p>
    <w:p w14:paraId="481A564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Socio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x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buscar(leerCodigo());</w:t>
      </w:r>
    </w:p>
    <w:p w14:paraId="356CE28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f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x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!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ull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 {</w:t>
      </w:r>
    </w:p>
    <w:p w14:paraId="2D3AE46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odigoConsultad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x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digoSocio();</w:t>
      </w:r>
    </w:p>
    <w:p w14:paraId="4759265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Nombr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Text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x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Nombres());</w:t>
      </w:r>
    </w:p>
    <w:p w14:paraId="42200F0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Apellid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Text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x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Apellidos());</w:t>
      </w:r>
    </w:p>
    <w:p w14:paraId="62EC4C7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Dn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Text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x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Dni());</w:t>
      </w:r>
    </w:p>
    <w:p w14:paraId="1E3E466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Telefon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Text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x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Telefono());</w:t>
      </w:r>
    </w:p>
    <w:p w14:paraId="56208B3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Codig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requestFocus();</w:t>
      </w:r>
    </w:p>
    <w:p w14:paraId="398A22C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0365566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else</w:t>
      </w:r>
    </w:p>
    <w:p w14:paraId="61AFAD8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erro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El codigo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leerCodigo() + 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no existe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,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Codig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2BA0787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463A736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catc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(Exception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 {</w:t>
      </w:r>
    </w:p>
    <w:p w14:paraId="4B6B02A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erro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INGRESE CODIGO A CONSULTAR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,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Codig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6351834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}</w:t>
      </w:r>
    </w:p>
    <w:p w14:paraId="492626F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57B29CD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7A37B14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modificarSocio() {</w:t>
      </w:r>
    </w:p>
    <w:p w14:paraId="4598F47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O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Enabled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7E6727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Socio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x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buscar(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odigoConsultad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7EC0EEE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String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nombre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leerNombre();</w:t>
      </w:r>
    </w:p>
    <w:p w14:paraId="4A9AFBC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f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nombre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length() &gt; 0) {</w:t>
      </w:r>
    </w:p>
    <w:p w14:paraId="36BAAB2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String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pellido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leerApellido();</w:t>
      </w:r>
    </w:p>
    <w:p w14:paraId="3244120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String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dn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leerDni();</w:t>
      </w:r>
    </w:p>
    <w:p w14:paraId="7873F50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try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{</w:t>
      </w:r>
    </w:p>
    <w:p w14:paraId="138CC62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n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telefon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leerTelefono();</w:t>
      </w:r>
    </w:p>
    <w:p w14:paraId="1A9A4BC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x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Nombres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nombre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2C5A4FC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x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Apellidos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pellido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1FB2BB5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x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Dni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dn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26C9C7B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x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Telefono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telefon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2600239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listar();</w:t>
      </w:r>
    </w:p>
    <w:p w14:paraId="6E61CC0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38DC9AD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catc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(Exception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 {</w:t>
      </w:r>
    </w:p>
    <w:p w14:paraId="022CAE1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erro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INGRESE EL TELEFONO CORRECTO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,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Telefon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071F00C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4B6E492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60FA6DF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else</w:t>
      </w:r>
    </w:p>
    <w:p w14:paraId="0258E4B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erro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IGRESE EL NOMBR CORRECTO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,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Nombr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2749EC8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}</w:t>
      </w:r>
    </w:p>
    <w:p w14:paraId="5A03166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437EB8A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eliminarSocio() {</w:t>
      </w:r>
    </w:p>
    <w:p w14:paraId="6F7F56C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O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Enabled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33013C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n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ok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confirma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¿Desea eliminar el registro?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6672FE2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f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ok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= 0) {</w:t>
      </w:r>
    </w:p>
    <w:p w14:paraId="648DD22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Socio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x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buscar(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odigoConsultad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2FC2F4E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eliminar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x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653B507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listar();</w:t>
      </w:r>
    </w:p>
    <w:p w14:paraId="2F8A9E5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f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(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tamaño() &gt; 0) {</w:t>
      </w:r>
    </w:p>
    <w:p w14:paraId="73E8BFB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odigoConsultad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obtener(0).getCodigoSocio();</w:t>
      </w:r>
    </w:p>
    <w:p w14:paraId="431019C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Codig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Text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odigoConsultad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5BBA1E5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consultarSocio();</w:t>
      </w:r>
    </w:p>
    <w:p w14:paraId="0E2AE62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1ECBDA8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els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{</w:t>
      </w:r>
    </w:p>
    <w:p w14:paraId="0D8C4D8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odigoConsultad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codigoCorrelativo();</w:t>
      </w:r>
    </w:p>
    <w:p w14:paraId="5A86387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boOperacion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SelectedIndex(0);</w:t>
      </w:r>
    </w:p>
    <w:p w14:paraId="6A31D91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156244B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75F2CF8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7F10974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3A8971C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METODOS VOID (SIN PARAMETROS)</w:t>
      </w:r>
    </w:p>
    <w:p w14:paraId="45DE2B5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void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justarAnchoColumnas() {</w:t>
      </w:r>
    </w:p>
    <w:p w14:paraId="773293B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TableColumnModel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tcm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blSoci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lumnModel();</w:t>
      </w:r>
    </w:p>
    <w:p w14:paraId="6A59696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tcm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.getColumn(0).setPreferredWidth(anchoColumna(8)); </w:t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codigo</w:t>
      </w:r>
    </w:p>
    <w:p w14:paraId="032EA9B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tcm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.getColumn(1).setPreferredWidth(anchoColumna(18)); </w:t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nombre</w:t>
      </w:r>
    </w:p>
    <w:p w14:paraId="30314B3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tcm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.getColumn(2).setPreferredWidth(anchoColumna(10)); </w:t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apellido</w:t>
      </w:r>
    </w:p>
    <w:p w14:paraId="6E1E406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tcm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.getColumn(3).setPreferredWidth(anchoColumna(10)); </w:t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dni</w:t>
      </w:r>
    </w:p>
    <w:p w14:paraId="1998FF8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tcm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.getColumn(4).setPreferredWidth(anchoColumna(15)); </w:t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telefono</w:t>
      </w:r>
    </w:p>
    <w:p w14:paraId="1D90286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}</w:t>
      </w:r>
    </w:p>
    <w:p w14:paraId="3E6BA88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432D0F1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listar() {</w:t>
      </w:r>
    </w:p>
    <w:p w14:paraId="32A8F39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1694F87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Socio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x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6C0BB6B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odel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RowCount(0);</w:t>
      </w:r>
    </w:p>
    <w:p w14:paraId="186D055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fo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0;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&lt;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tamaño();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++) {</w:t>
      </w:r>
    </w:p>
    <w:p w14:paraId="2971938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x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obtener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5353DC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Object[]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fil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{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x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CodigoSocio()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x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Nombres()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x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Apellidos()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x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Dni()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x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Telefono() };</w:t>
      </w:r>
    </w:p>
    <w:p w14:paraId="668F69F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Row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fila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26E1C3F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3E277EE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0C3CF35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194EF3C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METODOS VOID CON PARAMETROS//</w:t>
      </w:r>
    </w:p>
    <w:p w14:paraId="04EB814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void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HabilitarEntradas(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boolean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in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 {</w:t>
      </w:r>
    </w:p>
    <w:p w14:paraId="59CB1BB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lastRenderedPageBreak/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Nombr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Editable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in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5FF2372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Dn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Editable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in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6A3ADBE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Apellid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Editable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in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6F13667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Telefon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Editable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in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64DCD0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01BE4BA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7C68E03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mensaje(String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5E6D9D2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JOptionPane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showMessage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Informacion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, 0);</w:t>
      </w:r>
    </w:p>
    <w:p w14:paraId="2E33D55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158C261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3C9E6F7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2526EEA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error(String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JTextField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tx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619EBFB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mensaje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222D555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tx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Text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402F316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tx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requestFocus();</w:t>
      </w:r>
    </w:p>
    <w:p w14:paraId="6D8858D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22C466E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63AC741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69EDD3A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METODOS QUE RETORNAN VALOR (SIN PARAMETRO)</w:t>
      </w:r>
    </w:p>
    <w:p w14:paraId="63DE2DF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leerCodigo() {</w:t>
      </w:r>
    </w:p>
    <w:p w14:paraId="5D97788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Integer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parse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Codig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Text().trim());</w:t>
      </w:r>
    </w:p>
    <w:p w14:paraId="16F8050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43E493B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330293B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tring leerNombre() {</w:t>
      </w:r>
    </w:p>
    <w:p w14:paraId="04EA9A7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Nombr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Text().trim();</w:t>
      </w:r>
    </w:p>
    <w:p w14:paraId="3734BB2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7CFC543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77373FF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tring leerApellido() {</w:t>
      </w:r>
    </w:p>
    <w:p w14:paraId="1D9D779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Apellid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Text().trim();</w:t>
      </w:r>
    </w:p>
    <w:p w14:paraId="3D01B0C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04E687E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1AF752D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tring leerDni() {</w:t>
      </w:r>
    </w:p>
    <w:p w14:paraId="1D322AB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Dn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Text().trim();</w:t>
      </w:r>
    </w:p>
    <w:p w14:paraId="289CBCA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1FFEA2F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06BEDC7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leerTelefono() {</w:t>
      </w:r>
    </w:p>
    <w:p w14:paraId="631B6E1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Integer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parse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Telefon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Text().trim());</w:t>
      </w:r>
    </w:p>
    <w:p w14:paraId="2E5AFAB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7351053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0641D47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leerPosOperacion() {</w:t>
      </w:r>
    </w:p>
    <w:p w14:paraId="267FB53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Operacio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SelectedIndex();</w:t>
      </w:r>
    </w:p>
    <w:p w14:paraId="0C57C15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}</w:t>
      </w:r>
    </w:p>
    <w:p w14:paraId="1DA20A7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6C775BF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/ METODOS QUE RETORNAN VALOR</w:t>
      </w:r>
    </w:p>
    <w:p w14:paraId="3A10783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n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nchoColumna(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n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orcentaj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 {</w:t>
      </w:r>
    </w:p>
    <w:p w14:paraId="24E17DB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porcent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*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Width() / 100;</w:t>
      </w:r>
    </w:p>
    <w:p w14:paraId="79A0F99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2F934E4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412FA7F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lastRenderedPageBreak/>
        <w:tab/>
        <w:t>String ajustar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doubl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numer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5C4C110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String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forma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5.2f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numer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D358F3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3AC3CC6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048577D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confirmar(String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0F53469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OptionPane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showConfirm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Alerta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0, 1,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ul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8C75C9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6337782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}</w:t>
      </w:r>
    </w:p>
    <w:p w14:paraId="489607DA" w14:textId="77777777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2B2292CB" w14:textId="77777777" w:rsidR="0016394B" w:rsidRPr="00F01A30" w:rsidRDefault="0016394B" w:rsidP="00C6153B">
      <w:pPr>
        <w:rPr>
          <w:rFonts w:ascii="Arial" w:hAnsi="Arial" w:cs="Arial"/>
          <w:sz w:val="22"/>
          <w:szCs w:val="22"/>
          <w:lang w:val="en-US"/>
        </w:rPr>
      </w:pPr>
    </w:p>
    <w:p w14:paraId="686652BB" w14:textId="77777777" w:rsidR="0016394B" w:rsidRPr="00F01A30" w:rsidRDefault="0016394B" w:rsidP="00C6153B">
      <w:pPr>
        <w:rPr>
          <w:rFonts w:ascii="Arial" w:hAnsi="Arial" w:cs="Arial"/>
          <w:sz w:val="22"/>
          <w:szCs w:val="22"/>
          <w:lang w:val="en-US"/>
        </w:rPr>
      </w:pPr>
    </w:p>
    <w:p w14:paraId="3880B9BC" w14:textId="728931F2" w:rsidR="0016394B" w:rsidRPr="00F01A30" w:rsidRDefault="0016394B" w:rsidP="00C6153B">
      <w:pPr>
        <w:rPr>
          <w:rFonts w:ascii="Arial" w:hAnsi="Arial" w:cs="Arial"/>
          <w:sz w:val="22"/>
          <w:szCs w:val="22"/>
          <w:lang w:val="en-US"/>
        </w:rPr>
      </w:pPr>
    </w:p>
    <w:p w14:paraId="144E0129" w14:textId="09AD0C66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4EC16053" w14:textId="0E69D024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0C62A735" w14:textId="0FAAE6A1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2A5E5B86" w14:textId="324B3A6D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0B0D2EA2" w14:textId="68D98FE4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7D721C9A" w14:textId="646629D5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3E5FC831" w14:textId="606F749C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2ED963AF" w14:textId="3DABD6B8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045916C1" w14:textId="19A30138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1D727E43" w14:textId="5EC64B05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7838E7A3" w14:textId="3281699F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29BDCDF5" w14:textId="06E1C3F6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1E276320" w14:textId="075BCBF9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67ACC614" w14:textId="40EEEB30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28C166FB" w14:textId="7D6815AF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1D14E3EC" w14:textId="2F36B181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604473D5" w14:textId="464CF23F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10F62FEF" w14:textId="1B7CAB96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18CF6A58" w14:textId="7FB2CF9A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09D34D25" w14:textId="74348786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1E401013" w14:textId="4EF09F46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001B1E9E" w14:textId="2D15F415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3E418845" w14:textId="3FDE9920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59A530B6" w14:textId="7689247D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0649C1FB" w14:textId="367F786F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533C1BE2" w14:textId="7312DF33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3609A329" w14:textId="03DE96F3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0D5188E0" w14:textId="43D429E3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3D57C6C0" w14:textId="0CDCFA05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14704BD0" w14:textId="67492ABC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7CF961C2" w14:textId="13F735CF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0DD803DE" w14:textId="2C4D5EF1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2F400CC2" w14:textId="537B3A5F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397B1FCF" w14:textId="08915A84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4B4A2F9B" w14:textId="47E8EF54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4E324D9F" w14:textId="6029C832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3DF21B47" w14:textId="3CE94232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5B9D4590" w14:textId="4F3A9233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15079F72" w14:textId="0E5FE28D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0F82E58F" w14:textId="57FA7B21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3F527702" w14:textId="0A5CCB8D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24F9A4B6" w14:textId="2ED1D9C8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578E30E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Arial" w:hAnsi="Arial" w:cs="Arial"/>
          <w:sz w:val="22"/>
          <w:szCs w:val="22"/>
          <w:lang w:val="en-US"/>
        </w:rPr>
        <w:t>PRODUCTO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ackag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GUI;</w:t>
      </w:r>
    </w:p>
    <w:p w14:paraId="04F7FB3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386C73B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awt.EventQueue;</w:t>
      </w:r>
    </w:p>
    <w:p w14:paraId="33A1444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4CC4FBC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Dialog;</w:t>
      </w:r>
    </w:p>
    <w:p w14:paraId="3BFB228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Label;</w:t>
      </w:r>
    </w:p>
    <w:p w14:paraId="2C67B7A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OptionPane;</w:t>
      </w:r>
    </w:p>
    <w:p w14:paraId="21FE81F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TextField;</w:t>
      </w:r>
    </w:p>
    <w:p w14:paraId="3BCD1FA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table.DefaultTableModel;</w:t>
      </w:r>
    </w:p>
    <w:p w14:paraId="4743F64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table.TableColumnModel;</w:t>
      </w:r>
    </w:p>
    <w:p w14:paraId="154AD20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726791F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s.ArregloProducto;</w:t>
      </w:r>
    </w:p>
    <w:p w14:paraId="0A5842A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clases.Producto;</w:t>
      </w:r>
    </w:p>
    <w:p w14:paraId="770276F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349A70D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Button;</w:t>
      </w:r>
    </w:p>
    <w:p w14:paraId="23E8C2C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ComboBox;</w:t>
      </w:r>
    </w:p>
    <w:p w14:paraId="3385F74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DefaultComboBoxModel;</w:t>
      </w:r>
    </w:p>
    <w:p w14:paraId="356B6F1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ScrollPane;</w:t>
      </w:r>
    </w:p>
    <w:p w14:paraId="75910C6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Table;</w:t>
      </w:r>
    </w:p>
    <w:p w14:paraId="5895F02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awt.event.ActionListener;</w:t>
      </w:r>
    </w:p>
    <w:p w14:paraId="0B2C256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awt.event.ActionEvent;</w:t>
      </w:r>
    </w:p>
    <w:p w14:paraId="37A38A3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17FABA8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clas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Producto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extend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ialog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lement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Listener {</w:t>
      </w:r>
    </w:p>
    <w:p w14:paraId="08D360C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Product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30349CE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Detall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6D74A90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Pre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2F86551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Stoc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4F7AB5C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extField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Codig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319BB6F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extField </w:t>
      </w:r>
      <w:r>
        <w:rPr>
          <w:rFonts w:ascii="Consolas" w:hAnsi="Consolas" w:cs="Consolas"/>
          <w:color w:val="0000C0"/>
          <w:sz w:val="24"/>
          <w:szCs w:val="24"/>
          <w:highlight w:val="yellow"/>
          <w:lang w:val="en-US" w:eastAsia="es-PE"/>
        </w:rPr>
        <w:t>txtDetall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3DC79D6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extField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Pre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2DEECA5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extField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toc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3CD6505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Button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O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04D4EB6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ComboBox&lt;String&gt;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Operacio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77589BE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ScrollPane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1D62991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privat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Table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blProduct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;</w:t>
      </w:r>
    </w:p>
    <w:p w14:paraId="6A97874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privat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DefaultTableModel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;</w:t>
      </w:r>
    </w:p>
    <w:p w14:paraId="522DA80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3C93EA5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>/**</w:t>
      </w:r>
    </w:p>
    <w:p w14:paraId="1191BE4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 Launch the application.</w:t>
      </w:r>
    </w:p>
    <w:p w14:paraId="1F3CBBB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/</w:t>
      </w:r>
    </w:p>
    <w:p w14:paraId="77FA889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stat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main(String[]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6155ECC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EventQueue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invokeLate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Runnable() {</w:t>
      </w:r>
    </w:p>
    <w:p w14:paraId="386980D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run() {</w:t>
      </w:r>
    </w:p>
    <w:p w14:paraId="4281475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y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{</w:t>
      </w:r>
    </w:p>
    <w:p w14:paraId="749AE97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JdProducto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Producto();</w:t>
      </w:r>
    </w:p>
    <w:p w14:paraId="75FC372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DefaultCloseOperation(JDialog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 w:eastAsia="es-PE"/>
        </w:rPr>
        <w:t>DISPOSE_ON_CLO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7DDA05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Visible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C5E536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09B33A3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catc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Exception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3BCC291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printStackTrace();</w:t>
      </w:r>
    </w:p>
    <w:p w14:paraId="22522A0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45234F5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76A7C60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);</w:t>
      </w:r>
    </w:p>
    <w:p w14:paraId="1D64B2F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3B327F0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1B400C7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>/**</w:t>
      </w:r>
    </w:p>
    <w:p w14:paraId="032AA0F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 Create the dialog.</w:t>
      </w:r>
    </w:p>
    <w:p w14:paraId="156E3A5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/</w:t>
      </w:r>
    </w:p>
    <w:p w14:paraId="40C0D2D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Producto() {</w:t>
      </w:r>
    </w:p>
    <w:p w14:paraId="4064FAD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etBounds(100, 100, 549, 408);</w:t>
      </w:r>
    </w:p>
    <w:p w14:paraId="7CF7CC3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etTitle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Mantenimiento||Producto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961559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setLayout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ul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61D109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14134EE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Product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Codigo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3C77F3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Product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12, 13, 56, 16);</w:t>
      </w:r>
    </w:p>
    <w:p w14:paraId="57672AE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Product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2BE5D14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2A9AB08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Detall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Detalle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B7381D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Detall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12, 42, 56, 16);</w:t>
      </w:r>
    </w:p>
    <w:p w14:paraId="6949CC0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Detall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F262DF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06BD763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Pre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Precio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2D6D7CB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Pre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12, 71, 56, 16);</w:t>
      </w:r>
    </w:p>
    <w:p w14:paraId="5C55622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Pre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2A423F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7E0405A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Stoc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Stock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B5ACD5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Stoc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12, 100, 56, 16);</w:t>
      </w:r>
    </w:p>
    <w:p w14:paraId="6584301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Stoc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B359FB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733D4CF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Codig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extField();</w:t>
      </w:r>
    </w:p>
    <w:p w14:paraId="11BF0BA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Codig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Editable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fal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92FEB9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Codig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60, 10, 87, 22);</w:t>
      </w:r>
    </w:p>
    <w:p w14:paraId="6E6E412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Codig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6C700B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Codig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Columns(10);</w:t>
      </w:r>
    </w:p>
    <w:p w14:paraId="6B741EB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60CB13F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highlight w:val="yellow"/>
          <w:lang w:val="en-US" w:eastAsia="es-PE"/>
        </w:rPr>
        <w:t>txtDetall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extField();</w:t>
      </w:r>
    </w:p>
    <w:p w14:paraId="69C9E1A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highlight w:val="lightGray"/>
          <w:lang w:val="en-US" w:eastAsia="es-PE"/>
        </w:rPr>
        <w:t>txtDetall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60, 42, 116, 22);</w:t>
      </w:r>
    </w:p>
    <w:p w14:paraId="00E2348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highlight w:val="lightGray"/>
          <w:lang w:val="en-US" w:eastAsia="es-PE"/>
        </w:rPr>
        <w:t>txtDetall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1062B1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highlight w:val="lightGray"/>
          <w:lang w:val="en-US" w:eastAsia="es-PE"/>
        </w:rPr>
        <w:t>txtDetall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Columns(10);</w:t>
      </w:r>
    </w:p>
    <w:p w14:paraId="64AFB12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432AFE9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Pre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extField();</w:t>
      </w:r>
    </w:p>
    <w:p w14:paraId="6374B50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Pre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60, 71, 116, 22);</w:t>
      </w:r>
    </w:p>
    <w:p w14:paraId="0F528C4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Pre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CDCC12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Pre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Columns(10);</w:t>
      </w:r>
    </w:p>
    <w:p w14:paraId="6BEBFAC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57012BF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toc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extField();</w:t>
      </w:r>
    </w:p>
    <w:p w14:paraId="6300840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toc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60, 97, 116, 22);</w:t>
      </w:r>
    </w:p>
    <w:p w14:paraId="25D731C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toc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B9D829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toc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Columns(10);</w:t>
      </w:r>
    </w:p>
    <w:p w14:paraId="74A70EB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47ECE0C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O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Button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OK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578A2E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O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ActionListener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00DC1D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O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203, 42, 97, 25);</w:t>
      </w:r>
    </w:p>
    <w:p w14:paraId="0AD1699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O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ECC603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21948EE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Operacio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ComboBox&lt;String&gt;();</w:t>
      </w:r>
    </w:p>
    <w:p w14:paraId="5B3A003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Operacio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ActionListener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B280E5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Operacio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Model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DefaultComboBoxModel&lt;String&gt;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String[] {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Adicionar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Consultar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Modificar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Eliminar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}));</w:t>
      </w:r>
    </w:p>
    <w:p w14:paraId="2ABABB7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Operacio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340, 10, 147, 22);</w:t>
      </w:r>
    </w:p>
    <w:p w14:paraId="58B7270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Operacio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5617DC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0824132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ScrollPane();</w:t>
      </w:r>
    </w:p>
    <w:p w14:paraId="6AFF149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12, 137, 507, 211);</w:t>
      </w:r>
    </w:p>
    <w:p w14:paraId="56C677E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6F344B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0DA0123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blProduct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able();</w:t>
      </w:r>
    </w:p>
    <w:p w14:paraId="50E7E43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blProduct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FillsViewportHeight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B2A946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ViewportView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blProduct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B8B1FE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0353086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odel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DefaultTableModel();</w:t>
      </w:r>
    </w:p>
    <w:p w14:paraId="237729F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Column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Codigo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2D90F56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Column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Detalle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2D23E5C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Column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Precio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55340B2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Column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Stock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489D49B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blProduct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Model(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5521A3D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btnOk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Enabled(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fals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0696FE9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ajustarAnchoColumnas();</w:t>
      </w:r>
    </w:p>
    <w:p w14:paraId="69B2BDE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listar();</w:t>
      </w:r>
    </w:p>
    <w:p w14:paraId="092B295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57DDEF2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DECLARACION GLOBAL</w:t>
      </w:r>
    </w:p>
    <w:p w14:paraId="782DAC3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ArregloProducto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p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Producto();</w:t>
      </w:r>
    </w:p>
    <w:p w14:paraId="0B34F1D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Codigo Consultar</w:t>
      </w:r>
    </w:p>
    <w:p w14:paraId="092F2EC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n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odigoConsultad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p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obtener(0).getCodigoProducto();</w:t>
      </w:r>
    </w:p>
    <w:p w14:paraId="7223834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Performed(Action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577030F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Source() =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Operacio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0612EBB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actionPerformedCboOperacion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EE9949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01F7094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Source() =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O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7D2CA6A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actionPerformedBtnOk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501A8F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1BBCC05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332C6A1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otecte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PerformedBtnOk(Action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49EE673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posOperacio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=leerPosOperacion();</w:t>
      </w:r>
    </w:p>
    <w:p w14:paraId="59FB978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switc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posOperacio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{</w:t>
      </w:r>
    </w:p>
    <w:p w14:paraId="23F1065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ca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0:</w:t>
      </w:r>
    </w:p>
    <w:p w14:paraId="708DDBF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adicionarProducto();</w:t>
      </w:r>
    </w:p>
    <w:p w14:paraId="0D3CD68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brea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71FE77E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ca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1: </w:t>
      </w:r>
    </w:p>
    <w:p w14:paraId="4A4B56C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consultarProducto();</w:t>
      </w:r>
    </w:p>
    <w:p w14:paraId="474CD30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brea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694993D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ca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2: </w:t>
      </w:r>
    </w:p>
    <w:p w14:paraId="46BA153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modificarProducto();</w:t>
      </w:r>
    </w:p>
    <w:p w14:paraId="6BCDDFC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brea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541004C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ca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3:</w:t>
      </w:r>
    </w:p>
    <w:p w14:paraId="05952F6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eliminarProducto();</w:t>
      </w:r>
    </w:p>
    <w:p w14:paraId="474735D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brea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11EA3DC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62508A4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46D5AC3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otecte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PerformedCboOperacion(Action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0E3CC5C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posOperacio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=leerPosOperacion();</w:t>
      </w:r>
    </w:p>
    <w:p w14:paraId="4C7CFAB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switc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posOperacio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{</w:t>
      </w:r>
    </w:p>
    <w:p w14:paraId="71AA8BD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ca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0:</w:t>
      </w:r>
    </w:p>
    <w:p w14:paraId="36C325F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p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tamaño()==0)</w:t>
      </w:r>
    </w:p>
    <w:p w14:paraId="77939E5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O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Enabled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52E38E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Codig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Editable(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fals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094928D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Codig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Text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+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p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codigoCorrelativo());</w:t>
      </w:r>
    </w:p>
    <w:p w14:paraId="56AFB75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highlight w:val="lightGray"/>
          <w:lang w:val="en-US" w:eastAsia="es-PE"/>
        </w:rPr>
        <w:t>txtDetall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Text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2E1A31A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Pre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Text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DF0408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toc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Text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4E7E82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highlight w:val="lightGray"/>
          <w:lang w:eastAsia="es-PE"/>
        </w:rPr>
        <w:t>txtDetall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requestFocus();</w:t>
      </w:r>
    </w:p>
    <w:p w14:paraId="0FC24F6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HabilitarEntrada(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tru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2C6DDCF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highlight w:val="lightGray"/>
          <w:lang w:eastAsia="es-PE"/>
        </w:rPr>
        <w:t>txtDetall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requestFocus();</w:t>
      </w:r>
    </w:p>
    <w:p w14:paraId="0DC2DDC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brea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07C3D4C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ca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1: </w:t>
      </w:r>
    </w:p>
    <w:p w14:paraId="7EC748F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p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tamaño()&gt;0)</w:t>
      </w:r>
    </w:p>
    <w:p w14:paraId="3E47D23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Codig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Editable(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tru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6457C2A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Codig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Text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+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odigoConsultad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15D419A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HabilitarEntrada(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fals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04E8D4F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consultarProducto();</w:t>
      </w:r>
    </w:p>
    <w:p w14:paraId="733FC60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Codig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requestFocus();</w:t>
      </w:r>
    </w:p>
    <w:p w14:paraId="709CC56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brea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494D9F3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ca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2: </w:t>
      </w:r>
    </w:p>
    <w:p w14:paraId="41E1CDA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Codig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Editable(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fals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0E9A92B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Codig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Text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+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odigoConsultad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5AFB990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HabilitarEntrada(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tru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01296E0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consultarProducto();</w:t>
      </w:r>
    </w:p>
    <w:p w14:paraId="2D6E613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highlight w:val="lightGray"/>
          <w:lang w:eastAsia="es-PE"/>
        </w:rPr>
        <w:t>txtDetall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requestFocus();</w:t>
      </w:r>
    </w:p>
    <w:p w14:paraId="7E93C1E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brea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0581F71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ca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3:</w:t>
      </w:r>
    </w:p>
    <w:p w14:paraId="65F0486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Codig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Editable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fal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E17641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Codig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Text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+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odigoConsultad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7267FF8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HabilitarEntrada(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fals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1AC1CB5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consultarProducto();</w:t>
      </w:r>
    </w:p>
    <w:p w14:paraId="17A2633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break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;</w:t>
      </w:r>
    </w:p>
    <w:p w14:paraId="4BC4AE3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535D26A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37A10CB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METODOS  VOID SIN PARAMETOS</w:t>
      </w:r>
    </w:p>
    <w:p w14:paraId="3870C05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void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justarAnchoColumnas(){</w:t>
      </w:r>
    </w:p>
    <w:p w14:paraId="588F7B8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TableColumnModel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tcm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blProduct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lumnModel();</w:t>
      </w:r>
    </w:p>
    <w:p w14:paraId="1382030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tcm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.getColumn(0).setPreferredWidth(anchoColumna( 8));  </w:t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codigo</w:t>
      </w:r>
    </w:p>
    <w:p w14:paraId="7DBA93A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tcm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.getColumn(1).setPreferredWidth(anchoColumna(18));  </w:t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nombre</w:t>
      </w:r>
    </w:p>
    <w:p w14:paraId="79BF80C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tcm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.getColumn(2).setPreferredWidth(anchoColumna(10));  </w:t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apellido</w:t>
      </w:r>
    </w:p>
    <w:p w14:paraId="42BB352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22F3905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listar(){</w:t>
      </w:r>
    </w:p>
    <w:p w14:paraId="74F5D5D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Producto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x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161875D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odel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RowCount(0);</w:t>
      </w:r>
    </w:p>
    <w:p w14:paraId="436D748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fo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=0;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&lt;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p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tamaño();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++){</w:t>
      </w:r>
    </w:p>
    <w:p w14:paraId="591C141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x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=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p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obtener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253BA74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Object[]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fil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={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x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CodigoProducto(),</w:t>
      </w:r>
    </w:p>
    <w:p w14:paraId="7C8CF80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x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Detalle(),</w:t>
      </w:r>
    </w:p>
    <w:p w14:paraId="4713147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x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PrecioUnitario(),</w:t>
      </w:r>
    </w:p>
    <w:p w14:paraId="42049B1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x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Stock()};</w:t>
      </w:r>
    </w:p>
    <w:p w14:paraId="45BF230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odel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Row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fil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0B0145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0E0A3CE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39CF533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61B7608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52FE2FA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dicionarProducto(){</w:t>
      </w:r>
    </w:p>
    <w:p w14:paraId="7C77A82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O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Enabled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57AFC1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codigoProduct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=leerCodigoProducto();</w:t>
      </w:r>
    </w:p>
    <w:p w14:paraId="2A25FE6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toc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=leerStock();</w:t>
      </w:r>
    </w:p>
    <w:p w14:paraId="0E9DC5E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doubl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reciounitari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leerPrecioUnitario();</w:t>
      </w:r>
    </w:p>
    <w:p w14:paraId="55BD2A5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String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detall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leerDetalle();</w:t>
      </w:r>
    </w:p>
    <w:p w14:paraId="550F4BF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Producto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nuev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Producto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odigoProduct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,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detall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,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reciounitari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,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tock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46E2FBB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p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icionar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nuev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0CDF1D9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listar();</w:t>
      </w:r>
    </w:p>
    <w:p w14:paraId="667E93E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Codig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Text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+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p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codigoCorrelativo());</w:t>
      </w:r>
    </w:p>
    <w:p w14:paraId="20FCD64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highlight w:val="lightGray"/>
          <w:lang w:val="en-US" w:eastAsia="es-PE"/>
        </w:rPr>
        <w:t>txtDetall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Text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EB5B8C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Pre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Text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C7DEF8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toc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Text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65BBE7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48A7286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consultarProducto(){</w:t>
      </w:r>
    </w:p>
    <w:p w14:paraId="4FC51E2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O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Enabled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82397B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try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{</w:t>
      </w:r>
    </w:p>
    <w:p w14:paraId="6880FD0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Producto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x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p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buscar(leerCodigoProducto());</w:t>
      </w:r>
    </w:p>
    <w:p w14:paraId="37771D4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lastRenderedPageBreak/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f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x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!=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ull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{</w:t>
      </w:r>
    </w:p>
    <w:p w14:paraId="6FAB07A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odigoConsultad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x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digoProducto();</w:t>
      </w:r>
    </w:p>
    <w:p w14:paraId="0F5284B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highlight w:val="lightGray"/>
          <w:lang w:eastAsia="es-PE"/>
        </w:rPr>
        <w:t>txtDetall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Text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x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Detalle());</w:t>
      </w:r>
    </w:p>
    <w:p w14:paraId="6BBA268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Preci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Text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+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x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PrecioUnitario());</w:t>
      </w:r>
    </w:p>
    <w:p w14:paraId="5F654F9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toc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Text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+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x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Stock());</w:t>
      </w:r>
    </w:p>
    <w:p w14:paraId="4CABAE4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Codig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requestFocus();</w:t>
      </w:r>
    </w:p>
    <w:p w14:paraId="7149796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}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els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</w:p>
    <w:p w14:paraId="2AC3A40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erro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El codigo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+ leerCodigoProducto()+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no existe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,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Codig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2E77CC1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catc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(Exception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{</w:t>
      </w:r>
    </w:p>
    <w:p w14:paraId="44DDC01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erro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INGRESE CODIGO A CONSULTAR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,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Codig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0A1EE02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}</w:t>
      </w:r>
    </w:p>
    <w:p w14:paraId="5D8977E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7DC8D26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modificarProducto(){</w:t>
      </w:r>
    </w:p>
    <w:p w14:paraId="1C3D515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O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Enabled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766B48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Producto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x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p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buscar(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odigoConsultad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3A294A4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String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detall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leerDetalle();</w:t>
      </w:r>
    </w:p>
    <w:p w14:paraId="5D147E7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doubl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reciounitari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leerPrecioUnitario();</w:t>
      </w:r>
    </w:p>
    <w:p w14:paraId="76442C7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toc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=leerStock();</w:t>
      </w:r>
    </w:p>
    <w:p w14:paraId="306AA28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x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Detalle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detall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5E9F20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x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PrecioUnitario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preciounitar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AF6E05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x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Stock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toc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C0955B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listar();</w:t>
      </w:r>
    </w:p>
    <w:p w14:paraId="3D2A9E9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271378A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eliminarProducto(){</w:t>
      </w:r>
    </w:p>
    <w:p w14:paraId="3108581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O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Enabled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28273CE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n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ok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confirma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¿Desea eliminar el registro?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04580A4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f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ok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=0){</w:t>
      </w:r>
    </w:p>
    <w:p w14:paraId="408F7E5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Producto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x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p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buscar(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odigoConsultad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5BEEB80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p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eliminar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x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7017D2D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listar();</w:t>
      </w:r>
    </w:p>
    <w:p w14:paraId="5D016A0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f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(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p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tamaño()&gt;0){</w:t>
      </w:r>
    </w:p>
    <w:p w14:paraId="1A4EB25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odigoConsultad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p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obtener(0).getCodigoProducto();</w:t>
      </w:r>
    </w:p>
    <w:p w14:paraId="581D8FB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Codig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Text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+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odigoConsultad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011F824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consultarProducto();</w:t>
      </w:r>
    </w:p>
    <w:p w14:paraId="30D6928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32BEF9C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els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{</w:t>
      </w:r>
    </w:p>
    <w:p w14:paraId="63809B3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odigoConsultad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p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codigoCorrelativo();</w:t>
      </w:r>
    </w:p>
    <w:p w14:paraId="57CEBE3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boOperacion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SelectedIndex(0);</w:t>
      </w:r>
    </w:p>
    <w:p w14:paraId="31634B0C" w14:textId="77777777" w:rsidR="00DA76E3" w:rsidRPr="00F01A30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F01A30">
        <w:rPr>
          <w:rFonts w:ascii="Consolas" w:hAnsi="Consolas" w:cs="Consolas"/>
          <w:color w:val="000000"/>
          <w:sz w:val="24"/>
          <w:szCs w:val="24"/>
          <w:lang w:eastAsia="es-PE"/>
        </w:rPr>
        <w:t>}</w:t>
      </w:r>
    </w:p>
    <w:p w14:paraId="4942DEC1" w14:textId="77777777" w:rsidR="00DA76E3" w:rsidRPr="00F01A30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F01A30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F01A30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F01A30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F01A30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2568725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F01A30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F01A30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F01A30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}</w:t>
      </w:r>
    </w:p>
    <w:p w14:paraId="32F6965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38F19C2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2800989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39EB1F4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METODOS VOID CON PARAMETROS</w:t>
      </w:r>
    </w:p>
    <w:p w14:paraId="0C1B4CF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void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HabilitarEntrada(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boolean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in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{</w:t>
      </w:r>
    </w:p>
    <w:p w14:paraId="0E63A03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highlight w:val="lightGray"/>
          <w:lang w:eastAsia="es-PE"/>
        </w:rPr>
        <w:t>txtDetall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Editable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in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1F05BEE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lastRenderedPageBreak/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Preci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Editable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in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3A78D5B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toc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Editable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in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8AACF3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5BDCBB6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mensaje(String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{</w:t>
      </w:r>
    </w:p>
    <w:p w14:paraId="3E0F899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JOptionPane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showMessage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,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,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Informacion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,0);</w:t>
      </w:r>
    </w:p>
    <w:p w14:paraId="751E076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1C0FA27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error(String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JTextField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tx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{</w:t>
      </w:r>
    </w:p>
    <w:p w14:paraId="1ED855D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mensaje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6C6121A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tx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Text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655588C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tx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requestFocus();</w:t>
      </w:r>
    </w:p>
    <w:p w14:paraId="1D6DAE5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13C5E3E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29C3B88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548BF18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METODOS QUE RETORNAN VALOR (SIN PARAMETRO)</w:t>
      </w:r>
    </w:p>
    <w:p w14:paraId="17BEC9D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leerCodigoProducto(){</w:t>
      </w:r>
    </w:p>
    <w:p w14:paraId="0D526DF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Integer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parse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Codig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Text().trim());</w:t>
      </w:r>
    </w:p>
    <w:p w14:paraId="2E505D7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5C1D75F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doubl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leerPrecioUnitario(){</w:t>
      </w:r>
    </w:p>
    <w:p w14:paraId="714279B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Double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parseDoubl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Pre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Text().trim());</w:t>
      </w:r>
    </w:p>
    <w:p w14:paraId="1E4523A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5D76596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tring leerDetalle(){</w:t>
      </w:r>
    </w:p>
    <w:p w14:paraId="2051593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  <w:highlight w:val="lightGray"/>
          <w:lang w:val="en-US" w:eastAsia="es-PE"/>
        </w:rPr>
        <w:t>txtDetall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Text().trim();</w:t>
      </w:r>
    </w:p>
    <w:p w14:paraId="6BD7F8F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57778DE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leerStock(){</w:t>
      </w:r>
    </w:p>
    <w:p w14:paraId="208B8CC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Integer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parse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toc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Text().trim());</w:t>
      </w:r>
    </w:p>
    <w:p w14:paraId="24A5123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6BB903A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leerPosOperacion(){</w:t>
      </w:r>
    </w:p>
    <w:p w14:paraId="33CEDE1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Operacio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SelectedIndex();</w:t>
      </w:r>
    </w:p>
    <w:p w14:paraId="2229D9F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}</w:t>
      </w:r>
    </w:p>
    <w:p w14:paraId="3A9B9D8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METODOS QUE  RETORNAN VALOR</w:t>
      </w:r>
    </w:p>
    <w:p w14:paraId="7EF6A10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n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nchoColumna(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n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orcentaj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{</w:t>
      </w:r>
    </w:p>
    <w:p w14:paraId="568D503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porcent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*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Width()/100;</w:t>
      </w:r>
    </w:p>
    <w:p w14:paraId="064BBF7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22FD6F3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tring ajustar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doubl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numer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{</w:t>
      </w:r>
    </w:p>
    <w:p w14:paraId="6FA00D7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String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forma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5.2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,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numer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A312D1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7B9C11F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confirmar(String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{</w:t>
      </w:r>
    </w:p>
    <w:p w14:paraId="2D6B050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OptionPane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showConfirm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,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,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Alerta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,0,1,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ul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DADC48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0E592BB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}</w:t>
      </w:r>
    </w:p>
    <w:p w14:paraId="0DEFAA3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439CAB3E" w14:textId="583F36CD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0C264931" w14:textId="53ABD7B2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027E9DC3" w14:textId="7C205F8F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00FEF9C6" w14:textId="72A84410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3C47FF44" w14:textId="15596677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21BC9D9A" w14:textId="7DCA7CC1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5C20E8CE" w14:textId="64CFFF50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1A829CBF" w14:textId="462E6DA6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7E316293" w14:textId="2CADE073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  <w:r w:rsidRPr="00F01A30">
        <w:rPr>
          <w:rFonts w:ascii="Arial" w:hAnsi="Arial" w:cs="Arial"/>
          <w:sz w:val="22"/>
          <w:szCs w:val="22"/>
          <w:lang w:val="en-US"/>
        </w:rPr>
        <w:lastRenderedPageBreak/>
        <w:t>BUNGALOW</w:t>
      </w:r>
    </w:p>
    <w:p w14:paraId="258856D3" w14:textId="77777777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3EB8BA38" w14:textId="77777777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0B016B17" w14:textId="4F80D83C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1CF44DC4" w14:textId="7AA31A48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5E3430F8" w14:textId="5B923B56" w:rsidR="00DA76E3" w:rsidRPr="00F01A30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10C9431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ackag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GUI;</w:t>
      </w:r>
    </w:p>
    <w:p w14:paraId="141FDEC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25B1C00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awt.EventQueue;</w:t>
      </w:r>
    </w:p>
    <w:p w14:paraId="2F20703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0A7D8CC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Dialog;</w:t>
      </w:r>
    </w:p>
    <w:p w14:paraId="0D8E7AE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Label;</w:t>
      </w:r>
    </w:p>
    <w:p w14:paraId="2E0C88E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OptionPane;</w:t>
      </w:r>
    </w:p>
    <w:p w14:paraId="31ED52E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TextField;</w:t>
      </w:r>
    </w:p>
    <w:p w14:paraId="7893005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table.DefaultTableModel;</w:t>
      </w:r>
    </w:p>
    <w:p w14:paraId="3A82382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table.TableColumnModel;</w:t>
      </w:r>
    </w:p>
    <w:p w14:paraId="30B0B23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05B0D7F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rreglos.ArregloBungalow;</w:t>
      </w:r>
    </w:p>
    <w:p w14:paraId="6C5A1A9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clases.Bungalow;</w:t>
      </w:r>
    </w:p>
    <w:p w14:paraId="57BACFF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libreria.Lib;</w:t>
      </w:r>
    </w:p>
    <w:p w14:paraId="34CA4BD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4FCD628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Button;</w:t>
      </w:r>
    </w:p>
    <w:p w14:paraId="1548ED6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ScrollPane;</w:t>
      </w:r>
    </w:p>
    <w:p w14:paraId="29C8F3B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Table;</w:t>
      </w:r>
    </w:p>
    <w:p w14:paraId="1D39B4A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awt.event.ActionListener;</w:t>
      </w:r>
    </w:p>
    <w:p w14:paraId="49D34A7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awt.event.ActionEvent;</w:t>
      </w:r>
    </w:p>
    <w:p w14:paraId="49DCD07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ComboBox;</w:t>
      </w:r>
    </w:p>
    <w:p w14:paraId="373603C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2E3CAD8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DefaultComboBoxModel;</w:t>
      </w:r>
    </w:p>
    <w:p w14:paraId="68D92C7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6E8CB69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clas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Bungalow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extend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ialog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lement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Listener {</w:t>
      </w:r>
    </w:p>
    <w:p w14:paraId="2744958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NumeroBungalo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0D28D5A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Categori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729A16D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PrecioXDi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1C6A99B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Estad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409794B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extField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NumBu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1231E44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extField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PrecioPorDi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1F0FA54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Button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Acept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3643753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Button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Adicion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54F3DD0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Button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Modific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2A74060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Button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Elimin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401901C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ScrollPane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1A652B9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able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blbun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36454D7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Button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Consult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1BB8B3E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DefaultTableModel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odel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17D991B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10B6C35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4E708F2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>/**</w:t>
      </w:r>
    </w:p>
    <w:p w14:paraId="4F3003D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 Launch the application.</w:t>
      </w:r>
    </w:p>
    <w:p w14:paraId="0010059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lastRenderedPageBreak/>
        <w:tab/>
        <w:t xml:space="preserve"> */</w:t>
      </w:r>
    </w:p>
    <w:p w14:paraId="01B2DAA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stat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main(String[]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457A207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EventQueue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invokeLate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Runnable() {</w:t>
      </w:r>
    </w:p>
    <w:p w14:paraId="793D464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run() {</w:t>
      </w:r>
    </w:p>
    <w:p w14:paraId="3EBDE48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y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{</w:t>
      </w:r>
    </w:p>
    <w:p w14:paraId="15F463D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JdBungalow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Bungalow();</w:t>
      </w:r>
    </w:p>
    <w:p w14:paraId="5BA5DD7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DefaultCloseOperation(JDialog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 w:eastAsia="es-PE"/>
        </w:rPr>
        <w:t>DISPOSE_ON_CLO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52DA28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Visible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2BFEFE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58633DD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catc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Exception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72495C6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printStackTrace();</w:t>
      </w:r>
    </w:p>
    <w:p w14:paraId="036A540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21255E9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31AA917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);</w:t>
      </w:r>
    </w:p>
    <w:p w14:paraId="779C189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3A682AD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493FD61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>/**</w:t>
      </w:r>
    </w:p>
    <w:p w14:paraId="310415D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 Create the dialog.</w:t>
      </w:r>
    </w:p>
    <w:p w14:paraId="04C7379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/</w:t>
      </w:r>
    </w:p>
    <w:p w14:paraId="69AB9AA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Bungalow() {</w:t>
      </w:r>
    </w:p>
    <w:p w14:paraId="7759D95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etTitle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Mantenimiento||Bungalow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CF4513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etBounds(100, 100, 641, 474);</w:t>
      </w:r>
    </w:p>
    <w:p w14:paraId="53DCD78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setLayout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ul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A45AF2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3E5E870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NumeroBungalo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Numero Bungalow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B6FC38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NumeroBungalo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12, 13, 118, 16);</w:t>
      </w:r>
    </w:p>
    <w:p w14:paraId="19AE038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NumeroBungalo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3C9AC2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2ADD4B4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Categori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Categoria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69D9BB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Categori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12, 42, 56, 16);</w:t>
      </w:r>
    </w:p>
    <w:p w14:paraId="676C7D4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Categori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80FAC1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1C48F1C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lblPrecioXDia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Label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Precio/Dia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356F29F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PrecioXDi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12, 71, 79, 16);</w:t>
      </w:r>
    </w:p>
    <w:p w14:paraId="04A9D30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PrecioXDi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212904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1D351B7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lblEstad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Label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Estado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196B051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lblEstad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Bounds(12, 100, 56, 16);</w:t>
      </w:r>
    </w:p>
    <w:p w14:paraId="39AE121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Estad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5F845E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009DC6E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NumBu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extField();</w:t>
      </w:r>
    </w:p>
    <w:p w14:paraId="3FE4FAB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NumBu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124, 10, 116, 22);</w:t>
      </w:r>
    </w:p>
    <w:p w14:paraId="4E73140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NumBu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2FD5064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NumBu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Columns(10);</w:t>
      </w:r>
    </w:p>
    <w:p w14:paraId="1A5F67B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591A32E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PrecioPorDi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extField();</w:t>
      </w:r>
    </w:p>
    <w:p w14:paraId="5D2022A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PrecioPorDi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124, 68, 116, 22);</w:t>
      </w:r>
    </w:p>
    <w:p w14:paraId="34DD82B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PrecioPorDi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0EC3C2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PrecioPorDi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Columns(10);</w:t>
      </w:r>
    </w:p>
    <w:p w14:paraId="71CBD12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33236EC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Acept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Button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Aceptar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15CB4C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Acept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ActionListener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C8F5DB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Acept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339, 96, 97, 25);</w:t>
      </w:r>
    </w:p>
    <w:p w14:paraId="730B8E1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Acept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D5733A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3564FD6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Adicion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Button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Adicionar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E5A6F0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Adicion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ActionListener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E6216C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Adicion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496, 9, 97, 25);</w:t>
      </w:r>
    </w:p>
    <w:p w14:paraId="4410321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Adicion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C5EBB4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1943769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Modific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Button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Modificar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C29A35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Modific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ActionListener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46B758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Modific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496, 38, 97, 25);</w:t>
      </w:r>
    </w:p>
    <w:p w14:paraId="598895B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Modific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7E5111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59CE216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Elimin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Button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Eliminar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3E4828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Elimin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ActionListener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06F3BA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Elimin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496, 96, 97, 25);</w:t>
      </w:r>
    </w:p>
    <w:p w14:paraId="465100C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Elimin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2C980DE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605AA8B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ScrollPane();</w:t>
      </w:r>
    </w:p>
    <w:p w14:paraId="1107651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12, 141, 599, 273);</w:t>
      </w:r>
    </w:p>
    <w:p w14:paraId="63BE4A2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62F540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30B710D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blbun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able();</w:t>
      </w:r>
    </w:p>
    <w:p w14:paraId="7A0DFDD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blbun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FillsViewportHeight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5CF227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ViewportView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blbun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66A7D5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6E58007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Consult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Button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Consultar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117EC7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Consult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ActionListener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DD7737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Consult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496, 67, 97, 25);</w:t>
      </w:r>
    </w:p>
    <w:p w14:paraId="5D7554B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Consult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9403BC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odel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DefaultTableModel();</w:t>
      </w:r>
    </w:p>
    <w:p w14:paraId="304179A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odel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Column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NUMERO BUNGALOW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AE52FB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Column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CATEGORIA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2564923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Column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ESTADO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1E492E4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Column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PRECIO/DIA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78822B4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blbung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Model(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34C2D41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314FC1C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ategori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ComboBox&lt;String&gt;();</w:t>
      </w:r>
    </w:p>
    <w:p w14:paraId="5BCA1BC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ategori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Model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DefaultComboBoxModel&lt;String&gt;(Lib.</w:t>
      </w:r>
      <w:r>
        <w:rPr>
          <w:rFonts w:ascii="Consolas" w:hAnsi="Consolas" w:cs="Consolas"/>
          <w:i/>
          <w:iCs/>
          <w:color w:val="0000C0"/>
          <w:sz w:val="24"/>
          <w:szCs w:val="24"/>
          <w:lang w:val="en-US" w:eastAsia="es-PE"/>
        </w:rPr>
        <w:t>CategoriaBungalo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);</w:t>
      </w:r>
    </w:p>
    <w:p w14:paraId="7398806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ategori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124, 40, 118, 16);</w:t>
      </w:r>
    </w:p>
    <w:p w14:paraId="3C81CFF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ategori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B1448E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343E217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Estad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ComboBox&lt;String&gt;();</w:t>
      </w:r>
    </w:p>
    <w:p w14:paraId="4E96674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Estad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Model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DefaultComboBoxModel&lt;String&gt;(Lib.</w:t>
      </w:r>
      <w:r>
        <w:rPr>
          <w:rFonts w:ascii="Consolas" w:hAnsi="Consolas" w:cs="Consolas"/>
          <w:i/>
          <w:iCs/>
          <w:color w:val="0000C0"/>
          <w:sz w:val="24"/>
          <w:szCs w:val="24"/>
          <w:lang w:val="en-US" w:eastAsia="es-PE"/>
        </w:rPr>
        <w:t>estadosBungalo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);</w:t>
      </w:r>
    </w:p>
    <w:p w14:paraId="7B0536E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boEstad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Bounds(124, 98, 116, 18);</w:t>
      </w:r>
    </w:p>
    <w:p w14:paraId="1219396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getContentPane().add(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boEstad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6CBB0DE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habilitarEntradas(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fals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5F109A8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ajustarAnchoColumnas();</w:t>
      </w:r>
    </w:p>
    <w:p w14:paraId="1B04F79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listar();</w:t>
      </w:r>
    </w:p>
    <w:p w14:paraId="289B782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editarFila();</w:t>
      </w:r>
    </w:p>
    <w:p w14:paraId="6F5D6C9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6E1D04A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6A483BE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DEC GLOBAL</w:t>
      </w:r>
    </w:p>
    <w:p w14:paraId="702FFB6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ArregloBungalow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b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Bungalow();</w:t>
      </w:r>
    </w:p>
    <w:p w14:paraId="7BCC14A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n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numeroConsultad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b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obtener(0).getNumeroBungalow();</w:t>
      </w:r>
    </w:p>
    <w:p w14:paraId="5F4219A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ComboBox&lt;String&gt;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ategori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05DFB9D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ComboBox&lt;String&gt;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Estad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72E87B1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Performed(Action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5BC6037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Source() =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Acept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56806A7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actionPerformedBtnAceptar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781167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4E47DF1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Source() =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Consult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364786D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actionPerformedBtnConsultar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10C08F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75C0F46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Source() =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Elimin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066CD2E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actionPerformedBtnEliminar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7E2FC4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79F3D60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Source() =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Modific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1A67906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actionPerformedBtnModificar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21BBDF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4D53CB4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Source() =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Adicion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22AA4A1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actionPerformedBtnAdicionar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9EA4D3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2CA2366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660D5F5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2A0F4B3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otecte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PerformedBtnAdicionar(Action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27C6840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Adicion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Enabled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fal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5C4001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Modific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Enabled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B43923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Acept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Enabled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A4D6CD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Elimin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Enabled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754A58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habilitarEntradas(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tru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555E316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limpieza();</w:t>
      </w:r>
    </w:p>
    <w:p w14:paraId="19996F8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PrecioPorDia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requestFocus();</w:t>
      </w:r>
    </w:p>
    <w:p w14:paraId="2E58F36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257E69F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}</w:t>
      </w:r>
    </w:p>
    <w:p w14:paraId="7DB427B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03652C9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otecte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PerformedBtnModificar(Action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5B6B856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Adicion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Enabled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6EA7CC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Modific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Enabled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fal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2CC140B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b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tamaño() == 0) {</w:t>
      </w:r>
    </w:p>
    <w:p w14:paraId="0CDBD02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Acept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Enabled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fal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7CDE3D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habilitarEntradas(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fals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60AB010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mensaje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No existen Bungalows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1B544E4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}</w:t>
      </w:r>
    </w:p>
    <w:p w14:paraId="0C4BCB9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el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{</w:t>
      </w:r>
    </w:p>
    <w:p w14:paraId="52CF2D5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editarFila();</w:t>
      </w:r>
    </w:p>
    <w:p w14:paraId="710C0EC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Acept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Enabled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69F681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habilitarEntradas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C683F8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NumBu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requestFocus();</w:t>
      </w:r>
    </w:p>
    <w:p w14:paraId="265AC2F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02F54C4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177CFB0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30B6A88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otecte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PerformedBtnEliminar(Action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6A6B952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Adicion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Enabled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C4725F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Modific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Enabled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088FC5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Acept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Enabled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fal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244FCC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b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tamaño() == 0)</w:t>
      </w:r>
    </w:p>
    <w:p w14:paraId="5BA33FF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mensaje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No existen Bungalows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20D95AA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els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{</w:t>
      </w:r>
    </w:p>
    <w:p w14:paraId="4D78229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editarFila();</w:t>
      </w:r>
    </w:p>
    <w:p w14:paraId="14D3FE3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habilitarEntradas(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fals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23CBFAB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n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ok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confirma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¿ Desea eliminar el registro ?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635D1E0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f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ok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= 0) {</w:t>
      </w:r>
    </w:p>
    <w:p w14:paraId="0657036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b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eliminar(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b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buscar(leerNumBun()));</w:t>
      </w:r>
    </w:p>
    <w:p w14:paraId="532AA47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listar();</w:t>
      </w:r>
    </w:p>
    <w:p w14:paraId="25F35FF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editarFila();</w:t>
      </w:r>
    </w:p>
    <w:p w14:paraId="04B5433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}</w:t>
      </w:r>
    </w:p>
    <w:p w14:paraId="38DFC56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7BA5045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04A55EF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57391B3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otecte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PerformedBtnConsultar(Action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44D720D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Bungalow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x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b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buscar(leerNumBun());</w:t>
      </w:r>
    </w:p>
    <w:p w14:paraId="0C13D9F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numeroConsultad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x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NumeroBungalow();</w:t>
      </w:r>
    </w:p>
    <w:p w14:paraId="709D5D8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PrecioPorDi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Text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+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x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PrecioPorDia());</w:t>
      </w:r>
    </w:p>
    <w:p w14:paraId="6019CF7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ategori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SelectedIndex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x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Categoria());</w:t>
      </w:r>
    </w:p>
    <w:p w14:paraId="593A11A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Estad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SelectedIndex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x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Estado());</w:t>
      </w:r>
    </w:p>
    <w:p w14:paraId="23C5122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NumBu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requestFocus();</w:t>
      </w:r>
    </w:p>
    <w:p w14:paraId="5A5763F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65A32B8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3FCB009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otecte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PerformedBtnAceptar(Action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69E1789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numeroBungalo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leerNumBun();</w:t>
      </w:r>
    </w:p>
    <w:p w14:paraId="09DB2DD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numeroBungalo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&gt;= 0) {</w:t>
      </w:r>
    </w:p>
    <w:p w14:paraId="387B534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categori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leerCategoria();</w:t>
      </w:r>
    </w:p>
    <w:p w14:paraId="6E37668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categori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&gt;= 0)</w:t>
      </w:r>
    </w:p>
    <w:p w14:paraId="5E65DDD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y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{</w:t>
      </w:r>
    </w:p>
    <w:p w14:paraId="04FBE74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doubl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recioPorDia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leerPrecioxDia();</w:t>
      </w:r>
    </w:p>
    <w:p w14:paraId="4EE38F4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n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estad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leerEstado();</w:t>
      </w:r>
    </w:p>
    <w:p w14:paraId="0AFBF7B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f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(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btnAdicionar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.isEnabled() =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fals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 {</w:t>
      </w:r>
    </w:p>
    <w:p w14:paraId="7F5A594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Bungalow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nuev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Bungalow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numeroBungalo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,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ategoria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,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recioPorDia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,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estad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481EFA8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b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icionar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nuev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677E579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Adicion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Enabled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4F27B4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156FC9E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Modific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isEnabled() =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fal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7CA07F0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Bungalow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x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b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buscar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numeroBungalo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436E60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x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NumeroBungalow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numeroBungalo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924296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x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PrecioPorDia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recioPorDia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3B556CD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x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Estado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estad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573C9FA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x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Categoria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ategoria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4BC5FB6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btnModificar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Enabled(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tru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054A4C3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0E5A19B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listar();</w:t>
      </w:r>
    </w:p>
    <w:p w14:paraId="31987AF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habilitarEntradas(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fals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41B2EDA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08545D9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catc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(Exception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x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 {</w:t>
      </w:r>
    </w:p>
    <w:p w14:paraId="2798151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erro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 xml:space="preserve">"Ingrese 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ab/>
        <w:t>Precio/Dia correcto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,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PrecioPorDia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106F0BE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0F273A0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6EEA44C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else</w:t>
      </w:r>
    </w:p>
    <w:p w14:paraId="2C5E955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erro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 xml:space="preserve">"Ingrese 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ab/>
        <w:t>Numero de Bungalow correcto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,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NumBun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4394D47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3FA6F41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02EE74D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110614B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//////////</w:t>
      </w:r>
    </w:p>
    <w:p w14:paraId="3155361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Métodos tipo void (sin parámetros)</w:t>
      </w:r>
    </w:p>
    <w:p w14:paraId="2D0965D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void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justarAnchoColumnas() {</w:t>
      </w:r>
    </w:p>
    <w:p w14:paraId="5C943C7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TableColumnModel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tcm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blbung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lumnModel();</w:t>
      </w:r>
    </w:p>
    <w:p w14:paraId="3DDFD7B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tcm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.getColumn(0).setPreferredWidth(anchoColumna(20)); </w:t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Numero Bungalow</w:t>
      </w:r>
    </w:p>
    <w:p w14:paraId="4F63CD2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tcm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.getColumn(1).setPreferredWidth(anchoColumna(20)); </w:t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Categoria</w:t>
      </w:r>
    </w:p>
    <w:p w14:paraId="42C1BE5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tcm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.getColumn(2).setPreferredWidth(anchoColumna(20)); </w:t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Precio/Dia</w:t>
      </w:r>
    </w:p>
    <w:p w14:paraId="1DB0B8E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tcm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.getColumn(3).setPreferredWidth(anchoColumna(20)); </w:t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Estado</w:t>
      </w:r>
    </w:p>
    <w:p w14:paraId="1FB305F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31F95CA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46635C4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listar() {</w:t>
      </w:r>
    </w:p>
    <w:p w14:paraId="6CD8478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posFil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0;</w:t>
      </w:r>
    </w:p>
    <w:p w14:paraId="403C7B7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odel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RowCount() &gt; 0)</w:t>
      </w:r>
    </w:p>
    <w:p w14:paraId="6B59E02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posFil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blbun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SelectedRow();</w:t>
      </w:r>
    </w:p>
    <w:p w14:paraId="71F8C9B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odel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RowCount() =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b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tamaño() - 1)</w:t>
      </w:r>
    </w:p>
    <w:p w14:paraId="705EC55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osFila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b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tamaño() - 1;</w:t>
      </w:r>
    </w:p>
    <w:p w14:paraId="7EC5C1C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f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osFila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=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b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tamaño())</w:t>
      </w:r>
    </w:p>
    <w:p w14:paraId="03A785B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posFil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--;</w:t>
      </w:r>
    </w:p>
    <w:p w14:paraId="4CC0E37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odel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RowCount(0);</w:t>
      </w:r>
    </w:p>
    <w:p w14:paraId="1EE42CD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Bungalow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b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32992CA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fo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0;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&lt;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b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tamaño();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++) {</w:t>
      </w:r>
    </w:p>
    <w:p w14:paraId="3953599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b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b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obtener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4D9FC10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Object[]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fila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{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b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NumeroBungalow(), enTextoCategoria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b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ategoria()), enTextoEstado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b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.getEstado()),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b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PrecioPorDia() };</w:t>
      </w:r>
    </w:p>
    <w:p w14:paraId="04BE047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odel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Row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fil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8BDFC8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7B8EBDA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b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tamaño() &gt; 0)</w:t>
      </w:r>
    </w:p>
    <w:p w14:paraId="2E0FC43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blbun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SelectionModel().setSelectionInterval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posFil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posFil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2DE6F2C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}</w:t>
      </w:r>
    </w:p>
    <w:p w14:paraId="0FFDA29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1053B8A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void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editarFila() {</w:t>
      </w:r>
    </w:p>
    <w:p w14:paraId="76DF95D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f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(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b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tamaño() == 0)</w:t>
      </w:r>
    </w:p>
    <w:p w14:paraId="7A8340C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limpieza();</w:t>
      </w:r>
    </w:p>
    <w:p w14:paraId="1858E1A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el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{</w:t>
      </w:r>
    </w:p>
    <w:p w14:paraId="24D5383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Bungalow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b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b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obtener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blbun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SelectedRow());</w:t>
      </w:r>
    </w:p>
    <w:p w14:paraId="22DA04C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NumBu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Text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+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b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NumeroBungalow());</w:t>
      </w:r>
    </w:p>
    <w:p w14:paraId="20F4F5C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ategori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SelectedIndex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b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Categoria());</w:t>
      </w:r>
    </w:p>
    <w:p w14:paraId="70854CF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Estad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SelectedIndex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b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Estado());</w:t>
      </w:r>
    </w:p>
    <w:p w14:paraId="44E7C8F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PrecioPorDi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Text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+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b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PrecioPorDia());</w:t>
      </w:r>
    </w:p>
    <w:p w14:paraId="0B14E4E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}</w:t>
      </w:r>
    </w:p>
    <w:p w14:paraId="3B9F18F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618E60E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2E2934B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void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limpieza() {</w:t>
      </w:r>
    </w:p>
    <w:p w14:paraId="7DD861C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NumBun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Text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b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numeroCorrelativo());</w:t>
      </w:r>
    </w:p>
    <w:p w14:paraId="712B7DC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ategori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SelectedIndex(0);</w:t>
      </w:r>
    </w:p>
    <w:p w14:paraId="2C84688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;</w:t>
      </w:r>
    </w:p>
    <w:p w14:paraId="6EA9B51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Estad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SelectedIndex(0);</w:t>
      </w:r>
    </w:p>
    <w:p w14:paraId="7F941A5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PrecioPorDi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Text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FC3CC2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}</w:t>
      </w:r>
    </w:p>
    <w:p w14:paraId="457AFB4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1A07E02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Métodos tipo void (con parámetros)</w:t>
      </w:r>
    </w:p>
    <w:p w14:paraId="3B2E81C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mensaje(String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0235415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JOptionPane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showMessage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Información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, 0);</w:t>
      </w:r>
    </w:p>
    <w:p w14:paraId="5018EAE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66F90F5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7BCD6E0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error(String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JTextField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tx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1302764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mensaje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07F7D8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tx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Text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160026D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tx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requestFocus();</w:t>
      </w:r>
    </w:p>
    <w:p w14:paraId="1EDF152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6F3AFCC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44FFBA4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void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habilitarEntradas(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boolean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in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 {</w:t>
      </w:r>
    </w:p>
    <w:p w14:paraId="21991B5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PrecioPorDia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Editable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in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09BBB12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0086F98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551EC4B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void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habilitarBotones(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boolean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in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 {</w:t>
      </w:r>
    </w:p>
    <w:p w14:paraId="186EA90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btnAdicionar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Enabled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in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68576E7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btnModificar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Enabled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in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7D3503B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75DDABA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540EE37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Métodos que retornan valor (sin parámetros)</w:t>
      </w:r>
    </w:p>
    <w:p w14:paraId="5A39E05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leerNumBun() {</w:t>
      </w:r>
    </w:p>
    <w:p w14:paraId="796050B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Integer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parse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NumBu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Text().trim());</w:t>
      </w:r>
    </w:p>
    <w:p w14:paraId="7F05073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7EF1E21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207BF0A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leerEstado() {</w:t>
      </w:r>
    </w:p>
    <w:p w14:paraId="4DCC6EE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Estad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SelectedIndex();</w:t>
      </w:r>
    </w:p>
    <w:p w14:paraId="36C7F9F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30CCAB2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36CFDDA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leerCategoria() {</w:t>
      </w:r>
    </w:p>
    <w:p w14:paraId="5F761BC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ategori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SelectedIndex();</w:t>
      </w:r>
    </w:p>
    <w:p w14:paraId="5114037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07D6079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38ECC12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doubl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leerPrecioxDia() {</w:t>
      </w:r>
    </w:p>
    <w:p w14:paraId="6DBBDF7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Double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parseDoubl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PrecioPorDi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Text().trim());</w:t>
      </w:r>
    </w:p>
    <w:p w14:paraId="5B77FB2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}</w:t>
      </w:r>
    </w:p>
    <w:p w14:paraId="24EB8A0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7B1BB7A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Métodos que retornan valor (con parámetros)</w:t>
      </w:r>
    </w:p>
    <w:p w14:paraId="7160DAC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String enTextoCategoria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2BB5FA2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ategori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ItemAt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F4A9FB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6CDEA28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340EB7F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tring enTextoEstado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33B54AB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Estad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ItemAt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D0108B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3BB8C02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39AF95C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nchoColumna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porcent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2012647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porcent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*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Width() / 100;</w:t>
      </w:r>
    </w:p>
    <w:p w14:paraId="7CA5DDC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023A41B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0FF7A6E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confirmar(String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2ACBBAB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OptionPane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showConfirm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Alerta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0, 1,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ul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4C6456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13FB2B7C" w14:textId="2560B112" w:rsidR="00DA76E3" w:rsidRDefault="00DA76E3" w:rsidP="00DA76E3">
      <w:pPr>
        <w:rPr>
          <w:rFonts w:ascii="Arial" w:hAnsi="Arial" w:cs="Arial"/>
          <w:sz w:val="22"/>
          <w:szCs w:val="22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}</w:t>
      </w:r>
    </w:p>
    <w:p w14:paraId="6F5D8666" w14:textId="3BDB6ACA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6B9C8BCA" w14:textId="2E0C35D9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257A8320" w14:textId="796591BA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4894753F" w14:textId="6A1001F6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0328290A" w14:textId="62492623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49EE1D6C" w14:textId="512276D6" w:rsidR="00DA76E3" w:rsidRDefault="00DA76E3" w:rsidP="00C615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O</w:t>
      </w:r>
    </w:p>
    <w:p w14:paraId="3235D51F" w14:textId="57E1C955" w:rsidR="00DA76E3" w:rsidRDefault="00DA76E3" w:rsidP="00C615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RESOS</w:t>
      </w:r>
    </w:p>
    <w:p w14:paraId="373417F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ackag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GUI;</w:t>
      </w:r>
    </w:p>
    <w:p w14:paraId="64882FE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57A199B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awt.EventQueue;</w:t>
      </w:r>
    </w:p>
    <w:p w14:paraId="6D92C63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32CA0EE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Dialog;</w:t>
      </w:r>
    </w:p>
    <w:p w14:paraId="0CABA51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Label;</w:t>
      </w:r>
    </w:p>
    <w:p w14:paraId="2FE93B0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OptionPane;</w:t>
      </w:r>
    </w:p>
    <w:p w14:paraId="218A1C9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TextField;</w:t>
      </w:r>
    </w:p>
    <w:p w14:paraId="4A77844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table.DefaultTableModel;</w:t>
      </w:r>
    </w:p>
    <w:p w14:paraId="661B67B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table.TableColumnModel;</w:t>
      </w:r>
    </w:p>
    <w:p w14:paraId="4465FCD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17A0C00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s.ArregloIngresos;</w:t>
      </w:r>
    </w:p>
    <w:p w14:paraId="0CF2DDA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s.ArregloSocio;</w:t>
      </w:r>
    </w:p>
    <w:p w14:paraId="5C2E09B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clases.Ingresos;</w:t>
      </w:r>
    </w:p>
    <w:p w14:paraId="6D3868B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clases.Socio;</w:t>
      </w:r>
    </w:p>
    <w:p w14:paraId="2816BC4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libreria.Lib;</w:t>
      </w:r>
    </w:p>
    <w:p w14:paraId="0B42C53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1B95AB4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ComboBox;</w:t>
      </w:r>
    </w:p>
    <w:p w14:paraId="57D773E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Button;</w:t>
      </w:r>
    </w:p>
    <w:p w14:paraId="7F86C4A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ScrollPane;</w:t>
      </w:r>
    </w:p>
    <w:p w14:paraId="7033230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Table;</w:t>
      </w:r>
    </w:p>
    <w:p w14:paraId="74D437E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awt.event.ActionListener;</w:t>
      </w:r>
    </w:p>
    <w:p w14:paraId="0C70BFA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util.Calendar;</w:t>
      </w:r>
    </w:p>
    <w:p w14:paraId="5C76435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util.GregorianCalendar;</w:t>
      </w:r>
    </w:p>
    <w:p w14:paraId="40012A6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awt.event.ActionEvent;</w:t>
      </w:r>
    </w:p>
    <w:p w14:paraId="07C3AEA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7910B16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clas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Ingreso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extend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ialog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lement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Listener {</w:t>
      </w:r>
    </w:p>
    <w:p w14:paraId="1071DF9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7B9B2F0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extField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Cod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0B67AF2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So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23B6567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extField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Invitado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251ECB2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Invitado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2965319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Button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Ingres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2A2B9F0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ScrollPane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6680CC7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able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bl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763029B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DefaultTableModel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odel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30BE79A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ComboBox&lt;String&gt;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odigosSocio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164DB97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3ED19E4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>/**</w:t>
      </w:r>
    </w:p>
    <w:p w14:paraId="0AB176D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 Launch the application.</w:t>
      </w:r>
    </w:p>
    <w:p w14:paraId="5528CB4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/</w:t>
      </w:r>
    </w:p>
    <w:p w14:paraId="190C47D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stat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main(String[]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072C575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EventQueue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invokeLate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Runnable() {</w:t>
      </w:r>
    </w:p>
    <w:p w14:paraId="4B1FC82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run() {</w:t>
      </w:r>
    </w:p>
    <w:p w14:paraId="1D4F2DD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y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{</w:t>
      </w:r>
    </w:p>
    <w:p w14:paraId="019E02C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JdIngreso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Ingreso();</w:t>
      </w:r>
    </w:p>
    <w:p w14:paraId="25DE0B5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DefaultCloseOperation(JDialog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 w:eastAsia="es-PE"/>
        </w:rPr>
        <w:t>DISPOSE_ON_CLO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2663AD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Visible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6ECF3F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3B58D57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catc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Exception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5A02755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printStackTrace();</w:t>
      </w:r>
    </w:p>
    <w:p w14:paraId="2B5DA55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429DB12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36A32E1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);</w:t>
      </w:r>
    </w:p>
    <w:p w14:paraId="2D2C164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0F5F672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5A060AD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>/**</w:t>
      </w:r>
    </w:p>
    <w:p w14:paraId="34DA4CE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 Create the dialog.</w:t>
      </w:r>
    </w:p>
    <w:p w14:paraId="35C5AE6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/</w:t>
      </w:r>
    </w:p>
    <w:p w14:paraId="7BC0C03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Ingreso() {</w:t>
      </w:r>
    </w:p>
    <w:p w14:paraId="2C9B088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etTitle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Registro||Ingreso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2A2D0F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etBounds(100, 100, 660, 458);</w:t>
      </w:r>
    </w:p>
    <w:p w14:paraId="4B37C78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setLayout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ul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5EF906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4283253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Ingreso: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C36B2F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12, 11, 56, 16);</w:t>
      </w:r>
    </w:p>
    <w:p w14:paraId="197CE30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71F7FC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3E76D50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Cod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extField();</w:t>
      </w:r>
    </w:p>
    <w:p w14:paraId="6FD6790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Cod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Editable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fal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1EDF07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Cod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Text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40001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02DCBE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Cod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129, 8, 79, 22);</w:t>
      </w:r>
    </w:p>
    <w:p w14:paraId="27F5621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Cod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BC11DA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CodIngres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Columns(10);</w:t>
      </w:r>
    </w:p>
    <w:p w14:paraId="0A9AFE2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77144B3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lblSoci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Label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Socio: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6096A09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So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12, 46, 56, 16);</w:t>
      </w:r>
    </w:p>
    <w:p w14:paraId="0D9CE89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So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793300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44A7956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Invitado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extField();</w:t>
      </w:r>
    </w:p>
    <w:p w14:paraId="6C1C589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Invitado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129, 82, 79, 22);</w:t>
      </w:r>
    </w:p>
    <w:p w14:paraId="167FFC4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getContentPane().add(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Invitado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46FD7AF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Invitado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Columns(10);</w:t>
      </w:r>
    </w:p>
    <w:p w14:paraId="056353C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4E91273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lblInvitado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Label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Numero Invitados: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319B79B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Invitado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10, 85, 105, 16);</w:t>
      </w:r>
    </w:p>
    <w:p w14:paraId="34988B6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Invitado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B283A1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314A72F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Ingres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Button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Ingresar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029D81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Ingres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ActionListener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054643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Ingres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508, 43, 122, 22);</w:t>
      </w:r>
    </w:p>
    <w:p w14:paraId="30966F9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Ingres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644089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4B0A51A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ScrollPane();</w:t>
      </w:r>
    </w:p>
    <w:p w14:paraId="65EC95B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12, 128, 618, 270);</w:t>
      </w:r>
    </w:p>
    <w:p w14:paraId="40378F7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2E871B0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1025874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bl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able();</w:t>
      </w:r>
    </w:p>
    <w:p w14:paraId="0AC2B80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bl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FillsViewportHeight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B1AE89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ViewportView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bl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258DE7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odel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DefaultTableModel();</w:t>
      </w:r>
    </w:p>
    <w:p w14:paraId="265B425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Column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Codigo Ingreso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160CC58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Column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Codigo Socio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0303505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Column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Fecha Ingreso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312E1A8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Column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Hora Ingreso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50BDAA9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Column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Invitados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1745DD5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Column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Costo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6E480EF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Column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Estado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5D730FD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blIngres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Model(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2232A8F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boCodigosSocio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ComboBox&lt;String&gt;();</w:t>
      </w:r>
    </w:p>
    <w:p w14:paraId="0C88854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boCodigosSocio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Bounds(129, 41, 79, 30);</w:t>
      </w:r>
    </w:p>
    <w:p w14:paraId="6C6E29E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getContentPane().add(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boCodigosSocio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594A110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CodIngres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Text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+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codigoCorrelativo());</w:t>
      </w:r>
    </w:p>
    <w:p w14:paraId="097B32E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colocarCodigosPacientes();</w:t>
      </w:r>
    </w:p>
    <w:p w14:paraId="565C6BB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329DDE6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ajustarAnchoColumnas();</w:t>
      </w:r>
    </w:p>
    <w:p w14:paraId="6D698D0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listar();</w:t>
      </w:r>
    </w:p>
    <w:p w14:paraId="0554123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054ADB1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23C49DE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48EBAEB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ArregloIngresos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Ingresos();</w:t>
      </w:r>
    </w:p>
    <w:p w14:paraId="149A9AF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Performed(Action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0A37D29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Source() =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Ingres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1A95E08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actionPerformedBtnIngresar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2D3DC2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14B0E19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60CA29A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otecte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PerformedBtnIngresar(Action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46ACE26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n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odigoIngres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leerCodigoIngreso();</w:t>
      </w:r>
    </w:p>
    <w:p w14:paraId="71776BF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n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odigoSoci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leerCodigoSocio();</w:t>
      </w:r>
    </w:p>
    <w:p w14:paraId="0D7643B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String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fechaIngres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fechaActual();</w:t>
      </w:r>
    </w:p>
    <w:p w14:paraId="0D11957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String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horaIngres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horaActual();</w:t>
      </w:r>
    </w:p>
    <w:p w14:paraId="76A0782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n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numeroInvitado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leerNumeroInvitados();</w:t>
      </w:r>
    </w:p>
    <w:p w14:paraId="052D922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doubl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ostoIngres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CostoInvitado();</w:t>
      </w:r>
    </w:p>
    <w:p w14:paraId="404BFDD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Ingresos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nuev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Ingresos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odigoIngres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,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odigoSoci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,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fechaIngres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,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horaIngres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,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numeroInvitado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,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ostoIngres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, 0);</w:t>
      </w:r>
    </w:p>
    <w:p w14:paraId="3E55F2A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icionar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nuev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0249D5F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listar();</w:t>
      </w:r>
    </w:p>
    <w:p w14:paraId="65A1550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CodIngres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Text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+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codigoCorrelativo());</w:t>
      </w:r>
    </w:p>
    <w:p w14:paraId="79476BD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Invitado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Text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4400415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58D674C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364BB50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lastRenderedPageBreak/>
        <w:tab/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metodos void  sin parametros</w:t>
      </w:r>
    </w:p>
    <w:p w14:paraId="116D0EF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void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colocarCodigosPacientes() {</w:t>
      </w:r>
    </w:p>
    <w:p w14:paraId="1FE2B98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ArregloSocio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Socio();</w:t>
      </w:r>
    </w:p>
    <w:p w14:paraId="57F4F7B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Socio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6BD008B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fo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=0;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&lt;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tamaño();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++) {</w:t>
      </w:r>
    </w:p>
    <w:p w14:paraId="26EC0BA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obtener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888138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procedeCodigoSocio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CodigoSocio()))</w:t>
      </w:r>
    </w:p>
    <w:p w14:paraId="2761362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odigosSocio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Item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+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CodigoSocio());</w:t>
      </w:r>
    </w:p>
    <w:p w14:paraId="5767141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287995D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5B76EFE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listar(){</w:t>
      </w:r>
    </w:p>
    <w:p w14:paraId="7CDEB96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Ingresos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x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077C672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odel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RowCount(0);</w:t>
      </w:r>
    </w:p>
    <w:p w14:paraId="4A8D69C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fo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=0;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&lt;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tamaño();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++){</w:t>
      </w:r>
    </w:p>
    <w:p w14:paraId="2E1FDCB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x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=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obtener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76462F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Object[]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fil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={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x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codigoIngreso(),</w:t>
      </w:r>
    </w:p>
    <w:p w14:paraId="0135F7A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x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digoSocio(),</w:t>
      </w:r>
    </w:p>
    <w:p w14:paraId="0E6970B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x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fechaIngreso(),</w:t>
      </w:r>
    </w:p>
    <w:p w14:paraId="7E151FA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x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horaIngreso(),</w:t>
      </w:r>
    </w:p>
    <w:p w14:paraId="0B6C177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x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numeroInvitados(),</w:t>
      </w:r>
    </w:p>
    <w:p w14:paraId="4CCDA8C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x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stoIngreso(),</w:t>
      </w:r>
    </w:p>
    <w:p w14:paraId="08D0544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Lib.</w:t>
      </w:r>
      <w:r w:rsidRPr="00DA76E3">
        <w:rPr>
          <w:rFonts w:ascii="Consolas" w:hAnsi="Consolas" w:cs="Consolas"/>
          <w:i/>
          <w:iCs/>
          <w:color w:val="0000C0"/>
          <w:sz w:val="24"/>
          <w:szCs w:val="24"/>
          <w:lang w:eastAsia="es-PE"/>
        </w:rPr>
        <w:t>estadosIngres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[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x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Estado()]};</w:t>
      </w:r>
    </w:p>
    <w:p w14:paraId="3B3ED36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Row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fila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74420B6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24BC9CE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72DD0B9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25124B0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void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justarAnchoColumnas(){</w:t>
      </w:r>
    </w:p>
    <w:p w14:paraId="49D4A3E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TableColumnModel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tcm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blIngres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lumnModel();</w:t>
      </w:r>
    </w:p>
    <w:p w14:paraId="7DA0D1B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tcm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.getColumn(0).setPreferredWidth(anchoColumna( 8));  </w:t>
      </w:r>
    </w:p>
    <w:p w14:paraId="1D9B7DC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tcm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.getColumn(1).setPreferredWidth(anchoColumna(18));  </w:t>
      </w:r>
    </w:p>
    <w:p w14:paraId="7134283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tcm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.getColumn(2).setPreferredWidth(anchoColumna(10));  </w:t>
      </w:r>
    </w:p>
    <w:p w14:paraId="78F763F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tcm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.getColumn(3).setPreferredWidth(anchoColumna(10));  </w:t>
      </w:r>
    </w:p>
    <w:p w14:paraId="45C2544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tcm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lumn(4).setPreferredWidth(anchoColumna(15));</w:t>
      </w:r>
    </w:p>
    <w:p w14:paraId="4B28943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tcm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lumn(5).setPreferredWidth(anchoColumna(15));</w:t>
      </w:r>
    </w:p>
    <w:p w14:paraId="6EC9F88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tcm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lumn(6).setPreferredWidth(anchoColumna(15));</w:t>
      </w:r>
    </w:p>
    <w:p w14:paraId="5551813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32D6A07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6ED63F9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}</w:t>
      </w:r>
    </w:p>
    <w:p w14:paraId="2C520ED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63114F7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lastRenderedPageBreak/>
        <w:tab/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METODOS QUE RETORNAN VALOR SIN PARAMETRO</w:t>
      </w:r>
    </w:p>
    <w:p w14:paraId="2A22428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7F5EF4A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leerCodigoIngreso(){</w:t>
      </w:r>
    </w:p>
    <w:p w14:paraId="78DCB30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Integer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parse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Cod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Text().trim());</w:t>
      </w:r>
    </w:p>
    <w:p w14:paraId="45CD509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70996F1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leerNumeroInvitados(){</w:t>
      </w:r>
    </w:p>
    <w:p w14:paraId="4948CFE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Integer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parse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Invitado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Text().trim());</w:t>
      </w:r>
    </w:p>
    <w:p w14:paraId="095DA50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6890763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0913640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doubl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CostoInvitado(){</w:t>
      </w:r>
    </w:p>
    <w:p w14:paraId="47F086A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return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leerNumeroInvitados()*25;</w:t>
      </w:r>
    </w:p>
    <w:p w14:paraId="7169A98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7D996E1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n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leerCodigoSocio(){</w:t>
      </w:r>
    </w:p>
    <w:p w14:paraId="0222593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Integer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parse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odigosSocio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SelectedItem().toString());</w:t>
      </w:r>
    </w:p>
    <w:p w14:paraId="7AC5E84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156DB0D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tring fechaActual() {</w:t>
      </w:r>
    </w:p>
    <w:p w14:paraId="2C25CAA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d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mm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40DC120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Calendar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GregorianCalendar();</w:t>
      </w:r>
    </w:p>
    <w:p w14:paraId="55AC7A9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d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(Calendar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 w:eastAsia="es-PE"/>
        </w:rPr>
        <w:t>DAY_OF_MONT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4E71FA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mm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(Calendar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 w:eastAsia="es-PE"/>
        </w:rPr>
        <w:t>MONT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+ 1;</w:t>
      </w:r>
    </w:p>
    <w:p w14:paraId="41B764F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(Calendar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 w:eastAsia="es-PE"/>
        </w:rPr>
        <w:t>YE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3A8991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justar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d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) + 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/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+ ajustar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mm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) + 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/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+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6605E6E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0B77830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tring horaActual() {</w:t>
      </w:r>
    </w:p>
    <w:p w14:paraId="02E9B6D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h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mm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5B1780F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Calendar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GregorianCalendar();</w:t>
      </w:r>
    </w:p>
    <w:p w14:paraId="2FBC369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h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(Calendar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 w:eastAsia="es-PE"/>
        </w:rPr>
        <w:t>HOUR_OF_DAY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2861C2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mm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(Calendar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 w:eastAsia="es-PE"/>
        </w:rPr>
        <w:t>MINU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DF42A2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(Calendar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 w:eastAsia="es-PE"/>
        </w:rPr>
        <w:t>SECON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2B02671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return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justar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h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) + 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: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ajustar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mm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) + 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: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ajustar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1639FBC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497BF48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335FC71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METODOS QUE  RETORNAN VALOR</w:t>
      </w:r>
    </w:p>
    <w:p w14:paraId="7C65891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n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nchoColumna(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n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orcentaj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 {</w:t>
      </w:r>
    </w:p>
    <w:p w14:paraId="5E49C32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porcent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*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Width() / 100;</w:t>
      </w:r>
    </w:p>
    <w:p w14:paraId="4ED069D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2C79193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3CC886E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confirmar(String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73ED244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OptionPane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showConfirm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Alerta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0, 1,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ul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B95FDD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74378AD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tring ajustar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numer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11D6A92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String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forma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%02d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numer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323526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2D1CCCC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}</w:t>
      </w:r>
    </w:p>
    <w:p w14:paraId="0BF5B01A" w14:textId="77777777" w:rsidR="00DA76E3" w:rsidRPr="00DA76E3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3FE18D0D" w14:textId="77777777" w:rsidR="00DA76E3" w:rsidRPr="00DA76E3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026E5255" w14:textId="44C02A98" w:rsidR="00DA76E3" w:rsidRPr="00DA76E3" w:rsidRDefault="00DA76E3" w:rsidP="00C6153B">
      <w:pPr>
        <w:rPr>
          <w:rFonts w:ascii="Arial" w:hAnsi="Arial" w:cs="Arial"/>
          <w:sz w:val="22"/>
          <w:szCs w:val="22"/>
          <w:lang w:val="en-US"/>
        </w:rPr>
      </w:pPr>
    </w:p>
    <w:p w14:paraId="1B2EF318" w14:textId="33968289" w:rsidR="00DA76E3" w:rsidRPr="00DA76E3" w:rsidRDefault="00DA76E3" w:rsidP="00C6153B">
      <w:pPr>
        <w:rPr>
          <w:rFonts w:ascii="Arial" w:hAnsi="Arial" w:cs="Arial"/>
          <w:sz w:val="22"/>
          <w:szCs w:val="22"/>
          <w:lang w:val="en-US"/>
        </w:rPr>
      </w:pPr>
      <w:r w:rsidRPr="00DA76E3">
        <w:rPr>
          <w:rFonts w:ascii="Arial" w:hAnsi="Arial" w:cs="Arial"/>
          <w:sz w:val="22"/>
          <w:szCs w:val="22"/>
          <w:lang w:val="en-US"/>
        </w:rPr>
        <w:t>CONSUMO</w:t>
      </w:r>
    </w:p>
    <w:p w14:paraId="0549413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ackag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GUI;</w:t>
      </w:r>
    </w:p>
    <w:p w14:paraId="6657157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35DEA10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awt.EventQueue;</w:t>
      </w:r>
    </w:p>
    <w:p w14:paraId="38D4C25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552F746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Dialog;</w:t>
      </w:r>
    </w:p>
    <w:p w14:paraId="1892024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Label;</w:t>
      </w:r>
    </w:p>
    <w:p w14:paraId="346EAD6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OptionPane;</w:t>
      </w:r>
    </w:p>
    <w:p w14:paraId="14FFC83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lightGray"/>
          <w:lang w:val="en-US" w:eastAsia="es-PE"/>
        </w:rPr>
        <w:t>javax.swing.JTextFiel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33B1113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table.DefaultTableModel;</w:t>
      </w:r>
    </w:p>
    <w:p w14:paraId="2AED608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avax.swing.table.TableColumnModel;</w:t>
      </w:r>
    </w:p>
    <w:p w14:paraId="6F9C680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5E4F46E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s.ArregloConsumo;</w:t>
      </w:r>
    </w:p>
    <w:p w14:paraId="22600A0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s.ArregloIngresos;</w:t>
      </w:r>
    </w:p>
    <w:p w14:paraId="596D568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s.ArregloProducto;</w:t>
      </w:r>
    </w:p>
    <w:p w14:paraId="529E5F4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s.ArregloSocio;</w:t>
      </w:r>
    </w:p>
    <w:p w14:paraId="20B9EA8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clases.Consumo;</w:t>
      </w:r>
    </w:p>
    <w:p w14:paraId="17671EA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clases.Ingresos;</w:t>
      </w:r>
    </w:p>
    <w:p w14:paraId="6A10A05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clases.Producto;</w:t>
      </w:r>
    </w:p>
    <w:p w14:paraId="1AE362F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clases.Socio;</w:t>
      </w:r>
    </w:p>
    <w:p w14:paraId="2057D31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libreria.Fecha;</w:t>
      </w:r>
    </w:p>
    <w:p w14:paraId="644A699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libreria.Lib;</w:t>
      </w:r>
    </w:p>
    <w:p w14:paraId="15C14A8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3353F46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ComboBox;</w:t>
      </w:r>
    </w:p>
    <w:p w14:paraId="36D30BF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Button;</w:t>
      </w:r>
    </w:p>
    <w:p w14:paraId="597E338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ScrollPane;</w:t>
      </w:r>
    </w:p>
    <w:p w14:paraId="598BC27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Table;</w:t>
      </w:r>
    </w:p>
    <w:p w14:paraId="61B05C2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awt.event.ActionListener;</w:t>
      </w:r>
    </w:p>
    <w:p w14:paraId="45CCD10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awt.event.MouseEvent;</w:t>
      </w:r>
    </w:p>
    <w:p w14:paraId="5D7B2F7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awt.event.ActionEvent;</w:t>
      </w:r>
    </w:p>
    <w:p w14:paraId="59D7C33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awt.event.MouseListener;</w:t>
      </w:r>
    </w:p>
    <w:p w14:paraId="4569D60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084570D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clas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Consumo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extend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ialog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lement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Listener, MouseListener {</w:t>
      </w:r>
    </w:p>
    <w:p w14:paraId="6B07945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Codig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1CD2C77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lightGray"/>
          <w:lang w:val="en-US" w:eastAsia="es-PE"/>
        </w:rPr>
        <w:t>JTextFiel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5D39FB0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So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145F8E7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lightGray"/>
          <w:lang w:val="en-US" w:eastAsia="es-PE"/>
        </w:rPr>
        <w:t>JTextFiel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o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30E82B3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Product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55CDBBB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ComboBox&lt;String&gt;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odigoProduct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50A7F95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Button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Quit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57150A2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ComboBox&lt;String&gt;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Product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5D33063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Button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Agreg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0982E8A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ScrollPane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7E23A1E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able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bl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38083D2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ComboBox&lt;String&gt;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odigoSo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2F1F717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DefaultTableModel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odel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6450A9B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058B8FE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>/**</w:t>
      </w:r>
    </w:p>
    <w:p w14:paraId="561C29C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lastRenderedPageBreak/>
        <w:tab/>
        <w:t xml:space="preserve"> * Launch the application.</w:t>
      </w:r>
    </w:p>
    <w:p w14:paraId="117C364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/</w:t>
      </w:r>
    </w:p>
    <w:p w14:paraId="653AF9F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stat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main(String[]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2295419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EventQueue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invokeLate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Runnable() {</w:t>
      </w:r>
    </w:p>
    <w:p w14:paraId="5302202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run() {</w:t>
      </w:r>
    </w:p>
    <w:p w14:paraId="1398AAB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y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{</w:t>
      </w:r>
    </w:p>
    <w:p w14:paraId="62DA4F4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JdConsumo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Consumo();</w:t>
      </w:r>
    </w:p>
    <w:p w14:paraId="6C2028F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DefaultCloseOperation(JDialog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 w:eastAsia="es-PE"/>
        </w:rPr>
        <w:t>DISPOSE_ON_CLO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28D155B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Visible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1D2253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75EACA1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catc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Exception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4B57615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printStackTrace();</w:t>
      </w:r>
    </w:p>
    <w:p w14:paraId="723D618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37D3509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40C83F1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);</w:t>
      </w:r>
    </w:p>
    <w:p w14:paraId="5D2A68E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3F07E55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2CF6695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>/**</w:t>
      </w:r>
    </w:p>
    <w:p w14:paraId="0433F89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 Create the dialog.</w:t>
      </w:r>
    </w:p>
    <w:p w14:paraId="58D36A8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/</w:t>
      </w:r>
    </w:p>
    <w:p w14:paraId="41A9A79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Consumo() {</w:t>
      </w:r>
    </w:p>
    <w:p w14:paraId="248E0AD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etTitle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Registro||Consumo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842B78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etBounds(100, 100, 792, 499);</w:t>
      </w:r>
    </w:p>
    <w:p w14:paraId="3288166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setLayout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ul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29CF5AC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12DA98C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Codig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Codigo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724CAC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Codig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12, 13, 56, 16);</w:t>
      </w:r>
    </w:p>
    <w:p w14:paraId="09836FF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Codig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26AF10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2BAD906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lightGray"/>
          <w:lang w:val="en-US" w:eastAsia="es-PE"/>
        </w:rPr>
        <w:t>JTextFiel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);</w:t>
      </w:r>
    </w:p>
    <w:p w14:paraId="3C88B63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Editable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fal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3C3928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72, 10, 116, 22);</w:t>
      </w:r>
    </w:p>
    <w:p w14:paraId="60D84AF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4C1838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Ingres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Columns(10);</w:t>
      </w:r>
    </w:p>
    <w:p w14:paraId="6EDEE38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77CB689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lblSoci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Label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Socio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51784BA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So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MouseListener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EFC68E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So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12, 42, 56, 16);</w:t>
      </w:r>
    </w:p>
    <w:p w14:paraId="0450D76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So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2C639B4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0449A48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o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lightGray"/>
          <w:lang w:val="en-US" w:eastAsia="es-PE"/>
        </w:rPr>
        <w:t>JTextFiel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);</w:t>
      </w:r>
    </w:p>
    <w:p w14:paraId="18389FF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o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Editable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fal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F5C811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o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72, 39, 116, 22);</w:t>
      </w:r>
    </w:p>
    <w:p w14:paraId="2AD062F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o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7704B0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o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Columns(10);</w:t>
      </w:r>
    </w:p>
    <w:p w14:paraId="49FB547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49E3210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Product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Producto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2978042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Product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12, 79, 56, 16);</w:t>
      </w:r>
    </w:p>
    <w:p w14:paraId="7C4445D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Product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238956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2FC9AA0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odigoProduct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ComboBox&lt;String&gt;();</w:t>
      </w:r>
    </w:p>
    <w:p w14:paraId="668D8FA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odigoProduct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72, 76, 104, 22);</w:t>
      </w:r>
    </w:p>
    <w:p w14:paraId="5FCE1A0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odigoProduct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0CA004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607A377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Quit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Button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Quitar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BAE40C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Quit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ActionListener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6F8A76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Quit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420, 75, 97, 25);</w:t>
      </w:r>
    </w:p>
    <w:p w14:paraId="3C3A02D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Quit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88BBA6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437B32D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Product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ComboBox&lt;String&gt;();</w:t>
      </w:r>
    </w:p>
    <w:p w14:paraId="685A8D7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Product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311, 76, 97, 22);</w:t>
      </w:r>
    </w:p>
    <w:p w14:paraId="74F1F7E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Product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1BF50E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2390540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Agreg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Button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Agregar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2F3CE9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Agreg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ActionListener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E4A072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Agreg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188, 75, 97, 25);</w:t>
      </w:r>
    </w:p>
    <w:p w14:paraId="4900F39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Agreg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48D462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7AC8909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ScrollPane();</w:t>
      </w:r>
    </w:p>
    <w:p w14:paraId="7B5FF5E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12, 144, 750, 295);</w:t>
      </w:r>
    </w:p>
    <w:p w14:paraId="2B6A75B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2E32C79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6D20E5F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bl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able();</w:t>
      </w:r>
    </w:p>
    <w:p w14:paraId="22223DD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bl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MouseListener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6AA711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bl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FillsViewportHeight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23C143F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ViewportView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bl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85A296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45F4701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odigoSo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ComboBox&lt;String&gt;();</w:t>
      </w:r>
    </w:p>
    <w:p w14:paraId="4D7C603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odigoSo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ActionListener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783291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odigoSo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200, 39, 85, 22);</w:t>
      </w:r>
    </w:p>
    <w:p w14:paraId="3DCC49C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odigoSo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136F26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colocarCodigosSocio();</w:t>
      </w:r>
    </w:p>
    <w:p w14:paraId="13FEC34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2F96041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DefaultTableModel(); </w:t>
      </w:r>
    </w:p>
    <w:p w14:paraId="2927878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Column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Código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6C87F19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Column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Socio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); </w:t>
      </w:r>
    </w:p>
    <w:p w14:paraId="364CA8C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Column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Invitados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35F4335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Column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Fecha Ingreso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); </w:t>
      </w:r>
    </w:p>
    <w:p w14:paraId="7463326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Column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Hora Ingreso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); </w:t>
      </w:r>
    </w:p>
    <w:p w14:paraId="1C926FE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Column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Total pagar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38DC48A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Column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 Estado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); </w:t>
      </w:r>
    </w:p>
    <w:p w14:paraId="75DB6CE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blIngres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Model(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7DECE18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Ingres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Editable(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fals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0394161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Soci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Editable(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fals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632120F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08F97F3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ajustarAnchoColumnas();</w:t>
      </w:r>
    </w:p>
    <w:p w14:paraId="669132C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listar();</w:t>
      </w:r>
    </w:p>
    <w:p w14:paraId="6B55A3B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lastRenderedPageBreak/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editarFila();</w:t>
      </w:r>
    </w:p>
    <w:p w14:paraId="4F761F0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0192673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688F01A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5140090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Declaración global</w:t>
      </w:r>
    </w:p>
    <w:p w14:paraId="20A6A21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ArregloIngresos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Ingresos();</w:t>
      </w:r>
    </w:p>
    <w:p w14:paraId="33A60D3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Performed(Action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04552F2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Source() =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Agreg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52FDB10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actionPerformedBtnAgregar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97DEBB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1EC84A2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Source() =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Quit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04D0C9D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actionPerformedBtnQuitar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8DC7F5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}</w:t>
      </w:r>
    </w:p>
    <w:p w14:paraId="1E0D3F7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f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.getSource() ==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boCodigoSoci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 {</w:t>
      </w:r>
    </w:p>
    <w:p w14:paraId="7D476C9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actionPerformedCboCodigoSocio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381D28C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}</w:t>
      </w:r>
    </w:p>
    <w:p w14:paraId="51B2515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40E7DB9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otecte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PerformedBtnQuitar(Action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19DFE6E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Ingresos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buscar(leerCodigoIngreso());</w:t>
      </w:r>
    </w:p>
    <w:p w14:paraId="3DAAFF5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f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Estado() == 0)</w:t>
      </w:r>
    </w:p>
    <w:p w14:paraId="6412A65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try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{</w:t>
      </w:r>
    </w:p>
    <w:p w14:paraId="3A851DF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n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odProduct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leerCodigoProductoRemover();</w:t>
      </w:r>
    </w:p>
    <w:p w14:paraId="1FDC7BC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n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ok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confirma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¿ Quitar producto del consumo ?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6886623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f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ok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= 0) {</w:t>
      </w:r>
    </w:p>
    <w:p w14:paraId="067252F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ArregloConsumo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c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Consumo(leerCodigoConsumo());</w:t>
      </w:r>
    </w:p>
    <w:p w14:paraId="6AE57AA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Consumo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c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buscar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odProduct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00A08B2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c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eliminar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2A08241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c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rabarConsumo();</w:t>
      </w:r>
    </w:p>
    <w:p w14:paraId="155CC7D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ArregloProducto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p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Producto();</w:t>
      </w:r>
    </w:p>
    <w:p w14:paraId="236C624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Producto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p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buscar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odProduct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10024E9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p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Stock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p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Stock() +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Cantidad());</w:t>
      </w:r>
    </w:p>
    <w:p w14:paraId="438CBE9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p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ctualizarDatos();</w:t>
      </w:r>
    </w:p>
    <w:p w14:paraId="0977B77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costoIngreso(redondear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.getcostoIngreso() -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antidad()*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PrecioUnitario()));</w:t>
      </w:r>
    </w:p>
    <w:p w14:paraId="50C6899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ctualizarDatos();</w:t>
      </w:r>
    </w:p>
    <w:p w14:paraId="6B99C15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boCodigoProduct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Item(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boProduct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SelectedItem().toString());</w:t>
      </w:r>
    </w:p>
    <w:p w14:paraId="049A419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boProduct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removeItem(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boProduct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SelectedItem());</w:t>
      </w:r>
    </w:p>
    <w:p w14:paraId="2CD3907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listar();</w:t>
      </w:r>
    </w:p>
    <w:p w14:paraId="4B5A88D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6B41596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450EC8F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catc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(Exception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e1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 {</w:t>
      </w:r>
    </w:p>
    <w:p w14:paraId="633F6BD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mensaje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El Socio no cuenta con productos .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1318E9F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3DD4F19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lastRenderedPageBreak/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else</w:t>
      </w:r>
    </w:p>
    <w:p w14:paraId="2D45ED0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mensaje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No se puede quitar productos porque el consumo está pagado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6EA3DD7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}</w:t>
      </w:r>
    </w:p>
    <w:p w14:paraId="1F7424F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45BA6EE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otecte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PerformedBtnAgregar(Action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1C3D214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Ingresos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buscar(leerCodigoIngreso());</w:t>
      </w:r>
    </w:p>
    <w:p w14:paraId="7031A13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f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Estado() == 0)</w:t>
      </w:r>
    </w:p>
    <w:p w14:paraId="3B01A1D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try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{</w:t>
      </w:r>
    </w:p>
    <w:p w14:paraId="48AA115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n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odigoProduct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leerCodigoProducto();</w:t>
      </w:r>
    </w:p>
    <w:p w14:paraId="3F69045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n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ok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confirmar(obtenerDatosProducto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odigoProduct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), 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¿ Añadir ?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3AD8322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f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ok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= 0)</w:t>
      </w:r>
    </w:p>
    <w:p w14:paraId="1308027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try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{</w:t>
      </w:r>
    </w:p>
    <w:p w14:paraId="355461D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n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antidad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Integer.</w:t>
      </w:r>
      <w:r w:rsidRPr="00DA76E3">
        <w:rPr>
          <w:rFonts w:ascii="Consolas" w:hAnsi="Consolas" w:cs="Consolas"/>
          <w:i/>
          <w:iCs/>
          <w:color w:val="000000"/>
          <w:sz w:val="24"/>
          <w:szCs w:val="24"/>
          <w:lang w:eastAsia="es-PE"/>
        </w:rPr>
        <w:t>parseIn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(confirmarIngreso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Cantidad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);</w:t>
      </w:r>
    </w:p>
    <w:p w14:paraId="0139FBD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ArregloProducto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p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Producto();</w:t>
      </w:r>
    </w:p>
    <w:p w14:paraId="287F9B0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Producto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p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buscar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odigoProduct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426A7A2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f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antidad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&lt;=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Stock()) {</w:t>
      </w:r>
    </w:p>
    <w:p w14:paraId="09DC70F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ArregloConsumo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c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Consumo(leerCodigoConsumo());</w:t>
      </w:r>
    </w:p>
    <w:p w14:paraId="68E6603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c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icionar(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Consumo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odigoProduct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,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antidad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,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PrecioUnitario()));;</w:t>
      </w:r>
    </w:p>
    <w:p w14:paraId="6906D9F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c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rabarConsumo();</w:t>
      </w:r>
    </w:p>
    <w:p w14:paraId="46E43EA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Stock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.getStock() -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antidad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3D4484C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c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rabarConsumo();</w:t>
      </w:r>
    </w:p>
    <w:p w14:paraId="08A6A6A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costoIngreso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.getcostoIngreso() +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antidad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*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PrecioUnitario());;</w:t>
      </w:r>
    </w:p>
    <w:p w14:paraId="7C541EC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rabarIngreso();;</w:t>
      </w:r>
    </w:p>
    <w:p w14:paraId="422D5E0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Product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Item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odigoProduct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SelectedItem().toString());</w:t>
      </w:r>
    </w:p>
    <w:p w14:paraId="617E2DE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odigoProduct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removeItem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odigoProduct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SelectedItem());</w:t>
      </w:r>
    </w:p>
    <w:p w14:paraId="40B3E98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listar();</w:t>
      </w:r>
    </w:p>
    <w:p w14:paraId="5113E95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03EB990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else</w:t>
      </w:r>
    </w:p>
    <w:p w14:paraId="0059928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mensaje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Sólo hay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.getStock() + 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 unidades en stock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0756423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133732A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catc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(Exception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e1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 {</w:t>
      </w:r>
    </w:p>
    <w:p w14:paraId="479E8CB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mensaje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Ingrese CANTIDAD correcta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28884C1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0FDAD73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597FCEF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catc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(Exception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e1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 {</w:t>
      </w:r>
    </w:p>
    <w:p w14:paraId="1733E67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mensaje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El consumo del Socio tiene todos los productos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3D1C81E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lastRenderedPageBreak/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09B0304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else</w:t>
      </w:r>
    </w:p>
    <w:p w14:paraId="4738872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mensaje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No se puede agregar Productos  el  Ingreso  ya  esta pagado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5EA4E27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768FE0A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 Métodos tipo void (sin parámetros)</w:t>
      </w:r>
    </w:p>
    <w:p w14:paraId="08A9DA6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void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colocarCodigosSocio() {</w:t>
      </w:r>
    </w:p>
    <w:p w14:paraId="772B9D2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ArregloSocio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Socio();</w:t>
      </w:r>
    </w:p>
    <w:p w14:paraId="5F3963F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Socio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37BD09E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fo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=0;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&lt;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tamaño();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++) {</w:t>
      </w:r>
    </w:p>
    <w:p w14:paraId="6A325AA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obtener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28CBBFA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boCodigoSoci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Item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digoSocio());</w:t>
      </w:r>
    </w:p>
    <w:p w14:paraId="2B8482D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159B969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0CEE0D8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void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justarAnchoColumnas() {</w:t>
      </w:r>
    </w:p>
    <w:p w14:paraId="238AD87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TableColumnModel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tcm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blIngres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lumnModel();</w:t>
      </w:r>
    </w:p>
    <w:p w14:paraId="209F9CA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tcm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.getColumn(0).setPreferredWidth(anchoColumna(13));  </w:t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codigoAtencion</w:t>
      </w:r>
    </w:p>
    <w:p w14:paraId="2648C44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tcm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.getColumn(1).setPreferredWidth(anchoColumna(13));  </w:t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codigoPaciente</w:t>
      </w:r>
    </w:p>
    <w:p w14:paraId="509F827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tcm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.getColumn(2).setPreferredWidth(anchoColumna(13));  </w:t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invitados</w:t>
      </w:r>
    </w:p>
    <w:p w14:paraId="125C9D1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tcm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.getColumn(3).setPreferredWidth(anchoColumna(22));  </w:t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fechaAtencion</w:t>
      </w:r>
    </w:p>
    <w:p w14:paraId="06036C5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tcm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.getColumn(4).setPreferredWidth(anchoColumna(13));  </w:t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horaAtencion</w:t>
      </w:r>
    </w:p>
    <w:p w14:paraId="4C6068E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tcm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.getColumn(5).setPreferredWidth(anchoColumna(13));  </w:t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totalPagar</w:t>
      </w:r>
    </w:p>
    <w:p w14:paraId="29A42B5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tcm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.getColumn(6).setPreferredWidth(anchoColumna(13));  </w:t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estado</w:t>
      </w:r>
    </w:p>
    <w:p w14:paraId="1A1FC43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4FB7EF8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void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distribuirCodigosProductos() {</w:t>
      </w:r>
    </w:p>
    <w:p w14:paraId="5E6D4E6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ArregloConsumo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c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Consumo(leerCodigoConsumo());</w:t>
      </w:r>
    </w:p>
    <w:p w14:paraId="2264E9D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Consumo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146C51C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Product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removeAllItems();</w:t>
      </w:r>
    </w:p>
    <w:p w14:paraId="1A88E86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fo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=0;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&lt;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tamaño();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++) {</w:t>
      </w:r>
    </w:p>
    <w:p w14:paraId="11486CF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obtener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228A213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Product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Item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+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CodigoProducto());</w:t>
      </w:r>
    </w:p>
    <w:p w14:paraId="282A209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7331FFB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ArregloProducto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p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rregloProducto();</w:t>
      </w:r>
    </w:p>
    <w:p w14:paraId="602D44F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Producto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p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43BC687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odigoProduct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removeAllItems();</w:t>
      </w:r>
    </w:p>
    <w:p w14:paraId="2E006CC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fo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=0;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&lt;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p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tamaño();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++) {</w:t>
      </w:r>
    </w:p>
    <w:p w14:paraId="615AF0E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p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p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obtener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8D9A8F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buscar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p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CodigoProducto()) =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ul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</w:t>
      </w:r>
    </w:p>
    <w:p w14:paraId="5134B32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odigoProduct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Item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+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p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CodigoProducto());</w:t>
      </w:r>
    </w:p>
    <w:p w14:paraId="6DCA80E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0CC07A5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4F22DDE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listar() {</w:t>
      </w:r>
    </w:p>
    <w:p w14:paraId="07A7055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posFil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0;</w:t>
      </w:r>
    </w:p>
    <w:p w14:paraId="2D85879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odel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RowCount() &gt; 0)</w:t>
      </w:r>
    </w:p>
    <w:p w14:paraId="76AF9EA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posFil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bl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SelectedRow();</w:t>
      </w:r>
    </w:p>
    <w:p w14:paraId="4A66044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odel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RowCount() =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tamaño() - 1)</w:t>
      </w:r>
    </w:p>
    <w:p w14:paraId="46BEAD4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osFila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tamaño() - 1;</w:t>
      </w:r>
    </w:p>
    <w:p w14:paraId="1C0B1B7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f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osFila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=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tamaño())</w:t>
      </w:r>
    </w:p>
    <w:p w14:paraId="7129A2C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posFil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--;</w:t>
      </w:r>
    </w:p>
    <w:p w14:paraId="6556CAD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odel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RowCount(0);</w:t>
      </w:r>
    </w:p>
    <w:p w14:paraId="4DB0816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Ingresos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0762455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fo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=0;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&lt;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tamaño();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++) {</w:t>
      </w:r>
    </w:p>
    <w:p w14:paraId="6009B43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obtener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F52F3D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Object[]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fil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{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codigoIngreso(),</w:t>
      </w:r>
    </w:p>
    <w:p w14:paraId="5C60C3B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digoSocio(),</w:t>
      </w:r>
    </w:p>
    <w:p w14:paraId="07400F4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numeroInvitados(),</w:t>
      </w:r>
    </w:p>
    <w:p w14:paraId="3F96F68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Fecha.</w:t>
      </w:r>
      <w:r w:rsidRPr="00DA76E3">
        <w:rPr>
          <w:rFonts w:ascii="Consolas" w:hAnsi="Consolas" w:cs="Consolas"/>
          <w:i/>
          <w:iCs/>
          <w:color w:val="000000"/>
          <w:sz w:val="24"/>
          <w:szCs w:val="24"/>
          <w:lang w:eastAsia="es-PE"/>
        </w:rPr>
        <w:t>enTextoFecha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fechaIngreso()),</w:t>
      </w:r>
    </w:p>
    <w:p w14:paraId="1D7D5E4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horaIngreso(),</w:t>
      </w:r>
    </w:p>
    <w:p w14:paraId="6D97C36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stoIngreso(),</w:t>
      </w:r>
    </w:p>
    <w:p w14:paraId="72313EC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Lib.</w:t>
      </w:r>
      <w:r w:rsidRPr="00DA76E3">
        <w:rPr>
          <w:rFonts w:ascii="Consolas" w:hAnsi="Consolas" w:cs="Consolas"/>
          <w:i/>
          <w:iCs/>
          <w:color w:val="0000C0"/>
          <w:sz w:val="24"/>
          <w:szCs w:val="24"/>
          <w:lang w:eastAsia="es-PE"/>
        </w:rPr>
        <w:t>estadosIngres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[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Estado()] };</w:t>
      </w:r>
    </w:p>
    <w:p w14:paraId="6642672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odel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Row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fil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C7D388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0AEEBE0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tamaño() &gt; 0)</w:t>
      </w:r>
    </w:p>
    <w:p w14:paraId="03FCFFB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bl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SelectionModel().setSelectionInterval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posFil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posFil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BEADBE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1C03379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editarFila() {</w:t>
      </w:r>
    </w:p>
    <w:p w14:paraId="42793DD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tamaño() == 0)</w:t>
      </w:r>
    </w:p>
    <w:p w14:paraId="4045C5E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Text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+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codigoCorrelativo());</w:t>
      </w:r>
    </w:p>
    <w:p w14:paraId="4FC6319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el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{</w:t>
      </w:r>
    </w:p>
    <w:p w14:paraId="016965A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Ingresos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obtener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bl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SelectedRow());</w:t>
      </w:r>
    </w:p>
    <w:p w14:paraId="436E159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Text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+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codigoIngreso());</w:t>
      </w:r>
    </w:p>
    <w:p w14:paraId="713FB5E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o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Text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+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codigoSocio());</w:t>
      </w:r>
    </w:p>
    <w:p w14:paraId="34320EA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distribuirCodigosProductos();</w:t>
      </w:r>
    </w:p>
    <w:p w14:paraId="7F68C4E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7156C08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28243F5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 Métodos que retornan valor (con parámetros)</w:t>
      </w:r>
    </w:p>
    <w:p w14:paraId="119E35F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nchoColumna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porcent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7D89CE6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porcent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*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Width() / 100;</w:t>
      </w:r>
    </w:p>
    <w:p w14:paraId="2AC1092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4A8A24F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confirmar(String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1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String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2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30B9103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OptionPane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showConfirm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1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2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0, 1,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ul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6AFEAD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65D02FC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confirmar(String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7EC6266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OptionPane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showConfirm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Alerta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0, 1,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ul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2BB5AD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3897B5E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String confirmarIngreso(String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2F2A3EA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OptionPane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showInput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, 3);</w:t>
      </w:r>
    </w:p>
    <w:p w14:paraId="02B351F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}</w:t>
      </w:r>
    </w:p>
    <w:p w14:paraId="345B048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22CAA76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 Métodos que retornan valor (sin parámetros)</w:t>
      </w:r>
    </w:p>
    <w:p w14:paraId="5385403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String obtenerDatosSocio() {</w:t>
      </w:r>
    </w:p>
    <w:p w14:paraId="39FE168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ArregloSocio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Socio();</w:t>
      </w:r>
    </w:p>
    <w:p w14:paraId="63B27BD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    Socio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buscar(leerCodigoSocio());</w:t>
      </w:r>
    </w:p>
    <w:p w14:paraId="51453E7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   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return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Nombres : 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.getNombres() + 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\n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</w:t>
      </w:r>
    </w:p>
    <w:p w14:paraId="687B56B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       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Apellidos : 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Apellidos();</w:t>
      </w:r>
    </w:p>
    <w:p w14:paraId="5EBB913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5CBF9F4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doubl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redondear(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doubl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real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 {</w:t>
      </w:r>
    </w:p>
    <w:p w14:paraId="3E4F84D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Math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roun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rea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* 100) / 100.0;</w:t>
      </w:r>
    </w:p>
    <w:p w14:paraId="0BA848E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5202B2F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leerCodigoSocio(){</w:t>
      </w:r>
    </w:p>
    <w:p w14:paraId="4C98AC2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Integer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parse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(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o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Text());</w:t>
      </w:r>
    </w:p>
    <w:p w14:paraId="18107E9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4BD5A32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leerCodigoIngreso(){</w:t>
      </w:r>
    </w:p>
    <w:p w14:paraId="5DE0D46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 Integer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parse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Text());</w:t>
      </w:r>
    </w:p>
    <w:p w14:paraId="154146F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044C398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tring leerCodigoConsumo(){</w:t>
      </w:r>
    </w:p>
    <w:p w14:paraId="7B4730E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+ leerCodigoIngreso();</w:t>
      </w:r>
    </w:p>
    <w:p w14:paraId="752AFCD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0D33449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leerCodigoProducto() {</w:t>
      </w:r>
    </w:p>
    <w:p w14:paraId="02DAFF0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Integer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parse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odigoProduct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SelectedItem().toString());</w:t>
      </w:r>
    </w:p>
    <w:p w14:paraId="2677069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3F448E2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leerCodigoProductoRemover(){</w:t>
      </w:r>
    </w:p>
    <w:p w14:paraId="440F0B1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Integer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parse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Product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SelectedItem().toString());</w:t>
      </w:r>
    </w:p>
    <w:p w14:paraId="102A75A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}</w:t>
      </w:r>
    </w:p>
    <w:p w14:paraId="47EFABB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String obtenerDatosProducto(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n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odigoProduct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 {</w:t>
      </w:r>
    </w:p>
    <w:p w14:paraId="509C03A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ArregloProducto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p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Producto();</w:t>
      </w:r>
    </w:p>
    <w:p w14:paraId="0C449B3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    Producto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p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buscar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odigoProduct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3F02A73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Detalle :  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+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p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Detalle() + 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\n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+</w:t>
      </w:r>
    </w:p>
    <w:p w14:paraId="63D642A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       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Precio unitario :  S/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PrecioUnitario();</w:t>
      </w:r>
    </w:p>
    <w:p w14:paraId="2DC7A75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lastRenderedPageBreak/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5F6B373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2F32939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Métodos tipo void(con parámetros)</w:t>
      </w:r>
    </w:p>
    <w:p w14:paraId="425615A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mensaje(String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7B8967C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JOptionPane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showMessage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Información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, 1);</w:t>
      </w:r>
    </w:p>
    <w:p w14:paraId="6160364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430E558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17F3BD7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otecte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PerformedCboCodigoSocio(Action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7CB8322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o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Text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+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odigoSo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SelectedItem());</w:t>
      </w:r>
    </w:p>
    <w:p w14:paraId="4168FDA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73D7B05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mouseClicked(Mouse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34947D5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Source() =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Soc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3F99C2D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mouseClickedLblSocio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8D436C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504547A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Source() =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bl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0CD9CA3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mouseClickedTblIngreso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A2ED0C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110C62B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2334136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mouseEntered(Mouse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1FD9E34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04F050B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mouseExited(Mouse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1254577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48AD314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mousePressed(Mouse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3749171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0A08799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mouseReleased(Mouse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022D8FB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28EE3A1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otecte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mouseClickedTblIngreso(Mouse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563848F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editarFila();</w:t>
      </w:r>
    </w:p>
    <w:p w14:paraId="485357A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4056CFE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otecte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mouseClickedLblSocio(Mouse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5D71AA4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mensaje(obtenerDatosSocio()); </w:t>
      </w:r>
    </w:p>
    <w:p w14:paraId="6C9E40D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0E29F97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}</w:t>
      </w:r>
    </w:p>
    <w:p w14:paraId="301A89DA" w14:textId="77777777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1E49BD4E" w14:textId="645BB0C1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2C98BEDF" w14:textId="2E48379A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2389CFFC" w14:textId="77777777" w:rsidR="00DA76E3" w:rsidRPr="00A1503A" w:rsidRDefault="00DA76E3" w:rsidP="00C6153B">
      <w:pPr>
        <w:rPr>
          <w:rFonts w:ascii="Arial" w:hAnsi="Arial" w:cs="Arial"/>
          <w:sz w:val="22"/>
          <w:szCs w:val="22"/>
        </w:rPr>
      </w:pPr>
    </w:p>
    <w:p w14:paraId="3D62270E" w14:textId="77777777" w:rsidR="0016394B" w:rsidRPr="00A1503A" w:rsidRDefault="0016394B" w:rsidP="00C6153B">
      <w:pPr>
        <w:rPr>
          <w:rFonts w:ascii="Arial" w:hAnsi="Arial" w:cs="Arial"/>
          <w:sz w:val="22"/>
          <w:szCs w:val="22"/>
        </w:rPr>
      </w:pPr>
    </w:p>
    <w:p w14:paraId="7981220B" w14:textId="77777777" w:rsidR="0016394B" w:rsidRPr="00A1503A" w:rsidRDefault="0016394B" w:rsidP="00C6153B">
      <w:pPr>
        <w:rPr>
          <w:rFonts w:ascii="Arial" w:hAnsi="Arial" w:cs="Arial"/>
          <w:sz w:val="22"/>
          <w:szCs w:val="22"/>
        </w:rPr>
      </w:pPr>
    </w:p>
    <w:p w14:paraId="6A03F7A8" w14:textId="77777777" w:rsidR="0016394B" w:rsidRPr="00A1503A" w:rsidRDefault="0016394B" w:rsidP="00C6153B">
      <w:pPr>
        <w:rPr>
          <w:rFonts w:ascii="Arial" w:hAnsi="Arial" w:cs="Arial"/>
          <w:sz w:val="22"/>
          <w:szCs w:val="22"/>
        </w:rPr>
      </w:pPr>
    </w:p>
    <w:p w14:paraId="3540C505" w14:textId="77777777" w:rsidR="0016394B" w:rsidRPr="00A1503A" w:rsidRDefault="0016394B" w:rsidP="00C6153B">
      <w:pPr>
        <w:rPr>
          <w:rFonts w:ascii="Arial" w:hAnsi="Arial" w:cs="Arial"/>
          <w:sz w:val="22"/>
          <w:szCs w:val="22"/>
        </w:rPr>
      </w:pPr>
    </w:p>
    <w:p w14:paraId="10D31441" w14:textId="77777777" w:rsidR="0016394B" w:rsidRPr="00A1503A" w:rsidRDefault="0016394B" w:rsidP="00C6153B">
      <w:pPr>
        <w:rPr>
          <w:rFonts w:ascii="Arial" w:hAnsi="Arial" w:cs="Arial"/>
          <w:sz w:val="22"/>
          <w:szCs w:val="22"/>
        </w:rPr>
      </w:pPr>
    </w:p>
    <w:p w14:paraId="0CBCC760" w14:textId="77777777" w:rsidR="0016394B" w:rsidRPr="00A1503A" w:rsidRDefault="0016394B" w:rsidP="00C6153B">
      <w:pPr>
        <w:rPr>
          <w:rFonts w:ascii="Arial" w:hAnsi="Arial" w:cs="Arial"/>
          <w:sz w:val="22"/>
          <w:szCs w:val="22"/>
        </w:rPr>
      </w:pPr>
    </w:p>
    <w:p w14:paraId="41396579" w14:textId="77777777" w:rsidR="0016394B" w:rsidRPr="00A1503A" w:rsidRDefault="0016394B" w:rsidP="00C6153B">
      <w:pPr>
        <w:rPr>
          <w:rFonts w:ascii="Arial" w:hAnsi="Arial" w:cs="Arial"/>
          <w:sz w:val="22"/>
          <w:szCs w:val="22"/>
        </w:rPr>
      </w:pPr>
    </w:p>
    <w:p w14:paraId="51F6A441" w14:textId="77777777" w:rsidR="0016394B" w:rsidRPr="00A1503A" w:rsidRDefault="0016394B" w:rsidP="00C6153B">
      <w:pPr>
        <w:rPr>
          <w:rFonts w:ascii="Arial" w:hAnsi="Arial" w:cs="Arial"/>
          <w:sz w:val="22"/>
          <w:szCs w:val="22"/>
        </w:rPr>
      </w:pPr>
    </w:p>
    <w:p w14:paraId="7E082E85" w14:textId="77777777" w:rsidR="0016394B" w:rsidRPr="00A1503A" w:rsidRDefault="0016394B" w:rsidP="00C6153B">
      <w:pPr>
        <w:rPr>
          <w:rFonts w:ascii="Arial" w:hAnsi="Arial" w:cs="Arial"/>
          <w:sz w:val="22"/>
          <w:szCs w:val="22"/>
        </w:rPr>
      </w:pPr>
    </w:p>
    <w:p w14:paraId="1AEDAD83" w14:textId="77777777" w:rsidR="0016394B" w:rsidRPr="00A1503A" w:rsidRDefault="0016394B" w:rsidP="00C6153B">
      <w:pPr>
        <w:rPr>
          <w:rFonts w:ascii="Arial" w:hAnsi="Arial" w:cs="Arial"/>
          <w:sz w:val="22"/>
          <w:szCs w:val="22"/>
        </w:rPr>
      </w:pPr>
    </w:p>
    <w:p w14:paraId="2B26448C" w14:textId="77777777" w:rsidR="0016394B" w:rsidRPr="00A1503A" w:rsidRDefault="0016394B" w:rsidP="00C6153B">
      <w:pPr>
        <w:rPr>
          <w:rFonts w:ascii="Arial" w:hAnsi="Arial" w:cs="Arial"/>
          <w:sz w:val="22"/>
          <w:szCs w:val="22"/>
        </w:rPr>
      </w:pPr>
    </w:p>
    <w:p w14:paraId="76206D0C" w14:textId="77777777" w:rsidR="0016394B" w:rsidRPr="00A1503A" w:rsidRDefault="0016394B" w:rsidP="00C6153B">
      <w:pPr>
        <w:rPr>
          <w:rFonts w:ascii="Arial" w:hAnsi="Arial" w:cs="Arial"/>
          <w:sz w:val="22"/>
          <w:szCs w:val="22"/>
        </w:rPr>
      </w:pPr>
    </w:p>
    <w:p w14:paraId="55045C6B" w14:textId="77777777" w:rsidR="0016394B" w:rsidRPr="00A1503A" w:rsidRDefault="0016394B" w:rsidP="00C6153B">
      <w:pPr>
        <w:rPr>
          <w:rFonts w:ascii="Arial" w:hAnsi="Arial" w:cs="Arial"/>
          <w:sz w:val="22"/>
          <w:szCs w:val="22"/>
        </w:rPr>
      </w:pPr>
    </w:p>
    <w:p w14:paraId="235A66D7" w14:textId="0617CF0C" w:rsidR="0016394B" w:rsidRDefault="00DA76E3" w:rsidP="00C615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SPEDAJE</w:t>
      </w:r>
    </w:p>
    <w:p w14:paraId="6D753B2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packag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GUI;</w:t>
      </w:r>
    </w:p>
    <w:p w14:paraId="456AA03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2690D9B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libreria.*;</w:t>
      </w:r>
    </w:p>
    <w:p w14:paraId="1DFCE76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0A45E41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clases.*;</w:t>
      </w:r>
    </w:p>
    <w:p w14:paraId="364BE40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rreglos.*;</w:t>
      </w:r>
    </w:p>
    <w:p w14:paraId="1877B7B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43CE97E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awt.BorderLayout;</w:t>
      </w:r>
    </w:p>
    <w:p w14:paraId="67A759C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Button;</w:t>
      </w:r>
    </w:p>
    <w:p w14:paraId="1A2B283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Dialog;</w:t>
      </w:r>
    </w:p>
    <w:p w14:paraId="04B29D6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Panel;</w:t>
      </w:r>
    </w:p>
    <w:p w14:paraId="534E111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border.EmptyBorder;</w:t>
      </w:r>
    </w:p>
    <w:p w14:paraId="74F2D64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table.DefaultTableModel;</w:t>
      </w:r>
    </w:p>
    <w:p w14:paraId="2312643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ScrollPane;</w:t>
      </w:r>
    </w:p>
    <w:p w14:paraId="139B5B5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Table;</w:t>
      </w:r>
    </w:p>
    <w:p w14:paraId="4A0BC56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Label;</w:t>
      </w:r>
    </w:p>
    <w:p w14:paraId="40A13ED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OptionPane;</w:t>
      </w:r>
    </w:p>
    <w:p w14:paraId="04F37A1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TextField;</w:t>
      </w:r>
    </w:p>
    <w:p w14:paraId="0B9FBDF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ComboBox;</w:t>
      </w:r>
    </w:p>
    <w:p w14:paraId="0A477F0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awt.event.ActionListener;</w:t>
      </w:r>
    </w:p>
    <w:p w14:paraId="73E00DC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awt.event.ActionEvent;</w:t>
      </w:r>
    </w:p>
    <w:p w14:paraId="757D388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awt.Font;</w:t>
      </w:r>
    </w:p>
    <w:p w14:paraId="5FEF47F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awt.event.MouseListener;</w:t>
      </w:r>
    </w:p>
    <w:p w14:paraId="79A8F1B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awt.event.MouseEvent;</w:t>
      </w:r>
    </w:p>
    <w:p w14:paraId="614D3C7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awt.event.KeyListener;</w:t>
      </w:r>
    </w:p>
    <w:p w14:paraId="6B1666F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awt.event.KeyEvent;</w:t>
      </w:r>
    </w:p>
    <w:p w14:paraId="55781C1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7BDA97F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clas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Hospedaje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extend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ialog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lement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Listener, MouseListener, KeyListener {</w:t>
      </w:r>
    </w:p>
    <w:p w14:paraId="0C04B10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2B0737E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>/**</w:t>
      </w:r>
    </w:p>
    <w:p w14:paraId="4EF93A4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 </w:t>
      </w:r>
    </w:p>
    <w:p w14:paraId="4A3E15C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/</w:t>
      </w:r>
    </w:p>
    <w:p w14:paraId="4AD5640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stat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fina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lon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 w:eastAsia="es-PE"/>
        </w:rPr>
        <w:t>serialVersionU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1L;</w:t>
      </w:r>
    </w:p>
    <w:p w14:paraId="776B555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fina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Panel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ontentPane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Panel();</w:t>
      </w:r>
    </w:p>
    <w:p w14:paraId="6BB664B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ScrollPane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4F42A69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able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bhosped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4AFE785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Hosped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1F5AF73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7FCA1A5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Bungalo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0761925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extField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Hosped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4538BEF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ComboBox&lt;String&gt;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od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2D02167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ComboBox&lt;String&gt;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Bungalo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4425ABA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Button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Procede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7437E5C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Button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Hosped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1F76427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DefaultTableModel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odel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16E13E0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>/**</w:t>
      </w:r>
    </w:p>
    <w:p w14:paraId="5A15681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lastRenderedPageBreak/>
        <w:tab/>
        <w:t xml:space="preserve"> * Launch the application.</w:t>
      </w:r>
    </w:p>
    <w:p w14:paraId="0247E4A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/</w:t>
      </w:r>
    </w:p>
    <w:p w14:paraId="1B1B6C0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stat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main(String[]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060D0DF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y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{</w:t>
      </w:r>
    </w:p>
    <w:p w14:paraId="3DDD5BA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JdHospedaje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Hospedaje();</w:t>
      </w:r>
    </w:p>
    <w:p w14:paraId="7012D65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DefaultCloseOperation(JDialog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 w:eastAsia="es-PE"/>
        </w:rPr>
        <w:t>DISPOSE_ON_CLO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DB6717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Visible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B2AFD2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catc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Exception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3B3E99B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printStackTrace();</w:t>
      </w:r>
    </w:p>
    <w:p w14:paraId="6B9C8FB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7043730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66A1531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55FEBC4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>/**</w:t>
      </w:r>
    </w:p>
    <w:p w14:paraId="2889DED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 Create the dialog.</w:t>
      </w:r>
    </w:p>
    <w:p w14:paraId="4C3698E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/</w:t>
      </w:r>
    </w:p>
    <w:p w14:paraId="6595862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Hospedaje() {</w:t>
      </w:r>
    </w:p>
    <w:p w14:paraId="3447652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etTitle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Registro||Hospedaje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2002F6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etBounds(100, 100, 772, 570);</w:t>
      </w:r>
    </w:p>
    <w:p w14:paraId="4C268E8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setLayout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BorderLayout());</w:t>
      </w:r>
    </w:p>
    <w:p w14:paraId="7E35C4C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ontentPane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rder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EmptyBorder(5, 5, 5, 5));</w:t>
      </w:r>
    </w:p>
    <w:p w14:paraId="6FCADEE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ontentPane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, BorderLayou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 w:eastAsia="es-PE"/>
        </w:rPr>
        <w:t>CENTE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4D74C2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ontentPane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Layout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ul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291E34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11C872C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ScrollPane();</w:t>
      </w:r>
    </w:p>
    <w:p w14:paraId="51E83CA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ToolTipText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56B658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10, 125, 736, 385);</w:t>
      </w:r>
    </w:p>
    <w:p w14:paraId="1423A35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ontentPane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63F427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33E67A1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bhosped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able();</w:t>
      </w:r>
    </w:p>
    <w:p w14:paraId="2BE7C06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bhosped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KeyListener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4CCA0F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bhosped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MouseListener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947AEA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bhosped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FillsViewportHeight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E04C40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ViewportView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bhosped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7E19F6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  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odel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DefaultTableModel(); </w:t>
      </w:r>
    </w:p>
    <w:p w14:paraId="45AC2DD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  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DefaultTableModel();</w:t>
      </w:r>
    </w:p>
    <w:p w14:paraId="7968917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Column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Código hospedaje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3BA23B3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Column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Código Ingreso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59C62F2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Column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Nro bungalow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230BCF4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Column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Fecha de salida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171B7DA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Column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Hora de salida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14B1607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Column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Costo de hospedaje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73CE906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Column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Estado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568734E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bhospedaj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Model(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model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1C049E0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Hosped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Hospedaje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82FBA9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Hosped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Font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Font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Dialog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, Fo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 w:eastAsia="es-PE"/>
        </w:rPr>
        <w:t>PLAI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, 12));</w:t>
      </w:r>
    </w:p>
    <w:p w14:paraId="5A167F0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Hosped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10, 19, 80, 20);</w:t>
      </w:r>
    </w:p>
    <w:p w14:paraId="2C14551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ontentPane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Hosped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231003A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38690A6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Ingreso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0C0674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Font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Font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Dialog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, Fo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 w:eastAsia="es-PE"/>
        </w:rPr>
        <w:t>BOL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, 12));</w:t>
      </w:r>
    </w:p>
    <w:p w14:paraId="6048186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214, 22, 46, 14);</w:t>
      </w:r>
    </w:p>
    <w:p w14:paraId="48DC943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ontentPane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12FAED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2D526CC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Bungalo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Bungalow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E23FAD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Bungalo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Font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Font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Dialog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, Fo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 w:eastAsia="es-PE"/>
        </w:rPr>
        <w:t>BOL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, 12));</w:t>
      </w:r>
    </w:p>
    <w:p w14:paraId="555BD1B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Bungalo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10, 50, 61, 14);</w:t>
      </w:r>
    </w:p>
    <w:p w14:paraId="3E88523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ontentPane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Bungalo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EC7A6F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1C5CD2B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Hosped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extField();</w:t>
      </w:r>
    </w:p>
    <w:p w14:paraId="300C2B1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Hosped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Editable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fal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DDDFA2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Hosped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100, 20, 86, 20);</w:t>
      </w:r>
    </w:p>
    <w:p w14:paraId="27D394F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ontentPane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Hosped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B06DB4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Hosped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Columns(10);</w:t>
      </w:r>
    </w:p>
    <w:p w14:paraId="51168C2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690AB25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od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ComboBox&lt;String&gt;();</w:t>
      </w:r>
    </w:p>
    <w:p w14:paraId="5A67AF9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od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287, 21, 86, 22);</w:t>
      </w:r>
    </w:p>
    <w:p w14:paraId="56C7BF0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ontentPane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od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7F7FF2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visualizarIngreso();</w:t>
      </w:r>
    </w:p>
    <w:p w14:paraId="1003667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6D7D9B2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Bungalo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ComboBox&lt;String&gt;();</w:t>
      </w:r>
    </w:p>
    <w:p w14:paraId="06B6C19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Bungalo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100, 48, 87, 20);</w:t>
      </w:r>
    </w:p>
    <w:p w14:paraId="2C2CEF1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ontentPane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Bungalo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2DDBC5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visualizarNroBungalow();</w:t>
      </w:r>
    </w:p>
    <w:p w14:paraId="1F8E63A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349159D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Procede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Button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Proceder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730E0C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Procede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Font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Font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Dialog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, Fo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 w:eastAsia="es-PE"/>
        </w:rPr>
        <w:t>PLAI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, 12));</w:t>
      </w:r>
    </w:p>
    <w:p w14:paraId="392C114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Procede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ActionListener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AA09D1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Procede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383, 18, 86, 28);</w:t>
      </w:r>
    </w:p>
    <w:p w14:paraId="2EB7B80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ontentPane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Procede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91BA64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Hosped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Text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+ 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codigoCorrelativo());</w:t>
      </w:r>
    </w:p>
    <w:p w14:paraId="14C5F0E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Hosped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Button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Hospedar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8B8310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Hosped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ActionListener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D3DA23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Hosped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Font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Font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Dialog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, Fo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 w:eastAsia="es-PE"/>
        </w:rPr>
        <w:t>PLAI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, 12));</w:t>
      </w:r>
    </w:p>
    <w:p w14:paraId="608545E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Hosped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649, 11, 97, 90);</w:t>
      </w:r>
    </w:p>
    <w:p w14:paraId="73D705D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ontentPane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Hosped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B088E1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323F884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listar();</w:t>
      </w:r>
    </w:p>
    <w:p w14:paraId="4A5C050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editarFila();</w:t>
      </w:r>
    </w:p>
    <w:p w14:paraId="4739B35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0BA1C34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57CC8CB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ArregloIngresos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Ingresos();</w:t>
      </w:r>
    </w:p>
    <w:p w14:paraId="5D3F759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ArregloBungalow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b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rregloBungalow();</w:t>
      </w:r>
    </w:p>
    <w:p w14:paraId="668E05C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ArregloHospedaje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rregloHospedaje();</w:t>
      </w:r>
    </w:p>
    <w:p w14:paraId="718095C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lastRenderedPageBreak/>
        <w:tab/>
      </w:r>
    </w:p>
    <w:p w14:paraId="6CFF087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Performed(Action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0EF4FCA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Source() =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Hosped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678E2FE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actionPerformedBtnHospedar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4D1379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794F7BC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Source() =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Procede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794CFAF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actionPerformedBtnProceder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944452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6B1E7D6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0BBEB3A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otecte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PerformedBtnProceder(Action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2DFE439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0E72D2D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n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odigoHospedaj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leerCodigoHospedaje();</w:t>
      </w:r>
    </w:p>
    <w:p w14:paraId="6610432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n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odigoIngres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leerCodigoIngreso();</w:t>
      </w:r>
    </w:p>
    <w:p w14:paraId="18EDD57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numeroBungalo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leerNumeroBungalow();</w:t>
      </w:r>
    </w:p>
    <w:p w14:paraId="7723E27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o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confirmar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Desea Hospedar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6B3E91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o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= 0){</w:t>
      </w:r>
    </w:p>
    <w:p w14:paraId="2F00F22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Bungalow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b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b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buscar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numeroBungalo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256150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Hospedajes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nuev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Hospedajes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odigoHospedaj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,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odigoIngres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,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numeroBungalo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,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, 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, 0, 0);</w:t>
      </w:r>
    </w:p>
    <w:p w14:paraId="4B72D35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icionar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nuev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0F218F5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ctualizarDatos();</w:t>
      </w:r>
    </w:p>
    <w:p w14:paraId="15859A7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418352C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b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Estado(1);</w:t>
      </w:r>
    </w:p>
    <w:p w14:paraId="660B285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b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ctualizarDatos();</w:t>
      </w:r>
    </w:p>
    <w:p w14:paraId="55180E4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boCodIngres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removeItem(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boCodIngres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SelectedItem());</w:t>
      </w:r>
    </w:p>
    <w:p w14:paraId="16E80D1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Bungalo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removeItem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Bungalo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SelectedItem());</w:t>
      </w:r>
    </w:p>
    <w:p w14:paraId="5F49E7C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314E2D7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1F32019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listar();</w:t>
      </w:r>
    </w:p>
    <w:p w14:paraId="5C74113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editarFila();</w:t>
      </w:r>
    </w:p>
    <w:p w14:paraId="6BC6360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2E12FDA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299A1DE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1879004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750C7ED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otecte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PerformedBtnHospedar(Action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7B6A7F7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f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(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boCodIngres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SelectedIndex()&lt;0)</w:t>
      </w:r>
    </w:p>
    <w:p w14:paraId="3FA8697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mensaje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Todos los socios están hospedados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3AE302D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els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</w:p>
    <w:p w14:paraId="31F0378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f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(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boBungalo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SelectedIndex()&lt;0)</w:t>
      </w:r>
    </w:p>
    <w:p w14:paraId="678E74C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mensaje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Todos los Bungalows están ocupados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5F22EE7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el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{</w:t>
      </w:r>
    </w:p>
    <w:p w14:paraId="5A23A5A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Hosped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Text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+ 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codigoCorrelativo());</w:t>
      </w:r>
    </w:p>
    <w:p w14:paraId="2496974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4036BE6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0F32A0E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lastRenderedPageBreak/>
        <w:tab/>
      </w:r>
    </w:p>
    <w:p w14:paraId="2453759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listar(){ </w:t>
      </w:r>
    </w:p>
    <w:p w14:paraId="30D2FA1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posfil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0;</w:t>
      </w:r>
    </w:p>
    <w:p w14:paraId="28D2500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odel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RowCount() &gt; 0)</w:t>
      </w:r>
    </w:p>
    <w:p w14:paraId="2755E5E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posfil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bhosped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SelectedRow();</w:t>
      </w:r>
    </w:p>
    <w:p w14:paraId="2562A1D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odel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RowCount() =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tamaño() - 1)</w:t>
      </w:r>
    </w:p>
    <w:p w14:paraId="53E6BE4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osfila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tamaño() - 1;</w:t>
      </w:r>
    </w:p>
    <w:p w14:paraId="561E33C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f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osfila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=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tamaño())</w:t>
      </w:r>
    </w:p>
    <w:p w14:paraId="5FB4796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posfil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--;</w:t>
      </w:r>
    </w:p>
    <w:p w14:paraId="29A191A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odel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RowCount(0);</w:t>
      </w:r>
    </w:p>
    <w:p w14:paraId="365C659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Hospedajes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11B3249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fo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=0;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&lt;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tamaño();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++){</w:t>
      </w:r>
    </w:p>
    <w:p w14:paraId="20902FB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=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obtener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); </w:t>
      </w:r>
    </w:p>
    <w:p w14:paraId="56835E6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Object[]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list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={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CodigoHospedaje(),  </w:t>
      </w:r>
    </w:p>
    <w:p w14:paraId="08C9E7A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  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CodigoIngreso(), </w:t>
      </w:r>
    </w:p>
    <w:p w14:paraId="44C958D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  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numeroBungalow(),</w:t>
      </w:r>
    </w:p>
    <w:p w14:paraId="7B6157F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          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.getfechaSalida(), </w:t>
      </w:r>
    </w:p>
    <w:p w14:paraId="60796DB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          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.gethoraSalida(), </w:t>
      </w:r>
    </w:p>
    <w:p w14:paraId="2D73A3A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          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.getcostoHospedaje(), </w:t>
      </w:r>
    </w:p>
    <w:p w14:paraId="48594BA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           Lib.</w:t>
      </w:r>
      <w:r w:rsidRPr="00DA76E3">
        <w:rPr>
          <w:rFonts w:ascii="Consolas" w:hAnsi="Consolas" w:cs="Consolas"/>
          <w:i/>
          <w:iCs/>
          <w:color w:val="0000C0"/>
          <w:sz w:val="24"/>
          <w:szCs w:val="24"/>
          <w:lang w:eastAsia="es-PE"/>
        </w:rPr>
        <w:t>estadosHospedaj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[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Estado()]};</w:t>
      </w:r>
    </w:p>
    <w:p w14:paraId="24B727C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   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model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Row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list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217E7B7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} </w:t>
      </w:r>
    </w:p>
    <w:p w14:paraId="0C52C96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tamaño() &gt; 0)</w:t>
      </w:r>
    </w:p>
    <w:p w14:paraId="5F05AAC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bhosped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SelectionModel().setSelectionInterval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posfil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posfil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7760BE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06B48FA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57F83D4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editarFila() {</w:t>
      </w:r>
    </w:p>
    <w:p w14:paraId="6954BD4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tamaño() == 0)</w:t>
      </w:r>
    </w:p>
    <w:p w14:paraId="72EEA58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Hosped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Text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+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codigoCorrelativo());</w:t>
      </w:r>
    </w:p>
    <w:p w14:paraId="48524B7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el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{</w:t>
      </w:r>
    </w:p>
    <w:p w14:paraId="18252ED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Hospedajes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obtener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bhosped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SelectedRow());</w:t>
      </w:r>
    </w:p>
    <w:p w14:paraId="6583444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Hosped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Text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+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CodigoHospedaje());</w:t>
      </w:r>
    </w:p>
    <w:p w14:paraId="77DE2A0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20FF6C7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01F1F3B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3A1F9A6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69745DD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3040862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visualizarNroBungalow(){</w:t>
      </w:r>
    </w:p>
    <w:p w14:paraId="366659F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ArregloBungalow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b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rregloBungalow();</w:t>
      </w:r>
    </w:p>
    <w:p w14:paraId="0F96E2A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Bungalow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b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2A81ECC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fo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=0;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&lt;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b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tamaño();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++) {</w:t>
      </w:r>
    </w:p>
    <w:p w14:paraId="5566169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b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b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obtener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87C84F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b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Estado() == 0)</w:t>
      </w:r>
    </w:p>
    <w:p w14:paraId="6C055B0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Bungalo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Item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+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b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NumeroBungalow());</w:t>
      </w:r>
    </w:p>
    <w:p w14:paraId="24822C4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30EA837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2FC2C2A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visualizarIngreso(){</w:t>
      </w:r>
    </w:p>
    <w:p w14:paraId="5DB33B2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Ingresos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3FF0BB2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fo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=0;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&lt;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tamaño();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++){</w:t>
      </w:r>
    </w:p>
    <w:p w14:paraId="1149AB2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obtener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237D00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procedeCodigoIngreso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codigoIngreso()))</w:t>
      </w:r>
    </w:p>
    <w:p w14:paraId="4234AD1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od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Item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+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codigoIngreso());</w:t>
      </w:r>
    </w:p>
    <w:p w14:paraId="79E0C0D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3E53CE0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3012CF9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5CB365F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695AB95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leerCodigoHospedaje(){</w:t>
      </w:r>
    </w:p>
    <w:p w14:paraId="588478C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Integer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parse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Hosped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Text().trim());</w:t>
      </w:r>
    </w:p>
    <w:p w14:paraId="6D1A12A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1C4B736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leerCodigoIngreso(){</w:t>
      </w:r>
    </w:p>
    <w:p w14:paraId="159625E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Integer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parse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od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SelectedItem().toString());</w:t>
      </w:r>
    </w:p>
    <w:p w14:paraId="3C381A2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4F5130B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leerNumeroBungalow(){</w:t>
      </w:r>
    </w:p>
    <w:p w14:paraId="78C622A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Integer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parse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Bungalo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SelectedItem().toString());</w:t>
      </w:r>
    </w:p>
    <w:p w14:paraId="642B985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}</w:t>
      </w:r>
    </w:p>
    <w:p w14:paraId="7780F6D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 Métodos que retornan valor (con parámetros)</w:t>
      </w:r>
    </w:p>
    <w:p w14:paraId="298A3B6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mensaje(String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3716636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JOptionPane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showMessage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Información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, 1);</w:t>
      </w:r>
    </w:p>
    <w:p w14:paraId="70EFE64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3E61B0F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nchoColumna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porcent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44CEF41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porcent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*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Width() / 100;</w:t>
      </w:r>
    </w:p>
    <w:p w14:paraId="5276A93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2D475A4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confirmar(String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256057A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OptionPane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showConfirm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Alerta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0, 1,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ul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C104C8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1855D31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confirmar(String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1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String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2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2F8F8AE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OptionPane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showConfirm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1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2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0, 1,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ul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0D04AD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41D4A15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mouseClicked(Mouse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153DF15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Source() =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bhosped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045FE6E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mouseClickedTbhospedaje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E29048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369F912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228F49A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mouseEntered(Mouse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6E08402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4D92583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mouseExited(Mouse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024ED81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25C41D2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mousePressed(Mouse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6FA0441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72619AD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mouseReleased(Mouse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257E44F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78293C6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otecte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mouseClickedTbhospedaje(Mouse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60FF38D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3A34B95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13B8318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keyPressed(Key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1C4FD9F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3E6A744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keyReleased(Key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14FAEE6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Source() =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bhosped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7998CAD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keyReleasedTbhospedaje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5ABA49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54D68ED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4631F74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keyTyped(Key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05E7B18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2492B9B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otecte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keyReleasedTbhospedaje(Key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2BEAD53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consume();</w:t>
      </w:r>
    </w:p>
    <w:p w14:paraId="6B02092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editarFila();</w:t>
      </w:r>
    </w:p>
    <w:p w14:paraId="4826E2A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16D222A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1688D99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} </w:t>
      </w:r>
    </w:p>
    <w:p w14:paraId="5A6EACFD" w14:textId="77777777" w:rsidR="00DA76E3" w:rsidRPr="00A1503A" w:rsidRDefault="00DA76E3" w:rsidP="00C6153B">
      <w:pPr>
        <w:rPr>
          <w:rFonts w:ascii="Arial" w:hAnsi="Arial" w:cs="Arial"/>
          <w:sz w:val="22"/>
          <w:szCs w:val="22"/>
        </w:rPr>
      </w:pPr>
    </w:p>
    <w:p w14:paraId="5E280425" w14:textId="77777777" w:rsidR="0016394B" w:rsidRPr="00A1503A" w:rsidRDefault="0016394B" w:rsidP="00C6153B">
      <w:pPr>
        <w:rPr>
          <w:rFonts w:ascii="Arial" w:hAnsi="Arial" w:cs="Arial"/>
          <w:sz w:val="22"/>
          <w:szCs w:val="22"/>
        </w:rPr>
      </w:pPr>
    </w:p>
    <w:p w14:paraId="4033E891" w14:textId="77777777" w:rsidR="0016394B" w:rsidRPr="00A1503A" w:rsidRDefault="0016394B" w:rsidP="00C6153B">
      <w:pPr>
        <w:rPr>
          <w:rFonts w:ascii="Arial" w:hAnsi="Arial" w:cs="Arial"/>
          <w:sz w:val="22"/>
          <w:szCs w:val="22"/>
        </w:rPr>
      </w:pPr>
    </w:p>
    <w:p w14:paraId="226DD673" w14:textId="77777777" w:rsidR="0016394B" w:rsidRPr="00A1503A" w:rsidRDefault="0016394B" w:rsidP="00C6153B">
      <w:pPr>
        <w:rPr>
          <w:rFonts w:ascii="Arial" w:hAnsi="Arial" w:cs="Arial"/>
          <w:sz w:val="22"/>
          <w:szCs w:val="22"/>
        </w:rPr>
      </w:pPr>
    </w:p>
    <w:p w14:paraId="6AC8B019" w14:textId="77777777" w:rsidR="0016394B" w:rsidRPr="00A1503A" w:rsidRDefault="0016394B" w:rsidP="00C6153B">
      <w:pPr>
        <w:rPr>
          <w:rFonts w:ascii="Arial" w:hAnsi="Arial" w:cs="Arial"/>
          <w:sz w:val="22"/>
          <w:szCs w:val="22"/>
        </w:rPr>
      </w:pPr>
    </w:p>
    <w:p w14:paraId="3018A35F" w14:textId="77777777" w:rsidR="0016394B" w:rsidRPr="00A1503A" w:rsidRDefault="0016394B" w:rsidP="00C6153B">
      <w:pPr>
        <w:rPr>
          <w:rFonts w:ascii="Arial" w:hAnsi="Arial" w:cs="Arial"/>
          <w:sz w:val="22"/>
          <w:szCs w:val="22"/>
        </w:rPr>
      </w:pPr>
    </w:p>
    <w:p w14:paraId="3C4049C1" w14:textId="583CA35E" w:rsidR="0016394B" w:rsidRDefault="0016394B" w:rsidP="00C6153B">
      <w:pPr>
        <w:rPr>
          <w:rFonts w:ascii="Arial" w:hAnsi="Arial" w:cs="Arial"/>
          <w:sz w:val="22"/>
          <w:szCs w:val="22"/>
        </w:rPr>
      </w:pPr>
    </w:p>
    <w:p w14:paraId="295422DE" w14:textId="3A8E7BD1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0730CCC2" w14:textId="14E4A9CB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23527DEE" w14:textId="419A55C6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58D957B5" w14:textId="6D0E0300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4D960418" w14:textId="77777777" w:rsidR="00DA76E3" w:rsidRPr="00A1503A" w:rsidRDefault="00DA76E3" w:rsidP="00C6153B">
      <w:pPr>
        <w:rPr>
          <w:rFonts w:ascii="Arial" w:hAnsi="Arial" w:cs="Arial"/>
          <w:sz w:val="22"/>
          <w:szCs w:val="22"/>
        </w:rPr>
      </w:pPr>
    </w:p>
    <w:p w14:paraId="095A4D94" w14:textId="77777777" w:rsidR="0016394B" w:rsidRPr="00A1503A" w:rsidRDefault="0016394B" w:rsidP="00C6153B">
      <w:pPr>
        <w:rPr>
          <w:rFonts w:ascii="Arial" w:hAnsi="Arial" w:cs="Arial"/>
          <w:sz w:val="22"/>
          <w:szCs w:val="22"/>
        </w:rPr>
      </w:pPr>
    </w:p>
    <w:p w14:paraId="685EDFC9" w14:textId="20AD6757" w:rsidR="0016394B" w:rsidRDefault="0016394B" w:rsidP="00C6153B">
      <w:pPr>
        <w:rPr>
          <w:rFonts w:ascii="Arial" w:hAnsi="Arial" w:cs="Arial"/>
          <w:sz w:val="22"/>
          <w:szCs w:val="22"/>
        </w:rPr>
      </w:pPr>
    </w:p>
    <w:p w14:paraId="37623C50" w14:textId="455A41D6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329C79D2" w14:textId="7FE3BD6C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5EE6CFAB" w14:textId="5B18D47A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629C2841" w14:textId="61338360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1043DBBC" w14:textId="0639241B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592AE0EC" w14:textId="5AE72395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704CECC2" w14:textId="60498103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7EE74101" w14:textId="5E3439E6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149E1CE0" w14:textId="44FD6EDC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4992CD9B" w14:textId="5F97E953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61DEFCDA" w14:textId="4B7C0A7E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70AB71FE" w14:textId="4C2466FD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2B8FDAF8" w14:textId="62A76F0E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4C5C5CC7" w14:textId="0EF64FA8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1A5A8D24" w14:textId="59A3996C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744197A0" w14:textId="0FF6D1D9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0ADD20AA" w14:textId="14870EEC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1C5433E0" w14:textId="1EB2FF1D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53F1C8C9" w14:textId="0C54D705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2DC9836E" w14:textId="135D3B10" w:rsidR="00DA76E3" w:rsidRDefault="00DA76E3" w:rsidP="00C615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AGO </w:t>
      </w:r>
    </w:p>
    <w:p w14:paraId="7AAF80F1" w14:textId="0C60AADF" w:rsidR="00DA76E3" w:rsidRDefault="00DA76E3" w:rsidP="00C615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RESOS Y CONSUMOS </w:t>
      </w:r>
    </w:p>
    <w:p w14:paraId="2EF2B1C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packag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GUI;</w:t>
      </w:r>
    </w:p>
    <w:p w14:paraId="2F9A310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4956987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ava.awt.EventQueue;</w:t>
      </w:r>
    </w:p>
    <w:p w14:paraId="1A23709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5CA3DBA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avax.swing.JDialog;</w:t>
      </w:r>
    </w:p>
    <w:p w14:paraId="152F4ED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Label;</w:t>
      </w:r>
    </w:p>
    <w:p w14:paraId="52F17E6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OptionPane;</w:t>
      </w:r>
    </w:p>
    <w:p w14:paraId="158A200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avax.swing.JTextArea;</w:t>
      </w:r>
    </w:p>
    <w:p w14:paraId="6EFAE59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2A4684C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s.ArregloConsumo;</w:t>
      </w:r>
    </w:p>
    <w:p w14:paraId="6E61C07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s.ArregloIngresos;</w:t>
      </w:r>
    </w:p>
    <w:p w14:paraId="3721186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s.ArregloProducto;</w:t>
      </w:r>
    </w:p>
    <w:p w14:paraId="0BB10CF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s.ArregloSocio;</w:t>
      </w:r>
    </w:p>
    <w:p w14:paraId="224C384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clases.Consumo;</w:t>
      </w:r>
    </w:p>
    <w:p w14:paraId="6116D02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clases.Ingresos;</w:t>
      </w:r>
    </w:p>
    <w:p w14:paraId="433B7CD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clases.Producto;</w:t>
      </w:r>
    </w:p>
    <w:p w14:paraId="5C324CA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clases.Socio;</w:t>
      </w:r>
    </w:p>
    <w:p w14:paraId="10B3941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5445D02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awt.Font;</w:t>
      </w:r>
    </w:p>
    <w:p w14:paraId="154F948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Button;</w:t>
      </w:r>
    </w:p>
    <w:p w14:paraId="2900EA0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ComboBox;</w:t>
      </w:r>
    </w:p>
    <w:p w14:paraId="231E441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awt.event.ActionListener;</w:t>
      </w:r>
    </w:p>
    <w:p w14:paraId="5B2604E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util.Locale;</w:t>
      </w:r>
    </w:p>
    <w:p w14:paraId="5C96419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awt.event.ActionEvent;</w:t>
      </w:r>
    </w:p>
    <w:p w14:paraId="0B5F48D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617A847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clas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IngresosyConsumos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extend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ialog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lement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Listener {</w:t>
      </w:r>
    </w:p>
    <w:p w14:paraId="3439E9E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Codigo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2CCF471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26E7271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extArea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0CD30F6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Button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Pag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18035DF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ComboBox&lt;Object&gt; </w:t>
      </w:r>
      <w:r>
        <w:rPr>
          <w:rFonts w:ascii="Consolas" w:hAnsi="Consolas" w:cs="Consolas"/>
          <w:color w:val="0000C0"/>
          <w:sz w:val="24"/>
          <w:szCs w:val="24"/>
          <w:highlight w:val="yellow"/>
          <w:lang w:val="en-US" w:eastAsia="es-PE"/>
        </w:rPr>
        <w:t>cboCodigo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54382A9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09C5B6C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>/**</w:t>
      </w:r>
    </w:p>
    <w:p w14:paraId="01008E7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 Launch the application.</w:t>
      </w:r>
    </w:p>
    <w:p w14:paraId="0D660CE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/</w:t>
      </w:r>
    </w:p>
    <w:p w14:paraId="1F08B63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stat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main(String[]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2C42E38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EventQueue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invokeLate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Runnable() {</w:t>
      </w:r>
    </w:p>
    <w:p w14:paraId="1D1EE90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run() {</w:t>
      </w:r>
    </w:p>
    <w:p w14:paraId="45DE77D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y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{</w:t>
      </w:r>
    </w:p>
    <w:p w14:paraId="02A931F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JdIngresosyConsumos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IngresosyConsumos();</w:t>
      </w:r>
    </w:p>
    <w:p w14:paraId="2FEE964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DefaultCloseOperation(JDialog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 w:eastAsia="es-PE"/>
        </w:rPr>
        <w:t>DISPOSE_ON_CLO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F0777C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Visible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C8A422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2F1831E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catc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Exception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4E3E2D3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printStackTrace();</w:t>
      </w:r>
    </w:p>
    <w:p w14:paraId="4258DAA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65C97D2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7DD23ED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);</w:t>
      </w:r>
    </w:p>
    <w:p w14:paraId="05C2A95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17E7F8A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393BDEE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>/**</w:t>
      </w:r>
    </w:p>
    <w:p w14:paraId="48E3773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 Create the dialog.</w:t>
      </w:r>
    </w:p>
    <w:p w14:paraId="596192B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/</w:t>
      </w:r>
    </w:p>
    <w:p w14:paraId="0F4705A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IngresosyConsumos() {</w:t>
      </w:r>
    </w:p>
    <w:p w14:paraId="32B0727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etBounds(100, 100, 677, 427);</w:t>
      </w:r>
    </w:p>
    <w:p w14:paraId="362526A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etTitle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Pago||Ingresos y Consumos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A4907E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setLayout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ul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EC0C89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74DD028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Codigo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Codigo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DB5F63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Codigo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12, 13, 110, 23);</w:t>
      </w:r>
    </w:p>
    <w:p w14:paraId="28B27BD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Codigo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2467A6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44D2358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4F5B744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extArea();</w:t>
      </w:r>
    </w:p>
    <w:p w14:paraId="0288762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Font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Font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Monospaced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, Fo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 w:eastAsia="es-PE"/>
        </w:rPr>
        <w:t>PLAI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, 15));</w:t>
      </w:r>
    </w:p>
    <w:p w14:paraId="482A608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12, 49, 635, 318);</w:t>
      </w:r>
    </w:p>
    <w:p w14:paraId="1CC6267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8BF552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5F32F83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Pag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Button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Pagar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169F6D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Pag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ActionListener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92F057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Pag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530, 12, 97, 25);</w:t>
      </w:r>
    </w:p>
    <w:p w14:paraId="3BF1C05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Pag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46D554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316C4B3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highlight w:val="yellow"/>
          <w:lang w:val="en-US" w:eastAsia="es-PE"/>
        </w:rPr>
        <w:t>cboCodigo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ComboBox&lt;Object&gt;();</w:t>
      </w:r>
    </w:p>
    <w:p w14:paraId="228D99E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highlight w:val="lightGray"/>
          <w:lang w:val="en-US" w:eastAsia="es-PE"/>
        </w:rPr>
        <w:t>cboCodigo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ActionListener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2D56EDF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highlight w:val="lightGray"/>
          <w:lang w:val="en-US" w:eastAsia="es-PE"/>
        </w:rPr>
        <w:t>cboCodigo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88, 13, 167, 22);</w:t>
      </w:r>
    </w:p>
    <w:p w14:paraId="7AF4FB6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getContentPane().add(</w:t>
      </w:r>
      <w:r w:rsidRPr="00DA76E3">
        <w:rPr>
          <w:rFonts w:ascii="Consolas" w:hAnsi="Consolas" w:cs="Consolas"/>
          <w:color w:val="0000C0"/>
          <w:sz w:val="24"/>
          <w:szCs w:val="24"/>
          <w:highlight w:val="lightGray"/>
          <w:lang w:eastAsia="es-PE"/>
        </w:rPr>
        <w:t>cboCodigoIngres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235D2E8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colocarCodigosConsultas();</w:t>
      </w:r>
    </w:p>
    <w:p w14:paraId="48CECCF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409A8E2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ArregloIngresos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Ingresos();</w:t>
      </w:r>
    </w:p>
    <w:p w14:paraId="044C474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ArregloSocio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rregloSocio();</w:t>
      </w:r>
    </w:p>
    <w:p w14:paraId="7D5687B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Performed(Action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7BA06D8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Source() == </w:t>
      </w:r>
      <w:r>
        <w:rPr>
          <w:rFonts w:ascii="Consolas" w:hAnsi="Consolas" w:cs="Consolas"/>
          <w:color w:val="0000C0"/>
          <w:sz w:val="24"/>
          <w:szCs w:val="24"/>
          <w:highlight w:val="lightGray"/>
          <w:lang w:val="en-US" w:eastAsia="es-PE"/>
        </w:rPr>
        <w:t>cboCodigo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549711A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actionPerformedCboCodigoIngreso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28E5C9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6A82C38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Source() =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Pag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3594E8F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actionPerformedBtnPagar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2CBB19E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20DDDDF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7A99B3F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otecte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PerformedCboCodigoIngreso(Action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7599ACA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Text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2382274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0000C0"/>
          <w:sz w:val="24"/>
          <w:szCs w:val="24"/>
          <w:highlight w:val="lightGray"/>
          <w:lang w:val="en-US" w:eastAsia="es-PE"/>
        </w:rPr>
        <w:t>cboCodigo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SelectedIndex()&gt;=0)</w:t>
      </w:r>
    </w:p>
    <w:p w14:paraId="53291B0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listar();</w:t>
      </w:r>
    </w:p>
    <w:p w14:paraId="6AFE54F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lastRenderedPageBreak/>
        <w:tab/>
      </w:r>
    </w:p>
    <w:p w14:paraId="3A0DC8B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3DD9F79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6DFD016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otecte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PerformedBtnPagar(Action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0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1E2C7FB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0000C0"/>
          <w:sz w:val="24"/>
          <w:szCs w:val="24"/>
          <w:highlight w:val="lightGray"/>
          <w:lang w:val="en-US" w:eastAsia="es-PE"/>
        </w:rPr>
        <w:t>cboCodigo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SelectedIndex()&gt;=0){</w:t>
      </w:r>
    </w:p>
    <w:p w14:paraId="2C2BCC6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o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=confirmar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¿Desea pagar Atencion?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274E0F4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o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==0){</w:t>
      </w:r>
    </w:p>
    <w:p w14:paraId="78ACA13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Ingresos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buscar(leerCodigoIngreso());</w:t>
      </w:r>
    </w:p>
    <w:p w14:paraId="11B1519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Estado(1);</w:t>
      </w:r>
    </w:p>
    <w:p w14:paraId="5A94A21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ctualizarDatos();</w:t>
      </w:r>
    </w:p>
    <w:p w14:paraId="131C279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highlight w:val="lightGray"/>
          <w:lang w:eastAsia="es-PE"/>
        </w:rPr>
        <w:t>cboCodigoIngres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removeItem(</w:t>
      </w:r>
      <w:r w:rsidRPr="00DA76E3">
        <w:rPr>
          <w:rFonts w:ascii="Consolas" w:hAnsi="Consolas" w:cs="Consolas"/>
          <w:color w:val="0000C0"/>
          <w:sz w:val="24"/>
          <w:szCs w:val="24"/>
          <w:highlight w:val="lightGray"/>
          <w:lang w:eastAsia="es-PE"/>
        </w:rPr>
        <w:t>cboCodigoIngres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SelectedItem());</w:t>
      </w:r>
    </w:p>
    <w:p w14:paraId="3A27019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05754A9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7FBA331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els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mensaje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No existen pagos  pendientes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25466C0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19AAC91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 Métodos tipo void (sin parámetros)</w:t>
      </w:r>
    </w:p>
    <w:p w14:paraId="47F0756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void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colocarCodigosConsultas() {</w:t>
      </w:r>
    </w:p>
    <w:p w14:paraId="6ED5D82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Ingresos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;</w:t>
      </w:r>
    </w:p>
    <w:p w14:paraId="1CD205D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for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(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n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=0;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&lt;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.tamaño();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++) {</w:t>
      </w:r>
    </w:p>
    <w:p w14:paraId="4035FED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obtener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727F394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f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Estado() == 0)</w:t>
      </w:r>
    </w:p>
    <w:p w14:paraId="15C44BB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highlight w:val="lightGray"/>
          <w:lang w:eastAsia="es-PE"/>
        </w:rPr>
        <w:t>cboCodigoIngres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Item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digoIngreso());</w:t>
      </w:r>
    </w:p>
    <w:p w14:paraId="2699112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}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5934F4E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5FA4A1B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imprimir(){</w:t>
      </w:r>
    </w:p>
    <w:p w14:paraId="49DD4BE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imprimir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9B626B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6BF780E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 listar(){</w:t>
      </w:r>
    </w:p>
    <w:p w14:paraId="111A3DD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Ingresos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n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buscar(leerCodigoIngreso());</w:t>
      </w:r>
    </w:p>
    <w:p w14:paraId="36C36C6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Socio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buscar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n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digoSocio());</w:t>
      </w:r>
    </w:p>
    <w:p w14:paraId="0222523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Socio :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+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digoSocio());</w:t>
      </w:r>
    </w:p>
    <w:p w14:paraId="79B97EB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Nombres :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+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Nombres());</w:t>
      </w:r>
    </w:p>
    <w:p w14:paraId="5C3F382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Apellidos :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+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Apellidos());</w:t>
      </w:r>
    </w:p>
    <w:p w14:paraId="005A22E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);</w:t>
      </w:r>
    </w:p>
    <w:p w14:paraId="1CF9157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ArregloConsumo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c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Consumo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+leerCodigoIngreso());</w:t>
      </w:r>
    </w:p>
    <w:p w14:paraId="1AB9362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Consumo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4E5F0F5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imprimir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1)Consumo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2FDC7E0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38DAE0C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               Cantidad Precio Importe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3FEEFCA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doubl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ag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;</w:t>
      </w:r>
    </w:p>
    <w:p w14:paraId="4E5F66E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fo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=0;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&lt;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tamaño();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++){</w:t>
      </w:r>
    </w:p>
    <w:p w14:paraId="3CFAF29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c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obtener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0239B32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ag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antidad()*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PrecioUnitario();</w:t>
      </w:r>
    </w:p>
    <w:p w14:paraId="7A9A6AE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ArregloProducto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p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Producto();</w:t>
      </w:r>
    </w:p>
    <w:p w14:paraId="11051A2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lastRenderedPageBreak/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Producto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p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buscar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digoProducto());</w:t>
      </w:r>
    </w:p>
    <w:p w14:paraId="0BC95E7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 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+formato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Detalle())+formato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antidad())+formato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PrecioUnitario())+formato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ag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);</w:t>
      </w:r>
    </w:p>
    <w:p w14:paraId="47394D8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7C5FEF2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);</w:t>
      </w:r>
    </w:p>
    <w:p w14:paraId="0766DDC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TOTAL  A PAGAR S/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+formato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n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stoIngreso()));</w:t>
      </w:r>
    </w:p>
    <w:p w14:paraId="1057B62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0FF39DE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0FFCA4E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METODOS  TIPO  VOID (CON PARAMETROS)</w:t>
      </w:r>
    </w:p>
    <w:p w14:paraId="6A4F9F9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imprimir(String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{</w:t>
      </w:r>
    </w:p>
    <w:p w14:paraId="0BAA43F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ppend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+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\n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DFF1C7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5EF4267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mensaje(String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5773D11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JOptionPane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showMessage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Información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, 1);</w:t>
      </w:r>
    </w:p>
    <w:p w14:paraId="1129F60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}</w:t>
      </w:r>
    </w:p>
    <w:p w14:paraId="11CFBEF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Metodos  que  retornan valor  (sin parametros)</w:t>
      </w:r>
    </w:p>
    <w:p w14:paraId="69DCBB9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leerCodigoIngreso(){</w:t>
      </w:r>
    </w:p>
    <w:p w14:paraId="5415E88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 Integer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parse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0000C0"/>
          <w:sz w:val="24"/>
          <w:szCs w:val="24"/>
          <w:highlight w:val="lightGray"/>
          <w:lang w:val="en-US" w:eastAsia="es-PE"/>
        </w:rPr>
        <w:t>cboCodigo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SelectedItem().toString());</w:t>
      </w:r>
    </w:p>
    <w:p w14:paraId="6787286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}</w:t>
      </w:r>
    </w:p>
    <w:p w14:paraId="47253C8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metodos  que retornan valor(Con parametros)</w:t>
      </w:r>
    </w:p>
    <w:p w14:paraId="7A8FC35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confirmar(String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784682B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OptionPane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showConfirm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Alerta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0, 1,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ul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411FF6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017FC03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String formato(String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caden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1CFD3DB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String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forma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%-15s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caden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A348EF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0D5E3D2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tring formato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nter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735D4DB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String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forma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%-10d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nter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D7B876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6706421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tring formato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doubl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rea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762398F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String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forma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Locale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 w:eastAsia="es-PE"/>
        </w:rPr>
        <w:t>U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%-10.2f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rea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EAF552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37629FE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5D9CEF2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}</w:t>
      </w:r>
    </w:p>
    <w:p w14:paraId="7387F16B" w14:textId="77777777" w:rsidR="00DA76E3" w:rsidRPr="00A1503A" w:rsidRDefault="00DA76E3" w:rsidP="00C6153B">
      <w:pPr>
        <w:rPr>
          <w:rFonts w:ascii="Arial" w:hAnsi="Arial" w:cs="Arial"/>
          <w:sz w:val="22"/>
          <w:szCs w:val="22"/>
        </w:rPr>
      </w:pPr>
    </w:p>
    <w:p w14:paraId="356D5F91" w14:textId="453E7CFD" w:rsidR="00DA76E3" w:rsidRPr="00A1503A" w:rsidRDefault="00DA76E3" w:rsidP="00C6153B">
      <w:pPr>
        <w:rPr>
          <w:rFonts w:ascii="Arial" w:hAnsi="Arial" w:cs="Arial"/>
          <w:sz w:val="22"/>
          <w:szCs w:val="22"/>
        </w:rPr>
      </w:pPr>
    </w:p>
    <w:p w14:paraId="2724DF7B" w14:textId="0AB458BB" w:rsidR="0016394B" w:rsidRDefault="0016394B" w:rsidP="00C6153B">
      <w:pPr>
        <w:rPr>
          <w:rFonts w:ascii="Arial" w:hAnsi="Arial" w:cs="Arial"/>
          <w:sz w:val="22"/>
          <w:szCs w:val="22"/>
        </w:rPr>
      </w:pPr>
    </w:p>
    <w:p w14:paraId="43BCB35C" w14:textId="372B8B16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1C839972" w14:textId="675FDCFB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63AD88B6" w14:textId="1D3401E4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6F393C33" w14:textId="27775E0F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29602B36" w14:textId="60A1B604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36D0A945" w14:textId="2C97CE7E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56D9827A" w14:textId="3853F1C1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076E3D4D" w14:textId="7DC43CD2" w:rsidR="00DA76E3" w:rsidRPr="00DA76E3" w:rsidRDefault="00DA76E3" w:rsidP="00C6153B">
      <w:pPr>
        <w:rPr>
          <w:rFonts w:ascii="Arial" w:hAnsi="Arial" w:cs="Arial"/>
          <w:sz w:val="22"/>
          <w:szCs w:val="22"/>
          <w:lang w:val="en-US"/>
        </w:rPr>
      </w:pPr>
      <w:r w:rsidRPr="00DA76E3">
        <w:rPr>
          <w:rFonts w:ascii="Arial" w:hAnsi="Arial" w:cs="Arial"/>
          <w:sz w:val="22"/>
          <w:szCs w:val="22"/>
          <w:lang w:val="en-US"/>
        </w:rPr>
        <w:lastRenderedPageBreak/>
        <w:t>HOSPEDAJE</w:t>
      </w:r>
    </w:p>
    <w:p w14:paraId="4DE8DBE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ackag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GUI;</w:t>
      </w:r>
    </w:p>
    <w:p w14:paraId="794A07E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281E564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awt.EventQueue;</w:t>
      </w:r>
    </w:p>
    <w:p w14:paraId="2EE1AE1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22E0E50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Dialog;</w:t>
      </w:r>
    </w:p>
    <w:p w14:paraId="28BEFF4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Label;</w:t>
      </w:r>
    </w:p>
    <w:p w14:paraId="425345E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OptionPane;</w:t>
      </w:r>
    </w:p>
    <w:p w14:paraId="0FAE120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ComboBox;</w:t>
      </w:r>
    </w:p>
    <w:p w14:paraId="23F65F3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Button;</w:t>
      </w:r>
    </w:p>
    <w:p w14:paraId="3DAFEEE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ScrollPane;</w:t>
      </w:r>
    </w:p>
    <w:p w14:paraId="216C6AD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574C3F1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231CD53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s.*;</w:t>
      </w:r>
    </w:p>
    <w:p w14:paraId="242C1E2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clases.*;</w:t>
      </w:r>
    </w:p>
    <w:p w14:paraId="4B8DBE7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libreria.Fecha;</w:t>
      </w:r>
    </w:p>
    <w:p w14:paraId="17CFF40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libreria.Lib;</w:t>
      </w:r>
    </w:p>
    <w:p w14:paraId="1FD2925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6C457BA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TextArea;</w:t>
      </w:r>
    </w:p>
    <w:p w14:paraId="40A5CAA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awt.event.ActionListener;</w:t>
      </w:r>
    </w:p>
    <w:p w14:paraId="335B39D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util.Locale;</w:t>
      </w:r>
    </w:p>
    <w:p w14:paraId="4DC78FA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awt.event.ActionEvent;</w:t>
      </w:r>
    </w:p>
    <w:p w14:paraId="7BDFC91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53338BF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clas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Hospedajes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extend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ialog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lement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Listener {</w:t>
      </w:r>
    </w:p>
    <w:p w14:paraId="7B8D7D8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Hospedaje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7E15E5C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ComboBox&lt;String&gt;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odigoHosped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291E058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Button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Pag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7FC7B37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ScrollPane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2B3D7DE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extArea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7113E97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23EFB52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>/**</w:t>
      </w:r>
    </w:p>
    <w:p w14:paraId="3E053AA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 Launch the application.</w:t>
      </w:r>
    </w:p>
    <w:p w14:paraId="69A846A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/</w:t>
      </w:r>
    </w:p>
    <w:p w14:paraId="77AB45A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stat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main(String[]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009C722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EventQueue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invokeLate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Runnable() {</w:t>
      </w:r>
    </w:p>
    <w:p w14:paraId="0CD45BD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run() {</w:t>
      </w:r>
    </w:p>
    <w:p w14:paraId="49D45C3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y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{</w:t>
      </w:r>
    </w:p>
    <w:p w14:paraId="72E27AC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JdHospedajes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Hospedajes();</w:t>
      </w:r>
    </w:p>
    <w:p w14:paraId="758D809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DefaultCloseOperation(JDialog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 w:eastAsia="es-PE"/>
        </w:rPr>
        <w:t>DISPOSE_ON_CLO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08AAED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Visible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363534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447F132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catc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Exception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5A0E8DE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printStackTrace();</w:t>
      </w:r>
    </w:p>
    <w:p w14:paraId="7B67468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4409F1A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4C876AB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);</w:t>
      </w:r>
    </w:p>
    <w:p w14:paraId="0215649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09C0CF9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44E8D2C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>/**</w:t>
      </w:r>
    </w:p>
    <w:p w14:paraId="32EB4E5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 Create the dialog.</w:t>
      </w:r>
    </w:p>
    <w:p w14:paraId="082833C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/</w:t>
      </w:r>
    </w:p>
    <w:p w14:paraId="0957DFB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Hospedajes() {</w:t>
      </w:r>
    </w:p>
    <w:p w14:paraId="0B2D673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etBounds(100, 100, 734, 439);</w:t>
      </w:r>
    </w:p>
    <w:p w14:paraId="67DC66C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etTitle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Pago||Hospedajes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D5F4E3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setLayout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ul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C49364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3FB3290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Hospedaje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Hospedajes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7394A4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Hospedaje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12, 13, 81, 16);</w:t>
      </w:r>
    </w:p>
    <w:p w14:paraId="4BE37F1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Hospedaje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18FE53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3858F72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odigoHosped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ComboBox&lt;String&gt;();</w:t>
      </w:r>
    </w:p>
    <w:p w14:paraId="480E3F0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odigoHosped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ActionListener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593C6C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odigoHosped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105, 13, 125, 22);</w:t>
      </w:r>
    </w:p>
    <w:p w14:paraId="713EA49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odigoHosped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B3C902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2D728EE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Pag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Button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Pagar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EE19F0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Pag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ActionListener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09F426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Pag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590, 9, 97, 25);</w:t>
      </w:r>
    </w:p>
    <w:p w14:paraId="08C29E3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Pag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2D3B898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6018D89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ScrollPane();</w:t>
      </w:r>
    </w:p>
    <w:p w14:paraId="3438ED3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22, 53, 671, 311);</w:t>
      </w:r>
    </w:p>
    <w:p w14:paraId="06F06BB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05FEE3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0B42A56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extArea();</w:t>
      </w:r>
    </w:p>
    <w:p w14:paraId="16D0FA3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ViewportView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A1C3C5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colocarCodigosHospedaje();</w:t>
      </w:r>
    </w:p>
    <w:p w14:paraId="5842C09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13E2966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76AFCBF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 Declaración global</w:t>
      </w:r>
    </w:p>
    <w:p w14:paraId="512FF26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ArregloSocio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Socio();</w:t>
      </w:r>
    </w:p>
    <w:p w14:paraId="3773646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ArregloIngresos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Ingresos();</w:t>
      </w:r>
    </w:p>
    <w:p w14:paraId="60DFE7C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ArregloHospedaje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Hospedaje();</w:t>
      </w:r>
    </w:p>
    <w:p w14:paraId="08CCDDF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String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fechaSalida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,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horaSalida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;</w:t>
      </w:r>
    </w:p>
    <w:p w14:paraId="366C50E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doubl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ostoHospedaj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;</w:t>
      </w:r>
    </w:p>
    <w:p w14:paraId="746897A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Performed(Action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6B8E53B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Source() =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Pag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4E2F0F2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actionPerformedBtnPagar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E659D3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1B4C3FF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Source() =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odigoHosped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573E8E3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actionPerformedCboCodigoHospedajes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5E2C99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385D92F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78DC863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otecte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PerformedCboCodigoHospedajes(Action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3F14EBE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3F7F5F"/>
          <w:sz w:val="24"/>
          <w:szCs w:val="24"/>
          <w:lang w:val="en-US" w:eastAsia="es-PE"/>
        </w:rPr>
        <w:t>//txtS.setText("");</w:t>
      </w:r>
    </w:p>
    <w:p w14:paraId="20ABD31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odigoHosped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SelectedIndex() &gt;= 0)</w:t>
      </w:r>
    </w:p>
    <w:p w14:paraId="7ACEEE9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listar();</w:t>
      </w:r>
    </w:p>
    <w:p w14:paraId="6FA384F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6F30286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258A03C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otecte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PerformedBtnPagar(Action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3AC0C55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odigoHosped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SelectedIndex() &gt;= 0) { </w:t>
      </w:r>
    </w:p>
    <w:p w14:paraId="105F435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o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confirmar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¿ Desea pagar Hospedaje ?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1A83FC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ok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= 0) {</w:t>
      </w:r>
    </w:p>
    <w:p w14:paraId="1EA4360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Hospedajes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buscar(leerCodigoHospedaje());</w:t>
      </w:r>
    </w:p>
    <w:p w14:paraId="1CB85D0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Estado(1);</w:t>
      </w:r>
    </w:p>
    <w:p w14:paraId="67D5331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fechaSalida(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fechaSalida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79154AD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horaSalida(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horaSalida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40E4623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costoHospedaje(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ostoHospedaj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1498784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ctualizarDatos();</w:t>
      </w:r>
    </w:p>
    <w:p w14:paraId="384AFA4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ArregloBungalow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b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Bungalow();</w:t>
      </w:r>
    </w:p>
    <w:p w14:paraId="2F7088B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Bungalow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b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b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buscar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numeroBungalow());</w:t>
      </w:r>
    </w:p>
    <w:p w14:paraId="0B3A28F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b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Estado(0);</w:t>
      </w:r>
    </w:p>
    <w:p w14:paraId="5142DDC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b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ctualizarDatos();;</w:t>
      </w:r>
    </w:p>
    <w:p w14:paraId="0D42144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boCodigoHospedaj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removeItem(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boCodigoHospedaj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SelectedItem());</w:t>
      </w:r>
    </w:p>
    <w:p w14:paraId="3B108F2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054FCCB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616C64C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else</w:t>
      </w:r>
    </w:p>
    <w:p w14:paraId="16626B1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mensaje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No existen Hospedajes pendientes de pago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58B38B4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7AF2090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 Métodos tipo void (sin parámetros)</w:t>
      </w:r>
    </w:p>
    <w:p w14:paraId="3251A8F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void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colocarCodigosHospedaje() {</w:t>
      </w:r>
    </w:p>
    <w:p w14:paraId="01CBC79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Hospedajes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;</w:t>
      </w:r>
    </w:p>
    <w:p w14:paraId="01B5177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for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(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n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j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=0;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j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&lt;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.tamaño();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j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++) {</w:t>
      </w:r>
    </w:p>
    <w:p w14:paraId="1B51223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obtener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j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129B8D5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f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Estado() == 0)</w:t>
      </w:r>
    </w:p>
    <w:p w14:paraId="748A3F9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boCodigoHospedaj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dItem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digoHospedaje());</w:t>
      </w:r>
    </w:p>
    <w:p w14:paraId="76B6366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47530B2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57E0A8D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void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imprimir() {</w:t>
      </w:r>
    </w:p>
    <w:p w14:paraId="60BB3F9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0A834FC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6A979F6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void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listar() {</w:t>
      </w:r>
    </w:p>
    <w:p w14:paraId="55CA97F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Hospedajes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buscar(leerCodigoHospedaje());</w:t>
      </w:r>
    </w:p>
    <w:p w14:paraId="5834DA5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Ingresos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buscar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digoIngreso());</w:t>
      </w:r>
    </w:p>
    <w:p w14:paraId="7EA9F06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Socio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buscar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digoSocio());</w:t>
      </w:r>
    </w:p>
    <w:p w14:paraId="5877CE3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Socio  : 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digoSocio());</w:t>
      </w:r>
    </w:p>
    <w:p w14:paraId="072E31E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Nombres   : 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Nombres());</w:t>
      </w:r>
    </w:p>
    <w:p w14:paraId="123D275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Apellidos : 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Apellidos());</w:t>
      </w:r>
    </w:p>
    <w:p w14:paraId="4F19EAF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);</w:t>
      </w:r>
    </w:p>
    <w:p w14:paraId="3058342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imprimir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Bungalow      :  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+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numeroBungalow());</w:t>
      </w:r>
    </w:p>
    <w:p w14:paraId="42D603B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ArregloBungalow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b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rregloBungalow();</w:t>
      </w:r>
    </w:p>
    <w:p w14:paraId="2758DF1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Bungalow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b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b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buscar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numeroBungalow());</w:t>
      </w:r>
    </w:p>
    <w:p w14:paraId="17725E6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Categoría : 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Lib.</w:t>
      </w:r>
      <w:r w:rsidRPr="00DA76E3">
        <w:rPr>
          <w:rFonts w:ascii="Consolas" w:hAnsi="Consolas" w:cs="Consolas"/>
          <w:i/>
          <w:iCs/>
          <w:color w:val="0000C0"/>
          <w:sz w:val="24"/>
          <w:szCs w:val="24"/>
          <w:lang w:eastAsia="es-PE"/>
        </w:rPr>
        <w:t>CategoriaBungalo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[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b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ategoria()]);</w:t>
      </w:r>
    </w:p>
    <w:p w14:paraId="199B627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);</w:t>
      </w:r>
    </w:p>
    <w:p w14:paraId="791E388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Ingreso   : 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fechaIngreso()</w:t>
      </w:r>
    </w:p>
    <w:p w14:paraId="176BEBE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                         + 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 -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horaIngreso());</w:t>
      </w:r>
    </w:p>
    <w:p w14:paraId="224530B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fechaSalida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Fecha.</w:t>
      </w:r>
      <w:r w:rsidRPr="00DA76E3">
        <w:rPr>
          <w:rFonts w:ascii="Consolas" w:hAnsi="Consolas" w:cs="Consolas"/>
          <w:i/>
          <w:iCs/>
          <w:color w:val="000000"/>
          <w:sz w:val="24"/>
          <w:szCs w:val="24"/>
          <w:lang w:eastAsia="es-PE"/>
        </w:rPr>
        <w:t>fechaActual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();</w:t>
      </w:r>
    </w:p>
    <w:p w14:paraId="536AC0B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horaSalid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Fecha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horaActua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);</w:t>
      </w:r>
    </w:p>
    <w:p w14:paraId="4170C77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Salida    : 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fechaSalida</w:t>
      </w:r>
    </w:p>
    <w:p w14:paraId="1EA1BC1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                                + 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 -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horaSalida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3DB8676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n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dia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Fecha.</w:t>
      </w:r>
      <w:r w:rsidRPr="00DA76E3">
        <w:rPr>
          <w:rFonts w:ascii="Consolas" w:hAnsi="Consolas" w:cs="Consolas"/>
          <w:i/>
          <w:iCs/>
          <w:color w:val="000000"/>
          <w:sz w:val="24"/>
          <w:szCs w:val="24"/>
          <w:lang w:eastAsia="es-PE"/>
        </w:rPr>
        <w:t>diasTranscurrido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.getfechaIngreso(),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fechaSalida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666315E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ostoHospedaj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.getcostoHospedaje() +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dia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*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b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PrecioPorDia();</w:t>
      </w:r>
    </w:p>
    <w:p w14:paraId="024D4AE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);</w:t>
      </w:r>
    </w:p>
    <w:p w14:paraId="6A3FCBB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1) COSTO DE HOSPEDAJE S/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formato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digoHospedaje()));</w:t>
      </w:r>
    </w:p>
    <w:p w14:paraId="2C77547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);</w:t>
      </w:r>
    </w:p>
    <w:p w14:paraId="78EF7AE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2) PRECIO POR DÍA S/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formato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b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PrecioPorDia()));</w:t>
      </w:r>
    </w:p>
    <w:p w14:paraId="164A891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);</w:t>
      </w:r>
    </w:p>
    <w:p w14:paraId="447A38C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3) DÍAS TRANSCURRIDOS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dia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1FE0388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);</w:t>
      </w:r>
    </w:p>
    <w:p w14:paraId="77E65D6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4) TOTAL A PAGAR S/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formato(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costoHospedaj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);</w:t>
      </w:r>
    </w:p>
    <w:p w14:paraId="5B9A0CA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3FE3A95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 Métodos tipo void (con parámetros)</w:t>
      </w:r>
    </w:p>
    <w:p w14:paraId="1BE496E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imprimir(String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2B7DA7A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ppend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\n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E96ABE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454DBA2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mensaje(String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51EA251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JOptionPane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showMessage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Información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, 1);</w:t>
      </w:r>
    </w:p>
    <w:p w14:paraId="1E9E619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}</w:t>
      </w:r>
    </w:p>
    <w:p w14:paraId="3D129D1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 Métodos que retornan valor (sin parámetros)</w:t>
      </w:r>
    </w:p>
    <w:p w14:paraId="0E21874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leerCodigoHospedaje() {</w:t>
      </w:r>
    </w:p>
    <w:p w14:paraId="374E5A7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Integer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parse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odigoHospedaj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SelectedItem().toString());</w:t>
      </w:r>
    </w:p>
    <w:p w14:paraId="53F0AA1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}</w:t>
      </w:r>
    </w:p>
    <w:p w14:paraId="52BA3D0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 Métodos que retornan valor (con parámetros)</w:t>
      </w:r>
    </w:p>
    <w:p w14:paraId="4DC3F50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confirmar(String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719B21C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OptionPane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showConfirm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Alerta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0, 1,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ul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76C614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43DDD13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String formato(String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caden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2FB009B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String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forma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%-15s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caden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F70958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6D2642A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tring formato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nter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6FD7C0E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String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forma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%-10d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nter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30F6B3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4190804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tring formato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doubl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rea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5F96348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String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forma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Locale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 w:eastAsia="es-PE"/>
        </w:rPr>
        <w:t>U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%-10.2f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rea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206B02B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44547CE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7849646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}</w:t>
      </w:r>
    </w:p>
    <w:p w14:paraId="329D376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54644E6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4CC02090" w14:textId="21C284C3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3E6BFD2A" w14:textId="4080FF55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2FD03C0B" w14:textId="72BAA21D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7CEA24DF" w14:textId="028A765B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14EB2EB1" w14:textId="196CF55C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040D7E93" w14:textId="45728F95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56FB1641" w14:textId="4F36807C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78EBE91D" w14:textId="6CF4E194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097ECDD3" w14:textId="6733C479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48053125" w14:textId="23807F85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13A8D62E" w14:textId="37C02EAB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62CB1A74" w14:textId="115EC30A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7B6CFE57" w14:textId="69C9DBAE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7FFD91ED" w14:textId="162201FB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31B2B42E" w14:textId="79035793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1043AC33" w14:textId="7C608824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1E53D11B" w14:textId="4A2B99B5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05B4950A" w14:textId="6BA5B6A1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4F5C3E8A" w14:textId="171637CF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4A67BEA7" w14:textId="0A966193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462A097C" w14:textId="1A9FC63F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7E851103" w14:textId="17EB396C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3606A08D" w14:textId="684CA46B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5F4C961A" w14:textId="1F801B1E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109D1A2E" w14:textId="046DEA1E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07BB2997" w14:textId="18A3D45B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601671EA" w14:textId="55CDDC55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558A9214" w14:textId="1081E124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61A6DA59" w14:textId="4EDA708D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2D1CB28E" w14:textId="503971C5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46CE710D" w14:textId="7715DD32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1CD3CDE3" w14:textId="70026295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268CE93D" w14:textId="2910C5F0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03865871" w14:textId="0D971D3F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7949A3EB" w14:textId="11558333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1896E950" w14:textId="65A4FC63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05735D13" w14:textId="397760E1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33CC6105" w14:textId="6BFE24E0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0FD98630" w14:textId="512E3F1C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7637F18E" w14:textId="09611EC7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6DE67967" w14:textId="23311960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2DA731CC" w14:textId="28B6A7EF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02554974" w14:textId="0963569D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42FE7EF4" w14:textId="42A4A587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61AE4297" w14:textId="2FE865A3" w:rsidR="00DA76E3" w:rsidRDefault="00DA76E3" w:rsidP="00C6153B">
      <w:pPr>
        <w:rPr>
          <w:rFonts w:ascii="Arial" w:hAnsi="Arial" w:cs="Arial"/>
          <w:sz w:val="22"/>
          <w:szCs w:val="22"/>
        </w:rPr>
      </w:pPr>
    </w:p>
    <w:p w14:paraId="018FDBA9" w14:textId="4D3153A5" w:rsidR="00DA76E3" w:rsidRDefault="00DA76E3" w:rsidP="00C615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REPORTE </w:t>
      </w:r>
    </w:p>
    <w:p w14:paraId="7862C7BD" w14:textId="00DC26C9" w:rsidR="00DA76E3" w:rsidRDefault="00DA76E3" w:rsidP="00C615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RESOS Y CONSUMOS PENDIENTES </w:t>
      </w:r>
    </w:p>
    <w:p w14:paraId="5102433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ackag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GUI;</w:t>
      </w:r>
    </w:p>
    <w:p w14:paraId="5ED88DE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34C8043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clases.*;</w:t>
      </w:r>
    </w:p>
    <w:p w14:paraId="7855DDF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rreglos.*;</w:t>
      </w:r>
    </w:p>
    <w:p w14:paraId="1131F50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4490BC9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awt.EventQueue;</w:t>
      </w:r>
    </w:p>
    <w:p w14:paraId="7F9EF00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awt.Font;</w:t>
      </w:r>
    </w:p>
    <w:p w14:paraId="0F6AFED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util.Locale;</w:t>
      </w:r>
    </w:p>
    <w:p w14:paraId="16BFE7F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5B32780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Dialog;</w:t>
      </w:r>
    </w:p>
    <w:p w14:paraId="3A3345B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OptionPane;</w:t>
      </w:r>
    </w:p>
    <w:p w14:paraId="5C07290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ScrollPane;</w:t>
      </w:r>
    </w:p>
    <w:p w14:paraId="19BE6C7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TextArea;</w:t>
      </w:r>
    </w:p>
    <w:p w14:paraId="39546A3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767BE7B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clas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IngresosyConsumosPendientes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extend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ialog {</w:t>
      </w:r>
    </w:p>
    <w:p w14:paraId="0A76587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792C8B3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ScrollPane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3CE4DF5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extArea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335824D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5789C34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>/**</w:t>
      </w:r>
    </w:p>
    <w:p w14:paraId="5B14D0E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 Launch the application.</w:t>
      </w:r>
    </w:p>
    <w:p w14:paraId="489F3FE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/</w:t>
      </w:r>
    </w:p>
    <w:p w14:paraId="20626E4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stat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main(String[]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7B2DAE4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EventQueue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invokeLate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Runnable() {</w:t>
      </w:r>
    </w:p>
    <w:p w14:paraId="22849A4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run() {</w:t>
      </w:r>
    </w:p>
    <w:p w14:paraId="541ED18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try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{</w:t>
      </w:r>
    </w:p>
    <w:p w14:paraId="3D593C6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JdIngresosyConsumosPendientes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dialog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dIngresosyConsumosPendientes();</w:t>
      </w:r>
    </w:p>
    <w:p w14:paraId="236F07C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DefaultCloseOperation(JDialog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 w:eastAsia="es-PE"/>
        </w:rPr>
        <w:t>DISPOSE_ON_CLO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589EDE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Visible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779836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1BB1D17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catc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Exception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0FBDA90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printStackTrace();</w:t>
      </w:r>
    </w:p>
    <w:p w14:paraId="7A0A79D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7EF0F01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7C378B2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);</w:t>
      </w:r>
    </w:p>
    <w:p w14:paraId="79E3420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1E69943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5367AAF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>/**</w:t>
      </w:r>
    </w:p>
    <w:p w14:paraId="4B16AD4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 Create the dialog.</w:t>
      </w:r>
    </w:p>
    <w:p w14:paraId="40027E0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</w:t>
      </w:r>
      <w:r w:rsidRPr="00DA76E3">
        <w:rPr>
          <w:rFonts w:ascii="Consolas" w:hAnsi="Consolas" w:cs="Consolas"/>
          <w:color w:val="3F5FBF"/>
          <w:sz w:val="24"/>
          <w:szCs w:val="24"/>
          <w:lang w:eastAsia="es-PE"/>
        </w:rPr>
        <w:t>*/</w:t>
      </w:r>
    </w:p>
    <w:p w14:paraId="3AAA528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public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dIngresosyConsumosPendientes() {</w:t>
      </w:r>
    </w:p>
    <w:p w14:paraId="332BBE8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setResizable(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fals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303A476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setTitle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Reporte | Ingresos y Consumos Pendientes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46D2BB0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setBounds(100, 100, 700, 400);</w:t>
      </w:r>
    </w:p>
    <w:p w14:paraId="1D5E99C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setLayout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ul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13DEF4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5012943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ScrollPane();</w:t>
      </w:r>
    </w:p>
    <w:p w14:paraId="73CE19F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10, 15, 675, 345);</w:t>
      </w:r>
    </w:p>
    <w:p w14:paraId="44C6F3D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F857A8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5EB9D3A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extArea();</w:t>
      </w:r>
    </w:p>
    <w:p w14:paraId="19F95BE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Font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Font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Monospaced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, Fo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 w:eastAsia="es-PE"/>
        </w:rPr>
        <w:t>PLAI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, 15));</w:t>
      </w:r>
    </w:p>
    <w:p w14:paraId="0E47632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scrollPan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ViewportView(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63B42F9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12921B2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listar();</w:t>
      </w:r>
    </w:p>
    <w:p w14:paraId="0A279D1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2CC1C4C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20A80A0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 Métodos tipo void (sin parámetros)</w:t>
      </w:r>
    </w:p>
    <w:p w14:paraId="699647D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imprimir() {</w:t>
      </w:r>
    </w:p>
    <w:p w14:paraId="454E3ED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imprimir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5CDD27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240FEB9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listar() {</w:t>
      </w:r>
    </w:p>
    <w:p w14:paraId="11CD907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ArregloIngresos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Ingresos();</w:t>
      </w:r>
    </w:p>
    <w:p w14:paraId="162CF1B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ArregloSocio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Socio();</w:t>
      </w:r>
    </w:p>
    <w:p w14:paraId="5540C47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Ingresos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30BD75F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Socio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6F63B78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Text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F83DF3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fo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=0;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&lt;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tamaño();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++) {</w:t>
      </w:r>
    </w:p>
    <w:p w14:paraId="611693C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obtener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A30E50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Estado() == 0) {</w:t>
      </w:r>
    </w:p>
    <w:p w14:paraId="00CE46C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buscar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digoSocio());</w:t>
      </w:r>
    </w:p>
    <w:p w14:paraId="047E445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Código de Ingreso : 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digoIngreso());</w:t>
      </w:r>
    </w:p>
    <w:p w14:paraId="7B0FB33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Código de Socio     : 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digoSocio());</w:t>
      </w:r>
    </w:p>
    <w:p w14:paraId="245B178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Nombres                 : 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Nombres());</w:t>
      </w:r>
    </w:p>
    <w:p w14:paraId="55A1BE9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Apellidos               : 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Apellidos());</w:t>
      </w:r>
    </w:p>
    <w:p w14:paraId="3919F4C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Fecha de ingreso        : 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fechaIngreso()</w:t>
      </w:r>
    </w:p>
    <w:p w14:paraId="33CF960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                                       + 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 -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horaIngreso());</w:t>
      </w:r>
    </w:p>
    <w:p w14:paraId="3DBABB4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);</w:t>
      </w:r>
    </w:p>
    <w:p w14:paraId="3FAF192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ArregloConsumo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c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Consumo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+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digoIngreso());</w:t>
      </w:r>
    </w:p>
    <w:p w14:paraId="3B65249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Consumo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;</w:t>
      </w:r>
    </w:p>
    <w:p w14:paraId="3239A7D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               Cantidad Precio Importe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68E9E8E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doubl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pag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7097FBE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fo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=0;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&lt;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tamaño();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++){</w:t>
      </w:r>
    </w:p>
    <w:p w14:paraId="11A7593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c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obtener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5C16180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ag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antidad()*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PrecioUnitario();</w:t>
      </w:r>
    </w:p>
    <w:p w14:paraId="56A3985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ArregloProducto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p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Producto();</w:t>
      </w:r>
    </w:p>
    <w:p w14:paraId="5D18CB8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lastRenderedPageBreak/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Producto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p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buscar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digoProducto());</w:t>
      </w:r>
    </w:p>
    <w:p w14:paraId="1B44C62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 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+formato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Detalle())+formato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antidad())+formato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PrecioUnitario())+formato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ag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);</w:t>
      </w:r>
    </w:p>
    <w:p w14:paraId="38734E7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TOTAL  A PAGAR S/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+formato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ag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);</w:t>
      </w:r>
    </w:p>
    <w:p w14:paraId="3A95115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03C699E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);</w:t>
      </w:r>
    </w:p>
    <w:p w14:paraId="750B43A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);</w:t>
      </w:r>
    </w:p>
    <w:p w14:paraId="4C30415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7247FD1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4EC68FE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328ADA9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13F0DEF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1AA6C39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0AA91B4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 Métodos tipo void (con parámetros)</w:t>
      </w:r>
    </w:p>
    <w:p w14:paraId="1487E32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imprimir(String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3C216A9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ppend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\n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903EC0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56822D4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String formato(String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caden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5B0F856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String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forma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%-15s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caden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D7DE2B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616F4A9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tring formato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nter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058D610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String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forma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%-10d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nter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BD0A2D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2E03BC4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tring formato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doubl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rea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605B46D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String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forma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Locale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 w:eastAsia="es-PE"/>
        </w:rPr>
        <w:t>U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%-10.2f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rea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28B9656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6B74A65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mensaje(String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751F3E9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JOptionPane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showMessage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Información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, 1);</w:t>
      </w:r>
    </w:p>
    <w:p w14:paraId="4AB0E39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18C89961" w14:textId="7221A692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}</w:t>
      </w:r>
    </w:p>
    <w:p w14:paraId="10002401" w14:textId="12DB470A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0140FC8A" w14:textId="1AE69AF8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1BD3DDA9" w14:textId="663FF23B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3E3CB114" w14:textId="7A256A7A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0872D59E" w14:textId="381BE444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2110CF2F" w14:textId="75852B7A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10E1CCB4" w14:textId="043E0E70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5BBCA27F" w14:textId="3A5EC0E7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601B23DC" w14:textId="4CF77B6E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4D4712A9" w14:textId="2074EFD4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41214A38" w14:textId="47BBF5F6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10D7B297" w14:textId="55122421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3400F8DB" w14:textId="48B640F5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12E6E394" w14:textId="4C3EF1BF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25CD0DB8" w14:textId="5FDFD2D0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28A76356" w14:textId="16E0F8EE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4FBA8931" w14:textId="61CC9EA5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01EF0985" w14:textId="11769223" w:rsidR="00DA76E3" w:rsidRP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INGRESO Y CONSUMOS PAGADOS </w:t>
      </w:r>
    </w:p>
    <w:p w14:paraId="43B6463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packag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GUI;</w:t>
      </w:r>
    </w:p>
    <w:p w14:paraId="42AF716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5F9E980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awt.EventQueue;</w:t>
      </w:r>
    </w:p>
    <w:p w14:paraId="623BC21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util.Locale;</w:t>
      </w:r>
    </w:p>
    <w:p w14:paraId="29922CB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clases.*;</w:t>
      </w:r>
    </w:p>
    <w:p w14:paraId="67C98CE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rreglos.*;</w:t>
      </w:r>
    </w:p>
    <w:p w14:paraId="3A2FEE8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Dialog;</w:t>
      </w:r>
    </w:p>
    <w:p w14:paraId="5BDFBFF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ScrollPane;</w:t>
      </w:r>
    </w:p>
    <w:p w14:paraId="31D41C4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TextArea;</w:t>
      </w:r>
    </w:p>
    <w:p w14:paraId="314EB14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32F4D66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public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clas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dIngresosyConsumosPagados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extend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Dialog {</w:t>
      </w:r>
    </w:p>
    <w:p w14:paraId="75D2EC4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ScrollPane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37C0954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extArea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722C758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2EA58B9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>/**</w:t>
      </w:r>
    </w:p>
    <w:p w14:paraId="1FEA02A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 Launch the application.</w:t>
      </w:r>
    </w:p>
    <w:p w14:paraId="6F742A0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/</w:t>
      </w:r>
    </w:p>
    <w:p w14:paraId="567DA10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stat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main(String[]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2C96F92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EventQueue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invokeLate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Runnable() {</w:t>
      </w:r>
    </w:p>
    <w:p w14:paraId="36E06FA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run() {</w:t>
      </w:r>
    </w:p>
    <w:p w14:paraId="5B2865D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try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{</w:t>
      </w:r>
    </w:p>
    <w:p w14:paraId="37D87CF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JdIngresosyConsumosPagados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dialog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dIngresosyConsumosPagados();</w:t>
      </w:r>
    </w:p>
    <w:p w14:paraId="073FEE7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DefaultCloseOperation(JDialog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 w:eastAsia="es-PE"/>
        </w:rPr>
        <w:t>DISPOSE_ON_CLO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AAC556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Visible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05501C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5832BD7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catc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Exception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2D9C17B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printStackTrace();</w:t>
      </w:r>
    </w:p>
    <w:p w14:paraId="58477FC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49FDF87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2F32D5A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);</w:t>
      </w:r>
    </w:p>
    <w:p w14:paraId="4C3A9C3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7F87C73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16F17B2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>/**</w:t>
      </w:r>
    </w:p>
    <w:p w14:paraId="490DF3E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 Create the dialog.</w:t>
      </w:r>
    </w:p>
    <w:p w14:paraId="375317B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</w:t>
      </w:r>
      <w:r w:rsidRPr="00DA76E3">
        <w:rPr>
          <w:rFonts w:ascii="Consolas" w:hAnsi="Consolas" w:cs="Consolas"/>
          <w:color w:val="3F5FBF"/>
          <w:sz w:val="24"/>
          <w:szCs w:val="24"/>
          <w:lang w:eastAsia="es-PE"/>
        </w:rPr>
        <w:t>*/</w:t>
      </w:r>
    </w:p>
    <w:p w14:paraId="09C0F0A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public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dIngresosyConsumosPagados() {</w:t>
      </w:r>
    </w:p>
    <w:p w14:paraId="49DC896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setBounds(100, 100, 759, 456);</w:t>
      </w:r>
    </w:p>
    <w:p w14:paraId="2C90661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setTitle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Reporte||Ingresos  y Consumos  Pagados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3AA8B41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getContentPane().setLayout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ul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511408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31E6408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ScrollPane();</w:t>
      </w:r>
    </w:p>
    <w:p w14:paraId="69467D0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12, 13, 717, 383);</w:t>
      </w:r>
    </w:p>
    <w:p w14:paraId="5037EE7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CC3C1B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4CEB60B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extArea();</w:t>
      </w:r>
    </w:p>
    <w:p w14:paraId="7CE976F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ViewportView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2386981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listar();</w:t>
      </w:r>
    </w:p>
    <w:p w14:paraId="7D85454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7CBEB07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 Métodos tipo void (sin parámetros)</w:t>
      </w:r>
    </w:p>
    <w:p w14:paraId="3A84CE2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imprimir() {</w:t>
      </w:r>
    </w:p>
    <w:p w14:paraId="13E4761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imprimir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E925F3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105B902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void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listar() {</w:t>
      </w:r>
    </w:p>
    <w:p w14:paraId="23B70E5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ArregloHospedaje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 ArregloHospedaje();</w:t>
      </w:r>
    </w:p>
    <w:p w14:paraId="40AD694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ArregloIngresos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Ingresos();</w:t>
      </w:r>
    </w:p>
    <w:p w14:paraId="57ACD4E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ArregloSocio 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 ArregloSocio();</w:t>
      </w:r>
    </w:p>
    <w:p w14:paraId="1C70BBC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Hospedajes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;</w:t>
      </w:r>
    </w:p>
    <w:p w14:paraId="2BDF64B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Ingresos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;</w:t>
      </w:r>
    </w:p>
    <w:p w14:paraId="342730D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Socio 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;</w:t>
      </w:r>
    </w:p>
    <w:p w14:paraId="5E88C38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Text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FC2DB3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fo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=0;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&lt;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tamaño();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++){</w:t>
      </w:r>
    </w:p>
    <w:p w14:paraId="316031B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obtener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j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525FC21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f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Estado()==1){</w:t>
      </w:r>
    </w:p>
    <w:p w14:paraId="3EA60EA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buscar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digoIngreso());</w:t>
      </w:r>
    </w:p>
    <w:p w14:paraId="038CE0C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buscar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digoSocio());</w:t>
      </w:r>
    </w:p>
    <w:p w14:paraId="4E98106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Código de Hospedaje : 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digoHospedaje());</w:t>
      </w:r>
    </w:p>
    <w:p w14:paraId="3ABA1EA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Código de Socio      : 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digoSocio());</w:t>
      </w:r>
    </w:p>
    <w:p w14:paraId="1136C15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Nombres                 : 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Nombres());</w:t>
      </w:r>
    </w:p>
    <w:p w14:paraId="7CA3E3D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Apellidos               : 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Apellidos());</w:t>
      </w:r>
    </w:p>
    <w:p w14:paraId="3667D87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Fecha de ingreso        : 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fechaIngreso()</w:t>
      </w:r>
    </w:p>
    <w:p w14:paraId="48E90E2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                                       + 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 -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horaIngreso());</w:t>
      </w:r>
    </w:p>
    <w:p w14:paraId="2FD0A05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Costo Total del  hospedaje :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+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stoHospedaje());</w:t>
      </w:r>
    </w:p>
    <w:p w14:paraId="71A52AC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);</w:t>
      </w:r>
    </w:p>
    <w:p w14:paraId="6868404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24E135BD" w14:textId="3EF3671F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6ED7578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56465F1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64B9D47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4819738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 Métodos tipo void (con parámetros)</w:t>
      </w:r>
    </w:p>
    <w:p w14:paraId="13731EF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imprimir(String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4278111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ppend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\n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335A3D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}</w:t>
      </w:r>
    </w:p>
    <w:p w14:paraId="0BDC015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 Métodos que retornan valor (con parámetros)</w:t>
      </w:r>
    </w:p>
    <w:p w14:paraId="122C5F5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String formato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doubl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rea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4B5171C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String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forma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Locale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 w:eastAsia="es-PE"/>
        </w:rPr>
        <w:t>U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%-10.2f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rea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E87BB5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667D65CB" w14:textId="43D36351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73B703F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0CD0FB98" w14:textId="2A74E6D4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HOSPEDAJES PENDIENTES </w:t>
      </w:r>
    </w:p>
    <w:p w14:paraId="203B984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ackag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GUI;</w:t>
      </w:r>
    </w:p>
    <w:p w14:paraId="294D438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1423FE7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awt.EventQueue;</w:t>
      </w:r>
    </w:p>
    <w:p w14:paraId="43E6CB9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util.Locale;</w:t>
      </w:r>
    </w:p>
    <w:p w14:paraId="081D32F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63387EF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Dialog;</w:t>
      </w:r>
    </w:p>
    <w:p w14:paraId="096C097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ScrollPane;</w:t>
      </w:r>
    </w:p>
    <w:p w14:paraId="10B439D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TextArea;</w:t>
      </w:r>
    </w:p>
    <w:p w14:paraId="6D1B4FC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s.ArregloHospedaje;</w:t>
      </w:r>
    </w:p>
    <w:p w14:paraId="4BD1913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s.ArregloIngresos;</w:t>
      </w:r>
    </w:p>
    <w:p w14:paraId="41BCBCB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s.ArregloSocio;</w:t>
      </w:r>
    </w:p>
    <w:p w14:paraId="00A10BE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clases.Hospedajes;</w:t>
      </w:r>
    </w:p>
    <w:p w14:paraId="3D53739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clases.Ingresos;</w:t>
      </w:r>
    </w:p>
    <w:p w14:paraId="45854DC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clases.Socio;</w:t>
      </w:r>
    </w:p>
    <w:p w14:paraId="2606ABC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68F7F5B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clas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HospedajesPendientes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extend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ialog {</w:t>
      </w:r>
    </w:p>
    <w:p w14:paraId="0B9B195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ScrollPane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58281BF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extArea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15C581C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5510D88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>/**</w:t>
      </w:r>
    </w:p>
    <w:p w14:paraId="0250A5F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 Launch the application.</w:t>
      </w:r>
    </w:p>
    <w:p w14:paraId="6AFAC6A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/</w:t>
      </w:r>
    </w:p>
    <w:p w14:paraId="31A4903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stat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main(String[]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113CCBA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EventQueue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invokeLate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Runnable() {</w:t>
      </w:r>
    </w:p>
    <w:p w14:paraId="645E427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run() {</w:t>
      </w:r>
    </w:p>
    <w:p w14:paraId="0F29169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y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{</w:t>
      </w:r>
    </w:p>
    <w:p w14:paraId="36556C2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JdHospedajesPendientes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HospedajesPendientes();</w:t>
      </w:r>
    </w:p>
    <w:p w14:paraId="0622522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DefaultCloseOperation(JDialog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 w:eastAsia="es-PE"/>
        </w:rPr>
        <w:t>DISPOSE_ON_CLO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DB6A16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Visible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25A89D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3667CBF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catc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Exception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47086CB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printStackTrace();</w:t>
      </w:r>
    </w:p>
    <w:p w14:paraId="293E915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605AF55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1C8428E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);</w:t>
      </w:r>
    </w:p>
    <w:p w14:paraId="15214B1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394B1EF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11EF4FC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>/**</w:t>
      </w:r>
    </w:p>
    <w:p w14:paraId="24D5718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 Create the dialog.</w:t>
      </w:r>
    </w:p>
    <w:p w14:paraId="2B70D36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/</w:t>
      </w:r>
    </w:p>
    <w:p w14:paraId="226C142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HospedajesPendientes() {</w:t>
      </w:r>
    </w:p>
    <w:p w14:paraId="274EEDC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etBounds(100, 100, 776, 475);</w:t>
      </w:r>
    </w:p>
    <w:p w14:paraId="1A0570B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etTitle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Reporte||Hospedajes Pendientes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DC212D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setLayout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ul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95AA82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25F3159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ScrollPane();</w:t>
      </w:r>
    </w:p>
    <w:p w14:paraId="7990789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12, 13, 734, 402);</w:t>
      </w:r>
    </w:p>
    <w:p w14:paraId="366FACF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54B9E3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7101113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extArea();</w:t>
      </w:r>
    </w:p>
    <w:p w14:paraId="50FF8E8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scrollPan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ViewportView(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770AC50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listar();</w:t>
      </w:r>
    </w:p>
    <w:p w14:paraId="73347E8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3FE789E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 Métodos tipo void (sin parámetros)</w:t>
      </w:r>
    </w:p>
    <w:p w14:paraId="30A2B3B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imprimir() {</w:t>
      </w:r>
    </w:p>
    <w:p w14:paraId="6CD662C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imprimir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798559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}</w:t>
      </w:r>
    </w:p>
    <w:p w14:paraId="2A177D7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void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listar() {</w:t>
      </w:r>
    </w:p>
    <w:p w14:paraId="6234CCF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ArregloHospedaje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 ArregloHospedaje();</w:t>
      </w:r>
    </w:p>
    <w:p w14:paraId="1EA8FDC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ArregloIngresos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Ingresos();</w:t>
      </w:r>
    </w:p>
    <w:p w14:paraId="541D469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ArregloSocio 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 ArregloSocio();</w:t>
      </w:r>
    </w:p>
    <w:p w14:paraId="0228D8C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Hospedajes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;</w:t>
      </w:r>
    </w:p>
    <w:p w14:paraId="74113BA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Ingresos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;</w:t>
      </w:r>
    </w:p>
    <w:p w14:paraId="542A956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Socio 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;</w:t>
      </w:r>
    </w:p>
    <w:p w14:paraId="00B2FE5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Text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DD3381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fo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=0;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&lt;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tamaño();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++){</w:t>
      </w:r>
    </w:p>
    <w:p w14:paraId="5B1C0CA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obtener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j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5E1DFB2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f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Estado()==0){</w:t>
      </w:r>
    </w:p>
    <w:p w14:paraId="3F3989A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buscar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digoIngreso());</w:t>
      </w:r>
    </w:p>
    <w:p w14:paraId="1D63584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buscar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digoSocio());</w:t>
      </w:r>
    </w:p>
    <w:p w14:paraId="073EC95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Código de Hospedaje : 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digoHospedaje());</w:t>
      </w:r>
    </w:p>
    <w:p w14:paraId="0EBE691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Código de Socio      : 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digoSocio());</w:t>
      </w:r>
    </w:p>
    <w:p w14:paraId="39D18AF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Nombres                 : 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Nombres());</w:t>
      </w:r>
    </w:p>
    <w:p w14:paraId="36CC0A4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Apellidos               : 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Apellidos());</w:t>
      </w:r>
    </w:p>
    <w:p w14:paraId="4CB23D2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Fecha de ingreso        : 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fechaIngreso()</w:t>
      </w:r>
    </w:p>
    <w:p w14:paraId="6CDFC27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                                       + 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 -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horaIngreso());</w:t>
      </w:r>
    </w:p>
    <w:p w14:paraId="5F34919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Costo Total del  hospedaje :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+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stoHospedaje());</w:t>
      </w:r>
    </w:p>
    <w:p w14:paraId="7EC254F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);</w:t>
      </w:r>
    </w:p>
    <w:p w14:paraId="0041DB3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7983F7B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56C40C4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3A185A0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5343CFD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6B89FFA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2822074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3C7F209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74111D5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 Métodos tipo void (con parámetros)</w:t>
      </w:r>
    </w:p>
    <w:p w14:paraId="4FA0459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imprimir(String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529A6C6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ppend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\n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93C736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}</w:t>
      </w:r>
    </w:p>
    <w:p w14:paraId="6F23BF5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 Métodos que retornan valor (con parámetros)</w:t>
      </w:r>
    </w:p>
    <w:p w14:paraId="4970115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String formato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doubl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rea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6B5550E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String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forma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Locale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 w:eastAsia="es-PE"/>
        </w:rPr>
        <w:t>U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%-10.2f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rea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30E81A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1E90600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23BF974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}</w:t>
      </w:r>
    </w:p>
    <w:p w14:paraId="081C1A6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61C82F53" w14:textId="7E58A612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29E80098" w14:textId="65A8B032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137C4A2E" w14:textId="0B9BBD13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70B14902" w14:textId="0C35419A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72225A3A" w14:textId="1CE5A3C3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30C84017" w14:textId="6B349525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5B4AA2CA" w14:textId="42358063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198B331A" w14:textId="31CD63FF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2F8203F5" w14:textId="28CEF847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27177B1C" w14:textId="4D5F52EA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5CFCCAE0" w14:textId="417664FE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760D3112" w14:textId="1823F3EC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36517522" w14:textId="4546174A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2CF84F9F" w14:textId="54A2049F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66983933" w14:textId="64A1F88B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34C8E4AF" w14:textId="5469A552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73F814ED" w14:textId="6A546735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43084A66" w14:textId="3BE61389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04884CBC" w14:textId="3530BD2D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29D644C9" w14:textId="76B0B0CA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737B1D3B" w14:textId="31902F65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037711C8" w14:textId="3E7A71AE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7A67F793" w14:textId="2A217AE3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617420B8" w14:textId="280CA6A2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08616999" w14:textId="74DFCE87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49030CC0" w14:textId="1A443756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460B9803" w14:textId="6D4C3F68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2129625C" w14:textId="0A942192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6FD88D04" w14:textId="03AEC8B7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6356D777" w14:textId="67BAD0D3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04EA183B" w14:textId="1FF26757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31733F3C" w14:textId="3D15884F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7E1B06B4" w14:textId="5905A974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4942AFAA" w14:textId="4CE5FC04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2E020836" w14:textId="623EE8C7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227505F8" w14:textId="1688D1DA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19E7641A" w14:textId="2ED5F15E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60995EF1" w14:textId="4C09E79D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3307625B" w14:textId="422FB60C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3B67CEC4" w14:textId="35649111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lastRenderedPageBreak/>
        <w:t xml:space="preserve">HOSPEDAJES PAGADOS </w:t>
      </w:r>
    </w:p>
    <w:p w14:paraId="009A75A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ackag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GUI;</w:t>
      </w:r>
    </w:p>
    <w:p w14:paraId="40A0321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5CADFBC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awt.EventQueue;</w:t>
      </w:r>
    </w:p>
    <w:p w14:paraId="19A04C9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util.Locale;</w:t>
      </w:r>
    </w:p>
    <w:p w14:paraId="35A82F0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101FF88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Dialog;</w:t>
      </w:r>
    </w:p>
    <w:p w14:paraId="358E319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ScrollPane;</w:t>
      </w:r>
    </w:p>
    <w:p w14:paraId="2B11C3A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TextArea;</w:t>
      </w:r>
    </w:p>
    <w:p w14:paraId="638AB36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5B1268C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rreglos.ArregloBungalow;</w:t>
      </w:r>
    </w:p>
    <w:p w14:paraId="6C4AE17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rreglos.ArregloHospedaje;</w:t>
      </w:r>
    </w:p>
    <w:p w14:paraId="0FB7F15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s.ArregloIngresos;</w:t>
      </w:r>
    </w:p>
    <w:p w14:paraId="1EB2542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s.ArregloSocio;</w:t>
      </w:r>
    </w:p>
    <w:p w14:paraId="3A5207F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clases.Bungalow;</w:t>
      </w:r>
    </w:p>
    <w:p w14:paraId="7808A5B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clases.Hospedajes;</w:t>
      </w:r>
    </w:p>
    <w:p w14:paraId="7ECA112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clases.Ingresos;</w:t>
      </w:r>
    </w:p>
    <w:p w14:paraId="2901F87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clases.Socio;</w:t>
      </w:r>
    </w:p>
    <w:p w14:paraId="4BA4BBB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libreria.Lib;</w:t>
      </w:r>
    </w:p>
    <w:p w14:paraId="09C29CA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0A004A2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public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clas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dHospedajesPagados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extend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Dialog {</w:t>
      </w:r>
    </w:p>
    <w:p w14:paraId="48285B7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privat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ScrollPane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scrollPan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;</w:t>
      </w:r>
    </w:p>
    <w:p w14:paraId="4F4A5DD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privat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TextArea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;</w:t>
      </w:r>
    </w:p>
    <w:p w14:paraId="72FDF67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13E5F1E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>/**</w:t>
      </w:r>
    </w:p>
    <w:p w14:paraId="777DF25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 Launch the application.</w:t>
      </w:r>
    </w:p>
    <w:p w14:paraId="35C637F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/</w:t>
      </w:r>
    </w:p>
    <w:p w14:paraId="105DC21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stat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main(String[]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77EBD18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EventQueue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invokeLate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Runnable() {</w:t>
      </w:r>
    </w:p>
    <w:p w14:paraId="2CD14A4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run() {</w:t>
      </w:r>
    </w:p>
    <w:p w14:paraId="741C89B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try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{</w:t>
      </w:r>
    </w:p>
    <w:p w14:paraId="05DB591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JdHospedajesPagados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dialog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dHospedajesPagados();</w:t>
      </w:r>
    </w:p>
    <w:p w14:paraId="4AF4AE2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DefaultCloseOperation(JDialog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 w:eastAsia="es-PE"/>
        </w:rPr>
        <w:t>DISPOSE_ON_CLO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27C8F05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Visible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2BA31D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1C161FC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catc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Exception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17CEE58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printStackTrace();</w:t>
      </w:r>
    </w:p>
    <w:p w14:paraId="774713C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7CCF711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3D31920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);</w:t>
      </w:r>
    </w:p>
    <w:p w14:paraId="31BC3CA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1D6FED9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69FBB88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>/**</w:t>
      </w:r>
    </w:p>
    <w:p w14:paraId="78E26BE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 Create the dialog.</w:t>
      </w:r>
    </w:p>
    <w:p w14:paraId="21536A5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/</w:t>
      </w:r>
    </w:p>
    <w:p w14:paraId="1823869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HospedajesPagados() {</w:t>
      </w:r>
    </w:p>
    <w:p w14:paraId="25EE1EE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etBounds(100, 100, 738, 448);</w:t>
      </w:r>
    </w:p>
    <w:p w14:paraId="3B25310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etTitle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Reporte||Hospedajes Pagados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CD7C07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setLayout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ul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BFED7D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1AAC1C3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ScrollPane();</w:t>
      </w:r>
    </w:p>
    <w:p w14:paraId="57C254A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12, 13, 696, 375);</w:t>
      </w:r>
    </w:p>
    <w:p w14:paraId="55363DC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CEC83C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3887977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extArea();</w:t>
      </w:r>
    </w:p>
    <w:p w14:paraId="44CAC94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scrollPan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ViewportView(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3299B91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listar();</w:t>
      </w:r>
    </w:p>
    <w:p w14:paraId="4E5D5AB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6E6E691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 Métodos tipo void (sin parámetros)</w:t>
      </w:r>
    </w:p>
    <w:p w14:paraId="1CC250D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imprimir() {</w:t>
      </w:r>
    </w:p>
    <w:p w14:paraId="65A394C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imprimir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F8F863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501D93D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listar() {</w:t>
      </w:r>
    </w:p>
    <w:p w14:paraId="19BEB75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ArregloHospedaje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Hospedaje();</w:t>
      </w:r>
    </w:p>
    <w:p w14:paraId="448B681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ArregloSocio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Socio();</w:t>
      </w:r>
    </w:p>
    <w:p w14:paraId="3324B64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ArregloBungalow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b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rregloBungalow();</w:t>
      </w:r>
    </w:p>
    <w:p w14:paraId="2272D5E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ArregloIngresos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rregloIngresos();</w:t>
      </w:r>
    </w:p>
    <w:p w14:paraId="2A84092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Hospedajes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265F228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Socio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2ABBC82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Bungalow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b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00FAE58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Ingresos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34441F9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Text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47CE2D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fo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=0;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&lt;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tamaño();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++) {</w:t>
      </w:r>
    </w:p>
    <w:p w14:paraId="3617F2B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=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obtener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j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4FC64D8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f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Estado() == 1) {</w:t>
      </w:r>
    </w:p>
    <w:p w14:paraId="0599E2E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buscar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digoIngreso());</w:t>
      </w:r>
    </w:p>
    <w:p w14:paraId="7BA2991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buscar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digoSocio());</w:t>
      </w:r>
    </w:p>
    <w:p w14:paraId="27D8447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b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b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buscar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numeroBungalow());</w:t>
      </w:r>
    </w:p>
    <w:p w14:paraId="2EC7C17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--------------------------------------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4056584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Código de Hospedaje : 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digoHospedaje());</w:t>
      </w:r>
    </w:p>
    <w:p w14:paraId="4B84CE3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Código de Socio     : 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digoSocio());</w:t>
      </w:r>
    </w:p>
    <w:p w14:paraId="40E8FA7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Nombres                 : 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Nombres());</w:t>
      </w:r>
    </w:p>
    <w:p w14:paraId="44DC735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Apellidos               : 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Apellidos());</w:t>
      </w:r>
    </w:p>
    <w:p w14:paraId="584132C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Número de bungalow        : 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numeroBungalow());</w:t>
      </w:r>
    </w:p>
    <w:p w14:paraId="5846179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Categoría               : 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Lib.</w:t>
      </w:r>
      <w:r w:rsidRPr="00DA76E3">
        <w:rPr>
          <w:rFonts w:ascii="Consolas" w:hAnsi="Consolas" w:cs="Consolas"/>
          <w:i/>
          <w:iCs/>
          <w:color w:val="0000C0"/>
          <w:sz w:val="24"/>
          <w:szCs w:val="24"/>
          <w:lang w:eastAsia="es-PE"/>
        </w:rPr>
        <w:t>CategoriaBungalo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[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b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ategoria()]);</w:t>
      </w:r>
    </w:p>
    <w:p w14:paraId="1404F6F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Precio por día          :  S/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formato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b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PrecioPorDia()));</w:t>
      </w:r>
    </w:p>
    <w:p w14:paraId="1D844C0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Fecha de ingreso        : 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fechaIngreso()</w:t>
      </w:r>
    </w:p>
    <w:p w14:paraId="7764CB7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lastRenderedPageBreak/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                                       + 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 -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horaIngreso());</w:t>
      </w:r>
    </w:p>
    <w:p w14:paraId="70DF16F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----------------------------------------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398096C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1525788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Costo  total :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+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stoHospedaje());</w:t>
      </w:r>
    </w:p>
    <w:p w14:paraId="598CE4B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0D30653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14A7525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720F5E6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 Métodos tipo void (con parámetros)</w:t>
      </w:r>
    </w:p>
    <w:p w14:paraId="52A64E9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imprimir(String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5122E72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ppend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\n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309ADC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}</w:t>
      </w:r>
    </w:p>
    <w:p w14:paraId="655BE45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3F7F5F"/>
          <w:sz w:val="24"/>
          <w:szCs w:val="24"/>
          <w:lang w:eastAsia="es-PE"/>
        </w:rPr>
        <w:t>//  Métodos que retornan valor (con parámetros)</w:t>
      </w:r>
    </w:p>
    <w:p w14:paraId="1153908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String formato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doubl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rea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4DDD853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String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forma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Locale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 w:eastAsia="es-PE"/>
        </w:rPr>
        <w:t>U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%-10.2f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rea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464C122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6F60479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5BA7504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}</w:t>
      </w:r>
    </w:p>
    <w:p w14:paraId="3CBEDD1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6E1E115D" w14:textId="3C642910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69881DE8" w14:textId="5D028DA9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4601857B" w14:textId="64830352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11235994" w14:textId="09B448D1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645A3019" w14:textId="522EED75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6D5879EB" w14:textId="03686AB1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57D1AB37" w14:textId="19929915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28077E5E" w14:textId="6E501F15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12C55547" w14:textId="27C89C7C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5627F63F" w14:textId="3A616FD5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470C196B" w14:textId="5860D0D3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15381083" w14:textId="2EB50884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72147808" w14:textId="2D578931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1236F9F1" w14:textId="7161D8D2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51C7D3B8" w14:textId="2060D62A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3E04D409" w14:textId="5F61DDB7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4883A5A6" w14:textId="0A7B6E6C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3C47CC6C" w14:textId="62B18BD8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504EC193" w14:textId="58C79195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7B28F723" w14:textId="3B7A6D86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62C87EE6" w14:textId="2E405FD4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76A907B4" w14:textId="30A543DB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4F28FFB3" w14:textId="4893F0E2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6E8CFCD8" w14:textId="7D6D5BD3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6768B293" w14:textId="4A814755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5C9A5FEB" w14:textId="262FC49A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119620AA" w14:textId="37BFCF8D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548A1B54" w14:textId="07D28281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31E547BC" w14:textId="54D42523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69A18E6C" w14:textId="5900920F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05F03E91" w14:textId="475D565A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62C69DF9" w14:textId="0BD5826E" w:rsidR="00DA76E3" w:rsidRP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BOLETAS </w:t>
      </w:r>
    </w:p>
    <w:p w14:paraId="18F9676B" w14:textId="20F856B8" w:rsidR="00DA76E3" w:rsidRP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BOLETAS</w:t>
      </w:r>
    </w:p>
    <w:p w14:paraId="760CC7A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packag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GUI;</w:t>
      </w:r>
    </w:p>
    <w:p w14:paraId="63542CC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2F46C9B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ava.awt.EventQueue;</w:t>
      </w:r>
    </w:p>
    <w:p w14:paraId="49B4B81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3506F89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avax.swing.JDialog;</w:t>
      </w:r>
    </w:p>
    <w:p w14:paraId="677B6F1A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avax.swing.JLabel;</w:t>
      </w:r>
    </w:p>
    <w:p w14:paraId="056225C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</w:p>
    <w:p w14:paraId="214FAA9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ComboBox;</w:t>
      </w:r>
    </w:p>
    <w:p w14:paraId="084F58C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Button;</w:t>
      </w:r>
    </w:p>
    <w:p w14:paraId="670D13B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ScrollPane;</w:t>
      </w:r>
    </w:p>
    <w:p w14:paraId="7BBB573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TextArea;</w:t>
      </w:r>
    </w:p>
    <w:p w14:paraId="5D0E724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0E4249B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s.ArregloBoleta;</w:t>
      </w:r>
    </w:p>
    <w:p w14:paraId="2011942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s.ArregloConsumo;</w:t>
      </w:r>
    </w:p>
    <w:p w14:paraId="5D6D138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s.ArregloHospedaje;</w:t>
      </w:r>
    </w:p>
    <w:p w14:paraId="3C93E65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s.ArregloIngresos;</w:t>
      </w:r>
    </w:p>
    <w:p w14:paraId="10F82A1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s.ArregloProducto;</w:t>
      </w:r>
    </w:p>
    <w:p w14:paraId="1B746F3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s.ArregloSocio;</w:t>
      </w:r>
    </w:p>
    <w:p w14:paraId="5CDB017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clases.Boleta;</w:t>
      </w:r>
    </w:p>
    <w:p w14:paraId="58D441C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clases.Consumo;</w:t>
      </w:r>
    </w:p>
    <w:p w14:paraId="61ECE37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clases.Hospedajes;</w:t>
      </w:r>
    </w:p>
    <w:p w14:paraId="57DFE49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clases.Ingresos;</w:t>
      </w:r>
    </w:p>
    <w:p w14:paraId="4352295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clases.Producto;</w:t>
      </w:r>
    </w:p>
    <w:p w14:paraId="42089AF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clases.Socio;</w:t>
      </w:r>
    </w:p>
    <w:p w14:paraId="5F2DBD9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ava.awt.event.ActionListener;</w:t>
      </w:r>
    </w:p>
    <w:p w14:paraId="78CF04B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ava.util.Calendar;</w:t>
      </w:r>
    </w:p>
    <w:p w14:paraId="38F60AC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ava.util.GregorianCalendar;</w:t>
      </w:r>
    </w:p>
    <w:p w14:paraId="520728D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mpor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ava.util.Locale;</w:t>
      </w:r>
    </w:p>
    <w:p w14:paraId="77B77A3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.awt.event.ActionEvent;</w:t>
      </w:r>
    </w:p>
    <w:p w14:paraId="54D8078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or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avax.swing.JTextField;</w:t>
      </w:r>
    </w:p>
    <w:p w14:paraId="7EA518B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1EB1DC1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clas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lightGray"/>
          <w:lang w:val="en-US" w:eastAsia="es-PE"/>
        </w:rPr>
        <w:t>JdBoleta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extend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ialog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mplement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Listener {</w:t>
      </w:r>
    </w:p>
    <w:p w14:paraId="2854BCB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Codigo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55D87CF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ComboBox&lt;String&gt;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odigoIngresoP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6D3EEA5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Button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Busc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21B0166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ScrollPane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7B58DD6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extArea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1B32FD7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0E3326B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>/**</w:t>
      </w:r>
    </w:p>
    <w:p w14:paraId="5B61C5F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 Launch the application.</w:t>
      </w:r>
    </w:p>
    <w:p w14:paraId="50F4CCD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/</w:t>
      </w:r>
    </w:p>
    <w:p w14:paraId="5A62C60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stat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main(String[]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rg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1A5381F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EventQueue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invokeLate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Runnable() {</w:t>
      </w:r>
    </w:p>
    <w:p w14:paraId="10AD938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run() {</w:t>
      </w:r>
    </w:p>
    <w:p w14:paraId="6E01A81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try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{</w:t>
      </w:r>
    </w:p>
    <w:p w14:paraId="509A527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highlight w:val="lightGray"/>
          <w:lang w:eastAsia="es-PE"/>
        </w:rPr>
        <w:t>JdBoleta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dialog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  <w:r w:rsidRPr="00DA76E3">
        <w:rPr>
          <w:rFonts w:ascii="Consolas" w:hAnsi="Consolas" w:cs="Consolas"/>
          <w:color w:val="000000"/>
          <w:sz w:val="24"/>
          <w:szCs w:val="24"/>
          <w:highlight w:val="lightGray"/>
          <w:lang w:eastAsia="es-PE"/>
        </w:rPr>
        <w:t>JdBoleta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();</w:t>
      </w:r>
    </w:p>
    <w:p w14:paraId="4B5AB6C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DefaultCloseOperation(JDialog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 w:eastAsia="es-PE"/>
        </w:rPr>
        <w:t>DISPOSE_ON_CLOS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2240EA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dialog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Visible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ru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C52BBE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3CFFD01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catc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Exception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3CDF7C6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printStackTrace();</w:t>
      </w:r>
    </w:p>
    <w:p w14:paraId="64B3E75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64BEB45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031A6A1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);</w:t>
      </w:r>
    </w:p>
    <w:p w14:paraId="2764DC6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63694D4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</w:p>
    <w:p w14:paraId="59C60A5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>/**</w:t>
      </w:r>
    </w:p>
    <w:p w14:paraId="1D88516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 Create the dialog.</w:t>
      </w:r>
    </w:p>
    <w:p w14:paraId="11A7981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3F5FBF"/>
          <w:sz w:val="24"/>
          <w:szCs w:val="24"/>
          <w:lang w:val="en-US" w:eastAsia="es-PE"/>
        </w:rPr>
        <w:tab/>
        <w:t xml:space="preserve"> */</w:t>
      </w:r>
    </w:p>
    <w:p w14:paraId="658167C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dBoletas() {</w:t>
      </w:r>
    </w:p>
    <w:p w14:paraId="3076AEC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etBounds(100, 100, 614, 732);</w:t>
      </w:r>
    </w:p>
    <w:p w14:paraId="541B192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etTitle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Boleta||Boletas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2EA19EE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setLayout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ul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958D4D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2FE8F67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Codigo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INGRESO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74346D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Codigo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12, 69, 119, 16);</w:t>
      </w:r>
    </w:p>
    <w:p w14:paraId="0B00536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CodigoIngres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268C9F5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7BC8946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odigoIngresoP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ComboBox&lt;String&gt;();</w:t>
      </w:r>
    </w:p>
    <w:p w14:paraId="58F32E0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odigoIngresoP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99, 66, 140, 22);</w:t>
      </w:r>
    </w:p>
    <w:p w14:paraId="0439BC4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odigoIngresoP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5F9B62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47CEE53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Busc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Button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Buscar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73D4FE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Busc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ActionListener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62ECBE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Busc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454, 33, 97, 25);</w:t>
      </w:r>
    </w:p>
    <w:p w14:paraId="3C5109E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Busc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BF4AF9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450200B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ScrollPane();</w:t>
      </w:r>
    </w:p>
    <w:p w14:paraId="78E133E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12, 101, 572, 571);</w:t>
      </w:r>
    </w:p>
    <w:p w14:paraId="7292230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6B5791A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197B64C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extArea();</w:t>
      </w:r>
    </w:p>
    <w:p w14:paraId="2DD4CC5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scrollPan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ViewportView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7AF7D4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02668AB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lblBoleta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Label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Boleta :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32E4CB4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lblBoleta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Bounds(12, 13, 56, 16);</w:t>
      </w:r>
    </w:p>
    <w:p w14:paraId="0E5818A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getContentPane().add(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lblBoleta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64B57FD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21F5A95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Boleta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JTextField();</w:t>
      </w:r>
    </w:p>
    <w:p w14:paraId="686ECA8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Boleta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Editable(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fals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7D5C2E9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Bolet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setBounds(64, 10, 116, 22);</w:t>
      </w:r>
    </w:p>
    <w:p w14:paraId="5473AA9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getContentPane().add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Bolet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746395E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Boleta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Columns(10);</w:t>
      </w:r>
    </w:p>
    <w:p w14:paraId="2B7AAA3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colocarCodigosingresos();</w:t>
      </w:r>
    </w:p>
    <w:p w14:paraId="1BE0DE0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1CB217B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Boleta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Text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60001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7744C6A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2485180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ArregloIngresos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Ingresos();</w:t>
      </w:r>
    </w:p>
    <w:p w14:paraId="20F8BDC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ArregloBoleta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b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Boleta();</w:t>
      </w:r>
    </w:p>
    <w:p w14:paraId="0196772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ArregloSocio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Socio();</w:t>
      </w:r>
    </w:p>
    <w:p w14:paraId="0466F66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ArregloHospedaje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h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Hospedaje();</w:t>
      </w:r>
    </w:p>
    <w:p w14:paraId="7D07AD5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2A9141A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Ingresos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in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;</w:t>
      </w:r>
    </w:p>
    <w:p w14:paraId="2191291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Socio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;</w:t>
      </w:r>
    </w:p>
    <w:p w14:paraId="58E24DB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Boleta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x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;</w:t>
      </w:r>
    </w:p>
    <w:p w14:paraId="7CCD4B8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Hospedajes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6AD8AF7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doubl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pagoTota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15D09EF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7F6FDDE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Label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lblBolet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01A17F4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JTextField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Bolet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2B9D7B6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5394BEE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0C6C224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Performed(Action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2B6CFB0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getSource() =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btnBusc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0EE71C9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actionPerformedBtnBuscar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34015D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5C93665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1DC949F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protecte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actionPerformedBtnBuscar(ActionEvent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4E27F521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n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odigoBoleta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leerCodigoboleta();</w:t>
      </w:r>
    </w:p>
    <w:p w14:paraId="6DF3CFB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n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odigoIngres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leerCodigo();</w:t>
      </w:r>
    </w:p>
    <w:p w14:paraId="3D75CDA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 Boleta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nuev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Boleta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odigoBoleta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,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odigoIngres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,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pagoTotal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6B5F052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b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adicionar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nuev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3754F38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listar();</w:t>
      </w:r>
    </w:p>
    <w:p w14:paraId="510F0D0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4974C6D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1FFC665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30EF01B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void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listar(){</w:t>
      </w:r>
    </w:p>
    <w:p w14:paraId="5C213805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double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agoTotal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;</w:t>
      </w:r>
    </w:p>
    <w:p w14:paraId="016F0BA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x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b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buscar(leerCodigoboleta());</w:t>
      </w:r>
    </w:p>
    <w:p w14:paraId="1C1EFED4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in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=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buscar(leerCodigo());</w:t>
      </w:r>
    </w:p>
    <w:p w14:paraId="6C22D9D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a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buscar(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in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digoSocio());</w:t>
      </w:r>
    </w:p>
    <w:p w14:paraId="100BF5B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Text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35DF5A2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Encabezado();</w:t>
      </w:r>
    </w:p>
    <w:p w14:paraId="54928C1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             CODIGO BOLETA :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+leerCodigoboleta() );</w:t>
      </w:r>
    </w:p>
    <w:p w14:paraId="15154D3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CODIGO SOCIO :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+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in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digoSocio());</w:t>
      </w:r>
    </w:p>
    <w:p w14:paraId="6D3FD7F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NOMBRE  DEL SOCIO :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+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Nombres());</w:t>
      </w:r>
    </w:p>
    <w:p w14:paraId="454C5C1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APELLIDOS DEL SOCIO :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+ 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Apellidos());</w:t>
      </w:r>
    </w:p>
    <w:p w14:paraId="1D76D8D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DNI DEL  SOCIO :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+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Dni());</w:t>
      </w:r>
    </w:p>
    <w:p w14:paraId="7368B5A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lastRenderedPageBreak/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------------------------------------------------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130E68F8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CODIGO INGRESO :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+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in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digoIngreso());</w:t>
      </w:r>
    </w:p>
    <w:p w14:paraId="2ADDB1B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FECHA DE  INGRESO :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+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in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fechaIngreso());</w:t>
      </w:r>
    </w:p>
    <w:p w14:paraId="15F74EC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HORA DE INGRESO :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+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in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horaIngreso());</w:t>
      </w:r>
    </w:p>
    <w:p w14:paraId="4B9558C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NUMERO  DE INVITADOS :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+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in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numeroInvitados());</w:t>
      </w:r>
    </w:p>
    <w:p w14:paraId="3B7C484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-------------------------------------------------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29EE82A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ArregloConsumo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c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Consumo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+leerCodigo());</w:t>
      </w:r>
    </w:p>
    <w:p w14:paraId="3E17CC0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Consumo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31FA6C87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doubl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pag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0;</w:t>
      </w:r>
    </w:p>
    <w:p w14:paraId="6F223DE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fo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=0;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&lt;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ac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tamaño();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++){</w:t>
      </w:r>
    </w:p>
    <w:p w14:paraId="0FAE807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c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obtener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i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3484420F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ag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antidad()*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PrecioUnitario();</w:t>
      </w:r>
    </w:p>
    <w:p w14:paraId="50E6FC9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ArregloProducto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p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new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ArregloProducto();</w:t>
      </w:r>
    </w:p>
    <w:p w14:paraId="4874D6B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Producto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ap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buscar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digoProducto());</w:t>
      </w:r>
    </w:p>
    <w:p w14:paraId="455EFF1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                    Cantidad   Precio   Importe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686D7E9B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   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+formato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Detalle())+formato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antidad())+formato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c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PrecioUnitario())+formato(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ag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);</w:t>
      </w:r>
    </w:p>
    <w:p w14:paraId="4B9EEB4E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Pago de  Producto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+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ag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2AB5F7D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21F29BAC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---------------------------------------------------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734AECC6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Pago de  ingreso :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+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in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stoIngreso());</w:t>
      </w:r>
    </w:p>
    <w:p w14:paraId="1C6A593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-----------------------------------------------------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36EDABC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 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agoTotal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=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ago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+</w:t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in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getcostoIngreso();</w:t>
      </w:r>
    </w:p>
    <w:p w14:paraId="56E3195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 xml:space="preserve"> 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PAGO TOTAL :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+</w:t>
      </w:r>
      <w:r w:rsidRPr="00DA76E3">
        <w:rPr>
          <w:rFonts w:ascii="Consolas" w:hAnsi="Consolas" w:cs="Consolas"/>
          <w:color w:val="6A3E3E"/>
          <w:sz w:val="24"/>
          <w:szCs w:val="24"/>
          <w:lang w:eastAsia="es-PE"/>
        </w:rPr>
        <w:t>pagoTotal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614F7BE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}</w:t>
      </w:r>
    </w:p>
    <w:p w14:paraId="41519607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71F5521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int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leerCodigo(){</w:t>
      </w:r>
    </w:p>
    <w:p w14:paraId="6B5B74D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Integer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parse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odigoIngresoP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SelectedItem().toString());</w:t>
      </w:r>
    </w:p>
    <w:p w14:paraId="2E9DCAA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76740FD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leerCodigoboleta(){</w:t>
      </w:r>
    </w:p>
    <w:p w14:paraId="5D911E5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Integer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parse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Bolet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Text());</w:t>
      </w:r>
    </w:p>
    <w:p w14:paraId="23452102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2E100ED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3915072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colocarCodigosingresos() {</w:t>
      </w:r>
    </w:p>
    <w:p w14:paraId="76C0F30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Ingresos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;</w:t>
      </w:r>
    </w:p>
    <w:p w14:paraId="63376D4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fo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=0;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&lt;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.tamaño();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++) {</w:t>
      </w:r>
    </w:p>
    <w:p w14:paraId="6067A5F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a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obtener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j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355D909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Estado() == 1)</w:t>
      </w:r>
    </w:p>
    <w:p w14:paraId="0F73D08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cboCodigoIngresoP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ddItem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+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i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codigoIngreso());</w:t>
      </w:r>
    </w:p>
    <w:p w14:paraId="69130BC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}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</w:p>
    <w:p w14:paraId="1AB8ABFD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lastRenderedPageBreak/>
        <w:tab/>
        <w:t>}</w:t>
      </w:r>
    </w:p>
    <w:p w14:paraId="39AACDB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b/>
          <w:bCs/>
          <w:color w:val="7F0055"/>
          <w:sz w:val="24"/>
          <w:szCs w:val="24"/>
          <w:lang w:eastAsia="es-PE"/>
        </w:rPr>
        <w:t>void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imprimirEncabezado(){</w:t>
      </w:r>
    </w:p>
    <w:p w14:paraId="68A1F5C3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C0"/>
          <w:sz w:val="24"/>
          <w:szCs w:val="24"/>
          <w:lang w:eastAsia="es-PE"/>
        </w:rPr>
        <w:t>txtS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.setText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285E1A59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   HOTEL HILTON  - BOLETA DE PAGO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3D25A060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      DEL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fechaBoleta() + 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 - 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 xml:space="preserve"> + horaBoleta());</w:t>
      </w:r>
    </w:p>
    <w:p w14:paraId="678646C2" w14:textId="77777777" w:rsidR="00DA76E3" w:rsidRP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  <w:t>imprimir(</w:t>
      </w:r>
      <w:r w:rsidRPr="00DA76E3">
        <w:rPr>
          <w:rFonts w:ascii="Consolas" w:hAnsi="Consolas" w:cs="Consolas"/>
          <w:color w:val="2A00FF"/>
          <w:sz w:val="24"/>
          <w:szCs w:val="24"/>
          <w:lang w:eastAsia="es-PE"/>
        </w:rPr>
        <w:t>" ==================================="</w:t>
      </w: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>);</w:t>
      </w:r>
    </w:p>
    <w:p w14:paraId="2555700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 w:rsidRPr="00DA76E3">
        <w:rPr>
          <w:rFonts w:ascii="Consolas" w:hAnsi="Consolas" w:cs="Consolas"/>
          <w:color w:val="000000"/>
          <w:sz w:val="24"/>
          <w:szCs w:val="24"/>
          <w:lang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}</w:t>
      </w:r>
    </w:p>
    <w:p w14:paraId="59B8419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imprimir(String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0CB937C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C0"/>
          <w:sz w:val="24"/>
          <w:szCs w:val="24"/>
          <w:lang w:val="en-US" w:eastAsia="es-PE"/>
        </w:rPr>
        <w:t>txt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append(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\n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389D21FC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7F2D9AD5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tring fechaBoleta() {</w:t>
      </w:r>
    </w:p>
    <w:p w14:paraId="1399D8D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Calendar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calendar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GregorianCalendar();</w:t>
      </w:r>
    </w:p>
    <w:p w14:paraId="102156F4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String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forma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%02d/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,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calendar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(Calendar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 w:eastAsia="es-PE"/>
        </w:rPr>
        <w:t>DAY_OF_MONT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) +</w:t>
      </w:r>
    </w:p>
    <w:p w14:paraId="6A1178C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   String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forma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%02d/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,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calendar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(Calendar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 w:eastAsia="es-PE"/>
        </w:rPr>
        <w:t>MONTH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+ 1) +</w:t>
      </w:r>
    </w:p>
    <w:p w14:paraId="3B523AB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  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calendar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(Calendar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 w:eastAsia="es-PE"/>
        </w:rPr>
        <w:t>YEAR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CA4281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20A30CD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tring horaBoleta() {</w:t>
      </w:r>
    </w:p>
    <w:p w14:paraId="2A30721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Calendar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calendar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GregorianCalendar();</w:t>
      </w:r>
    </w:p>
    <w:p w14:paraId="1F94C77A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String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forma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%02d: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,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calendar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(Calendar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 w:eastAsia="es-PE"/>
        </w:rPr>
        <w:t>HOUR_OF_DAY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) +</w:t>
      </w:r>
    </w:p>
    <w:p w14:paraId="29B549D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   String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forma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%02d: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,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calendar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(Calendar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 w:eastAsia="es-PE"/>
        </w:rPr>
        <w:t>MINUT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) +</w:t>
      </w:r>
    </w:p>
    <w:p w14:paraId="2ADFAC7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   String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forma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%02d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,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calendari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.get(Calendar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 w:eastAsia="es-PE"/>
        </w:rPr>
        <w:t>SECOND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);</w:t>
      </w:r>
    </w:p>
    <w:p w14:paraId="61E8B490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3763D5E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 xml:space="preserve">String formato(String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caden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0C11AD6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String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forma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%-15s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cadena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1D350708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165B7881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tring formato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nter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4E2AA1F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String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forma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%-10d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entero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5495386E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7BA2C5C6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String formato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double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rea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 {</w:t>
      </w:r>
    </w:p>
    <w:p w14:paraId="2E8A39C3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 w:eastAsia="es-PE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 String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 w:eastAsia="es-PE"/>
        </w:rPr>
        <w:t>format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(Locale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 w:eastAsia="es-PE"/>
        </w:rPr>
        <w:t>US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  <w:lang w:val="en-US" w:eastAsia="es-PE"/>
        </w:rPr>
        <w:t>"%-10.2f"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 w:eastAsia="es-PE"/>
        </w:rPr>
        <w:t>real</w:t>
      </w: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);</w:t>
      </w:r>
    </w:p>
    <w:p w14:paraId="07D6B8FF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  <w:t>}</w:t>
      </w:r>
    </w:p>
    <w:p w14:paraId="5383C93B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ab/>
      </w:r>
    </w:p>
    <w:p w14:paraId="01CBB7ED" w14:textId="77777777" w:rsidR="00DA76E3" w:rsidRDefault="00DA76E3" w:rsidP="00DA76E3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 w:eastAsia="es-PE"/>
        </w:rPr>
      </w:pPr>
      <w:r>
        <w:rPr>
          <w:rFonts w:ascii="Consolas" w:hAnsi="Consolas" w:cs="Consolas"/>
          <w:color w:val="000000"/>
          <w:sz w:val="24"/>
          <w:szCs w:val="24"/>
          <w:lang w:val="en-US" w:eastAsia="es-PE"/>
        </w:rPr>
        <w:t>}</w:t>
      </w:r>
    </w:p>
    <w:p w14:paraId="72238537" w14:textId="77777777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410EEA74" w14:textId="77777777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731C75D3" w14:textId="288F9049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269F0EBF" w14:textId="0680835F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0B3C8AF6" w14:textId="66F2CB68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0B724870" w14:textId="21039F19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22FB564E" w14:textId="239014B3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6976EA32" w14:textId="37D338E5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3D3A6B0E" w14:textId="34B64ED2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50FAA20F" w14:textId="730D6B81" w:rsidR="00DA76E3" w:rsidRDefault="00DA76E3" w:rsidP="00DA76E3">
      <w:pPr>
        <w:rPr>
          <w:rFonts w:ascii="Consolas" w:hAnsi="Consolas" w:cs="Consolas"/>
          <w:color w:val="000000"/>
          <w:sz w:val="24"/>
          <w:szCs w:val="24"/>
          <w:lang w:val="en-US" w:eastAsia="es-PE"/>
        </w:rPr>
      </w:pPr>
    </w:p>
    <w:p w14:paraId="063EC276" w14:textId="77777777" w:rsidR="0016394B" w:rsidRPr="00A1503A" w:rsidRDefault="0016394B" w:rsidP="00C6153B">
      <w:pPr>
        <w:rPr>
          <w:rFonts w:ascii="Arial" w:hAnsi="Arial" w:cs="Arial"/>
          <w:sz w:val="22"/>
          <w:szCs w:val="22"/>
        </w:rPr>
      </w:pPr>
    </w:p>
    <w:p w14:paraId="30B6D035" w14:textId="77777777" w:rsidR="00FB0298" w:rsidRPr="00704751" w:rsidRDefault="00C6153B" w:rsidP="00704751">
      <w:pPr>
        <w:pStyle w:val="Ttulo4"/>
        <w:spacing w:after="360"/>
        <w:rPr>
          <w:rFonts w:cs="Arial"/>
          <w:sz w:val="22"/>
          <w:szCs w:val="22"/>
          <w:u w:val="none"/>
        </w:rPr>
      </w:pPr>
      <w:r w:rsidRPr="00A1503A">
        <w:rPr>
          <w:rFonts w:cs="Arial"/>
          <w:sz w:val="22"/>
          <w:szCs w:val="22"/>
          <w:u w:val="none"/>
        </w:rPr>
        <w:t>Definición</w:t>
      </w:r>
    </w:p>
    <w:p w14:paraId="705E4297" w14:textId="77777777" w:rsidR="004A70DC" w:rsidRPr="00A1503A" w:rsidRDefault="004A70DC" w:rsidP="00FD0B86">
      <w:pPr>
        <w:pStyle w:val="Prrafodelista"/>
        <w:numPr>
          <w:ilvl w:val="0"/>
          <w:numId w:val="10"/>
        </w:numPr>
        <w:contextualSpacing/>
        <w:rPr>
          <w:rFonts w:ascii="Arial" w:hAnsi="Arial" w:cs="Arial"/>
          <w:bCs/>
          <w:sz w:val="22"/>
          <w:szCs w:val="22"/>
          <w:u w:val="single"/>
          <w:lang w:val="es-ES"/>
        </w:rPr>
      </w:pPr>
      <w:r w:rsidRPr="00A1503A">
        <w:rPr>
          <w:rFonts w:ascii="Arial" w:hAnsi="Arial" w:cs="Arial"/>
          <w:bCs/>
          <w:sz w:val="22"/>
          <w:szCs w:val="22"/>
          <w:u w:val="single"/>
          <w:lang w:val="es-ES"/>
        </w:rPr>
        <w:t>Menú principal:</w:t>
      </w:r>
    </w:p>
    <w:p w14:paraId="6B2D83AE" w14:textId="77777777" w:rsidR="00A55320" w:rsidRPr="00A1503A" w:rsidRDefault="00703F07" w:rsidP="006B2843">
      <w:pPr>
        <w:pStyle w:val="Prrafodelista"/>
        <w:rPr>
          <w:rFonts w:ascii="Arial" w:hAnsi="Arial" w:cs="Arial"/>
          <w:sz w:val="22"/>
          <w:szCs w:val="22"/>
          <w:lang w:eastAsia="es-PE"/>
        </w:rPr>
      </w:pPr>
      <w:r w:rsidRPr="00A1503A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44778E6" wp14:editId="22914C78">
            <wp:simplePos x="0" y="0"/>
            <wp:positionH relativeFrom="column">
              <wp:posOffset>-118234</wp:posOffset>
            </wp:positionH>
            <wp:positionV relativeFrom="paragraph">
              <wp:posOffset>268292</wp:posOffset>
            </wp:positionV>
            <wp:extent cx="5949060" cy="391605"/>
            <wp:effectExtent l="0" t="0" r="0" b="889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" t="-263" r="721" b="91583"/>
                    <a:stretch/>
                  </pic:blipFill>
                  <pic:spPr bwMode="auto">
                    <a:xfrm>
                      <a:off x="0" y="0"/>
                      <a:ext cx="5949060" cy="39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503A">
        <w:rPr>
          <w:rFonts w:ascii="Arial" w:hAnsi="Arial" w:cs="Arial"/>
          <w:bCs/>
          <w:sz w:val="22"/>
          <w:szCs w:val="22"/>
          <w:lang w:val="es-ES"/>
        </w:rPr>
        <w:t>Donde podemos apreciar que contiene las siguientes cajas de dialogo.</w:t>
      </w:r>
    </w:p>
    <w:p w14:paraId="4C21888C" w14:textId="3B2F6465" w:rsidR="00703F07" w:rsidRDefault="00703F07" w:rsidP="00703F07">
      <w:pPr>
        <w:rPr>
          <w:rFonts w:ascii="Arial" w:hAnsi="Arial" w:cs="Arial"/>
          <w:sz w:val="22"/>
          <w:szCs w:val="22"/>
        </w:rPr>
      </w:pPr>
    </w:p>
    <w:p w14:paraId="242B5780" w14:textId="2DC8970D" w:rsidR="00F01A30" w:rsidRDefault="00F01A30" w:rsidP="00703F07">
      <w:pPr>
        <w:rPr>
          <w:rFonts w:ascii="Arial" w:hAnsi="Arial" w:cs="Arial"/>
          <w:sz w:val="22"/>
          <w:szCs w:val="22"/>
        </w:rPr>
      </w:pPr>
    </w:p>
    <w:p w14:paraId="0357A77E" w14:textId="54C1311D" w:rsidR="00F01A30" w:rsidRDefault="00F01A30" w:rsidP="00703F07">
      <w:pPr>
        <w:rPr>
          <w:rFonts w:ascii="Arial" w:hAnsi="Arial" w:cs="Arial"/>
          <w:sz w:val="22"/>
          <w:szCs w:val="22"/>
        </w:rPr>
      </w:pPr>
    </w:p>
    <w:p w14:paraId="1286030C" w14:textId="3A2FB136" w:rsidR="00F01A30" w:rsidRDefault="00F01A30" w:rsidP="00703F07">
      <w:pPr>
        <w:rPr>
          <w:rFonts w:ascii="Arial" w:hAnsi="Arial" w:cs="Arial"/>
          <w:sz w:val="22"/>
          <w:szCs w:val="22"/>
        </w:rPr>
      </w:pPr>
    </w:p>
    <w:p w14:paraId="52AE33E4" w14:textId="0009926A" w:rsidR="00F01A30" w:rsidRDefault="00F01A30" w:rsidP="00703F07">
      <w:pPr>
        <w:rPr>
          <w:rFonts w:ascii="Arial" w:hAnsi="Arial" w:cs="Arial"/>
          <w:sz w:val="22"/>
          <w:szCs w:val="22"/>
        </w:rPr>
      </w:pPr>
    </w:p>
    <w:p w14:paraId="0A42A528" w14:textId="39C6AF4C" w:rsidR="00F01A30" w:rsidRDefault="00F01A30" w:rsidP="00703F07">
      <w:pPr>
        <w:rPr>
          <w:rFonts w:ascii="Arial" w:hAnsi="Arial" w:cs="Arial"/>
          <w:sz w:val="22"/>
          <w:szCs w:val="22"/>
        </w:rPr>
      </w:pPr>
    </w:p>
    <w:p w14:paraId="163FCDD9" w14:textId="28C8B9ED" w:rsidR="00F01A30" w:rsidRDefault="00F01A30" w:rsidP="00703F07">
      <w:pPr>
        <w:rPr>
          <w:rFonts w:ascii="Arial" w:hAnsi="Arial" w:cs="Arial"/>
          <w:sz w:val="22"/>
          <w:szCs w:val="22"/>
        </w:rPr>
      </w:pPr>
    </w:p>
    <w:p w14:paraId="37918680" w14:textId="64E1A853" w:rsidR="00F01A30" w:rsidRDefault="00F01A30" w:rsidP="00703F07">
      <w:pPr>
        <w:rPr>
          <w:rFonts w:ascii="Arial" w:hAnsi="Arial" w:cs="Arial"/>
          <w:sz w:val="22"/>
          <w:szCs w:val="22"/>
        </w:rPr>
      </w:pPr>
    </w:p>
    <w:p w14:paraId="40037176" w14:textId="5F2498A0" w:rsidR="00F01A30" w:rsidRDefault="00F01A30" w:rsidP="00703F07">
      <w:pPr>
        <w:rPr>
          <w:rFonts w:ascii="Arial" w:hAnsi="Arial" w:cs="Arial"/>
          <w:sz w:val="22"/>
          <w:szCs w:val="22"/>
        </w:rPr>
      </w:pPr>
    </w:p>
    <w:p w14:paraId="1A002D62" w14:textId="13D9DABA" w:rsidR="00F01A30" w:rsidRDefault="00F01A30" w:rsidP="00703F07">
      <w:pPr>
        <w:rPr>
          <w:rFonts w:ascii="Arial" w:hAnsi="Arial" w:cs="Arial"/>
          <w:sz w:val="22"/>
          <w:szCs w:val="22"/>
        </w:rPr>
      </w:pPr>
    </w:p>
    <w:p w14:paraId="27A8C80C" w14:textId="110F29DD" w:rsidR="00F01A30" w:rsidRDefault="00F01A30" w:rsidP="00703F07">
      <w:pPr>
        <w:rPr>
          <w:rFonts w:ascii="Arial" w:hAnsi="Arial" w:cs="Arial"/>
          <w:sz w:val="22"/>
          <w:szCs w:val="22"/>
        </w:rPr>
      </w:pPr>
    </w:p>
    <w:p w14:paraId="0DC5AAED" w14:textId="733AFCF1" w:rsidR="00F01A30" w:rsidRDefault="00F01A30" w:rsidP="00703F07">
      <w:pPr>
        <w:rPr>
          <w:rFonts w:ascii="Arial" w:hAnsi="Arial" w:cs="Arial"/>
          <w:sz w:val="22"/>
          <w:szCs w:val="22"/>
        </w:rPr>
      </w:pPr>
    </w:p>
    <w:p w14:paraId="3906A841" w14:textId="4F71A572" w:rsidR="00F01A30" w:rsidRDefault="00F01A30" w:rsidP="00703F07">
      <w:pPr>
        <w:rPr>
          <w:rFonts w:ascii="Arial" w:hAnsi="Arial" w:cs="Arial"/>
          <w:sz w:val="22"/>
          <w:szCs w:val="22"/>
        </w:rPr>
      </w:pPr>
    </w:p>
    <w:p w14:paraId="55E4EC77" w14:textId="4A507A34" w:rsidR="00F01A30" w:rsidRDefault="00F01A30" w:rsidP="00703F07">
      <w:pPr>
        <w:rPr>
          <w:rFonts w:ascii="Arial" w:hAnsi="Arial" w:cs="Arial"/>
          <w:sz w:val="22"/>
          <w:szCs w:val="22"/>
        </w:rPr>
      </w:pPr>
    </w:p>
    <w:p w14:paraId="0C6D0917" w14:textId="4E0275EC" w:rsidR="00F01A30" w:rsidRDefault="00F01A30" w:rsidP="00703F07">
      <w:pPr>
        <w:rPr>
          <w:rFonts w:ascii="Arial" w:hAnsi="Arial" w:cs="Arial"/>
          <w:sz w:val="22"/>
          <w:szCs w:val="22"/>
        </w:rPr>
      </w:pPr>
    </w:p>
    <w:p w14:paraId="4F72ABE9" w14:textId="7D39E6ED" w:rsidR="00F01A30" w:rsidRDefault="00F01A30" w:rsidP="00703F07">
      <w:pPr>
        <w:rPr>
          <w:rFonts w:ascii="Arial" w:hAnsi="Arial" w:cs="Arial"/>
          <w:sz w:val="22"/>
          <w:szCs w:val="22"/>
        </w:rPr>
      </w:pPr>
    </w:p>
    <w:p w14:paraId="315D17C5" w14:textId="5B65BC34" w:rsidR="00F01A30" w:rsidRDefault="00F01A30" w:rsidP="00703F07">
      <w:pPr>
        <w:rPr>
          <w:rFonts w:ascii="Arial" w:hAnsi="Arial" w:cs="Arial"/>
          <w:sz w:val="22"/>
          <w:szCs w:val="22"/>
        </w:rPr>
      </w:pPr>
    </w:p>
    <w:p w14:paraId="68F1F659" w14:textId="77777777" w:rsidR="00F01A30" w:rsidRPr="00A1503A" w:rsidRDefault="00F01A30" w:rsidP="00703F0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D8030B6" w14:textId="77777777" w:rsidR="00703F07" w:rsidRPr="00A1503A" w:rsidRDefault="00703F07" w:rsidP="00703F07">
      <w:pPr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sz w:val="22"/>
          <w:szCs w:val="22"/>
        </w:rPr>
        <w:t>a)Mantenimiento</w:t>
      </w:r>
    </w:p>
    <w:p w14:paraId="79D98563" w14:textId="77777777" w:rsidR="00703F07" w:rsidRPr="00A1503A" w:rsidRDefault="00703F07" w:rsidP="00703F07">
      <w:pPr>
        <w:pStyle w:val="Prrafodelista"/>
        <w:ind w:left="720"/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sz w:val="22"/>
          <w:szCs w:val="22"/>
        </w:rPr>
        <w:t>Socio</w:t>
      </w:r>
    </w:p>
    <w:p w14:paraId="28DF2DEA" w14:textId="77777777" w:rsidR="00703F07" w:rsidRPr="00A1503A" w:rsidRDefault="00703F07" w:rsidP="00703F07">
      <w:pPr>
        <w:pStyle w:val="Prrafodelista"/>
        <w:ind w:left="720"/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sz w:val="22"/>
          <w:szCs w:val="22"/>
        </w:rPr>
        <w:t>Producto</w:t>
      </w:r>
    </w:p>
    <w:p w14:paraId="14F122BB" w14:textId="77777777" w:rsidR="00703F07" w:rsidRPr="00A1503A" w:rsidRDefault="00703F07" w:rsidP="00703F07">
      <w:pPr>
        <w:pStyle w:val="Prrafodelista"/>
        <w:ind w:left="720"/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sz w:val="22"/>
          <w:szCs w:val="22"/>
        </w:rPr>
        <w:t>Bungalow</w:t>
      </w:r>
    </w:p>
    <w:p w14:paraId="01CE26AC" w14:textId="77777777" w:rsidR="00703F07" w:rsidRPr="00A1503A" w:rsidRDefault="00703F07" w:rsidP="00703F07">
      <w:pPr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sz w:val="22"/>
          <w:szCs w:val="22"/>
        </w:rPr>
        <w:t>b) Registro</w:t>
      </w:r>
    </w:p>
    <w:p w14:paraId="5CAE3394" w14:textId="77777777" w:rsidR="00703F07" w:rsidRPr="00A1503A" w:rsidRDefault="00703F07" w:rsidP="00703F07">
      <w:pPr>
        <w:ind w:firstLine="567"/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sz w:val="22"/>
          <w:szCs w:val="22"/>
        </w:rPr>
        <w:t xml:space="preserve">  Ingreso</w:t>
      </w:r>
    </w:p>
    <w:p w14:paraId="21FD9D38" w14:textId="77777777" w:rsidR="00703F07" w:rsidRPr="00A1503A" w:rsidRDefault="00703F07" w:rsidP="00703F07">
      <w:pPr>
        <w:ind w:firstLine="567"/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sz w:val="22"/>
          <w:szCs w:val="22"/>
        </w:rPr>
        <w:t xml:space="preserve">  Consumo</w:t>
      </w:r>
    </w:p>
    <w:p w14:paraId="19853FC4" w14:textId="77777777" w:rsidR="00703F07" w:rsidRPr="00A1503A" w:rsidRDefault="00703F07" w:rsidP="00703F07">
      <w:pPr>
        <w:ind w:firstLine="567"/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sz w:val="22"/>
          <w:szCs w:val="22"/>
        </w:rPr>
        <w:t xml:space="preserve">  Hospedaje</w:t>
      </w:r>
    </w:p>
    <w:p w14:paraId="27EC148D" w14:textId="77777777" w:rsidR="00703F07" w:rsidRPr="00A1503A" w:rsidRDefault="00703F07" w:rsidP="00703F07">
      <w:pPr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sz w:val="22"/>
          <w:szCs w:val="22"/>
        </w:rPr>
        <w:t>c) Pago</w:t>
      </w:r>
    </w:p>
    <w:p w14:paraId="26DD309A" w14:textId="77777777" w:rsidR="00703F07" w:rsidRPr="00A1503A" w:rsidRDefault="00703F07" w:rsidP="00703F07">
      <w:pPr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sz w:val="22"/>
          <w:szCs w:val="22"/>
        </w:rPr>
        <w:tab/>
        <w:t>Ingresos y consumos</w:t>
      </w:r>
    </w:p>
    <w:p w14:paraId="0E9E5373" w14:textId="77777777" w:rsidR="00703F07" w:rsidRPr="00A1503A" w:rsidRDefault="00703F07" w:rsidP="00703F07">
      <w:pPr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sz w:val="22"/>
          <w:szCs w:val="22"/>
        </w:rPr>
        <w:tab/>
        <w:t>Hospedajes</w:t>
      </w:r>
    </w:p>
    <w:p w14:paraId="6AF40B89" w14:textId="77777777" w:rsidR="00703F07" w:rsidRPr="00A1503A" w:rsidRDefault="00703F07" w:rsidP="00703F07">
      <w:pPr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sz w:val="22"/>
          <w:szCs w:val="22"/>
        </w:rPr>
        <w:t>d) Reporte</w:t>
      </w:r>
    </w:p>
    <w:p w14:paraId="2F6B7FC8" w14:textId="77777777" w:rsidR="00703F07" w:rsidRPr="00A1503A" w:rsidRDefault="00703F07" w:rsidP="00703F07">
      <w:pPr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sz w:val="22"/>
          <w:szCs w:val="22"/>
        </w:rPr>
        <w:tab/>
        <w:t>Ingresos y consumos pendientes</w:t>
      </w:r>
    </w:p>
    <w:p w14:paraId="4A11DC9E" w14:textId="77777777" w:rsidR="00703F07" w:rsidRPr="00A1503A" w:rsidRDefault="00703F07" w:rsidP="00703F07">
      <w:pPr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sz w:val="22"/>
          <w:szCs w:val="22"/>
        </w:rPr>
        <w:tab/>
        <w:t>Ingresos y consumos pagados</w:t>
      </w:r>
    </w:p>
    <w:p w14:paraId="2A4985BF" w14:textId="77777777" w:rsidR="00703F07" w:rsidRPr="00A1503A" w:rsidRDefault="00703F07" w:rsidP="00703F07">
      <w:pPr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sz w:val="22"/>
          <w:szCs w:val="22"/>
        </w:rPr>
        <w:tab/>
        <w:t>Hospedajes pendientes</w:t>
      </w:r>
    </w:p>
    <w:p w14:paraId="619CBCE3" w14:textId="77777777" w:rsidR="00703F07" w:rsidRDefault="00703F07" w:rsidP="00703F07">
      <w:pPr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sz w:val="22"/>
          <w:szCs w:val="22"/>
        </w:rPr>
        <w:tab/>
        <w:t>Hospedajes pagados</w:t>
      </w:r>
    </w:p>
    <w:p w14:paraId="55073BC3" w14:textId="77777777" w:rsidR="00704751" w:rsidRPr="00A1503A" w:rsidRDefault="00704751" w:rsidP="00703F07">
      <w:pPr>
        <w:rPr>
          <w:rFonts w:ascii="Arial" w:hAnsi="Arial" w:cs="Arial"/>
          <w:sz w:val="22"/>
          <w:szCs w:val="22"/>
        </w:rPr>
      </w:pPr>
    </w:p>
    <w:p w14:paraId="118C85E1" w14:textId="77777777" w:rsidR="00A55320" w:rsidRPr="00A1503A" w:rsidRDefault="00703F07" w:rsidP="00703F07">
      <w:pPr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sz w:val="22"/>
          <w:szCs w:val="22"/>
        </w:rPr>
        <w:t>e) Boleta</w:t>
      </w:r>
    </w:p>
    <w:p w14:paraId="56F8BAA4" w14:textId="77777777" w:rsidR="00703F07" w:rsidRPr="00A1503A" w:rsidRDefault="00703F07" w:rsidP="00703F07">
      <w:pPr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sz w:val="22"/>
          <w:szCs w:val="22"/>
        </w:rPr>
        <w:tab/>
        <w:t>Boletas</w:t>
      </w:r>
    </w:p>
    <w:p w14:paraId="00A6477B" w14:textId="5C927EAA" w:rsidR="00704751" w:rsidRPr="00DA76E3" w:rsidRDefault="00703F07" w:rsidP="00704751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sz w:val="22"/>
          <w:szCs w:val="22"/>
        </w:rPr>
        <w:t>Mantenimiento</w:t>
      </w:r>
    </w:p>
    <w:p w14:paraId="0610FB06" w14:textId="131D2275" w:rsidR="00704751" w:rsidRDefault="00704751" w:rsidP="00704751">
      <w:pPr>
        <w:rPr>
          <w:rFonts w:ascii="Arial" w:hAnsi="Arial" w:cs="Arial"/>
          <w:sz w:val="22"/>
          <w:szCs w:val="22"/>
        </w:rPr>
      </w:pPr>
    </w:p>
    <w:p w14:paraId="5FBFA15E" w14:textId="0AE23DB9" w:rsidR="00DA76E3" w:rsidRDefault="00DA76E3" w:rsidP="00704751">
      <w:pPr>
        <w:rPr>
          <w:rFonts w:ascii="Arial" w:hAnsi="Arial" w:cs="Arial"/>
          <w:sz w:val="22"/>
          <w:szCs w:val="22"/>
        </w:rPr>
      </w:pPr>
    </w:p>
    <w:p w14:paraId="24669A8E" w14:textId="2D01E2E6" w:rsidR="00DA76E3" w:rsidRDefault="00DA76E3" w:rsidP="00704751">
      <w:pPr>
        <w:rPr>
          <w:rFonts w:ascii="Arial" w:hAnsi="Arial" w:cs="Arial"/>
          <w:sz w:val="22"/>
          <w:szCs w:val="22"/>
        </w:rPr>
      </w:pPr>
    </w:p>
    <w:p w14:paraId="3C6A66AC" w14:textId="30D86B0B" w:rsidR="00DA76E3" w:rsidRDefault="00DA76E3" w:rsidP="00704751">
      <w:pPr>
        <w:rPr>
          <w:rFonts w:ascii="Arial" w:hAnsi="Arial" w:cs="Arial"/>
          <w:sz w:val="22"/>
          <w:szCs w:val="22"/>
        </w:rPr>
      </w:pPr>
    </w:p>
    <w:p w14:paraId="798F4EDF" w14:textId="784F3ED3" w:rsidR="00DA76E3" w:rsidRDefault="00DA76E3" w:rsidP="00704751">
      <w:pPr>
        <w:rPr>
          <w:rFonts w:ascii="Arial" w:hAnsi="Arial" w:cs="Arial"/>
          <w:sz w:val="22"/>
          <w:szCs w:val="22"/>
        </w:rPr>
      </w:pPr>
    </w:p>
    <w:p w14:paraId="132A2A41" w14:textId="0ADB9181" w:rsidR="00DA76E3" w:rsidRDefault="00DA76E3" w:rsidP="00704751">
      <w:pPr>
        <w:rPr>
          <w:rFonts w:ascii="Arial" w:hAnsi="Arial" w:cs="Arial"/>
          <w:sz w:val="22"/>
          <w:szCs w:val="22"/>
        </w:rPr>
      </w:pPr>
    </w:p>
    <w:p w14:paraId="2469C36D" w14:textId="206AA47A" w:rsidR="00DA76E3" w:rsidRDefault="00DA76E3" w:rsidP="00704751">
      <w:pPr>
        <w:rPr>
          <w:rFonts w:ascii="Arial" w:hAnsi="Arial" w:cs="Arial"/>
          <w:sz w:val="22"/>
          <w:szCs w:val="22"/>
        </w:rPr>
      </w:pPr>
    </w:p>
    <w:p w14:paraId="36349425" w14:textId="77777777" w:rsidR="00DA76E3" w:rsidRPr="00704751" w:rsidRDefault="00DA76E3" w:rsidP="00704751">
      <w:pPr>
        <w:rPr>
          <w:rFonts w:ascii="Arial" w:hAnsi="Arial" w:cs="Arial"/>
          <w:sz w:val="22"/>
          <w:szCs w:val="22"/>
        </w:rPr>
      </w:pPr>
    </w:p>
    <w:p w14:paraId="547AD7A4" w14:textId="77777777" w:rsidR="00703F07" w:rsidRPr="00A1503A" w:rsidRDefault="00703F07" w:rsidP="00703F07">
      <w:pPr>
        <w:pStyle w:val="Prrafodelista"/>
        <w:ind w:left="720"/>
        <w:rPr>
          <w:rFonts w:ascii="Arial" w:hAnsi="Arial" w:cs="Arial"/>
          <w:sz w:val="22"/>
          <w:szCs w:val="22"/>
        </w:rPr>
      </w:pPr>
    </w:p>
    <w:p w14:paraId="07AF9857" w14:textId="77777777" w:rsidR="00703F07" w:rsidRPr="00A1503A" w:rsidRDefault="00703F07" w:rsidP="00703F07">
      <w:pPr>
        <w:ind w:left="360"/>
        <w:rPr>
          <w:rFonts w:ascii="Arial" w:hAnsi="Arial" w:cs="Arial"/>
          <w:sz w:val="22"/>
          <w:szCs w:val="22"/>
          <w:u w:val="single"/>
        </w:rPr>
      </w:pPr>
      <w:r w:rsidRPr="00A1503A">
        <w:rPr>
          <w:rFonts w:ascii="Arial" w:hAnsi="Arial" w:cs="Arial"/>
          <w:sz w:val="22"/>
          <w:szCs w:val="22"/>
          <w:u w:val="single"/>
        </w:rPr>
        <w:t>Socio</w:t>
      </w:r>
    </w:p>
    <w:p w14:paraId="7673E917" w14:textId="77777777" w:rsidR="00703F07" w:rsidRPr="00A1503A" w:rsidRDefault="00703F07" w:rsidP="00703F07">
      <w:pPr>
        <w:ind w:left="360"/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797A9EA" wp14:editId="705E6C2B">
            <wp:simplePos x="0" y="0"/>
            <wp:positionH relativeFrom="column">
              <wp:posOffset>133985</wp:posOffset>
            </wp:positionH>
            <wp:positionV relativeFrom="paragraph">
              <wp:posOffset>416560</wp:posOffset>
            </wp:positionV>
            <wp:extent cx="5400040" cy="306768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503A">
        <w:rPr>
          <w:rFonts w:ascii="Arial" w:hAnsi="Arial" w:cs="Arial"/>
          <w:sz w:val="22"/>
          <w:szCs w:val="22"/>
        </w:rPr>
        <w:t>Se podrá Adicionara,Modificara,Eliminar, Consulatar datos del Socio mediante el código.</w:t>
      </w:r>
    </w:p>
    <w:p w14:paraId="57C20CFE" w14:textId="77777777" w:rsidR="00A55320" w:rsidRPr="00A1503A" w:rsidRDefault="00A55320" w:rsidP="00C6153B">
      <w:pPr>
        <w:rPr>
          <w:rFonts w:ascii="Arial" w:hAnsi="Arial" w:cs="Arial"/>
          <w:sz w:val="22"/>
          <w:szCs w:val="22"/>
        </w:rPr>
      </w:pPr>
    </w:p>
    <w:p w14:paraId="4A794D01" w14:textId="77777777" w:rsidR="00A55320" w:rsidRPr="00A1503A" w:rsidRDefault="00A55320" w:rsidP="00C6153B">
      <w:pPr>
        <w:rPr>
          <w:rFonts w:ascii="Arial" w:hAnsi="Arial" w:cs="Arial"/>
          <w:sz w:val="22"/>
          <w:szCs w:val="22"/>
        </w:rPr>
      </w:pPr>
    </w:p>
    <w:p w14:paraId="2A8C0C50" w14:textId="77777777" w:rsidR="00704751" w:rsidRDefault="00704751" w:rsidP="00C6153B">
      <w:pPr>
        <w:rPr>
          <w:rFonts w:ascii="Arial" w:hAnsi="Arial" w:cs="Arial"/>
          <w:sz w:val="22"/>
          <w:szCs w:val="22"/>
          <w:u w:val="single"/>
        </w:rPr>
      </w:pPr>
    </w:p>
    <w:p w14:paraId="59C11095" w14:textId="77777777" w:rsidR="00704751" w:rsidRDefault="00704751" w:rsidP="00C6153B">
      <w:pPr>
        <w:rPr>
          <w:rFonts w:ascii="Arial" w:hAnsi="Arial" w:cs="Arial"/>
          <w:sz w:val="22"/>
          <w:szCs w:val="22"/>
          <w:u w:val="single"/>
        </w:rPr>
      </w:pPr>
    </w:p>
    <w:p w14:paraId="5EA614D2" w14:textId="77777777" w:rsidR="00704751" w:rsidRDefault="00704751" w:rsidP="00C6153B">
      <w:pPr>
        <w:rPr>
          <w:rFonts w:ascii="Arial" w:hAnsi="Arial" w:cs="Arial"/>
          <w:sz w:val="22"/>
          <w:szCs w:val="22"/>
          <w:u w:val="single"/>
        </w:rPr>
      </w:pPr>
    </w:p>
    <w:p w14:paraId="24799D53" w14:textId="77777777" w:rsidR="00704751" w:rsidRDefault="00704751" w:rsidP="00C6153B">
      <w:pPr>
        <w:rPr>
          <w:rFonts w:ascii="Arial" w:hAnsi="Arial" w:cs="Arial"/>
          <w:sz w:val="22"/>
          <w:szCs w:val="22"/>
          <w:u w:val="single"/>
        </w:rPr>
      </w:pPr>
    </w:p>
    <w:p w14:paraId="6895353E" w14:textId="77777777" w:rsidR="00704751" w:rsidRDefault="00704751" w:rsidP="00C6153B">
      <w:pPr>
        <w:rPr>
          <w:rFonts w:ascii="Arial" w:hAnsi="Arial" w:cs="Arial"/>
          <w:sz w:val="22"/>
          <w:szCs w:val="22"/>
          <w:u w:val="single"/>
        </w:rPr>
      </w:pPr>
    </w:p>
    <w:p w14:paraId="3F287F4A" w14:textId="77777777" w:rsidR="00704751" w:rsidRDefault="00704751" w:rsidP="00C6153B">
      <w:pPr>
        <w:rPr>
          <w:rFonts w:ascii="Arial" w:hAnsi="Arial" w:cs="Arial"/>
          <w:sz w:val="22"/>
          <w:szCs w:val="22"/>
          <w:u w:val="single"/>
        </w:rPr>
      </w:pPr>
    </w:p>
    <w:p w14:paraId="0FA805B7" w14:textId="77777777" w:rsidR="00704751" w:rsidRDefault="00704751" w:rsidP="00C6153B">
      <w:pPr>
        <w:rPr>
          <w:rFonts w:ascii="Arial" w:hAnsi="Arial" w:cs="Arial"/>
          <w:sz w:val="22"/>
          <w:szCs w:val="22"/>
          <w:u w:val="single"/>
        </w:rPr>
      </w:pPr>
    </w:p>
    <w:p w14:paraId="3BEFEA10" w14:textId="77777777" w:rsidR="00704751" w:rsidRDefault="00704751" w:rsidP="00C6153B">
      <w:pPr>
        <w:rPr>
          <w:rFonts w:ascii="Arial" w:hAnsi="Arial" w:cs="Arial"/>
          <w:sz w:val="22"/>
          <w:szCs w:val="22"/>
          <w:u w:val="single"/>
        </w:rPr>
      </w:pPr>
    </w:p>
    <w:p w14:paraId="7DF34492" w14:textId="77777777" w:rsidR="00704751" w:rsidRDefault="00704751" w:rsidP="00C6153B">
      <w:pPr>
        <w:rPr>
          <w:rFonts w:ascii="Arial" w:hAnsi="Arial" w:cs="Arial"/>
          <w:sz w:val="22"/>
          <w:szCs w:val="22"/>
          <w:u w:val="single"/>
        </w:rPr>
      </w:pPr>
    </w:p>
    <w:p w14:paraId="789A904B" w14:textId="77777777" w:rsidR="00704751" w:rsidRDefault="00704751" w:rsidP="00C6153B">
      <w:pPr>
        <w:rPr>
          <w:rFonts w:ascii="Arial" w:hAnsi="Arial" w:cs="Arial"/>
          <w:sz w:val="22"/>
          <w:szCs w:val="22"/>
          <w:u w:val="single"/>
        </w:rPr>
      </w:pPr>
    </w:p>
    <w:p w14:paraId="5C9E85CE" w14:textId="77777777" w:rsidR="00704751" w:rsidRDefault="00704751" w:rsidP="00C6153B">
      <w:pPr>
        <w:rPr>
          <w:rFonts w:ascii="Arial" w:hAnsi="Arial" w:cs="Arial"/>
          <w:sz w:val="22"/>
          <w:szCs w:val="22"/>
          <w:u w:val="single"/>
        </w:rPr>
      </w:pPr>
    </w:p>
    <w:p w14:paraId="488013B7" w14:textId="77777777" w:rsidR="00704751" w:rsidRDefault="00704751" w:rsidP="00C6153B">
      <w:pPr>
        <w:rPr>
          <w:rFonts w:ascii="Arial" w:hAnsi="Arial" w:cs="Arial"/>
          <w:sz w:val="22"/>
          <w:szCs w:val="22"/>
          <w:u w:val="single"/>
        </w:rPr>
      </w:pPr>
    </w:p>
    <w:p w14:paraId="74813230" w14:textId="77777777" w:rsidR="00704751" w:rsidRDefault="00704751" w:rsidP="00C6153B">
      <w:pPr>
        <w:rPr>
          <w:rFonts w:ascii="Arial" w:hAnsi="Arial" w:cs="Arial"/>
          <w:sz w:val="22"/>
          <w:szCs w:val="22"/>
          <w:u w:val="single"/>
        </w:rPr>
      </w:pPr>
    </w:p>
    <w:p w14:paraId="1B6F4C0F" w14:textId="77777777" w:rsidR="00704751" w:rsidRDefault="00704751" w:rsidP="00C6153B">
      <w:pPr>
        <w:rPr>
          <w:rFonts w:ascii="Arial" w:hAnsi="Arial" w:cs="Arial"/>
          <w:sz w:val="22"/>
          <w:szCs w:val="22"/>
          <w:u w:val="single"/>
        </w:rPr>
      </w:pPr>
    </w:p>
    <w:p w14:paraId="17C58F3A" w14:textId="77777777" w:rsidR="00704751" w:rsidRDefault="00704751" w:rsidP="00C6153B">
      <w:pPr>
        <w:rPr>
          <w:rFonts w:ascii="Arial" w:hAnsi="Arial" w:cs="Arial"/>
          <w:sz w:val="22"/>
          <w:szCs w:val="22"/>
          <w:u w:val="single"/>
        </w:rPr>
      </w:pPr>
    </w:p>
    <w:p w14:paraId="11146B41" w14:textId="77777777" w:rsidR="00704751" w:rsidRDefault="00704751" w:rsidP="00C6153B">
      <w:pPr>
        <w:rPr>
          <w:rFonts w:ascii="Arial" w:hAnsi="Arial" w:cs="Arial"/>
          <w:sz w:val="22"/>
          <w:szCs w:val="22"/>
          <w:u w:val="single"/>
        </w:rPr>
      </w:pPr>
    </w:p>
    <w:p w14:paraId="57636584" w14:textId="77777777" w:rsidR="00704751" w:rsidRDefault="00704751" w:rsidP="00C6153B">
      <w:pPr>
        <w:rPr>
          <w:rFonts w:ascii="Arial" w:hAnsi="Arial" w:cs="Arial"/>
          <w:sz w:val="22"/>
          <w:szCs w:val="22"/>
          <w:u w:val="single"/>
        </w:rPr>
      </w:pPr>
    </w:p>
    <w:p w14:paraId="1B3A6F0B" w14:textId="77777777" w:rsidR="00704751" w:rsidRDefault="00704751" w:rsidP="00C6153B">
      <w:pPr>
        <w:rPr>
          <w:rFonts w:ascii="Arial" w:hAnsi="Arial" w:cs="Arial"/>
          <w:sz w:val="22"/>
          <w:szCs w:val="22"/>
          <w:u w:val="single"/>
        </w:rPr>
      </w:pPr>
    </w:p>
    <w:p w14:paraId="2BC2B6AA" w14:textId="77777777" w:rsidR="00704751" w:rsidRDefault="00704751" w:rsidP="00C6153B">
      <w:pPr>
        <w:rPr>
          <w:rFonts w:ascii="Arial" w:hAnsi="Arial" w:cs="Arial"/>
          <w:sz w:val="22"/>
          <w:szCs w:val="22"/>
          <w:u w:val="single"/>
        </w:rPr>
      </w:pPr>
    </w:p>
    <w:p w14:paraId="67E65E0A" w14:textId="77777777" w:rsidR="00704751" w:rsidRDefault="00704751" w:rsidP="00C6153B">
      <w:pPr>
        <w:rPr>
          <w:rFonts w:ascii="Arial" w:hAnsi="Arial" w:cs="Arial"/>
          <w:sz w:val="22"/>
          <w:szCs w:val="22"/>
          <w:u w:val="single"/>
        </w:rPr>
      </w:pPr>
    </w:p>
    <w:p w14:paraId="0BB28E03" w14:textId="77777777" w:rsidR="00A55320" w:rsidRPr="00A1503A" w:rsidRDefault="00703F07" w:rsidP="00C6153B">
      <w:pPr>
        <w:rPr>
          <w:rFonts w:ascii="Arial" w:hAnsi="Arial" w:cs="Arial"/>
          <w:sz w:val="22"/>
          <w:szCs w:val="22"/>
          <w:u w:val="single"/>
        </w:rPr>
      </w:pPr>
      <w:r w:rsidRPr="00A1503A">
        <w:rPr>
          <w:rFonts w:ascii="Arial" w:hAnsi="Arial" w:cs="Arial"/>
          <w:sz w:val="22"/>
          <w:szCs w:val="22"/>
          <w:u w:val="single"/>
        </w:rPr>
        <w:t>Producto</w:t>
      </w:r>
    </w:p>
    <w:p w14:paraId="5BFEBD8A" w14:textId="77777777" w:rsidR="00703F07" w:rsidRPr="00A1503A" w:rsidRDefault="00703F07" w:rsidP="00C6153B">
      <w:pPr>
        <w:rPr>
          <w:rFonts w:ascii="Arial" w:hAnsi="Arial" w:cs="Arial"/>
          <w:sz w:val="22"/>
          <w:szCs w:val="22"/>
          <w:u w:val="single"/>
        </w:rPr>
      </w:pPr>
    </w:p>
    <w:p w14:paraId="56BA36AA" w14:textId="77777777" w:rsidR="00703F07" w:rsidRPr="00A1503A" w:rsidRDefault="00703F07" w:rsidP="00C6153B">
      <w:pPr>
        <w:rPr>
          <w:rFonts w:ascii="Arial" w:hAnsi="Arial" w:cs="Arial"/>
          <w:sz w:val="22"/>
          <w:szCs w:val="22"/>
          <w:u w:val="single"/>
        </w:rPr>
      </w:pPr>
      <w:r w:rsidRPr="00A1503A">
        <w:rPr>
          <w:rFonts w:ascii="Arial" w:hAnsi="Arial" w:cs="Arial"/>
          <w:sz w:val="22"/>
          <w:szCs w:val="22"/>
        </w:rPr>
        <w:t>Se podrá Adicionara,Modificara,Eliminar, Consulatar datos del Producto .</w:t>
      </w:r>
    </w:p>
    <w:p w14:paraId="40D0084D" w14:textId="77777777" w:rsidR="00703F07" w:rsidRPr="00A1503A" w:rsidRDefault="001A583B" w:rsidP="00C6153B">
      <w:pPr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noProof/>
          <w:sz w:val="22"/>
          <w:szCs w:val="22"/>
          <w:lang w:val="en-US"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7168989E" wp14:editId="54B3CDEC">
            <wp:simplePos x="0" y="0"/>
            <wp:positionH relativeFrom="column">
              <wp:posOffset>-48435</wp:posOffset>
            </wp:positionH>
            <wp:positionV relativeFrom="paragraph">
              <wp:posOffset>178106</wp:posOffset>
            </wp:positionV>
            <wp:extent cx="5105400" cy="37719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B4512" w14:textId="77777777" w:rsidR="00703F07" w:rsidRPr="00A1503A" w:rsidRDefault="00703F07" w:rsidP="00C6153B">
      <w:pPr>
        <w:rPr>
          <w:rFonts w:ascii="Arial" w:hAnsi="Arial" w:cs="Arial"/>
          <w:sz w:val="22"/>
          <w:szCs w:val="22"/>
        </w:rPr>
      </w:pPr>
    </w:p>
    <w:p w14:paraId="01F587E1" w14:textId="77777777" w:rsidR="00703F07" w:rsidRPr="00A1503A" w:rsidRDefault="00703F07" w:rsidP="00C6153B">
      <w:pPr>
        <w:rPr>
          <w:rFonts w:ascii="Arial" w:hAnsi="Arial" w:cs="Arial"/>
          <w:sz w:val="22"/>
          <w:szCs w:val="22"/>
        </w:rPr>
      </w:pPr>
    </w:p>
    <w:p w14:paraId="436A6907" w14:textId="77777777" w:rsidR="00703F07" w:rsidRPr="00A1503A" w:rsidRDefault="00703F07" w:rsidP="00C6153B">
      <w:pPr>
        <w:rPr>
          <w:rFonts w:ascii="Arial" w:hAnsi="Arial" w:cs="Arial"/>
          <w:sz w:val="22"/>
          <w:szCs w:val="22"/>
        </w:rPr>
      </w:pPr>
    </w:p>
    <w:p w14:paraId="644C046A" w14:textId="77777777" w:rsidR="00703F07" w:rsidRPr="00A1503A" w:rsidRDefault="00703F07" w:rsidP="00C6153B">
      <w:pPr>
        <w:rPr>
          <w:rFonts w:ascii="Arial" w:hAnsi="Arial" w:cs="Arial"/>
          <w:sz w:val="22"/>
          <w:szCs w:val="22"/>
        </w:rPr>
      </w:pPr>
    </w:p>
    <w:p w14:paraId="5352434E" w14:textId="77777777" w:rsidR="00703F07" w:rsidRPr="00A1503A" w:rsidRDefault="00703F07" w:rsidP="00C6153B">
      <w:pPr>
        <w:rPr>
          <w:rFonts w:ascii="Arial" w:hAnsi="Arial" w:cs="Arial"/>
          <w:sz w:val="22"/>
          <w:szCs w:val="22"/>
        </w:rPr>
      </w:pPr>
    </w:p>
    <w:p w14:paraId="15ECD74A" w14:textId="77777777" w:rsidR="00703F07" w:rsidRPr="00A1503A" w:rsidRDefault="00703F07" w:rsidP="00C6153B">
      <w:pPr>
        <w:rPr>
          <w:rFonts w:ascii="Arial" w:hAnsi="Arial" w:cs="Arial"/>
          <w:sz w:val="22"/>
          <w:szCs w:val="22"/>
        </w:rPr>
      </w:pPr>
    </w:p>
    <w:p w14:paraId="3A0BDE17" w14:textId="77777777" w:rsidR="00703F07" w:rsidRPr="00A1503A" w:rsidRDefault="00703F07" w:rsidP="00C6153B">
      <w:pPr>
        <w:rPr>
          <w:rFonts w:ascii="Arial" w:hAnsi="Arial" w:cs="Arial"/>
          <w:sz w:val="22"/>
          <w:szCs w:val="22"/>
        </w:rPr>
      </w:pPr>
    </w:p>
    <w:p w14:paraId="7453F8A3" w14:textId="77777777" w:rsidR="00703F07" w:rsidRPr="00A1503A" w:rsidRDefault="00703F07" w:rsidP="00C6153B">
      <w:pPr>
        <w:rPr>
          <w:rFonts w:ascii="Arial" w:hAnsi="Arial" w:cs="Arial"/>
          <w:sz w:val="22"/>
          <w:szCs w:val="22"/>
        </w:rPr>
      </w:pPr>
    </w:p>
    <w:p w14:paraId="54766EB7" w14:textId="77777777" w:rsidR="00703F07" w:rsidRPr="00A1503A" w:rsidRDefault="00703F07" w:rsidP="00C6153B">
      <w:pPr>
        <w:rPr>
          <w:rFonts w:ascii="Arial" w:hAnsi="Arial" w:cs="Arial"/>
          <w:sz w:val="22"/>
          <w:szCs w:val="22"/>
        </w:rPr>
      </w:pPr>
    </w:p>
    <w:p w14:paraId="5E8232BA" w14:textId="77777777" w:rsidR="00703F07" w:rsidRPr="00A1503A" w:rsidRDefault="00703F07" w:rsidP="00C6153B">
      <w:pPr>
        <w:rPr>
          <w:rFonts w:ascii="Arial" w:hAnsi="Arial" w:cs="Arial"/>
          <w:sz w:val="22"/>
          <w:szCs w:val="22"/>
        </w:rPr>
      </w:pPr>
    </w:p>
    <w:p w14:paraId="43E0F804" w14:textId="77777777" w:rsidR="00703F07" w:rsidRPr="00A1503A" w:rsidRDefault="00703F07" w:rsidP="00C6153B">
      <w:pPr>
        <w:rPr>
          <w:rFonts w:ascii="Arial" w:hAnsi="Arial" w:cs="Arial"/>
          <w:sz w:val="22"/>
          <w:szCs w:val="22"/>
        </w:rPr>
      </w:pPr>
    </w:p>
    <w:p w14:paraId="28978141" w14:textId="77777777" w:rsidR="00703F07" w:rsidRPr="00A1503A" w:rsidRDefault="00703F07" w:rsidP="00C6153B">
      <w:pPr>
        <w:rPr>
          <w:rFonts w:ascii="Arial" w:hAnsi="Arial" w:cs="Arial"/>
          <w:sz w:val="22"/>
          <w:szCs w:val="22"/>
        </w:rPr>
      </w:pPr>
    </w:p>
    <w:p w14:paraId="57465F3F" w14:textId="77777777" w:rsidR="00703F07" w:rsidRPr="00A1503A" w:rsidRDefault="00703F07" w:rsidP="00C6153B">
      <w:pPr>
        <w:rPr>
          <w:rFonts w:ascii="Arial" w:hAnsi="Arial" w:cs="Arial"/>
          <w:sz w:val="22"/>
          <w:szCs w:val="22"/>
        </w:rPr>
      </w:pPr>
    </w:p>
    <w:p w14:paraId="41C0DC69" w14:textId="77777777" w:rsidR="00703F07" w:rsidRPr="00A1503A" w:rsidRDefault="00703F07" w:rsidP="00C6153B">
      <w:pPr>
        <w:rPr>
          <w:rFonts w:ascii="Arial" w:hAnsi="Arial" w:cs="Arial"/>
          <w:sz w:val="22"/>
          <w:szCs w:val="22"/>
        </w:rPr>
      </w:pPr>
    </w:p>
    <w:p w14:paraId="1ED490E6" w14:textId="77777777" w:rsidR="00703F07" w:rsidRPr="00A1503A" w:rsidRDefault="00703F07" w:rsidP="00C6153B">
      <w:pPr>
        <w:rPr>
          <w:rFonts w:ascii="Arial" w:hAnsi="Arial" w:cs="Arial"/>
          <w:sz w:val="22"/>
          <w:szCs w:val="22"/>
        </w:rPr>
      </w:pPr>
    </w:p>
    <w:p w14:paraId="5BC7787B" w14:textId="77777777" w:rsidR="00703F07" w:rsidRPr="00A1503A" w:rsidRDefault="00703F07" w:rsidP="00C6153B">
      <w:pPr>
        <w:rPr>
          <w:rFonts w:ascii="Arial" w:hAnsi="Arial" w:cs="Arial"/>
          <w:sz w:val="22"/>
          <w:szCs w:val="22"/>
        </w:rPr>
      </w:pPr>
    </w:p>
    <w:p w14:paraId="0E65F7FB" w14:textId="77777777" w:rsidR="00703F07" w:rsidRPr="00A1503A" w:rsidRDefault="00703F07" w:rsidP="00C6153B">
      <w:pPr>
        <w:rPr>
          <w:rFonts w:ascii="Arial" w:hAnsi="Arial" w:cs="Arial"/>
          <w:sz w:val="22"/>
          <w:szCs w:val="22"/>
        </w:rPr>
      </w:pPr>
    </w:p>
    <w:p w14:paraId="78E6FDDF" w14:textId="77777777" w:rsidR="00703F07" w:rsidRPr="00A1503A" w:rsidRDefault="00703F07" w:rsidP="00C6153B">
      <w:pPr>
        <w:rPr>
          <w:rFonts w:ascii="Arial" w:hAnsi="Arial" w:cs="Arial"/>
          <w:sz w:val="22"/>
          <w:szCs w:val="22"/>
        </w:rPr>
      </w:pPr>
    </w:p>
    <w:p w14:paraId="50A63BDD" w14:textId="77777777" w:rsidR="00703F07" w:rsidRPr="00A1503A" w:rsidRDefault="00703F07" w:rsidP="00C6153B">
      <w:pPr>
        <w:rPr>
          <w:rFonts w:ascii="Arial" w:hAnsi="Arial" w:cs="Arial"/>
          <w:sz w:val="22"/>
          <w:szCs w:val="22"/>
        </w:rPr>
      </w:pPr>
    </w:p>
    <w:p w14:paraId="14535DD6" w14:textId="77777777" w:rsidR="001A583B" w:rsidRPr="00A1503A" w:rsidRDefault="001A583B" w:rsidP="00C6153B">
      <w:pPr>
        <w:rPr>
          <w:rFonts w:ascii="Arial" w:hAnsi="Arial" w:cs="Arial"/>
          <w:sz w:val="22"/>
          <w:szCs w:val="22"/>
        </w:rPr>
      </w:pPr>
    </w:p>
    <w:p w14:paraId="5D439855" w14:textId="77777777" w:rsidR="001A583B" w:rsidRPr="00A1503A" w:rsidRDefault="001A583B" w:rsidP="00C6153B">
      <w:pPr>
        <w:rPr>
          <w:rFonts w:ascii="Arial" w:hAnsi="Arial" w:cs="Arial"/>
          <w:sz w:val="22"/>
          <w:szCs w:val="22"/>
        </w:rPr>
      </w:pPr>
    </w:p>
    <w:p w14:paraId="0537DA8F" w14:textId="77777777" w:rsidR="001A583B" w:rsidRPr="00A1503A" w:rsidRDefault="001A583B" w:rsidP="00C6153B">
      <w:pPr>
        <w:rPr>
          <w:rFonts w:ascii="Arial" w:hAnsi="Arial" w:cs="Arial"/>
          <w:sz w:val="22"/>
          <w:szCs w:val="22"/>
        </w:rPr>
      </w:pPr>
    </w:p>
    <w:p w14:paraId="4AC86615" w14:textId="77777777" w:rsidR="001A583B" w:rsidRPr="00A1503A" w:rsidRDefault="001A583B" w:rsidP="00C6153B">
      <w:pPr>
        <w:rPr>
          <w:rFonts w:ascii="Arial" w:hAnsi="Arial" w:cs="Arial"/>
          <w:sz w:val="22"/>
          <w:szCs w:val="22"/>
        </w:rPr>
      </w:pPr>
    </w:p>
    <w:p w14:paraId="05010E12" w14:textId="77777777" w:rsidR="001A583B" w:rsidRPr="00A1503A" w:rsidRDefault="001A583B" w:rsidP="00C6153B">
      <w:pPr>
        <w:rPr>
          <w:rFonts w:ascii="Arial" w:hAnsi="Arial" w:cs="Arial"/>
          <w:sz w:val="22"/>
          <w:szCs w:val="22"/>
        </w:rPr>
      </w:pPr>
    </w:p>
    <w:p w14:paraId="1485853C" w14:textId="77777777" w:rsidR="001A583B" w:rsidRPr="00704751" w:rsidRDefault="001A583B" w:rsidP="00C6153B">
      <w:pPr>
        <w:rPr>
          <w:rFonts w:ascii="Arial" w:hAnsi="Arial" w:cs="Arial"/>
          <w:sz w:val="22"/>
          <w:szCs w:val="22"/>
          <w:u w:val="single"/>
        </w:rPr>
      </w:pPr>
      <w:r w:rsidRPr="00A1503A">
        <w:rPr>
          <w:rFonts w:ascii="Arial" w:hAnsi="Arial" w:cs="Arial"/>
          <w:sz w:val="22"/>
          <w:szCs w:val="22"/>
          <w:u w:val="single"/>
        </w:rPr>
        <w:t>Bungalow</w:t>
      </w:r>
    </w:p>
    <w:p w14:paraId="61550737" w14:textId="77777777" w:rsidR="001A583B" w:rsidRPr="00A1503A" w:rsidRDefault="001A583B" w:rsidP="001A583B">
      <w:pPr>
        <w:rPr>
          <w:rFonts w:ascii="Arial" w:hAnsi="Arial" w:cs="Arial"/>
          <w:sz w:val="22"/>
          <w:szCs w:val="22"/>
          <w:u w:val="single"/>
        </w:rPr>
      </w:pPr>
      <w:r w:rsidRPr="00A1503A">
        <w:rPr>
          <w:rFonts w:ascii="Arial" w:hAnsi="Arial" w:cs="Arial"/>
          <w:sz w:val="22"/>
          <w:szCs w:val="22"/>
        </w:rPr>
        <w:t>Se podrá Adicionara,Modificara,Eliminar, Consulatar datos del Bungalow .</w:t>
      </w:r>
    </w:p>
    <w:p w14:paraId="1602C092" w14:textId="77777777" w:rsidR="001A583B" w:rsidRPr="00A1503A" w:rsidRDefault="001A583B" w:rsidP="00C6153B">
      <w:pPr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10EFBF90" wp14:editId="5894AF35">
            <wp:simplePos x="0" y="0"/>
            <wp:positionH relativeFrom="column">
              <wp:posOffset>-21003</wp:posOffset>
            </wp:positionH>
            <wp:positionV relativeFrom="paragraph">
              <wp:posOffset>138993</wp:posOffset>
            </wp:positionV>
            <wp:extent cx="4980940" cy="369760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2509F" w14:textId="77777777" w:rsidR="001A583B" w:rsidRPr="00A1503A" w:rsidRDefault="001A583B" w:rsidP="00C6153B">
      <w:pPr>
        <w:rPr>
          <w:rFonts w:ascii="Arial" w:hAnsi="Arial" w:cs="Arial"/>
          <w:sz w:val="22"/>
          <w:szCs w:val="22"/>
        </w:rPr>
      </w:pPr>
    </w:p>
    <w:p w14:paraId="27FBA45A" w14:textId="77777777" w:rsidR="001A583B" w:rsidRPr="00A1503A" w:rsidRDefault="001A583B" w:rsidP="00C6153B">
      <w:pPr>
        <w:rPr>
          <w:rFonts w:ascii="Arial" w:hAnsi="Arial" w:cs="Arial"/>
          <w:sz w:val="22"/>
          <w:szCs w:val="22"/>
        </w:rPr>
      </w:pPr>
    </w:p>
    <w:p w14:paraId="7BDCDA33" w14:textId="77777777" w:rsidR="001A583B" w:rsidRPr="00A1503A" w:rsidRDefault="001A583B" w:rsidP="00C6153B">
      <w:pPr>
        <w:rPr>
          <w:rFonts w:ascii="Arial" w:hAnsi="Arial" w:cs="Arial"/>
          <w:sz w:val="22"/>
          <w:szCs w:val="22"/>
        </w:rPr>
      </w:pPr>
    </w:p>
    <w:p w14:paraId="62ABCEA3" w14:textId="77777777" w:rsidR="001A583B" w:rsidRPr="00A1503A" w:rsidRDefault="001A583B" w:rsidP="00C6153B">
      <w:pPr>
        <w:rPr>
          <w:rFonts w:ascii="Arial" w:hAnsi="Arial" w:cs="Arial"/>
          <w:sz w:val="22"/>
          <w:szCs w:val="22"/>
        </w:rPr>
      </w:pPr>
    </w:p>
    <w:p w14:paraId="742323A5" w14:textId="77777777" w:rsidR="001A583B" w:rsidRPr="00A1503A" w:rsidRDefault="001A583B" w:rsidP="00C6153B">
      <w:pPr>
        <w:rPr>
          <w:rFonts w:ascii="Arial" w:hAnsi="Arial" w:cs="Arial"/>
          <w:sz w:val="22"/>
          <w:szCs w:val="22"/>
        </w:rPr>
      </w:pPr>
    </w:p>
    <w:p w14:paraId="031B6862" w14:textId="77777777" w:rsidR="001A583B" w:rsidRPr="00A1503A" w:rsidRDefault="001A583B" w:rsidP="00C6153B">
      <w:pPr>
        <w:rPr>
          <w:rFonts w:ascii="Arial" w:hAnsi="Arial" w:cs="Arial"/>
          <w:sz w:val="22"/>
          <w:szCs w:val="22"/>
        </w:rPr>
      </w:pPr>
    </w:p>
    <w:p w14:paraId="4D801965" w14:textId="77777777" w:rsidR="001A583B" w:rsidRPr="00A1503A" w:rsidRDefault="001A583B" w:rsidP="00C6153B">
      <w:pPr>
        <w:rPr>
          <w:rFonts w:ascii="Arial" w:hAnsi="Arial" w:cs="Arial"/>
          <w:sz w:val="22"/>
          <w:szCs w:val="22"/>
        </w:rPr>
      </w:pPr>
    </w:p>
    <w:p w14:paraId="465B0E76" w14:textId="77777777" w:rsidR="001A583B" w:rsidRPr="00A1503A" w:rsidRDefault="001A583B" w:rsidP="00C6153B">
      <w:pPr>
        <w:rPr>
          <w:rFonts w:ascii="Arial" w:hAnsi="Arial" w:cs="Arial"/>
          <w:sz w:val="22"/>
          <w:szCs w:val="22"/>
        </w:rPr>
      </w:pPr>
    </w:p>
    <w:p w14:paraId="2E469C63" w14:textId="77777777" w:rsidR="001A583B" w:rsidRPr="00A1503A" w:rsidRDefault="001A583B" w:rsidP="00C6153B">
      <w:pPr>
        <w:rPr>
          <w:rFonts w:ascii="Arial" w:hAnsi="Arial" w:cs="Arial"/>
          <w:sz w:val="22"/>
          <w:szCs w:val="22"/>
        </w:rPr>
      </w:pPr>
    </w:p>
    <w:p w14:paraId="65EA3B6F" w14:textId="77777777" w:rsidR="001A583B" w:rsidRPr="00A1503A" w:rsidRDefault="001A583B" w:rsidP="00C6153B">
      <w:pPr>
        <w:rPr>
          <w:rFonts w:ascii="Arial" w:hAnsi="Arial" w:cs="Arial"/>
          <w:sz w:val="22"/>
          <w:szCs w:val="22"/>
        </w:rPr>
      </w:pPr>
    </w:p>
    <w:p w14:paraId="65F6F760" w14:textId="77777777" w:rsidR="001A583B" w:rsidRPr="00A1503A" w:rsidRDefault="001A583B" w:rsidP="00C6153B">
      <w:pPr>
        <w:rPr>
          <w:rFonts w:ascii="Arial" w:hAnsi="Arial" w:cs="Arial"/>
          <w:sz w:val="22"/>
          <w:szCs w:val="22"/>
        </w:rPr>
      </w:pPr>
    </w:p>
    <w:p w14:paraId="4E7D06D9" w14:textId="77777777" w:rsidR="001A583B" w:rsidRPr="00A1503A" w:rsidRDefault="001A583B" w:rsidP="00C6153B">
      <w:pPr>
        <w:rPr>
          <w:rFonts w:ascii="Arial" w:hAnsi="Arial" w:cs="Arial"/>
          <w:sz w:val="22"/>
          <w:szCs w:val="22"/>
        </w:rPr>
      </w:pPr>
    </w:p>
    <w:p w14:paraId="2D7C9F08" w14:textId="77777777" w:rsidR="001A583B" w:rsidRPr="00A1503A" w:rsidRDefault="001A583B" w:rsidP="00C6153B">
      <w:pPr>
        <w:rPr>
          <w:rFonts w:ascii="Arial" w:hAnsi="Arial" w:cs="Arial"/>
          <w:sz w:val="22"/>
          <w:szCs w:val="22"/>
        </w:rPr>
      </w:pPr>
    </w:p>
    <w:p w14:paraId="20EDB479" w14:textId="77777777" w:rsidR="001A583B" w:rsidRPr="00A1503A" w:rsidRDefault="001A583B" w:rsidP="00C6153B">
      <w:pPr>
        <w:rPr>
          <w:rFonts w:ascii="Arial" w:hAnsi="Arial" w:cs="Arial"/>
          <w:sz w:val="22"/>
          <w:szCs w:val="22"/>
        </w:rPr>
      </w:pPr>
    </w:p>
    <w:p w14:paraId="5A315322" w14:textId="77777777" w:rsidR="001A583B" w:rsidRPr="00A1503A" w:rsidRDefault="001A583B" w:rsidP="00C6153B">
      <w:pPr>
        <w:rPr>
          <w:rFonts w:ascii="Arial" w:hAnsi="Arial" w:cs="Arial"/>
          <w:sz w:val="22"/>
          <w:szCs w:val="22"/>
        </w:rPr>
      </w:pPr>
    </w:p>
    <w:p w14:paraId="314F1CA3" w14:textId="77777777" w:rsidR="001A583B" w:rsidRPr="00A1503A" w:rsidRDefault="001A583B" w:rsidP="00C6153B">
      <w:pPr>
        <w:rPr>
          <w:rFonts w:ascii="Arial" w:hAnsi="Arial" w:cs="Arial"/>
          <w:sz w:val="22"/>
          <w:szCs w:val="22"/>
        </w:rPr>
      </w:pPr>
    </w:p>
    <w:p w14:paraId="430A7886" w14:textId="77777777" w:rsidR="001A583B" w:rsidRPr="00A1503A" w:rsidRDefault="001A583B" w:rsidP="00C6153B">
      <w:pPr>
        <w:rPr>
          <w:rFonts w:ascii="Arial" w:hAnsi="Arial" w:cs="Arial"/>
          <w:sz w:val="22"/>
          <w:szCs w:val="22"/>
        </w:rPr>
      </w:pPr>
    </w:p>
    <w:p w14:paraId="03BE8852" w14:textId="77777777" w:rsidR="001A583B" w:rsidRPr="00A1503A" w:rsidRDefault="001A583B" w:rsidP="00C6153B">
      <w:pPr>
        <w:rPr>
          <w:rFonts w:ascii="Arial" w:hAnsi="Arial" w:cs="Arial"/>
          <w:sz w:val="22"/>
          <w:szCs w:val="22"/>
        </w:rPr>
      </w:pPr>
    </w:p>
    <w:p w14:paraId="3F806AE3" w14:textId="77777777" w:rsidR="001A583B" w:rsidRPr="00A1503A" w:rsidRDefault="001A583B" w:rsidP="00C6153B">
      <w:pPr>
        <w:rPr>
          <w:rFonts w:ascii="Arial" w:hAnsi="Arial" w:cs="Arial"/>
          <w:sz w:val="22"/>
          <w:szCs w:val="22"/>
        </w:rPr>
      </w:pPr>
    </w:p>
    <w:p w14:paraId="3C9149AD" w14:textId="77777777" w:rsidR="001A583B" w:rsidRPr="00A1503A" w:rsidRDefault="001A583B" w:rsidP="00C6153B">
      <w:pPr>
        <w:rPr>
          <w:rFonts w:ascii="Arial" w:hAnsi="Arial" w:cs="Arial"/>
          <w:sz w:val="22"/>
          <w:szCs w:val="22"/>
        </w:rPr>
      </w:pPr>
    </w:p>
    <w:p w14:paraId="2CC44911" w14:textId="77777777" w:rsidR="001A583B" w:rsidRPr="00A1503A" w:rsidRDefault="001A583B" w:rsidP="00C6153B">
      <w:pPr>
        <w:rPr>
          <w:rFonts w:ascii="Arial" w:hAnsi="Arial" w:cs="Arial"/>
          <w:sz w:val="22"/>
          <w:szCs w:val="22"/>
        </w:rPr>
      </w:pPr>
    </w:p>
    <w:p w14:paraId="0133D524" w14:textId="77777777" w:rsidR="001A583B" w:rsidRPr="00A1503A" w:rsidRDefault="001A583B" w:rsidP="00C6153B">
      <w:pPr>
        <w:rPr>
          <w:rFonts w:ascii="Arial" w:hAnsi="Arial" w:cs="Arial"/>
          <w:sz w:val="22"/>
          <w:szCs w:val="22"/>
        </w:rPr>
      </w:pPr>
    </w:p>
    <w:p w14:paraId="3C846FE3" w14:textId="77777777" w:rsidR="00A55320" w:rsidRPr="00A1503A" w:rsidRDefault="00A55320" w:rsidP="00C6153B">
      <w:pPr>
        <w:rPr>
          <w:rFonts w:ascii="Arial" w:hAnsi="Arial" w:cs="Arial"/>
          <w:sz w:val="22"/>
          <w:szCs w:val="22"/>
        </w:rPr>
      </w:pPr>
    </w:p>
    <w:p w14:paraId="3FC53EF1" w14:textId="77777777" w:rsidR="001A583B" w:rsidRPr="00A1503A" w:rsidRDefault="001A583B" w:rsidP="00C6153B">
      <w:pPr>
        <w:rPr>
          <w:rFonts w:ascii="Arial" w:hAnsi="Arial" w:cs="Arial"/>
          <w:sz w:val="22"/>
          <w:szCs w:val="22"/>
        </w:rPr>
      </w:pPr>
    </w:p>
    <w:p w14:paraId="0D0C82F0" w14:textId="77777777" w:rsidR="00A55320" w:rsidRPr="00A1503A" w:rsidRDefault="001A583B" w:rsidP="001A583B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sz w:val="22"/>
          <w:szCs w:val="22"/>
        </w:rPr>
        <w:t xml:space="preserve">Registro </w:t>
      </w:r>
    </w:p>
    <w:p w14:paraId="3407ED6E" w14:textId="77777777" w:rsidR="001A583B" w:rsidRPr="00A1503A" w:rsidRDefault="001A583B" w:rsidP="001A583B">
      <w:pPr>
        <w:ind w:left="360"/>
        <w:rPr>
          <w:rFonts w:ascii="Arial" w:hAnsi="Arial" w:cs="Arial"/>
          <w:sz w:val="22"/>
          <w:szCs w:val="22"/>
        </w:rPr>
      </w:pPr>
    </w:p>
    <w:p w14:paraId="2F2C704D" w14:textId="77777777" w:rsidR="001A583B" w:rsidRPr="00A1503A" w:rsidRDefault="001A583B" w:rsidP="001A583B">
      <w:pPr>
        <w:ind w:left="360"/>
        <w:rPr>
          <w:rFonts w:ascii="Arial" w:hAnsi="Arial" w:cs="Arial"/>
          <w:sz w:val="22"/>
          <w:szCs w:val="22"/>
          <w:u w:val="single"/>
        </w:rPr>
      </w:pPr>
      <w:r w:rsidRPr="00A1503A">
        <w:rPr>
          <w:rFonts w:ascii="Arial" w:hAnsi="Arial" w:cs="Arial"/>
          <w:sz w:val="22"/>
          <w:szCs w:val="22"/>
          <w:u w:val="single"/>
        </w:rPr>
        <w:t>Ingreso</w:t>
      </w:r>
    </w:p>
    <w:p w14:paraId="56DCFD8F" w14:textId="77777777" w:rsidR="001A583B" w:rsidRPr="00A1503A" w:rsidRDefault="001A583B" w:rsidP="001A583B">
      <w:pPr>
        <w:ind w:left="360"/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noProof/>
          <w:sz w:val="22"/>
          <w:szCs w:val="22"/>
          <w:lang w:val="en-US"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5B12716C" wp14:editId="6D962F06">
            <wp:simplePos x="0" y="0"/>
            <wp:positionH relativeFrom="column">
              <wp:posOffset>135842</wp:posOffset>
            </wp:positionH>
            <wp:positionV relativeFrom="paragraph">
              <wp:posOffset>433394</wp:posOffset>
            </wp:positionV>
            <wp:extent cx="4986020" cy="3465830"/>
            <wp:effectExtent l="0" t="0" r="5080" b="127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503A">
        <w:rPr>
          <w:rFonts w:ascii="Arial" w:hAnsi="Arial" w:cs="Arial"/>
          <w:sz w:val="22"/>
          <w:szCs w:val="22"/>
        </w:rPr>
        <w:t>Se ingresaran el numero de invitados ,se pondrá el estado en pendiente y se tomar la fecha y hora del sistema.</w:t>
      </w:r>
    </w:p>
    <w:p w14:paraId="76F82AA4" w14:textId="77777777" w:rsidR="00A55320" w:rsidRPr="00A1503A" w:rsidRDefault="00A55320" w:rsidP="00C6153B">
      <w:pPr>
        <w:rPr>
          <w:rFonts w:ascii="Arial" w:hAnsi="Arial" w:cs="Arial"/>
          <w:sz w:val="22"/>
          <w:szCs w:val="22"/>
        </w:rPr>
      </w:pPr>
    </w:p>
    <w:p w14:paraId="2988D1A9" w14:textId="77777777" w:rsidR="00A55320" w:rsidRPr="00A1503A" w:rsidRDefault="001A583B" w:rsidP="00C6153B">
      <w:pPr>
        <w:rPr>
          <w:rFonts w:ascii="Arial" w:hAnsi="Arial" w:cs="Arial"/>
          <w:sz w:val="22"/>
          <w:szCs w:val="22"/>
          <w:u w:val="single"/>
        </w:rPr>
      </w:pPr>
      <w:r w:rsidRPr="00A1503A">
        <w:rPr>
          <w:rFonts w:ascii="Arial" w:hAnsi="Arial" w:cs="Arial"/>
          <w:sz w:val="22"/>
          <w:szCs w:val="22"/>
          <w:u w:val="single"/>
        </w:rPr>
        <w:t>Consumo</w:t>
      </w:r>
    </w:p>
    <w:p w14:paraId="00E01272" w14:textId="77777777" w:rsidR="00277546" w:rsidRPr="00A1503A" w:rsidRDefault="00D16336" w:rsidP="00C6153B">
      <w:pPr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596DD82" wp14:editId="77BCA674">
            <wp:simplePos x="0" y="0"/>
            <wp:positionH relativeFrom="column">
              <wp:posOffset>-174721</wp:posOffset>
            </wp:positionH>
            <wp:positionV relativeFrom="paragraph">
              <wp:posOffset>429463</wp:posOffset>
            </wp:positionV>
            <wp:extent cx="5770880" cy="3660140"/>
            <wp:effectExtent l="0" t="0" r="127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83B" w:rsidRPr="00A1503A">
        <w:rPr>
          <w:rFonts w:ascii="Arial" w:hAnsi="Arial" w:cs="Arial"/>
          <w:sz w:val="22"/>
          <w:szCs w:val="22"/>
        </w:rPr>
        <w:t xml:space="preserve">Se ubicara un socio cuyo estado de ingreso sea pendientey se  registrara el producto con su total a pagar. </w:t>
      </w:r>
    </w:p>
    <w:p w14:paraId="2F304EEC" w14:textId="77777777" w:rsidR="00277546" w:rsidRPr="00A1503A" w:rsidRDefault="00277546" w:rsidP="00C6153B">
      <w:pPr>
        <w:rPr>
          <w:rFonts w:ascii="Arial" w:hAnsi="Arial" w:cs="Arial"/>
          <w:sz w:val="22"/>
          <w:szCs w:val="22"/>
        </w:rPr>
      </w:pPr>
    </w:p>
    <w:p w14:paraId="6B506D5A" w14:textId="77777777" w:rsidR="00277546" w:rsidRPr="00A1503A" w:rsidRDefault="00277546" w:rsidP="00C6153B">
      <w:pPr>
        <w:rPr>
          <w:rFonts w:ascii="Arial" w:hAnsi="Arial" w:cs="Arial"/>
          <w:sz w:val="22"/>
          <w:szCs w:val="22"/>
        </w:rPr>
      </w:pPr>
    </w:p>
    <w:p w14:paraId="07801531" w14:textId="77777777" w:rsidR="00277546" w:rsidRPr="00A1503A" w:rsidRDefault="00277546" w:rsidP="00C6153B">
      <w:pPr>
        <w:rPr>
          <w:rFonts w:ascii="Arial" w:hAnsi="Arial" w:cs="Arial"/>
          <w:sz w:val="22"/>
          <w:szCs w:val="22"/>
        </w:rPr>
      </w:pPr>
    </w:p>
    <w:p w14:paraId="57B99B7E" w14:textId="77777777" w:rsidR="00277546" w:rsidRPr="00A1503A" w:rsidRDefault="00D16336" w:rsidP="00C6153B">
      <w:pPr>
        <w:rPr>
          <w:rFonts w:ascii="Arial" w:hAnsi="Arial" w:cs="Arial"/>
          <w:sz w:val="22"/>
          <w:szCs w:val="22"/>
          <w:u w:val="single"/>
        </w:rPr>
      </w:pPr>
      <w:r w:rsidRPr="00A1503A">
        <w:rPr>
          <w:rFonts w:ascii="Arial" w:hAnsi="Arial" w:cs="Arial"/>
          <w:sz w:val="22"/>
          <w:szCs w:val="22"/>
          <w:u w:val="single"/>
        </w:rPr>
        <w:lastRenderedPageBreak/>
        <w:t>Hospedaje</w:t>
      </w:r>
    </w:p>
    <w:p w14:paraId="068F0E70" w14:textId="77777777" w:rsidR="00277546" w:rsidRPr="00A1503A" w:rsidRDefault="00277546" w:rsidP="00C6153B">
      <w:pPr>
        <w:rPr>
          <w:rFonts w:ascii="Arial" w:hAnsi="Arial" w:cs="Arial"/>
          <w:sz w:val="22"/>
          <w:szCs w:val="22"/>
        </w:rPr>
      </w:pPr>
    </w:p>
    <w:p w14:paraId="3929941D" w14:textId="77777777" w:rsidR="00D16336" w:rsidRPr="00A1503A" w:rsidRDefault="00D16336" w:rsidP="00D16336">
      <w:pPr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1B4AB55E" wp14:editId="1C1C8921">
            <wp:simplePos x="0" y="0"/>
            <wp:positionH relativeFrom="column">
              <wp:posOffset>-45229</wp:posOffset>
            </wp:positionH>
            <wp:positionV relativeFrom="paragraph">
              <wp:posOffset>997118</wp:posOffset>
            </wp:positionV>
            <wp:extent cx="4977765" cy="215646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10"/>
                    <a:stretch/>
                  </pic:blipFill>
                  <pic:spPr bwMode="auto">
                    <a:xfrm>
                      <a:off x="0" y="0"/>
                      <a:ext cx="4977765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503A">
        <w:rPr>
          <w:rFonts w:ascii="Arial" w:hAnsi="Arial" w:cs="Arial"/>
          <w:sz w:val="22"/>
          <w:szCs w:val="22"/>
        </w:rPr>
        <w:t>Se generara un código de hospedaje.</w:t>
      </w:r>
    </w:p>
    <w:p w14:paraId="0B23E392" w14:textId="77777777" w:rsidR="00D16336" w:rsidRPr="00A1503A" w:rsidRDefault="00D16336" w:rsidP="00D16336">
      <w:pPr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sz w:val="22"/>
          <w:szCs w:val="22"/>
        </w:rPr>
        <w:t>- Escoger uno de los bungalows libres y fijar el estado del bungalow en 1 (Ocupado).</w:t>
      </w:r>
    </w:p>
    <w:p w14:paraId="7ADE1301" w14:textId="77777777" w:rsidR="00D16336" w:rsidRPr="00A1503A" w:rsidRDefault="00D16336" w:rsidP="00D16336">
      <w:pPr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sz w:val="22"/>
          <w:szCs w:val="22"/>
        </w:rPr>
        <w:t>- Fijar el estado del hospedaje en pendiente.</w:t>
      </w:r>
    </w:p>
    <w:p w14:paraId="348C0BB2" w14:textId="77777777" w:rsidR="00277546" w:rsidRPr="00A1503A" w:rsidRDefault="00D16336" w:rsidP="00D16336">
      <w:pPr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sz w:val="22"/>
          <w:szCs w:val="22"/>
        </w:rPr>
        <w:t>- Un socio no podrá hospedarse en más de un bungalow a la vez.</w:t>
      </w:r>
    </w:p>
    <w:p w14:paraId="7BA968BA" w14:textId="77777777" w:rsidR="00277546" w:rsidRPr="00A1503A" w:rsidRDefault="00277546" w:rsidP="00C6153B">
      <w:pPr>
        <w:rPr>
          <w:rFonts w:ascii="Arial" w:hAnsi="Arial" w:cs="Arial"/>
          <w:sz w:val="22"/>
          <w:szCs w:val="22"/>
        </w:rPr>
      </w:pPr>
    </w:p>
    <w:p w14:paraId="2D23A933" w14:textId="77777777" w:rsidR="00277546" w:rsidRPr="00A1503A" w:rsidRDefault="00277546" w:rsidP="00C6153B">
      <w:pPr>
        <w:rPr>
          <w:rFonts w:ascii="Arial" w:hAnsi="Arial" w:cs="Arial"/>
          <w:sz w:val="22"/>
          <w:szCs w:val="22"/>
        </w:rPr>
      </w:pPr>
    </w:p>
    <w:p w14:paraId="4C1EC64B" w14:textId="77777777" w:rsidR="00D16336" w:rsidRPr="00A1503A" w:rsidRDefault="00D16336" w:rsidP="00C6153B">
      <w:pPr>
        <w:rPr>
          <w:rFonts w:ascii="Arial" w:hAnsi="Arial" w:cs="Arial"/>
          <w:sz w:val="22"/>
          <w:szCs w:val="22"/>
        </w:rPr>
      </w:pPr>
    </w:p>
    <w:p w14:paraId="53AA10FF" w14:textId="77777777" w:rsidR="00D16336" w:rsidRPr="00A1503A" w:rsidRDefault="00D16336" w:rsidP="00C6153B">
      <w:pPr>
        <w:rPr>
          <w:rFonts w:ascii="Arial" w:hAnsi="Arial" w:cs="Arial"/>
          <w:sz w:val="22"/>
          <w:szCs w:val="22"/>
        </w:rPr>
      </w:pPr>
    </w:p>
    <w:p w14:paraId="3E5AFA1A" w14:textId="77777777" w:rsidR="00D16336" w:rsidRPr="00A1503A" w:rsidRDefault="00D16336" w:rsidP="00C6153B">
      <w:pPr>
        <w:rPr>
          <w:rFonts w:ascii="Arial" w:hAnsi="Arial" w:cs="Arial"/>
          <w:sz w:val="22"/>
          <w:szCs w:val="22"/>
        </w:rPr>
      </w:pPr>
    </w:p>
    <w:p w14:paraId="43398DC3" w14:textId="77777777" w:rsidR="00D16336" w:rsidRPr="00A1503A" w:rsidRDefault="00D16336" w:rsidP="00C6153B">
      <w:pPr>
        <w:rPr>
          <w:rFonts w:ascii="Arial" w:hAnsi="Arial" w:cs="Arial"/>
          <w:sz w:val="22"/>
          <w:szCs w:val="22"/>
        </w:rPr>
      </w:pPr>
    </w:p>
    <w:p w14:paraId="12005546" w14:textId="77777777" w:rsidR="00D16336" w:rsidRPr="00A1503A" w:rsidRDefault="00D16336" w:rsidP="00C6153B">
      <w:pPr>
        <w:rPr>
          <w:rFonts w:ascii="Arial" w:hAnsi="Arial" w:cs="Arial"/>
          <w:sz w:val="22"/>
          <w:szCs w:val="22"/>
        </w:rPr>
      </w:pPr>
    </w:p>
    <w:p w14:paraId="31D41355" w14:textId="77777777" w:rsidR="00D16336" w:rsidRPr="00A1503A" w:rsidRDefault="00D16336" w:rsidP="00C6153B">
      <w:pPr>
        <w:rPr>
          <w:rFonts w:ascii="Arial" w:hAnsi="Arial" w:cs="Arial"/>
          <w:sz w:val="22"/>
          <w:szCs w:val="22"/>
        </w:rPr>
      </w:pPr>
    </w:p>
    <w:p w14:paraId="2FF6607F" w14:textId="77777777" w:rsidR="00D16336" w:rsidRPr="00A1503A" w:rsidRDefault="00D16336" w:rsidP="00C6153B">
      <w:pPr>
        <w:rPr>
          <w:rFonts w:ascii="Arial" w:hAnsi="Arial" w:cs="Arial"/>
          <w:sz w:val="22"/>
          <w:szCs w:val="22"/>
        </w:rPr>
      </w:pPr>
    </w:p>
    <w:p w14:paraId="19E0BFF5" w14:textId="77777777" w:rsidR="00D16336" w:rsidRPr="00A1503A" w:rsidRDefault="00D16336" w:rsidP="00C6153B">
      <w:pPr>
        <w:rPr>
          <w:rFonts w:ascii="Arial" w:hAnsi="Arial" w:cs="Arial"/>
          <w:sz w:val="22"/>
          <w:szCs w:val="22"/>
        </w:rPr>
      </w:pPr>
    </w:p>
    <w:p w14:paraId="5E30C8FC" w14:textId="77777777" w:rsidR="00D16336" w:rsidRPr="00A1503A" w:rsidRDefault="00D16336" w:rsidP="00C6153B">
      <w:pPr>
        <w:rPr>
          <w:rFonts w:ascii="Arial" w:hAnsi="Arial" w:cs="Arial"/>
          <w:sz w:val="22"/>
          <w:szCs w:val="22"/>
        </w:rPr>
      </w:pPr>
    </w:p>
    <w:p w14:paraId="109B411E" w14:textId="77777777" w:rsidR="00D16336" w:rsidRPr="00A1503A" w:rsidRDefault="00D16336" w:rsidP="00C6153B">
      <w:pPr>
        <w:rPr>
          <w:rFonts w:ascii="Arial" w:hAnsi="Arial" w:cs="Arial"/>
          <w:sz w:val="22"/>
          <w:szCs w:val="22"/>
        </w:rPr>
      </w:pPr>
    </w:p>
    <w:p w14:paraId="2F1DE002" w14:textId="77777777" w:rsidR="00D16336" w:rsidRPr="00A1503A" w:rsidRDefault="00D16336" w:rsidP="00C6153B">
      <w:pPr>
        <w:rPr>
          <w:rFonts w:ascii="Arial" w:hAnsi="Arial" w:cs="Arial"/>
          <w:sz w:val="22"/>
          <w:szCs w:val="22"/>
        </w:rPr>
      </w:pPr>
    </w:p>
    <w:p w14:paraId="28278AD7" w14:textId="77777777" w:rsidR="00D16336" w:rsidRPr="00A1503A" w:rsidRDefault="00D16336" w:rsidP="00C6153B">
      <w:pPr>
        <w:rPr>
          <w:rFonts w:ascii="Arial" w:hAnsi="Arial" w:cs="Arial"/>
          <w:sz w:val="22"/>
          <w:szCs w:val="22"/>
        </w:rPr>
      </w:pPr>
    </w:p>
    <w:p w14:paraId="100612FB" w14:textId="77777777" w:rsidR="00D16336" w:rsidRPr="00A1503A" w:rsidRDefault="00D16336" w:rsidP="00C6153B">
      <w:pPr>
        <w:rPr>
          <w:rFonts w:ascii="Arial" w:hAnsi="Arial" w:cs="Arial"/>
          <w:sz w:val="22"/>
          <w:szCs w:val="22"/>
        </w:rPr>
      </w:pPr>
    </w:p>
    <w:p w14:paraId="5412D57D" w14:textId="77777777" w:rsidR="00D16336" w:rsidRPr="00A1503A" w:rsidRDefault="00D16336" w:rsidP="00D16336">
      <w:pPr>
        <w:pStyle w:val="Prrafodelista"/>
        <w:ind w:left="720"/>
        <w:rPr>
          <w:rFonts w:ascii="Arial" w:hAnsi="Arial" w:cs="Arial"/>
          <w:sz w:val="22"/>
          <w:szCs w:val="22"/>
        </w:rPr>
      </w:pPr>
    </w:p>
    <w:p w14:paraId="7194FFFD" w14:textId="77777777" w:rsidR="00D16336" w:rsidRPr="00A1503A" w:rsidRDefault="00D16336" w:rsidP="00D16336">
      <w:pPr>
        <w:pStyle w:val="Prrafodelista"/>
        <w:ind w:left="720"/>
        <w:rPr>
          <w:rFonts w:ascii="Arial" w:hAnsi="Arial" w:cs="Arial"/>
          <w:sz w:val="22"/>
          <w:szCs w:val="22"/>
        </w:rPr>
      </w:pPr>
    </w:p>
    <w:p w14:paraId="7C2D761B" w14:textId="77777777" w:rsidR="00D16336" w:rsidRPr="00A1503A" w:rsidRDefault="00D16336" w:rsidP="00D16336">
      <w:pPr>
        <w:pStyle w:val="Prrafodelista"/>
        <w:ind w:left="720"/>
        <w:rPr>
          <w:rFonts w:ascii="Arial" w:hAnsi="Arial" w:cs="Arial"/>
          <w:sz w:val="22"/>
          <w:szCs w:val="22"/>
        </w:rPr>
      </w:pPr>
    </w:p>
    <w:p w14:paraId="7718EAE8" w14:textId="77777777" w:rsidR="00277546" w:rsidRPr="00A1503A" w:rsidRDefault="00D16336" w:rsidP="00D16336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sz w:val="22"/>
          <w:szCs w:val="22"/>
        </w:rPr>
        <w:t>Pago</w:t>
      </w:r>
    </w:p>
    <w:p w14:paraId="11F8C54A" w14:textId="77777777" w:rsidR="00D16336" w:rsidRPr="00A1503A" w:rsidRDefault="00D16336" w:rsidP="00D16336">
      <w:pPr>
        <w:ind w:left="360"/>
        <w:rPr>
          <w:rFonts w:ascii="Arial" w:hAnsi="Arial" w:cs="Arial"/>
          <w:sz w:val="22"/>
          <w:szCs w:val="22"/>
        </w:rPr>
      </w:pPr>
    </w:p>
    <w:p w14:paraId="0FB556DE" w14:textId="77777777" w:rsidR="00D16336" w:rsidRPr="00A1503A" w:rsidRDefault="00D16336" w:rsidP="00D16336">
      <w:pPr>
        <w:ind w:left="360"/>
        <w:rPr>
          <w:rFonts w:ascii="Arial" w:hAnsi="Arial" w:cs="Arial"/>
          <w:sz w:val="22"/>
          <w:szCs w:val="22"/>
          <w:u w:val="single"/>
        </w:rPr>
      </w:pPr>
      <w:r w:rsidRPr="00A1503A">
        <w:rPr>
          <w:rFonts w:ascii="Arial" w:hAnsi="Arial" w:cs="Arial"/>
          <w:sz w:val="22"/>
          <w:szCs w:val="22"/>
          <w:u w:val="single"/>
        </w:rPr>
        <w:t>Hospedaje</w:t>
      </w:r>
    </w:p>
    <w:p w14:paraId="3AD231DB" w14:textId="77777777" w:rsidR="00D16336" w:rsidRPr="00A1503A" w:rsidRDefault="00D16336" w:rsidP="00D16336">
      <w:pPr>
        <w:ind w:left="360"/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sz w:val="22"/>
          <w:szCs w:val="22"/>
        </w:rPr>
        <w:t xml:space="preserve">Mediante el código de Hospedaje se listara el código del socio y datos del mismo para su posterior pago </w:t>
      </w:r>
    </w:p>
    <w:p w14:paraId="2CCF62AB" w14:textId="77777777" w:rsidR="00277546" w:rsidRPr="00A1503A" w:rsidRDefault="00D16336" w:rsidP="00C6153B">
      <w:pPr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0DC57063" wp14:editId="6A753EAF">
            <wp:simplePos x="0" y="0"/>
            <wp:positionH relativeFrom="column">
              <wp:posOffset>114935</wp:posOffset>
            </wp:positionH>
            <wp:positionV relativeFrom="paragraph">
              <wp:posOffset>173918</wp:posOffset>
            </wp:positionV>
            <wp:extent cx="5400040" cy="3259455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9183C" w14:textId="77777777" w:rsidR="00277546" w:rsidRPr="00A1503A" w:rsidRDefault="00277546" w:rsidP="00C6153B">
      <w:pPr>
        <w:rPr>
          <w:rFonts w:ascii="Arial" w:hAnsi="Arial" w:cs="Arial"/>
          <w:sz w:val="22"/>
          <w:szCs w:val="22"/>
        </w:rPr>
      </w:pPr>
    </w:p>
    <w:p w14:paraId="16F36EAC" w14:textId="77777777" w:rsidR="00D16336" w:rsidRPr="00A1503A" w:rsidRDefault="00D16336" w:rsidP="00C6153B">
      <w:pPr>
        <w:rPr>
          <w:rFonts w:ascii="Arial" w:hAnsi="Arial" w:cs="Arial"/>
          <w:sz w:val="22"/>
          <w:szCs w:val="22"/>
        </w:rPr>
      </w:pPr>
    </w:p>
    <w:p w14:paraId="13E96ACB" w14:textId="77777777" w:rsidR="00D16336" w:rsidRPr="00A1503A" w:rsidRDefault="00D16336" w:rsidP="00C6153B">
      <w:pPr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sz w:val="22"/>
          <w:szCs w:val="22"/>
          <w:u w:val="single"/>
        </w:rPr>
        <w:t>Ingresos y Consumos</w:t>
      </w:r>
    </w:p>
    <w:p w14:paraId="7CB2AAF6" w14:textId="77777777" w:rsidR="00D16336" w:rsidRPr="00A1503A" w:rsidRDefault="00D16336" w:rsidP="00D16336">
      <w:pPr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sz w:val="22"/>
          <w:szCs w:val="22"/>
        </w:rPr>
        <w:lastRenderedPageBreak/>
        <w:t xml:space="preserve">Mediante un código de ingreso se listara el código del socio y datos del mismo para su posterior pago </w:t>
      </w:r>
    </w:p>
    <w:p w14:paraId="6D558890" w14:textId="77777777" w:rsidR="00277546" w:rsidRPr="00A1503A" w:rsidRDefault="00D16336" w:rsidP="00C6153B">
      <w:pPr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2EF2ACAC" wp14:editId="2ED707F2">
            <wp:simplePos x="0" y="0"/>
            <wp:positionH relativeFrom="column">
              <wp:posOffset>-62230</wp:posOffset>
            </wp:positionH>
            <wp:positionV relativeFrom="paragraph">
              <wp:posOffset>216535</wp:posOffset>
            </wp:positionV>
            <wp:extent cx="5400040" cy="337883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4FD6B" w14:textId="77777777" w:rsidR="00277546" w:rsidRPr="00A1503A" w:rsidRDefault="00277546" w:rsidP="00C6153B">
      <w:pPr>
        <w:rPr>
          <w:rFonts w:ascii="Arial" w:hAnsi="Arial" w:cs="Arial"/>
          <w:sz w:val="22"/>
          <w:szCs w:val="22"/>
        </w:rPr>
      </w:pPr>
    </w:p>
    <w:p w14:paraId="0E5AA427" w14:textId="77777777" w:rsidR="00277546" w:rsidRPr="00A1503A" w:rsidRDefault="00D16336" w:rsidP="00D16336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sz w:val="22"/>
          <w:szCs w:val="22"/>
        </w:rPr>
        <w:t>Reporte</w:t>
      </w:r>
    </w:p>
    <w:p w14:paraId="46581B13" w14:textId="77777777" w:rsidR="00D16336" w:rsidRPr="00A1503A" w:rsidRDefault="00D16336" w:rsidP="00D16336">
      <w:pPr>
        <w:pStyle w:val="Prrafodelista"/>
        <w:ind w:left="720"/>
        <w:rPr>
          <w:rFonts w:ascii="Arial" w:hAnsi="Arial" w:cs="Arial"/>
          <w:sz w:val="22"/>
          <w:szCs w:val="22"/>
        </w:rPr>
      </w:pPr>
    </w:p>
    <w:p w14:paraId="3D137681" w14:textId="77777777" w:rsidR="00D16336" w:rsidRPr="00A1503A" w:rsidRDefault="00D16336" w:rsidP="00D16336">
      <w:pPr>
        <w:rPr>
          <w:rFonts w:ascii="Arial" w:hAnsi="Arial" w:cs="Arial"/>
          <w:sz w:val="22"/>
          <w:szCs w:val="22"/>
          <w:u w:val="single"/>
        </w:rPr>
      </w:pPr>
      <w:r w:rsidRPr="00A1503A">
        <w:rPr>
          <w:rFonts w:ascii="Arial" w:hAnsi="Arial" w:cs="Arial"/>
          <w:sz w:val="22"/>
          <w:szCs w:val="22"/>
          <w:u w:val="single"/>
        </w:rPr>
        <w:t>Ingreso y Consumos pendientes</w:t>
      </w:r>
    </w:p>
    <w:p w14:paraId="2EB5FB18" w14:textId="77777777" w:rsidR="00277546" w:rsidRPr="00A1503A" w:rsidRDefault="00277546" w:rsidP="00C6153B">
      <w:pPr>
        <w:rPr>
          <w:rFonts w:ascii="Arial" w:hAnsi="Arial" w:cs="Arial"/>
          <w:sz w:val="22"/>
          <w:szCs w:val="22"/>
        </w:rPr>
      </w:pPr>
    </w:p>
    <w:p w14:paraId="166EA575" w14:textId="77777777" w:rsidR="00277546" w:rsidRPr="00A1503A" w:rsidRDefault="00D16336" w:rsidP="00C6153B">
      <w:pPr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sz w:val="22"/>
          <w:szCs w:val="22"/>
        </w:rPr>
        <w:t>Se reportara el importe total de los productos consumidos</w:t>
      </w:r>
      <w:r w:rsidR="00A1503A" w:rsidRPr="00A1503A">
        <w:rPr>
          <w:rFonts w:ascii="Arial" w:hAnsi="Arial" w:cs="Arial"/>
          <w:sz w:val="22"/>
          <w:szCs w:val="22"/>
        </w:rPr>
        <w:t xml:space="preserve"> pendientes</w:t>
      </w:r>
    </w:p>
    <w:p w14:paraId="2DCE35E6" w14:textId="77777777" w:rsidR="00277546" w:rsidRPr="00A1503A" w:rsidRDefault="00D16336" w:rsidP="00C6153B">
      <w:pPr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0A589101" wp14:editId="02BF8EC9">
            <wp:simplePos x="0" y="0"/>
            <wp:positionH relativeFrom="column">
              <wp:posOffset>-62038</wp:posOffset>
            </wp:positionH>
            <wp:positionV relativeFrom="paragraph">
              <wp:posOffset>161158</wp:posOffset>
            </wp:positionV>
            <wp:extent cx="5400040" cy="3065780"/>
            <wp:effectExtent l="0" t="0" r="0" b="127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67B77" w14:textId="77777777" w:rsidR="00277546" w:rsidRPr="00A1503A" w:rsidRDefault="00277546" w:rsidP="00C6153B">
      <w:pPr>
        <w:rPr>
          <w:rFonts w:ascii="Arial" w:hAnsi="Arial" w:cs="Arial"/>
          <w:sz w:val="22"/>
          <w:szCs w:val="22"/>
        </w:rPr>
      </w:pPr>
    </w:p>
    <w:p w14:paraId="3CEB65F0" w14:textId="77777777" w:rsidR="00277546" w:rsidRPr="00A1503A" w:rsidRDefault="00277546" w:rsidP="00C6153B">
      <w:pPr>
        <w:rPr>
          <w:rFonts w:ascii="Arial" w:hAnsi="Arial" w:cs="Arial"/>
          <w:sz w:val="22"/>
          <w:szCs w:val="22"/>
        </w:rPr>
      </w:pPr>
    </w:p>
    <w:p w14:paraId="2DB27CA2" w14:textId="77777777" w:rsidR="00277546" w:rsidRPr="00A1503A" w:rsidRDefault="00A1503A" w:rsidP="00C6153B">
      <w:pPr>
        <w:rPr>
          <w:rFonts w:ascii="Arial" w:hAnsi="Arial" w:cs="Arial"/>
          <w:sz w:val="22"/>
          <w:szCs w:val="22"/>
          <w:u w:val="single"/>
        </w:rPr>
      </w:pPr>
      <w:r w:rsidRPr="00A1503A">
        <w:rPr>
          <w:rFonts w:ascii="Arial" w:hAnsi="Arial" w:cs="Arial"/>
          <w:sz w:val="22"/>
          <w:szCs w:val="22"/>
          <w:u w:val="single"/>
        </w:rPr>
        <w:t xml:space="preserve">Ingresos y consumos pagados </w:t>
      </w:r>
    </w:p>
    <w:p w14:paraId="33642187" w14:textId="77777777" w:rsidR="00A1503A" w:rsidRPr="00A1503A" w:rsidRDefault="00A1503A" w:rsidP="00C6153B">
      <w:pPr>
        <w:rPr>
          <w:rFonts w:ascii="Arial" w:hAnsi="Arial" w:cs="Arial"/>
          <w:sz w:val="22"/>
          <w:szCs w:val="22"/>
          <w:u w:val="single"/>
        </w:rPr>
      </w:pPr>
    </w:p>
    <w:p w14:paraId="2367073F" w14:textId="77777777" w:rsidR="00A1503A" w:rsidRPr="00A1503A" w:rsidRDefault="00A1503A" w:rsidP="00C6153B">
      <w:pPr>
        <w:rPr>
          <w:rFonts w:ascii="Arial" w:hAnsi="Arial" w:cs="Arial"/>
          <w:sz w:val="22"/>
          <w:szCs w:val="22"/>
          <w:u w:val="single"/>
        </w:rPr>
      </w:pPr>
    </w:p>
    <w:p w14:paraId="428DAF23" w14:textId="77777777" w:rsidR="00277546" w:rsidRPr="00A1503A" w:rsidRDefault="00A1503A" w:rsidP="00C6153B">
      <w:pPr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sz w:val="22"/>
          <w:szCs w:val="22"/>
        </w:rPr>
        <w:t>Se listaran los ingresos y consumos pagados</w:t>
      </w:r>
    </w:p>
    <w:p w14:paraId="5084B4D8" w14:textId="77777777" w:rsidR="00277546" w:rsidRPr="00A1503A" w:rsidRDefault="00A1503A" w:rsidP="00C6153B">
      <w:pPr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09D56A13" wp14:editId="5B52FF18">
            <wp:simplePos x="0" y="0"/>
            <wp:positionH relativeFrom="column">
              <wp:posOffset>-66471</wp:posOffset>
            </wp:positionH>
            <wp:positionV relativeFrom="paragraph">
              <wp:posOffset>194454</wp:posOffset>
            </wp:positionV>
            <wp:extent cx="5400040" cy="2284730"/>
            <wp:effectExtent l="0" t="0" r="0" b="127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AA83A" w14:textId="77777777" w:rsidR="00277546" w:rsidRPr="00A1503A" w:rsidRDefault="00277546" w:rsidP="00C6153B">
      <w:pPr>
        <w:rPr>
          <w:rFonts w:ascii="Arial" w:hAnsi="Arial" w:cs="Arial"/>
          <w:sz w:val="22"/>
          <w:szCs w:val="22"/>
        </w:rPr>
      </w:pPr>
    </w:p>
    <w:p w14:paraId="2FB45FCF" w14:textId="77777777" w:rsidR="00277546" w:rsidRPr="00A1503A" w:rsidRDefault="00277546" w:rsidP="00C6153B">
      <w:pPr>
        <w:rPr>
          <w:rFonts w:ascii="Arial" w:hAnsi="Arial" w:cs="Arial"/>
          <w:sz w:val="22"/>
          <w:szCs w:val="22"/>
        </w:rPr>
      </w:pPr>
    </w:p>
    <w:p w14:paraId="35CC5E84" w14:textId="77777777" w:rsidR="00277546" w:rsidRPr="00A1503A" w:rsidRDefault="00277546" w:rsidP="00C6153B">
      <w:pPr>
        <w:rPr>
          <w:rFonts w:ascii="Arial" w:hAnsi="Arial" w:cs="Arial"/>
          <w:sz w:val="22"/>
          <w:szCs w:val="22"/>
        </w:rPr>
      </w:pPr>
    </w:p>
    <w:p w14:paraId="7C52D161" w14:textId="77777777" w:rsidR="00552F79" w:rsidRPr="00A1503A" w:rsidRDefault="00552F79" w:rsidP="00C6153B">
      <w:pPr>
        <w:rPr>
          <w:rFonts w:ascii="Arial" w:hAnsi="Arial" w:cs="Arial"/>
          <w:sz w:val="22"/>
          <w:szCs w:val="22"/>
        </w:rPr>
      </w:pPr>
    </w:p>
    <w:p w14:paraId="103777DE" w14:textId="77777777" w:rsidR="00552F79" w:rsidRPr="00A1503A" w:rsidRDefault="00A1503A" w:rsidP="00C6153B">
      <w:pPr>
        <w:rPr>
          <w:rFonts w:ascii="Arial" w:hAnsi="Arial" w:cs="Arial"/>
          <w:sz w:val="22"/>
          <w:szCs w:val="22"/>
          <w:u w:val="single"/>
        </w:rPr>
      </w:pPr>
      <w:r w:rsidRPr="00A1503A">
        <w:rPr>
          <w:rFonts w:ascii="Arial" w:hAnsi="Arial" w:cs="Arial"/>
          <w:sz w:val="22"/>
          <w:szCs w:val="22"/>
          <w:u w:val="single"/>
        </w:rPr>
        <w:t>Hospedajes Pagados</w:t>
      </w:r>
    </w:p>
    <w:p w14:paraId="3AFE3C6A" w14:textId="77777777" w:rsidR="00552F79" w:rsidRPr="00A1503A" w:rsidRDefault="00552F79" w:rsidP="00C6153B">
      <w:pPr>
        <w:rPr>
          <w:rFonts w:ascii="Arial" w:hAnsi="Arial" w:cs="Arial"/>
          <w:sz w:val="22"/>
          <w:szCs w:val="22"/>
        </w:rPr>
      </w:pPr>
    </w:p>
    <w:p w14:paraId="46609443" w14:textId="77777777" w:rsidR="00A1503A" w:rsidRPr="00A1503A" w:rsidRDefault="00A1503A" w:rsidP="00C6153B">
      <w:pPr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70528" behindDoc="0" locked="0" layoutInCell="1" allowOverlap="1" wp14:anchorId="1A11224A" wp14:editId="1E5D2EA0">
            <wp:simplePos x="0" y="0"/>
            <wp:positionH relativeFrom="column">
              <wp:posOffset>-40640</wp:posOffset>
            </wp:positionH>
            <wp:positionV relativeFrom="paragraph">
              <wp:posOffset>271145</wp:posOffset>
            </wp:positionV>
            <wp:extent cx="5400040" cy="146812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503A">
        <w:rPr>
          <w:rFonts w:ascii="Arial" w:hAnsi="Arial" w:cs="Arial"/>
          <w:sz w:val="22"/>
          <w:szCs w:val="22"/>
        </w:rPr>
        <w:t>Ser listara los datos con respecto a los hospedajes pagados</w:t>
      </w:r>
    </w:p>
    <w:p w14:paraId="02249B72" w14:textId="77777777" w:rsidR="00A1503A" w:rsidRPr="00A1503A" w:rsidRDefault="00A1503A" w:rsidP="00C6153B">
      <w:pPr>
        <w:rPr>
          <w:rFonts w:ascii="Arial" w:hAnsi="Arial" w:cs="Arial"/>
          <w:sz w:val="22"/>
          <w:szCs w:val="22"/>
        </w:rPr>
      </w:pPr>
    </w:p>
    <w:p w14:paraId="516C145E" w14:textId="77777777" w:rsidR="00A1503A" w:rsidRPr="00A1503A" w:rsidRDefault="00A1503A" w:rsidP="00C6153B">
      <w:pPr>
        <w:rPr>
          <w:rFonts w:ascii="Arial" w:hAnsi="Arial" w:cs="Arial"/>
          <w:sz w:val="22"/>
          <w:szCs w:val="22"/>
        </w:rPr>
      </w:pPr>
    </w:p>
    <w:p w14:paraId="3A563D95" w14:textId="77777777" w:rsidR="00A55320" w:rsidRPr="00A1503A" w:rsidRDefault="00A1503A" w:rsidP="00C6153B">
      <w:pPr>
        <w:rPr>
          <w:rFonts w:ascii="Arial" w:hAnsi="Arial" w:cs="Arial"/>
          <w:sz w:val="22"/>
          <w:szCs w:val="22"/>
          <w:u w:val="single"/>
        </w:rPr>
      </w:pPr>
      <w:r w:rsidRPr="00A1503A">
        <w:rPr>
          <w:rFonts w:ascii="Arial" w:hAnsi="Arial" w:cs="Arial"/>
          <w:sz w:val="22"/>
          <w:szCs w:val="22"/>
          <w:u w:val="single"/>
        </w:rPr>
        <w:t>Hospedajes Pendientes</w:t>
      </w:r>
    </w:p>
    <w:p w14:paraId="19854909" w14:textId="77777777" w:rsidR="00A1503A" w:rsidRPr="00A1503A" w:rsidRDefault="00A1503A" w:rsidP="00C6153B">
      <w:pPr>
        <w:rPr>
          <w:rFonts w:ascii="Arial" w:hAnsi="Arial" w:cs="Arial"/>
          <w:sz w:val="22"/>
          <w:szCs w:val="22"/>
        </w:rPr>
      </w:pPr>
    </w:p>
    <w:p w14:paraId="294F91D2" w14:textId="77777777" w:rsidR="00A1503A" w:rsidRPr="00A1503A" w:rsidRDefault="00A1503A" w:rsidP="00A1503A">
      <w:pPr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sz w:val="22"/>
          <w:szCs w:val="22"/>
        </w:rPr>
        <w:t>Ser listara los datos con respecto a los hospedajes pendientes</w:t>
      </w:r>
    </w:p>
    <w:p w14:paraId="6C99FDED" w14:textId="77777777" w:rsidR="00A1503A" w:rsidRPr="00A1503A" w:rsidRDefault="00A1503A" w:rsidP="00C6153B">
      <w:pPr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noProof/>
          <w:sz w:val="22"/>
          <w:szCs w:val="22"/>
          <w:u w:val="single"/>
          <w:lang w:val="en-US" w:eastAsia="en-US"/>
        </w:rPr>
        <w:drawing>
          <wp:anchor distT="0" distB="0" distL="114300" distR="114300" simplePos="0" relativeHeight="251669504" behindDoc="0" locked="0" layoutInCell="1" allowOverlap="1" wp14:anchorId="77D27D5F" wp14:editId="6120B021">
            <wp:simplePos x="0" y="0"/>
            <wp:positionH relativeFrom="column">
              <wp:posOffset>-39574</wp:posOffset>
            </wp:positionH>
            <wp:positionV relativeFrom="paragraph">
              <wp:posOffset>214403</wp:posOffset>
            </wp:positionV>
            <wp:extent cx="5400040" cy="1956435"/>
            <wp:effectExtent l="0" t="0" r="0" b="571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F68BA" w14:textId="592B0799" w:rsidR="00A1503A" w:rsidRPr="00A1503A" w:rsidRDefault="00A1503A" w:rsidP="00A1503A">
      <w:pPr>
        <w:pStyle w:val="Ttulo4"/>
        <w:numPr>
          <w:ilvl w:val="0"/>
          <w:numId w:val="19"/>
        </w:numPr>
        <w:spacing w:after="360"/>
        <w:rPr>
          <w:rFonts w:cs="Arial"/>
          <w:b w:val="0"/>
          <w:sz w:val="22"/>
          <w:szCs w:val="22"/>
          <w:u w:val="none"/>
        </w:rPr>
      </w:pPr>
      <w:r w:rsidRPr="00A1503A">
        <w:rPr>
          <w:rFonts w:cs="Arial"/>
          <w:b w:val="0"/>
          <w:sz w:val="22"/>
          <w:szCs w:val="22"/>
          <w:u w:val="none"/>
        </w:rPr>
        <w:lastRenderedPageBreak/>
        <w:t>Boleta</w:t>
      </w:r>
    </w:p>
    <w:p w14:paraId="66519CAE" w14:textId="1C611E8A" w:rsidR="00552F79" w:rsidRPr="00A1503A" w:rsidRDefault="00A1503A" w:rsidP="00C6153B">
      <w:pPr>
        <w:pStyle w:val="Ttulo4"/>
        <w:spacing w:after="360"/>
        <w:rPr>
          <w:rFonts w:cs="Arial"/>
          <w:b w:val="0"/>
          <w:sz w:val="22"/>
          <w:szCs w:val="22"/>
          <w:u w:val="none"/>
        </w:rPr>
      </w:pPr>
      <w:r w:rsidRPr="00A1503A">
        <w:rPr>
          <w:rFonts w:cs="Arial"/>
          <w:b w:val="0"/>
          <w:sz w:val="22"/>
          <w:szCs w:val="22"/>
          <w:u w:val="none"/>
        </w:rPr>
        <w:t>Se podrá objervar una boleta de venta mediante un código de socio</w:t>
      </w:r>
    </w:p>
    <w:p w14:paraId="63F4BBBD" w14:textId="54DD48A8" w:rsidR="00552F79" w:rsidRPr="00A1503A" w:rsidRDefault="00D21668" w:rsidP="00C6153B">
      <w:pPr>
        <w:pStyle w:val="Ttulo4"/>
        <w:spacing w:after="360"/>
        <w:rPr>
          <w:rFonts w:cs="Arial"/>
          <w:sz w:val="22"/>
          <w:szCs w:val="22"/>
          <w:u w:val="non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488AB8E2" wp14:editId="39A5CAA1">
            <wp:simplePos x="0" y="0"/>
            <wp:positionH relativeFrom="column">
              <wp:posOffset>-116205</wp:posOffset>
            </wp:positionH>
            <wp:positionV relativeFrom="paragraph">
              <wp:posOffset>323850</wp:posOffset>
            </wp:positionV>
            <wp:extent cx="5652135" cy="6751955"/>
            <wp:effectExtent l="0" t="0" r="571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675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33D84" w14:textId="555A17D0" w:rsidR="00552F79" w:rsidRPr="00A1503A" w:rsidRDefault="00552F79" w:rsidP="00C6153B">
      <w:pPr>
        <w:pStyle w:val="Ttulo4"/>
        <w:spacing w:after="360"/>
        <w:rPr>
          <w:rFonts w:cs="Arial"/>
          <w:sz w:val="22"/>
          <w:szCs w:val="22"/>
          <w:u w:val="none"/>
        </w:rPr>
      </w:pPr>
    </w:p>
    <w:p w14:paraId="48EBD475" w14:textId="3B3CC9BA" w:rsidR="00552F79" w:rsidRPr="00A1503A" w:rsidRDefault="00552F79" w:rsidP="00C6153B">
      <w:pPr>
        <w:pStyle w:val="Ttulo4"/>
        <w:spacing w:after="360"/>
        <w:rPr>
          <w:rFonts w:cs="Arial"/>
          <w:sz w:val="22"/>
          <w:szCs w:val="22"/>
          <w:u w:val="none"/>
        </w:rPr>
      </w:pPr>
    </w:p>
    <w:p w14:paraId="1A426EBD" w14:textId="77777777" w:rsidR="00A1503A" w:rsidRPr="00A1503A" w:rsidRDefault="00A1503A" w:rsidP="00A1503A">
      <w:pPr>
        <w:rPr>
          <w:rFonts w:ascii="Arial" w:hAnsi="Arial" w:cs="Arial"/>
          <w:sz w:val="22"/>
          <w:szCs w:val="22"/>
        </w:rPr>
      </w:pPr>
    </w:p>
    <w:p w14:paraId="019F0129" w14:textId="77777777" w:rsidR="00A1503A" w:rsidRPr="00A1503A" w:rsidRDefault="00A1503A" w:rsidP="00A1503A">
      <w:pPr>
        <w:rPr>
          <w:rFonts w:ascii="Arial" w:hAnsi="Arial" w:cs="Arial"/>
          <w:sz w:val="22"/>
          <w:szCs w:val="22"/>
        </w:rPr>
      </w:pPr>
    </w:p>
    <w:p w14:paraId="4BFC33B9" w14:textId="591D6A5C" w:rsidR="00C6153B" w:rsidRPr="00A1503A" w:rsidRDefault="00C6153B" w:rsidP="00C6153B">
      <w:pPr>
        <w:pStyle w:val="Ttulo4"/>
        <w:spacing w:after="360"/>
        <w:rPr>
          <w:rFonts w:cs="Arial"/>
          <w:sz w:val="22"/>
          <w:szCs w:val="22"/>
          <w:u w:val="none"/>
        </w:rPr>
      </w:pPr>
      <w:r w:rsidRPr="00A1503A">
        <w:rPr>
          <w:rFonts w:cs="Arial"/>
          <w:sz w:val="22"/>
          <w:szCs w:val="22"/>
          <w:u w:val="none"/>
        </w:rPr>
        <w:t>Conclusiones</w:t>
      </w:r>
    </w:p>
    <w:p w14:paraId="25591208" w14:textId="0A8F1431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65158955" w14:textId="77777777" w:rsidR="00C95071" w:rsidRPr="00A1503A" w:rsidRDefault="00E64B2B" w:rsidP="00E64B2B">
      <w:pPr>
        <w:pStyle w:val="Prrafodelista"/>
        <w:numPr>
          <w:ilvl w:val="0"/>
          <w:numId w:val="17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sz w:val="22"/>
          <w:szCs w:val="22"/>
        </w:rPr>
        <w:t>Primero s</w:t>
      </w:r>
      <w:r w:rsidR="00C95071" w:rsidRPr="00A1503A">
        <w:rPr>
          <w:rFonts w:ascii="Arial" w:hAnsi="Arial" w:cs="Arial"/>
          <w:sz w:val="22"/>
          <w:szCs w:val="22"/>
        </w:rPr>
        <w:t>e concluye que el uso de este pro</w:t>
      </w:r>
      <w:r w:rsidRPr="00A1503A">
        <w:rPr>
          <w:rFonts w:ascii="Arial" w:hAnsi="Arial" w:cs="Arial"/>
          <w:sz w:val="22"/>
          <w:szCs w:val="22"/>
        </w:rPr>
        <w:t>grama ,</w:t>
      </w:r>
      <w:r w:rsidR="00C95071" w:rsidRPr="00A1503A">
        <w:rPr>
          <w:rFonts w:ascii="Arial" w:hAnsi="Arial" w:cs="Arial"/>
          <w:sz w:val="22"/>
          <w:szCs w:val="22"/>
        </w:rPr>
        <w:t xml:space="preserve">optimiza </w:t>
      </w:r>
      <w:r w:rsidRPr="00A1503A">
        <w:rPr>
          <w:rFonts w:ascii="Arial" w:hAnsi="Arial" w:cs="Arial"/>
          <w:sz w:val="22"/>
          <w:szCs w:val="22"/>
        </w:rPr>
        <w:t>mucha el tiempo de reserva y registro</w:t>
      </w:r>
      <w:r w:rsidR="00C95071" w:rsidRPr="00A1503A">
        <w:rPr>
          <w:rFonts w:ascii="Arial" w:hAnsi="Arial" w:cs="Arial"/>
          <w:sz w:val="22"/>
          <w:szCs w:val="22"/>
        </w:rPr>
        <w:t>.</w:t>
      </w:r>
    </w:p>
    <w:p w14:paraId="06426636" w14:textId="6C7F08C9" w:rsidR="00C95071" w:rsidRPr="00A1503A" w:rsidRDefault="00E64B2B" w:rsidP="00E64B2B">
      <w:pPr>
        <w:pStyle w:val="Prrafodelista"/>
        <w:numPr>
          <w:ilvl w:val="0"/>
          <w:numId w:val="17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sz w:val="22"/>
          <w:szCs w:val="22"/>
        </w:rPr>
        <w:t>Tambiee</w:t>
      </w:r>
      <w:r w:rsidR="00C95071" w:rsidRPr="00A1503A">
        <w:rPr>
          <w:rFonts w:ascii="Arial" w:hAnsi="Arial" w:cs="Arial"/>
          <w:sz w:val="22"/>
          <w:szCs w:val="22"/>
        </w:rPr>
        <w:t xml:space="preserve"> que el programa necesitara una siguiente versión en la cual incluya algunos aspectos como el botón Imprimir.</w:t>
      </w:r>
    </w:p>
    <w:p w14:paraId="3C57E169" w14:textId="0B28ECB5" w:rsidR="00C95071" w:rsidRDefault="00C95071" w:rsidP="00C95071">
      <w:pPr>
        <w:pStyle w:val="Prrafodelista"/>
        <w:numPr>
          <w:ilvl w:val="0"/>
          <w:numId w:val="17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sz w:val="22"/>
          <w:szCs w:val="22"/>
        </w:rPr>
        <w:t>P</w:t>
      </w:r>
      <w:r w:rsidR="00E64B2B" w:rsidRPr="00A1503A">
        <w:rPr>
          <w:rFonts w:ascii="Arial" w:hAnsi="Arial" w:cs="Arial"/>
          <w:sz w:val="22"/>
          <w:szCs w:val="22"/>
        </w:rPr>
        <w:t>or ultimo para</w:t>
      </w:r>
      <w:r w:rsidRPr="00A1503A">
        <w:rPr>
          <w:rFonts w:ascii="Arial" w:hAnsi="Arial" w:cs="Arial"/>
          <w:sz w:val="22"/>
          <w:szCs w:val="22"/>
        </w:rPr>
        <w:t xml:space="preserve"> la correcta programación del código se debe dirigir</w:t>
      </w:r>
      <w:r w:rsidR="006B2843" w:rsidRPr="00A1503A">
        <w:rPr>
          <w:rFonts w:ascii="Arial" w:hAnsi="Arial" w:cs="Arial"/>
          <w:sz w:val="22"/>
          <w:szCs w:val="22"/>
        </w:rPr>
        <w:t>,</w:t>
      </w:r>
      <w:r w:rsidRPr="00A1503A">
        <w:rPr>
          <w:rFonts w:ascii="Arial" w:hAnsi="Arial" w:cs="Arial"/>
          <w:sz w:val="22"/>
          <w:szCs w:val="22"/>
        </w:rPr>
        <w:t xml:space="preserve"> adecuadamente</w:t>
      </w:r>
      <w:r w:rsidR="006B2843" w:rsidRPr="00A1503A">
        <w:rPr>
          <w:rFonts w:ascii="Arial" w:hAnsi="Arial" w:cs="Arial"/>
          <w:sz w:val="22"/>
          <w:szCs w:val="22"/>
        </w:rPr>
        <w:t>,</w:t>
      </w:r>
      <w:r w:rsidRPr="00A1503A">
        <w:rPr>
          <w:rFonts w:ascii="Arial" w:hAnsi="Arial" w:cs="Arial"/>
          <w:sz w:val="22"/>
          <w:szCs w:val="22"/>
        </w:rPr>
        <w:t xml:space="preserve"> las partes de este</w:t>
      </w:r>
      <w:r w:rsidR="006B2843" w:rsidRPr="00A1503A">
        <w:rPr>
          <w:rFonts w:ascii="Arial" w:hAnsi="Arial" w:cs="Arial"/>
          <w:sz w:val="22"/>
          <w:szCs w:val="22"/>
        </w:rPr>
        <w:t>,</w:t>
      </w:r>
      <w:r w:rsidRPr="00A1503A">
        <w:rPr>
          <w:rFonts w:ascii="Arial" w:hAnsi="Arial" w:cs="Arial"/>
          <w:sz w:val="22"/>
          <w:szCs w:val="22"/>
        </w:rPr>
        <w:t xml:space="preserve"> a un grupo organizado.</w:t>
      </w:r>
    </w:p>
    <w:p w14:paraId="0704B416" w14:textId="6851FEC8" w:rsidR="00B11D48" w:rsidRPr="00A1503A" w:rsidRDefault="00B11D48" w:rsidP="00C95071">
      <w:pPr>
        <w:pStyle w:val="Prrafodelista"/>
        <w:numPr>
          <w:ilvl w:val="0"/>
          <w:numId w:val="17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</w:p>
    <w:p w14:paraId="126F510A" w14:textId="0ECC719A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5384A295" w14:textId="24BC420E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225DFF94" w14:textId="2D772ADA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0B229541" w14:textId="1ABC9113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48C492D7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38420CBC" w14:textId="77777777" w:rsidR="0016394B" w:rsidRPr="00A1503A" w:rsidRDefault="0016394B" w:rsidP="0016394B">
      <w:pPr>
        <w:rPr>
          <w:rFonts w:ascii="Arial" w:hAnsi="Arial" w:cs="Arial"/>
          <w:sz w:val="22"/>
          <w:szCs w:val="22"/>
          <w:u w:val="single"/>
        </w:rPr>
      </w:pPr>
    </w:p>
    <w:p w14:paraId="58EF5ED6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72163013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583F3E2A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0D40B571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067D5DE9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12886D6B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16DA5713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514B2607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4AFEC83D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2B54A301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68FE24D8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78D8573F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1E97F17E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46182DF0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28A72EC0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30B93812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4CA8C67B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01D34284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20AB6FA9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6BE77897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2A0A33AA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646CCF81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3D618465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6120EC2F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4711AA94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0BC9D200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588A027F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418E9A54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16C35A57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5F6D7C91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0650B307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60F0B9AE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0E103383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1E94E044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506C429B" w14:textId="77777777" w:rsidR="00C6153B" w:rsidRPr="00A1503A" w:rsidRDefault="00C6153B" w:rsidP="00C6153B">
      <w:pPr>
        <w:rPr>
          <w:rFonts w:ascii="Arial" w:hAnsi="Arial" w:cs="Arial"/>
          <w:sz w:val="22"/>
          <w:szCs w:val="22"/>
        </w:rPr>
      </w:pPr>
    </w:p>
    <w:p w14:paraId="64440D19" w14:textId="77777777" w:rsidR="002520EF" w:rsidRPr="00A1503A" w:rsidRDefault="002520EF" w:rsidP="00C6153B">
      <w:pPr>
        <w:rPr>
          <w:rFonts w:ascii="Arial" w:hAnsi="Arial" w:cs="Arial"/>
          <w:sz w:val="22"/>
          <w:szCs w:val="22"/>
        </w:rPr>
      </w:pPr>
    </w:p>
    <w:p w14:paraId="21B75B4A" w14:textId="77777777" w:rsidR="00E22266" w:rsidRPr="00A1503A" w:rsidRDefault="00E22266" w:rsidP="00C6153B">
      <w:pPr>
        <w:rPr>
          <w:rFonts w:ascii="Arial" w:hAnsi="Arial" w:cs="Arial"/>
          <w:sz w:val="22"/>
          <w:szCs w:val="22"/>
        </w:rPr>
      </w:pPr>
    </w:p>
    <w:p w14:paraId="1235EC3E" w14:textId="77777777" w:rsidR="002520EF" w:rsidRPr="00A1503A" w:rsidRDefault="002520EF" w:rsidP="00C6153B">
      <w:pPr>
        <w:rPr>
          <w:rFonts w:ascii="Arial" w:hAnsi="Arial" w:cs="Arial"/>
          <w:sz w:val="22"/>
          <w:szCs w:val="22"/>
        </w:rPr>
      </w:pPr>
    </w:p>
    <w:p w14:paraId="39B4CF81" w14:textId="77777777" w:rsidR="00C6153B" w:rsidRPr="00A1503A" w:rsidRDefault="00C6153B" w:rsidP="00C6153B">
      <w:pPr>
        <w:pStyle w:val="Ttulo4"/>
        <w:spacing w:after="360"/>
        <w:rPr>
          <w:rFonts w:cs="Arial"/>
          <w:sz w:val="22"/>
          <w:szCs w:val="22"/>
          <w:u w:val="none"/>
        </w:rPr>
      </w:pPr>
      <w:r w:rsidRPr="00A1503A">
        <w:rPr>
          <w:rFonts w:cs="Arial"/>
          <w:sz w:val="22"/>
          <w:szCs w:val="22"/>
          <w:u w:val="none"/>
        </w:rPr>
        <w:t>Recomendaciones</w:t>
      </w:r>
    </w:p>
    <w:p w14:paraId="68895E8E" w14:textId="77777777" w:rsidR="001347A0" w:rsidRPr="00A1503A" w:rsidRDefault="0016394B" w:rsidP="001347A0">
      <w:pPr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sz w:val="22"/>
          <w:szCs w:val="22"/>
        </w:rPr>
        <w:t>Se recomienda al</w:t>
      </w:r>
      <w:r w:rsidR="001347A0" w:rsidRPr="00A1503A">
        <w:rPr>
          <w:rFonts w:ascii="Arial" w:hAnsi="Arial" w:cs="Arial"/>
          <w:sz w:val="22"/>
          <w:szCs w:val="22"/>
        </w:rPr>
        <w:t xml:space="preserve"> grupo de personas que quiera desarrollar un pr</w:t>
      </w:r>
      <w:r w:rsidRPr="00A1503A">
        <w:rPr>
          <w:rFonts w:ascii="Arial" w:hAnsi="Arial" w:cs="Arial"/>
          <w:sz w:val="22"/>
          <w:szCs w:val="22"/>
        </w:rPr>
        <w:t>oyecto similar a este:</w:t>
      </w:r>
    </w:p>
    <w:p w14:paraId="78FD4D7E" w14:textId="77777777" w:rsidR="0016394B" w:rsidRPr="00A1503A" w:rsidRDefault="0016394B" w:rsidP="001347A0">
      <w:pPr>
        <w:rPr>
          <w:rFonts w:ascii="Arial" w:hAnsi="Arial" w:cs="Arial"/>
          <w:sz w:val="22"/>
          <w:szCs w:val="22"/>
        </w:rPr>
      </w:pPr>
    </w:p>
    <w:p w14:paraId="2892C7CC" w14:textId="77777777" w:rsidR="001347A0" w:rsidRPr="00A1503A" w:rsidRDefault="0016394B" w:rsidP="00FD0B86">
      <w:pPr>
        <w:pStyle w:val="Prrafodeli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sz w:val="22"/>
          <w:szCs w:val="22"/>
        </w:rPr>
        <w:t>Deleg</w:t>
      </w:r>
      <w:r w:rsidR="004D2F79" w:rsidRPr="00A1503A">
        <w:rPr>
          <w:rFonts w:ascii="Arial" w:hAnsi="Arial" w:cs="Arial"/>
          <w:sz w:val="22"/>
          <w:szCs w:val="22"/>
        </w:rPr>
        <w:t>u</w:t>
      </w:r>
      <w:r w:rsidRPr="00A1503A">
        <w:rPr>
          <w:rFonts w:ascii="Arial" w:hAnsi="Arial" w:cs="Arial"/>
          <w:sz w:val="22"/>
          <w:szCs w:val="22"/>
        </w:rPr>
        <w:t>e las partes del proyecto de forma ordenada</w:t>
      </w:r>
      <w:r w:rsidR="001347A0" w:rsidRPr="00A1503A">
        <w:rPr>
          <w:rFonts w:ascii="Arial" w:hAnsi="Arial" w:cs="Arial"/>
          <w:sz w:val="22"/>
          <w:szCs w:val="22"/>
        </w:rPr>
        <w:t>.</w:t>
      </w:r>
    </w:p>
    <w:p w14:paraId="22079BAD" w14:textId="77777777" w:rsidR="001347A0" w:rsidRPr="00A1503A" w:rsidRDefault="0016394B" w:rsidP="00FD0B86">
      <w:pPr>
        <w:pStyle w:val="Prrafodeli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sz w:val="22"/>
          <w:szCs w:val="22"/>
        </w:rPr>
        <w:t>Al re</w:t>
      </w:r>
      <w:r w:rsidR="001347A0" w:rsidRPr="00A1503A">
        <w:rPr>
          <w:rFonts w:ascii="Arial" w:hAnsi="Arial" w:cs="Arial"/>
          <w:sz w:val="22"/>
          <w:szCs w:val="22"/>
        </w:rPr>
        <w:t xml:space="preserve">alizar el código utilicen métodos más eficientes </w:t>
      </w:r>
      <w:r w:rsidRPr="00A1503A">
        <w:rPr>
          <w:rFonts w:ascii="Arial" w:hAnsi="Arial" w:cs="Arial"/>
          <w:sz w:val="22"/>
          <w:szCs w:val="22"/>
        </w:rPr>
        <w:t>ya que esto mejora el proceso del programa.</w:t>
      </w:r>
    </w:p>
    <w:p w14:paraId="18EC0907" w14:textId="77777777" w:rsidR="001347A0" w:rsidRPr="00A1503A" w:rsidRDefault="00E64B2B" w:rsidP="00FD0B86">
      <w:pPr>
        <w:pStyle w:val="Prrafodeli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503A">
        <w:rPr>
          <w:rFonts w:ascii="Arial" w:hAnsi="Arial" w:cs="Arial"/>
          <w:sz w:val="22"/>
          <w:szCs w:val="22"/>
        </w:rPr>
        <w:t xml:space="preserve">Con respecto a </w:t>
      </w:r>
      <w:r w:rsidR="0016394B" w:rsidRPr="00A1503A">
        <w:rPr>
          <w:rFonts w:ascii="Arial" w:hAnsi="Arial" w:cs="Arial"/>
          <w:sz w:val="22"/>
          <w:szCs w:val="22"/>
        </w:rPr>
        <w:t xml:space="preserve"> las </w:t>
      </w:r>
      <w:r w:rsidR="001347A0" w:rsidRPr="00A1503A">
        <w:rPr>
          <w:rFonts w:ascii="Arial" w:hAnsi="Arial" w:cs="Arial"/>
          <w:sz w:val="22"/>
          <w:szCs w:val="22"/>
        </w:rPr>
        <w:t>cajas de diálogo</w:t>
      </w:r>
      <w:r w:rsidR="0016394B" w:rsidRPr="00A1503A">
        <w:rPr>
          <w:rFonts w:ascii="Arial" w:hAnsi="Arial" w:cs="Arial"/>
          <w:sz w:val="22"/>
          <w:szCs w:val="22"/>
        </w:rPr>
        <w:t>,</w:t>
      </w:r>
      <w:r w:rsidR="001347A0" w:rsidRPr="00A1503A">
        <w:rPr>
          <w:rFonts w:ascii="Arial" w:hAnsi="Arial" w:cs="Arial"/>
          <w:sz w:val="22"/>
          <w:szCs w:val="22"/>
        </w:rPr>
        <w:t xml:space="preserve"> </w:t>
      </w:r>
      <w:r w:rsidR="0016394B" w:rsidRPr="00A1503A">
        <w:rPr>
          <w:rFonts w:ascii="Arial" w:hAnsi="Arial" w:cs="Arial"/>
          <w:sz w:val="22"/>
          <w:szCs w:val="22"/>
        </w:rPr>
        <w:t xml:space="preserve">que </w:t>
      </w:r>
      <w:r w:rsidRPr="00A1503A">
        <w:rPr>
          <w:rFonts w:ascii="Arial" w:hAnsi="Arial" w:cs="Arial"/>
          <w:sz w:val="22"/>
          <w:szCs w:val="22"/>
        </w:rPr>
        <w:t xml:space="preserve">evolucionen y mejoren </w:t>
      </w:r>
      <w:r w:rsidR="0016394B" w:rsidRPr="00A1503A">
        <w:rPr>
          <w:rFonts w:ascii="Arial" w:hAnsi="Arial" w:cs="Arial"/>
          <w:sz w:val="22"/>
          <w:szCs w:val="22"/>
        </w:rPr>
        <w:t xml:space="preserve"> al beneficio del </w:t>
      </w:r>
      <w:r w:rsidRPr="00A1503A">
        <w:rPr>
          <w:rFonts w:ascii="Arial" w:hAnsi="Arial" w:cs="Arial"/>
          <w:sz w:val="22"/>
          <w:szCs w:val="22"/>
        </w:rPr>
        <w:t>empleado quien la va a manejar , para que de esta forma tenga una rapida  curva de aprendizaje con el programa .En síntesis que sean cada vez mas comprensibles y fáciles de entender (intuitivas).</w:t>
      </w:r>
    </w:p>
    <w:p w14:paraId="32230877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05089C8B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366A35C5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239DA607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71F71DC0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303D4C55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3AA61CD7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11AD3448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3CBB6F45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7DA87DFC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43F6172C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52E3B8BE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05332EFD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179E4AD9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2EAA1D62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4F35F511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64077D6B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0E634F76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12EC1053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053B0B4F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452D904B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000568BD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6A8FC5D1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28A4D4BF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5682615A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62DD9BD9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6AB0D215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1C78724E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53C5EBC8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6AF34280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114B2974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0B8211D9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17F368FB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700F3308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1225AF8C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4ACC483A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19FBC605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6AE86556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708484EF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26ECA5DC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5FA3A516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240137BA" w14:textId="77777777" w:rsidR="0016394B" w:rsidRPr="00A1503A" w:rsidRDefault="0016394B" w:rsidP="0016394B">
      <w:pPr>
        <w:rPr>
          <w:rFonts w:ascii="Arial" w:hAnsi="Arial" w:cs="Arial"/>
          <w:sz w:val="22"/>
          <w:szCs w:val="22"/>
        </w:rPr>
      </w:pPr>
    </w:p>
    <w:p w14:paraId="5DC3A246" w14:textId="77777777" w:rsidR="002520EF" w:rsidRPr="00A1503A" w:rsidRDefault="002520EF" w:rsidP="0016394B">
      <w:pPr>
        <w:rPr>
          <w:rFonts w:ascii="Arial" w:hAnsi="Arial" w:cs="Arial"/>
          <w:sz w:val="22"/>
          <w:szCs w:val="22"/>
        </w:rPr>
      </w:pPr>
    </w:p>
    <w:p w14:paraId="3535511D" w14:textId="77777777" w:rsidR="00C6153B" w:rsidRPr="00A1503A" w:rsidRDefault="00C6153B" w:rsidP="00C6153B">
      <w:pPr>
        <w:rPr>
          <w:rFonts w:ascii="Arial" w:hAnsi="Arial" w:cs="Arial"/>
          <w:sz w:val="22"/>
          <w:szCs w:val="22"/>
        </w:rPr>
      </w:pPr>
    </w:p>
    <w:p w14:paraId="59759EC6" w14:textId="77777777" w:rsidR="00C6153B" w:rsidRPr="00A1503A" w:rsidRDefault="00C6153B" w:rsidP="00C6153B">
      <w:pPr>
        <w:pStyle w:val="Ttulo4"/>
        <w:spacing w:after="360"/>
        <w:rPr>
          <w:rFonts w:cs="Arial"/>
          <w:sz w:val="22"/>
          <w:szCs w:val="22"/>
          <w:u w:val="none"/>
        </w:rPr>
      </w:pPr>
      <w:r w:rsidRPr="00A1503A">
        <w:rPr>
          <w:rFonts w:cs="Arial"/>
          <w:sz w:val="22"/>
          <w:szCs w:val="22"/>
          <w:u w:val="none"/>
        </w:rPr>
        <w:t>Bibliografía</w:t>
      </w:r>
    </w:p>
    <w:p w14:paraId="1058F896" w14:textId="77777777" w:rsidR="00C6153B" w:rsidRPr="00A1503A" w:rsidRDefault="0033118D" w:rsidP="00FD0B86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hyperlink r:id="rId23" w:history="1">
        <w:r w:rsidR="00E22266" w:rsidRPr="00A1503A">
          <w:rPr>
            <w:rStyle w:val="Hipervnculo"/>
            <w:rFonts w:ascii="Arial" w:hAnsi="Arial" w:cs="Arial"/>
            <w:sz w:val="22"/>
            <w:szCs w:val="22"/>
          </w:rPr>
          <w:t>https://www.tutorialesprogramacionya.com/javaya/detalleconcepto.php?punto=3&amp;codigo=76&amp;inicio=0</w:t>
        </w:r>
      </w:hyperlink>
    </w:p>
    <w:p w14:paraId="40454020" w14:textId="77777777" w:rsidR="00E22266" w:rsidRPr="00A1503A" w:rsidRDefault="0033118D" w:rsidP="00FD0B86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hyperlink r:id="rId24" w:history="1">
        <w:r w:rsidR="00E22266" w:rsidRPr="00A1503A">
          <w:rPr>
            <w:rStyle w:val="Hipervnculo"/>
            <w:rFonts w:ascii="Arial" w:hAnsi="Arial" w:cs="Arial"/>
            <w:sz w:val="22"/>
            <w:szCs w:val="22"/>
          </w:rPr>
          <w:t>https://cibertec.blackboard.com/webapps/blackboard/content/listContent.jsp?course_id=_1295855_1&amp;content_id=_6514841_1</w:t>
        </w:r>
      </w:hyperlink>
    </w:p>
    <w:p w14:paraId="3BB9D6DB" w14:textId="77777777" w:rsidR="00E22266" w:rsidRPr="00A1503A" w:rsidRDefault="0033118D" w:rsidP="00FD0B86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hyperlink r:id="rId25" w:history="1">
        <w:r w:rsidR="00E22266" w:rsidRPr="00A1503A">
          <w:rPr>
            <w:rStyle w:val="Hipervnculo"/>
            <w:rFonts w:ascii="Arial" w:hAnsi="Arial" w:cs="Arial"/>
            <w:sz w:val="22"/>
            <w:szCs w:val="22"/>
          </w:rPr>
          <w:t>https://cibertec.blackboard.com/bbcswebdav/pid-6514838-dt-content-rid-37329029_1/institution/PECI01%20-%20CIBERTEC/CIBERTEC/MASTER/PECI01.CIBERTEC.MASTER.AC.2326/Manual_Introducci%C3%B3n_a_la_Algoritmia.pdf</w:t>
        </w:r>
      </w:hyperlink>
    </w:p>
    <w:p w14:paraId="6374511E" w14:textId="77777777" w:rsidR="00E22266" w:rsidRPr="00A1503A" w:rsidRDefault="0033118D" w:rsidP="00FD0B86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hyperlink r:id="rId26" w:history="1">
        <w:r w:rsidR="00E22266" w:rsidRPr="00A1503A">
          <w:rPr>
            <w:rStyle w:val="Hipervnculo"/>
            <w:rFonts w:ascii="Arial" w:hAnsi="Arial" w:cs="Arial"/>
            <w:sz w:val="22"/>
            <w:szCs w:val="22"/>
          </w:rPr>
          <w:t>https://cibertec.blackboard.com/webapps/blackboard/content/listContent.jsp?course_id=_1295855_1&amp;content_id=_6514842_1</w:t>
        </w:r>
      </w:hyperlink>
    </w:p>
    <w:sectPr w:rsidR="00E22266" w:rsidRPr="00A1503A" w:rsidSect="00A1503A">
      <w:headerReference w:type="default" r:id="rId27"/>
      <w:pgSz w:w="11906" w:h="16838" w:code="9"/>
      <w:pgMar w:top="1417" w:right="1701" w:bottom="1417" w:left="1701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51121" w14:textId="77777777" w:rsidR="0033118D" w:rsidRDefault="0033118D">
      <w:r>
        <w:separator/>
      </w:r>
    </w:p>
  </w:endnote>
  <w:endnote w:type="continuationSeparator" w:id="0">
    <w:p w14:paraId="6E1D3137" w14:textId="77777777" w:rsidR="0033118D" w:rsidRDefault="0033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69B2E" w14:textId="77777777" w:rsidR="0033118D" w:rsidRDefault="0033118D">
      <w:r>
        <w:separator/>
      </w:r>
    </w:p>
  </w:footnote>
  <w:footnote w:type="continuationSeparator" w:id="0">
    <w:p w14:paraId="67B68AFE" w14:textId="77777777" w:rsidR="0033118D" w:rsidRDefault="00331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39"/>
      <w:gridCol w:w="2535"/>
    </w:tblGrid>
    <w:tr w:rsidR="006B2843" w14:paraId="5C863A2E" w14:textId="77777777" w:rsidTr="00041C31">
      <w:tc>
        <w:tcPr>
          <w:tcW w:w="5939" w:type="dxa"/>
        </w:tcPr>
        <w:p w14:paraId="4C62D51D" w14:textId="77777777" w:rsidR="006B2843" w:rsidRDefault="006B2843" w:rsidP="00041C31">
          <w:pPr>
            <w:pStyle w:val="Encabezado"/>
          </w:pPr>
          <w:r>
            <w:rPr>
              <w:color w:val="000000" w:themeColor="text1"/>
              <w:sz w:val="24"/>
              <w:szCs w:val="24"/>
            </w:rPr>
            <w:t>Informe del Proyecto de Introducción a la Algoritmia</w:t>
          </w:r>
        </w:p>
      </w:tc>
      <w:tc>
        <w:tcPr>
          <w:tcW w:w="2535" w:type="dxa"/>
        </w:tcPr>
        <w:p w14:paraId="0696A6B6" w14:textId="1DE891FC" w:rsidR="006B2843" w:rsidRDefault="006B2843" w:rsidP="00041C31">
          <w:pPr>
            <w:pStyle w:val="Encabezado"/>
            <w:jc w:val="right"/>
          </w:pPr>
          <w:r w:rsidRPr="00041C31">
            <w:rPr>
              <w:color w:val="000000" w:themeColor="text1"/>
              <w:sz w:val="24"/>
              <w:szCs w:val="24"/>
            </w:rPr>
            <w:fldChar w:fldCharType="begin"/>
          </w:r>
          <w:r w:rsidRPr="00041C31">
            <w:rPr>
              <w:color w:val="000000" w:themeColor="text1"/>
              <w:sz w:val="24"/>
              <w:szCs w:val="24"/>
            </w:rPr>
            <w:instrText>PAGE   \* MERGEFORMAT</w:instrText>
          </w:r>
          <w:r w:rsidRPr="00041C31">
            <w:rPr>
              <w:color w:val="000000" w:themeColor="text1"/>
              <w:sz w:val="24"/>
              <w:szCs w:val="24"/>
            </w:rPr>
            <w:fldChar w:fldCharType="separate"/>
          </w:r>
          <w:r w:rsidR="004833F2" w:rsidRPr="004833F2">
            <w:rPr>
              <w:noProof/>
              <w:color w:val="000000" w:themeColor="text1"/>
              <w:sz w:val="24"/>
              <w:szCs w:val="24"/>
              <w:lang w:val="es-ES"/>
            </w:rPr>
            <w:t>2</w:t>
          </w:r>
          <w:r w:rsidRPr="00041C31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14:paraId="2472DB0B" w14:textId="77777777" w:rsidR="006B2843" w:rsidRDefault="006B28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4C8"/>
    <w:multiLevelType w:val="hybridMultilevel"/>
    <w:tmpl w:val="7CC408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120E"/>
    <w:multiLevelType w:val="hybridMultilevel"/>
    <w:tmpl w:val="9FB432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22447"/>
    <w:multiLevelType w:val="hybridMultilevel"/>
    <w:tmpl w:val="FBF4514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495DEA"/>
    <w:multiLevelType w:val="hybridMultilevel"/>
    <w:tmpl w:val="237C9896"/>
    <w:lvl w:ilvl="0" w:tplc="2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227C160E"/>
    <w:multiLevelType w:val="hybridMultilevel"/>
    <w:tmpl w:val="E6A4B70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773B73"/>
    <w:multiLevelType w:val="hybridMultilevel"/>
    <w:tmpl w:val="C652CE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30EA9"/>
    <w:multiLevelType w:val="hybridMultilevel"/>
    <w:tmpl w:val="04DCC4C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86365A"/>
    <w:multiLevelType w:val="hybridMultilevel"/>
    <w:tmpl w:val="ABAC60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901E1"/>
    <w:multiLevelType w:val="hybridMultilevel"/>
    <w:tmpl w:val="15407F34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B62CAC"/>
    <w:multiLevelType w:val="hybridMultilevel"/>
    <w:tmpl w:val="15302F04"/>
    <w:lvl w:ilvl="0" w:tplc="08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4687CF3"/>
    <w:multiLevelType w:val="hybridMultilevel"/>
    <w:tmpl w:val="8B3E2A0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CF4B90"/>
    <w:multiLevelType w:val="hybridMultilevel"/>
    <w:tmpl w:val="2CC62794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510847"/>
    <w:multiLevelType w:val="hybridMultilevel"/>
    <w:tmpl w:val="5D18D82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BE7EF5"/>
    <w:multiLevelType w:val="hybridMultilevel"/>
    <w:tmpl w:val="3864B0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C341A"/>
    <w:multiLevelType w:val="hybridMultilevel"/>
    <w:tmpl w:val="3D4C06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67CEE"/>
    <w:multiLevelType w:val="hybridMultilevel"/>
    <w:tmpl w:val="3A68F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B365E"/>
    <w:multiLevelType w:val="hybridMultilevel"/>
    <w:tmpl w:val="4CB07A10"/>
    <w:lvl w:ilvl="0" w:tplc="3912F1BC">
      <w:start w:val="1"/>
      <w:numFmt w:val="decimal"/>
      <w:pStyle w:val="IASubTitulo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66D0CC3"/>
    <w:multiLevelType w:val="hybridMultilevel"/>
    <w:tmpl w:val="772A0232"/>
    <w:lvl w:ilvl="0" w:tplc="280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D8D51EA"/>
    <w:multiLevelType w:val="hybridMultilevel"/>
    <w:tmpl w:val="E85E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2"/>
  </w:num>
  <w:num w:numId="5">
    <w:abstractNumId w:val="12"/>
  </w:num>
  <w:num w:numId="6">
    <w:abstractNumId w:val="6"/>
  </w:num>
  <w:num w:numId="7">
    <w:abstractNumId w:val="7"/>
  </w:num>
  <w:num w:numId="8">
    <w:abstractNumId w:val="14"/>
  </w:num>
  <w:num w:numId="9">
    <w:abstractNumId w:val="11"/>
  </w:num>
  <w:num w:numId="10">
    <w:abstractNumId w:val="13"/>
  </w:num>
  <w:num w:numId="11">
    <w:abstractNumId w:val="4"/>
  </w:num>
  <w:num w:numId="12">
    <w:abstractNumId w:val="9"/>
  </w:num>
  <w:num w:numId="13">
    <w:abstractNumId w:val="17"/>
  </w:num>
  <w:num w:numId="14">
    <w:abstractNumId w:val="3"/>
  </w:num>
  <w:num w:numId="15">
    <w:abstractNumId w:val="8"/>
  </w:num>
  <w:num w:numId="16">
    <w:abstractNumId w:val="1"/>
  </w:num>
  <w:num w:numId="17">
    <w:abstractNumId w:val="0"/>
  </w:num>
  <w:num w:numId="18">
    <w:abstractNumId w:val="15"/>
  </w:num>
  <w:num w:numId="1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35"/>
    <w:rsid w:val="000005E5"/>
    <w:rsid w:val="00000670"/>
    <w:rsid w:val="00000ABF"/>
    <w:rsid w:val="000011B3"/>
    <w:rsid w:val="00002332"/>
    <w:rsid w:val="00002F95"/>
    <w:rsid w:val="00010848"/>
    <w:rsid w:val="00012044"/>
    <w:rsid w:val="000151BA"/>
    <w:rsid w:val="000155DE"/>
    <w:rsid w:val="00016CB5"/>
    <w:rsid w:val="00020C38"/>
    <w:rsid w:val="00022E66"/>
    <w:rsid w:val="0002415D"/>
    <w:rsid w:val="000262E1"/>
    <w:rsid w:val="00026A37"/>
    <w:rsid w:val="00027A4C"/>
    <w:rsid w:val="000325F2"/>
    <w:rsid w:val="00032C1D"/>
    <w:rsid w:val="00036C32"/>
    <w:rsid w:val="00041C31"/>
    <w:rsid w:val="000449D3"/>
    <w:rsid w:val="000464AB"/>
    <w:rsid w:val="00047A5E"/>
    <w:rsid w:val="00051453"/>
    <w:rsid w:val="000517FA"/>
    <w:rsid w:val="00051B48"/>
    <w:rsid w:val="000529C4"/>
    <w:rsid w:val="0005360C"/>
    <w:rsid w:val="00056816"/>
    <w:rsid w:val="00056EB3"/>
    <w:rsid w:val="0006450E"/>
    <w:rsid w:val="00064C2A"/>
    <w:rsid w:val="00067600"/>
    <w:rsid w:val="00067BFE"/>
    <w:rsid w:val="000737CB"/>
    <w:rsid w:val="00075647"/>
    <w:rsid w:val="0007787D"/>
    <w:rsid w:val="00077B1D"/>
    <w:rsid w:val="00080918"/>
    <w:rsid w:val="0008231F"/>
    <w:rsid w:val="00083559"/>
    <w:rsid w:val="00092681"/>
    <w:rsid w:val="00093067"/>
    <w:rsid w:val="000961B3"/>
    <w:rsid w:val="00096AE5"/>
    <w:rsid w:val="000A174C"/>
    <w:rsid w:val="000A46C6"/>
    <w:rsid w:val="000A5039"/>
    <w:rsid w:val="000A6264"/>
    <w:rsid w:val="000B0875"/>
    <w:rsid w:val="000B402E"/>
    <w:rsid w:val="000B5E3E"/>
    <w:rsid w:val="000C01E7"/>
    <w:rsid w:val="000C1EEB"/>
    <w:rsid w:val="000C344D"/>
    <w:rsid w:val="000C4C70"/>
    <w:rsid w:val="000D0A5B"/>
    <w:rsid w:val="000D10E0"/>
    <w:rsid w:val="000D1A6F"/>
    <w:rsid w:val="000D60EA"/>
    <w:rsid w:val="000D663B"/>
    <w:rsid w:val="000D68FF"/>
    <w:rsid w:val="000D6E9D"/>
    <w:rsid w:val="000D74F1"/>
    <w:rsid w:val="000D7CD7"/>
    <w:rsid w:val="000E0A45"/>
    <w:rsid w:val="000E25CA"/>
    <w:rsid w:val="000E419F"/>
    <w:rsid w:val="000E724F"/>
    <w:rsid w:val="000F0B8B"/>
    <w:rsid w:val="000F0E7A"/>
    <w:rsid w:val="000F1AE1"/>
    <w:rsid w:val="000F2C8E"/>
    <w:rsid w:val="000F2CE5"/>
    <w:rsid w:val="001003D9"/>
    <w:rsid w:val="00103D95"/>
    <w:rsid w:val="00104144"/>
    <w:rsid w:val="001049EB"/>
    <w:rsid w:val="00104A20"/>
    <w:rsid w:val="0010669B"/>
    <w:rsid w:val="0011060A"/>
    <w:rsid w:val="00111D20"/>
    <w:rsid w:val="00116829"/>
    <w:rsid w:val="00117580"/>
    <w:rsid w:val="00120C70"/>
    <w:rsid w:val="00121D28"/>
    <w:rsid w:val="0012279F"/>
    <w:rsid w:val="001229BA"/>
    <w:rsid w:val="00123938"/>
    <w:rsid w:val="00124503"/>
    <w:rsid w:val="00124FD7"/>
    <w:rsid w:val="00126AE5"/>
    <w:rsid w:val="001303F8"/>
    <w:rsid w:val="00130DB8"/>
    <w:rsid w:val="00130EB4"/>
    <w:rsid w:val="00133C9B"/>
    <w:rsid w:val="001347A0"/>
    <w:rsid w:val="00134A85"/>
    <w:rsid w:val="00135B27"/>
    <w:rsid w:val="001364B8"/>
    <w:rsid w:val="00137444"/>
    <w:rsid w:val="00140804"/>
    <w:rsid w:val="00140C88"/>
    <w:rsid w:val="00143247"/>
    <w:rsid w:val="001437CB"/>
    <w:rsid w:val="00143EA6"/>
    <w:rsid w:val="00143EB3"/>
    <w:rsid w:val="00143F56"/>
    <w:rsid w:val="00144A09"/>
    <w:rsid w:val="00154294"/>
    <w:rsid w:val="0015756A"/>
    <w:rsid w:val="0016394B"/>
    <w:rsid w:val="0016498D"/>
    <w:rsid w:val="0017180F"/>
    <w:rsid w:val="00173A53"/>
    <w:rsid w:val="001752E5"/>
    <w:rsid w:val="00175C95"/>
    <w:rsid w:val="00176C7C"/>
    <w:rsid w:val="00180555"/>
    <w:rsid w:val="00182E47"/>
    <w:rsid w:val="001830E3"/>
    <w:rsid w:val="00183775"/>
    <w:rsid w:val="00191285"/>
    <w:rsid w:val="001941B3"/>
    <w:rsid w:val="00197795"/>
    <w:rsid w:val="001A0499"/>
    <w:rsid w:val="001A0995"/>
    <w:rsid w:val="001A2DB0"/>
    <w:rsid w:val="001A583B"/>
    <w:rsid w:val="001A7A0A"/>
    <w:rsid w:val="001B01D2"/>
    <w:rsid w:val="001B0978"/>
    <w:rsid w:val="001B0CC9"/>
    <w:rsid w:val="001B1410"/>
    <w:rsid w:val="001B24E1"/>
    <w:rsid w:val="001B6164"/>
    <w:rsid w:val="001C045F"/>
    <w:rsid w:val="001C3676"/>
    <w:rsid w:val="001C70E8"/>
    <w:rsid w:val="001C7AAF"/>
    <w:rsid w:val="001D10E9"/>
    <w:rsid w:val="001D18DB"/>
    <w:rsid w:val="001D1937"/>
    <w:rsid w:val="001D4CF6"/>
    <w:rsid w:val="001D5184"/>
    <w:rsid w:val="001D71AC"/>
    <w:rsid w:val="001E2435"/>
    <w:rsid w:val="001E48BC"/>
    <w:rsid w:val="001F2071"/>
    <w:rsid w:val="001F44EE"/>
    <w:rsid w:val="001F503C"/>
    <w:rsid w:val="001F5594"/>
    <w:rsid w:val="00201118"/>
    <w:rsid w:val="002012A6"/>
    <w:rsid w:val="00201E08"/>
    <w:rsid w:val="0020231D"/>
    <w:rsid w:val="0020277D"/>
    <w:rsid w:val="00202A4D"/>
    <w:rsid w:val="00204102"/>
    <w:rsid w:val="0020700F"/>
    <w:rsid w:val="0020711B"/>
    <w:rsid w:val="00207669"/>
    <w:rsid w:val="002104EE"/>
    <w:rsid w:val="00210F74"/>
    <w:rsid w:val="00212E47"/>
    <w:rsid w:val="00214F6B"/>
    <w:rsid w:val="00215A6F"/>
    <w:rsid w:val="0021674E"/>
    <w:rsid w:val="002167B0"/>
    <w:rsid w:val="00216EB2"/>
    <w:rsid w:val="002173DA"/>
    <w:rsid w:val="002178A3"/>
    <w:rsid w:val="00223F36"/>
    <w:rsid w:val="0022698D"/>
    <w:rsid w:val="00226ABB"/>
    <w:rsid w:val="00226CAC"/>
    <w:rsid w:val="00226D6B"/>
    <w:rsid w:val="00227453"/>
    <w:rsid w:val="00227550"/>
    <w:rsid w:val="002303D2"/>
    <w:rsid w:val="002306CC"/>
    <w:rsid w:val="00232295"/>
    <w:rsid w:val="00232B01"/>
    <w:rsid w:val="00234A45"/>
    <w:rsid w:val="00235299"/>
    <w:rsid w:val="0023570B"/>
    <w:rsid w:val="002373CE"/>
    <w:rsid w:val="00237D88"/>
    <w:rsid w:val="0024135B"/>
    <w:rsid w:val="00241E8D"/>
    <w:rsid w:val="00243211"/>
    <w:rsid w:val="002433F1"/>
    <w:rsid w:val="002520EF"/>
    <w:rsid w:val="0025368C"/>
    <w:rsid w:val="0025534D"/>
    <w:rsid w:val="0025731F"/>
    <w:rsid w:val="002577B8"/>
    <w:rsid w:val="00262065"/>
    <w:rsid w:val="0026625A"/>
    <w:rsid w:val="00271D45"/>
    <w:rsid w:val="00272956"/>
    <w:rsid w:val="00272E28"/>
    <w:rsid w:val="00275215"/>
    <w:rsid w:val="002757C8"/>
    <w:rsid w:val="00277546"/>
    <w:rsid w:val="00277EBC"/>
    <w:rsid w:val="002801C1"/>
    <w:rsid w:val="0028092D"/>
    <w:rsid w:val="00281E05"/>
    <w:rsid w:val="002830BC"/>
    <w:rsid w:val="002925D1"/>
    <w:rsid w:val="0029736F"/>
    <w:rsid w:val="002978B3"/>
    <w:rsid w:val="00297C5E"/>
    <w:rsid w:val="002A00D1"/>
    <w:rsid w:val="002A0AD6"/>
    <w:rsid w:val="002A17B2"/>
    <w:rsid w:val="002A30FC"/>
    <w:rsid w:val="002A36D5"/>
    <w:rsid w:val="002B260B"/>
    <w:rsid w:val="002B3F67"/>
    <w:rsid w:val="002B425B"/>
    <w:rsid w:val="002B511D"/>
    <w:rsid w:val="002B59EF"/>
    <w:rsid w:val="002B6B0F"/>
    <w:rsid w:val="002C02A1"/>
    <w:rsid w:val="002C1F41"/>
    <w:rsid w:val="002C3A52"/>
    <w:rsid w:val="002C4E60"/>
    <w:rsid w:val="002C6369"/>
    <w:rsid w:val="002C7EC5"/>
    <w:rsid w:val="002D060A"/>
    <w:rsid w:val="002D5E3A"/>
    <w:rsid w:val="002D74C9"/>
    <w:rsid w:val="002D788B"/>
    <w:rsid w:val="002E09B0"/>
    <w:rsid w:val="002E23FF"/>
    <w:rsid w:val="002E592E"/>
    <w:rsid w:val="002E5A19"/>
    <w:rsid w:val="002E5F27"/>
    <w:rsid w:val="002F080A"/>
    <w:rsid w:val="002F2F88"/>
    <w:rsid w:val="002F492F"/>
    <w:rsid w:val="002F62C5"/>
    <w:rsid w:val="002F6B91"/>
    <w:rsid w:val="003002F3"/>
    <w:rsid w:val="003024D3"/>
    <w:rsid w:val="00302545"/>
    <w:rsid w:val="003045A1"/>
    <w:rsid w:val="00305AB3"/>
    <w:rsid w:val="003111BB"/>
    <w:rsid w:val="0031313A"/>
    <w:rsid w:val="0031459C"/>
    <w:rsid w:val="00314CEA"/>
    <w:rsid w:val="00314EEF"/>
    <w:rsid w:val="00317D34"/>
    <w:rsid w:val="0032092E"/>
    <w:rsid w:val="00320986"/>
    <w:rsid w:val="00320CE4"/>
    <w:rsid w:val="00321194"/>
    <w:rsid w:val="00322662"/>
    <w:rsid w:val="00322D20"/>
    <w:rsid w:val="00327E6E"/>
    <w:rsid w:val="0033118D"/>
    <w:rsid w:val="003320B9"/>
    <w:rsid w:val="0033438C"/>
    <w:rsid w:val="00334531"/>
    <w:rsid w:val="00334F0B"/>
    <w:rsid w:val="0033692A"/>
    <w:rsid w:val="00337070"/>
    <w:rsid w:val="00337A96"/>
    <w:rsid w:val="00337B19"/>
    <w:rsid w:val="00337E9B"/>
    <w:rsid w:val="00340E95"/>
    <w:rsid w:val="003443B1"/>
    <w:rsid w:val="003453D4"/>
    <w:rsid w:val="00351045"/>
    <w:rsid w:val="0035492D"/>
    <w:rsid w:val="00357848"/>
    <w:rsid w:val="00360FEB"/>
    <w:rsid w:val="00361CF8"/>
    <w:rsid w:val="0036228F"/>
    <w:rsid w:val="003622CC"/>
    <w:rsid w:val="00363496"/>
    <w:rsid w:val="00363825"/>
    <w:rsid w:val="003641E4"/>
    <w:rsid w:val="00366E57"/>
    <w:rsid w:val="00367029"/>
    <w:rsid w:val="00367DE9"/>
    <w:rsid w:val="0037062C"/>
    <w:rsid w:val="00370960"/>
    <w:rsid w:val="00371F29"/>
    <w:rsid w:val="0037314A"/>
    <w:rsid w:val="0037505A"/>
    <w:rsid w:val="00376B1B"/>
    <w:rsid w:val="0038221F"/>
    <w:rsid w:val="0038409F"/>
    <w:rsid w:val="003912DE"/>
    <w:rsid w:val="00391CB5"/>
    <w:rsid w:val="00393273"/>
    <w:rsid w:val="00393426"/>
    <w:rsid w:val="003948FE"/>
    <w:rsid w:val="00396FBC"/>
    <w:rsid w:val="003A2511"/>
    <w:rsid w:val="003A5D21"/>
    <w:rsid w:val="003A7E6B"/>
    <w:rsid w:val="003B165F"/>
    <w:rsid w:val="003B5602"/>
    <w:rsid w:val="003C171D"/>
    <w:rsid w:val="003C2146"/>
    <w:rsid w:val="003C24D6"/>
    <w:rsid w:val="003C3B5F"/>
    <w:rsid w:val="003C6DB4"/>
    <w:rsid w:val="003D2623"/>
    <w:rsid w:val="003D2684"/>
    <w:rsid w:val="003D2908"/>
    <w:rsid w:val="003D3BA4"/>
    <w:rsid w:val="003D3DE8"/>
    <w:rsid w:val="003D45E0"/>
    <w:rsid w:val="003D6299"/>
    <w:rsid w:val="003E0E13"/>
    <w:rsid w:val="003E1A9C"/>
    <w:rsid w:val="003E3943"/>
    <w:rsid w:val="003E5683"/>
    <w:rsid w:val="003E5A4E"/>
    <w:rsid w:val="003E7D0A"/>
    <w:rsid w:val="003F3E9D"/>
    <w:rsid w:val="003F4D55"/>
    <w:rsid w:val="004015E2"/>
    <w:rsid w:val="0040201C"/>
    <w:rsid w:val="004032CF"/>
    <w:rsid w:val="0040414D"/>
    <w:rsid w:val="004053E4"/>
    <w:rsid w:val="0040769F"/>
    <w:rsid w:val="004136EC"/>
    <w:rsid w:val="0041571A"/>
    <w:rsid w:val="00420128"/>
    <w:rsid w:val="00420A31"/>
    <w:rsid w:val="0042131D"/>
    <w:rsid w:val="00421867"/>
    <w:rsid w:val="00422994"/>
    <w:rsid w:val="0042572A"/>
    <w:rsid w:val="0042664A"/>
    <w:rsid w:val="0042723A"/>
    <w:rsid w:val="0042740A"/>
    <w:rsid w:val="00432C04"/>
    <w:rsid w:val="00434705"/>
    <w:rsid w:val="00434D3C"/>
    <w:rsid w:val="004420FC"/>
    <w:rsid w:val="00443F41"/>
    <w:rsid w:val="00447274"/>
    <w:rsid w:val="00447FE4"/>
    <w:rsid w:val="00450B9D"/>
    <w:rsid w:val="00455311"/>
    <w:rsid w:val="00462981"/>
    <w:rsid w:val="00462B2F"/>
    <w:rsid w:val="00463267"/>
    <w:rsid w:val="00463428"/>
    <w:rsid w:val="00464C36"/>
    <w:rsid w:val="00465466"/>
    <w:rsid w:val="00467021"/>
    <w:rsid w:val="00471D0A"/>
    <w:rsid w:val="00477F1E"/>
    <w:rsid w:val="00480030"/>
    <w:rsid w:val="00480865"/>
    <w:rsid w:val="0048318E"/>
    <w:rsid w:val="004833F2"/>
    <w:rsid w:val="004853C2"/>
    <w:rsid w:val="00486C01"/>
    <w:rsid w:val="00490CAB"/>
    <w:rsid w:val="00492467"/>
    <w:rsid w:val="004964B0"/>
    <w:rsid w:val="004A36C4"/>
    <w:rsid w:val="004A3F4C"/>
    <w:rsid w:val="004A4D66"/>
    <w:rsid w:val="004A70DC"/>
    <w:rsid w:val="004B1184"/>
    <w:rsid w:val="004B134E"/>
    <w:rsid w:val="004B1715"/>
    <w:rsid w:val="004B2ADD"/>
    <w:rsid w:val="004B2BAC"/>
    <w:rsid w:val="004B4FC9"/>
    <w:rsid w:val="004B6099"/>
    <w:rsid w:val="004C5223"/>
    <w:rsid w:val="004C645D"/>
    <w:rsid w:val="004D0A39"/>
    <w:rsid w:val="004D0CEB"/>
    <w:rsid w:val="004D2F79"/>
    <w:rsid w:val="004D393A"/>
    <w:rsid w:val="004D6694"/>
    <w:rsid w:val="004E0D79"/>
    <w:rsid w:val="004E3A54"/>
    <w:rsid w:val="004E4A78"/>
    <w:rsid w:val="004F061A"/>
    <w:rsid w:val="004F0AC8"/>
    <w:rsid w:val="004F167B"/>
    <w:rsid w:val="004F2A2A"/>
    <w:rsid w:val="004F45DF"/>
    <w:rsid w:val="004F5AA1"/>
    <w:rsid w:val="004F7FB9"/>
    <w:rsid w:val="00500C88"/>
    <w:rsid w:val="005015B3"/>
    <w:rsid w:val="00502270"/>
    <w:rsid w:val="00503B12"/>
    <w:rsid w:val="00506154"/>
    <w:rsid w:val="00510D4D"/>
    <w:rsid w:val="0051118C"/>
    <w:rsid w:val="005117A6"/>
    <w:rsid w:val="0051408C"/>
    <w:rsid w:val="005142DC"/>
    <w:rsid w:val="00520E00"/>
    <w:rsid w:val="00522E41"/>
    <w:rsid w:val="00522EC8"/>
    <w:rsid w:val="0052379C"/>
    <w:rsid w:val="00524FDE"/>
    <w:rsid w:val="00525328"/>
    <w:rsid w:val="005256EA"/>
    <w:rsid w:val="005272E6"/>
    <w:rsid w:val="00530BE8"/>
    <w:rsid w:val="00533700"/>
    <w:rsid w:val="00533804"/>
    <w:rsid w:val="00533FCC"/>
    <w:rsid w:val="00534FE1"/>
    <w:rsid w:val="005350F7"/>
    <w:rsid w:val="005354DD"/>
    <w:rsid w:val="00536090"/>
    <w:rsid w:val="00543E6B"/>
    <w:rsid w:val="00545BC8"/>
    <w:rsid w:val="00546F55"/>
    <w:rsid w:val="0055076A"/>
    <w:rsid w:val="00552025"/>
    <w:rsid w:val="00552C43"/>
    <w:rsid w:val="00552F79"/>
    <w:rsid w:val="00554418"/>
    <w:rsid w:val="005544A2"/>
    <w:rsid w:val="00555046"/>
    <w:rsid w:val="00555D5A"/>
    <w:rsid w:val="005578E7"/>
    <w:rsid w:val="00561A1F"/>
    <w:rsid w:val="00565911"/>
    <w:rsid w:val="00565FAD"/>
    <w:rsid w:val="0056710A"/>
    <w:rsid w:val="00570DBC"/>
    <w:rsid w:val="005710E4"/>
    <w:rsid w:val="00571259"/>
    <w:rsid w:val="0057131C"/>
    <w:rsid w:val="005736FF"/>
    <w:rsid w:val="0057537A"/>
    <w:rsid w:val="0058023F"/>
    <w:rsid w:val="00582239"/>
    <w:rsid w:val="00582C82"/>
    <w:rsid w:val="00584691"/>
    <w:rsid w:val="00585449"/>
    <w:rsid w:val="00585568"/>
    <w:rsid w:val="00587D6C"/>
    <w:rsid w:val="00591035"/>
    <w:rsid w:val="0059327A"/>
    <w:rsid w:val="00594DD7"/>
    <w:rsid w:val="005951F0"/>
    <w:rsid w:val="005952B4"/>
    <w:rsid w:val="00595EE4"/>
    <w:rsid w:val="0059683E"/>
    <w:rsid w:val="00596AD1"/>
    <w:rsid w:val="005978F9"/>
    <w:rsid w:val="005A4102"/>
    <w:rsid w:val="005A66F8"/>
    <w:rsid w:val="005B0D3E"/>
    <w:rsid w:val="005B502A"/>
    <w:rsid w:val="005B59B0"/>
    <w:rsid w:val="005B5B97"/>
    <w:rsid w:val="005B717A"/>
    <w:rsid w:val="005C209A"/>
    <w:rsid w:val="005C388E"/>
    <w:rsid w:val="005C5AEE"/>
    <w:rsid w:val="005C6386"/>
    <w:rsid w:val="005D1C83"/>
    <w:rsid w:val="005E1504"/>
    <w:rsid w:val="005E2341"/>
    <w:rsid w:val="005E2B79"/>
    <w:rsid w:val="005E2C2F"/>
    <w:rsid w:val="005E2D48"/>
    <w:rsid w:val="005E3A74"/>
    <w:rsid w:val="005E3BE6"/>
    <w:rsid w:val="005E53FD"/>
    <w:rsid w:val="005E57DD"/>
    <w:rsid w:val="005E773D"/>
    <w:rsid w:val="005E7868"/>
    <w:rsid w:val="005F1041"/>
    <w:rsid w:val="005F14EF"/>
    <w:rsid w:val="005F5304"/>
    <w:rsid w:val="005F5AF9"/>
    <w:rsid w:val="005F5D06"/>
    <w:rsid w:val="005F6509"/>
    <w:rsid w:val="005F6518"/>
    <w:rsid w:val="005F756C"/>
    <w:rsid w:val="006024D7"/>
    <w:rsid w:val="00602722"/>
    <w:rsid w:val="0060608D"/>
    <w:rsid w:val="00607E8F"/>
    <w:rsid w:val="00611171"/>
    <w:rsid w:val="00617EAE"/>
    <w:rsid w:val="00620455"/>
    <w:rsid w:val="00626EE4"/>
    <w:rsid w:val="00627254"/>
    <w:rsid w:val="00630EFD"/>
    <w:rsid w:val="0063274C"/>
    <w:rsid w:val="00637D11"/>
    <w:rsid w:val="0064119E"/>
    <w:rsid w:val="0064223B"/>
    <w:rsid w:val="00644716"/>
    <w:rsid w:val="006452A2"/>
    <w:rsid w:val="00645B89"/>
    <w:rsid w:val="00647741"/>
    <w:rsid w:val="0065340E"/>
    <w:rsid w:val="006543A9"/>
    <w:rsid w:val="006545A7"/>
    <w:rsid w:val="006549BC"/>
    <w:rsid w:val="006565BB"/>
    <w:rsid w:val="006600A9"/>
    <w:rsid w:val="00660D57"/>
    <w:rsid w:val="006614E9"/>
    <w:rsid w:val="00663CEF"/>
    <w:rsid w:val="006709B5"/>
    <w:rsid w:val="006709E6"/>
    <w:rsid w:val="0067155A"/>
    <w:rsid w:val="00672C33"/>
    <w:rsid w:val="00680FFF"/>
    <w:rsid w:val="006818C8"/>
    <w:rsid w:val="00683922"/>
    <w:rsid w:val="00684469"/>
    <w:rsid w:val="00684530"/>
    <w:rsid w:val="00684BD1"/>
    <w:rsid w:val="00684D83"/>
    <w:rsid w:val="00686801"/>
    <w:rsid w:val="0068716B"/>
    <w:rsid w:val="006904B1"/>
    <w:rsid w:val="0069056F"/>
    <w:rsid w:val="006915B2"/>
    <w:rsid w:val="006A015C"/>
    <w:rsid w:val="006A0CB1"/>
    <w:rsid w:val="006A21D8"/>
    <w:rsid w:val="006A7042"/>
    <w:rsid w:val="006A71A6"/>
    <w:rsid w:val="006B2843"/>
    <w:rsid w:val="006B29AC"/>
    <w:rsid w:val="006B4C31"/>
    <w:rsid w:val="006B57AA"/>
    <w:rsid w:val="006B6127"/>
    <w:rsid w:val="006B6744"/>
    <w:rsid w:val="006B7786"/>
    <w:rsid w:val="006B7A4D"/>
    <w:rsid w:val="006C02A1"/>
    <w:rsid w:val="006C221F"/>
    <w:rsid w:val="006C3D67"/>
    <w:rsid w:val="006C5133"/>
    <w:rsid w:val="006C735C"/>
    <w:rsid w:val="006D4D7A"/>
    <w:rsid w:val="006D6671"/>
    <w:rsid w:val="006D6E9B"/>
    <w:rsid w:val="006D7F25"/>
    <w:rsid w:val="006E213C"/>
    <w:rsid w:val="006E2F09"/>
    <w:rsid w:val="006E51D7"/>
    <w:rsid w:val="006E53BE"/>
    <w:rsid w:val="006E59FD"/>
    <w:rsid w:val="006E6A63"/>
    <w:rsid w:val="006F12A9"/>
    <w:rsid w:val="006F364A"/>
    <w:rsid w:val="006F51DE"/>
    <w:rsid w:val="006F58A2"/>
    <w:rsid w:val="006F5D90"/>
    <w:rsid w:val="007021E0"/>
    <w:rsid w:val="00702633"/>
    <w:rsid w:val="007032AB"/>
    <w:rsid w:val="00703F07"/>
    <w:rsid w:val="00704751"/>
    <w:rsid w:val="00707DE1"/>
    <w:rsid w:val="00711B9C"/>
    <w:rsid w:val="007124F7"/>
    <w:rsid w:val="0071255C"/>
    <w:rsid w:val="007143CD"/>
    <w:rsid w:val="00714BE3"/>
    <w:rsid w:val="0071519D"/>
    <w:rsid w:val="0071596F"/>
    <w:rsid w:val="0072085B"/>
    <w:rsid w:val="00722635"/>
    <w:rsid w:val="00730D2C"/>
    <w:rsid w:val="00734172"/>
    <w:rsid w:val="00740BAB"/>
    <w:rsid w:val="00740BE8"/>
    <w:rsid w:val="007443FA"/>
    <w:rsid w:val="00745010"/>
    <w:rsid w:val="0074677A"/>
    <w:rsid w:val="00750D73"/>
    <w:rsid w:val="007511BB"/>
    <w:rsid w:val="00751561"/>
    <w:rsid w:val="00755780"/>
    <w:rsid w:val="007566CE"/>
    <w:rsid w:val="00756742"/>
    <w:rsid w:val="007579D6"/>
    <w:rsid w:val="00757FFA"/>
    <w:rsid w:val="00760C0B"/>
    <w:rsid w:val="00761008"/>
    <w:rsid w:val="00761262"/>
    <w:rsid w:val="00762012"/>
    <w:rsid w:val="007622E4"/>
    <w:rsid w:val="00763512"/>
    <w:rsid w:val="00764200"/>
    <w:rsid w:val="0077187F"/>
    <w:rsid w:val="00771FF4"/>
    <w:rsid w:val="007724D1"/>
    <w:rsid w:val="007744D2"/>
    <w:rsid w:val="00774D51"/>
    <w:rsid w:val="00776438"/>
    <w:rsid w:val="00782730"/>
    <w:rsid w:val="00782808"/>
    <w:rsid w:val="00783BD4"/>
    <w:rsid w:val="00783FCF"/>
    <w:rsid w:val="007850BC"/>
    <w:rsid w:val="00786972"/>
    <w:rsid w:val="00787253"/>
    <w:rsid w:val="00790BDF"/>
    <w:rsid w:val="00791787"/>
    <w:rsid w:val="00792241"/>
    <w:rsid w:val="00795C97"/>
    <w:rsid w:val="00796C0F"/>
    <w:rsid w:val="00797FD1"/>
    <w:rsid w:val="007A1730"/>
    <w:rsid w:val="007A3065"/>
    <w:rsid w:val="007A52EB"/>
    <w:rsid w:val="007A5B7B"/>
    <w:rsid w:val="007A7089"/>
    <w:rsid w:val="007A7AD6"/>
    <w:rsid w:val="007B218C"/>
    <w:rsid w:val="007B5598"/>
    <w:rsid w:val="007B7F7D"/>
    <w:rsid w:val="007C1295"/>
    <w:rsid w:val="007C12C5"/>
    <w:rsid w:val="007C1AEC"/>
    <w:rsid w:val="007C4286"/>
    <w:rsid w:val="007C4398"/>
    <w:rsid w:val="007C527D"/>
    <w:rsid w:val="007C6E48"/>
    <w:rsid w:val="007D069E"/>
    <w:rsid w:val="007D1818"/>
    <w:rsid w:val="007D2EB0"/>
    <w:rsid w:val="007D6619"/>
    <w:rsid w:val="007E5875"/>
    <w:rsid w:val="007E678A"/>
    <w:rsid w:val="007F30AE"/>
    <w:rsid w:val="007F4FFE"/>
    <w:rsid w:val="007F622D"/>
    <w:rsid w:val="007F7F30"/>
    <w:rsid w:val="00802DD8"/>
    <w:rsid w:val="00805882"/>
    <w:rsid w:val="00807528"/>
    <w:rsid w:val="00810201"/>
    <w:rsid w:val="00811627"/>
    <w:rsid w:val="00812004"/>
    <w:rsid w:val="0081260A"/>
    <w:rsid w:val="00816F12"/>
    <w:rsid w:val="0081738B"/>
    <w:rsid w:val="00820B17"/>
    <w:rsid w:val="00824756"/>
    <w:rsid w:val="008250B8"/>
    <w:rsid w:val="00826389"/>
    <w:rsid w:val="00827803"/>
    <w:rsid w:val="0083014D"/>
    <w:rsid w:val="00831D64"/>
    <w:rsid w:val="00832758"/>
    <w:rsid w:val="0083418B"/>
    <w:rsid w:val="00840943"/>
    <w:rsid w:val="0084181C"/>
    <w:rsid w:val="00842231"/>
    <w:rsid w:val="008432A9"/>
    <w:rsid w:val="00843CE9"/>
    <w:rsid w:val="0084736B"/>
    <w:rsid w:val="00851979"/>
    <w:rsid w:val="008521CC"/>
    <w:rsid w:val="00852AFA"/>
    <w:rsid w:val="0085335A"/>
    <w:rsid w:val="00861AAB"/>
    <w:rsid w:val="008633E9"/>
    <w:rsid w:val="0086500D"/>
    <w:rsid w:val="00865639"/>
    <w:rsid w:val="00870307"/>
    <w:rsid w:val="00871656"/>
    <w:rsid w:val="00872AF9"/>
    <w:rsid w:val="00872B93"/>
    <w:rsid w:val="008774C8"/>
    <w:rsid w:val="008775EF"/>
    <w:rsid w:val="00882F9C"/>
    <w:rsid w:val="008845A5"/>
    <w:rsid w:val="008856F9"/>
    <w:rsid w:val="00886680"/>
    <w:rsid w:val="008875C8"/>
    <w:rsid w:val="00891DAA"/>
    <w:rsid w:val="00894F41"/>
    <w:rsid w:val="0089586C"/>
    <w:rsid w:val="00897F51"/>
    <w:rsid w:val="008A1888"/>
    <w:rsid w:val="008A3B83"/>
    <w:rsid w:val="008A3DAD"/>
    <w:rsid w:val="008A5A1C"/>
    <w:rsid w:val="008B0E22"/>
    <w:rsid w:val="008B1D3B"/>
    <w:rsid w:val="008B1E86"/>
    <w:rsid w:val="008B5337"/>
    <w:rsid w:val="008B696C"/>
    <w:rsid w:val="008B6D5F"/>
    <w:rsid w:val="008B7AD4"/>
    <w:rsid w:val="008C1C70"/>
    <w:rsid w:val="008C22E9"/>
    <w:rsid w:val="008C46FF"/>
    <w:rsid w:val="008C4760"/>
    <w:rsid w:val="008C51BF"/>
    <w:rsid w:val="008D2437"/>
    <w:rsid w:val="008D2B73"/>
    <w:rsid w:val="008D3D8C"/>
    <w:rsid w:val="008D6947"/>
    <w:rsid w:val="008E48CA"/>
    <w:rsid w:val="008E52EC"/>
    <w:rsid w:val="008E6868"/>
    <w:rsid w:val="008F1360"/>
    <w:rsid w:val="008F1C3A"/>
    <w:rsid w:val="008F283E"/>
    <w:rsid w:val="008F3A9E"/>
    <w:rsid w:val="008F457F"/>
    <w:rsid w:val="008F54B6"/>
    <w:rsid w:val="00905FC1"/>
    <w:rsid w:val="009064CF"/>
    <w:rsid w:val="00907D52"/>
    <w:rsid w:val="00910698"/>
    <w:rsid w:val="00910B28"/>
    <w:rsid w:val="009127D0"/>
    <w:rsid w:val="00913555"/>
    <w:rsid w:val="00915CE8"/>
    <w:rsid w:val="0091673D"/>
    <w:rsid w:val="00916F91"/>
    <w:rsid w:val="00917675"/>
    <w:rsid w:val="00917D30"/>
    <w:rsid w:val="009202F8"/>
    <w:rsid w:val="00920890"/>
    <w:rsid w:val="00921301"/>
    <w:rsid w:val="009214A0"/>
    <w:rsid w:val="00924B2E"/>
    <w:rsid w:val="0092512C"/>
    <w:rsid w:val="0092561E"/>
    <w:rsid w:val="00925CF5"/>
    <w:rsid w:val="0092746C"/>
    <w:rsid w:val="0093386A"/>
    <w:rsid w:val="00934347"/>
    <w:rsid w:val="00937D7D"/>
    <w:rsid w:val="00942A92"/>
    <w:rsid w:val="00945F8D"/>
    <w:rsid w:val="00947E55"/>
    <w:rsid w:val="00947F40"/>
    <w:rsid w:val="009514AB"/>
    <w:rsid w:val="00951A29"/>
    <w:rsid w:val="00951ADC"/>
    <w:rsid w:val="00953073"/>
    <w:rsid w:val="009579F8"/>
    <w:rsid w:val="0096120F"/>
    <w:rsid w:val="009618A7"/>
    <w:rsid w:val="00962DC1"/>
    <w:rsid w:val="009633E3"/>
    <w:rsid w:val="00963A54"/>
    <w:rsid w:val="009652FC"/>
    <w:rsid w:val="009656F1"/>
    <w:rsid w:val="009659C8"/>
    <w:rsid w:val="00965C43"/>
    <w:rsid w:val="00970760"/>
    <w:rsid w:val="00970D93"/>
    <w:rsid w:val="00972400"/>
    <w:rsid w:val="0097782E"/>
    <w:rsid w:val="00982054"/>
    <w:rsid w:val="00982E05"/>
    <w:rsid w:val="00983525"/>
    <w:rsid w:val="009853A4"/>
    <w:rsid w:val="00985F1C"/>
    <w:rsid w:val="00987C84"/>
    <w:rsid w:val="009904C6"/>
    <w:rsid w:val="00990E2E"/>
    <w:rsid w:val="009918D7"/>
    <w:rsid w:val="00992133"/>
    <w:rsid w:val="00992D9A"/>
    <w:rsid w:val="00994C27"/>
    <w:rsid w:val="00995DC6"/>
    <w:rsid w:val="009A0C35"/>
    <w:rsid w:val="009A1179"/>
    <w:rsid w:val="009A2678"/>
    <w:rsid w:val="009B006A"/>
    <w:rsid w:val="009B0DF0"/>
    <w:rsid w:val="009B3E1F"/>
    <w:rsid w:val="009B4237"/>
    <w:rsid w:val="009B5E1A"/>
    <w:rsid w:val="009B64A5"/>
    <w:rsid w:val="009B781F"/>
    <w:rsid w:val="009B7DA3"/>
    <w:rsid w:val="009C0280"/>
    <w:rsid w:val="009C5E03"/>
    <w:rsid w:val="009C7EDB"/>
    <w:rsid w:val="009D18DC"/>
    <w:rsid w:val="009D22D1"/>
    <w:rsid w:val="009D454F"/>
    <w:rsid w:val="009D480B"/>
    <w:rsid w:val="009D58E7"/>
    <w:rsid w:val="009E05B7"/>
    <w:rsid w:val="009E09DC"/>
    <w:rsid w:val="009E170A"/>
    <w:rsid w:val="009E2061"/>
    <w:rsid w:val="009E2083"/>
    <w:rsid w:val="009E282F"/>
    <w:rsid w:val="009E4FA8"/>
    <w:rsid w:val="009E69D3"/>
    <w:rsid w:val="009F100D"/>
    <w:rsid w:val="009F2895"/>
    <w:rsid w:val="00A002C6"/>
    <w:rsid w:val="00A008DB"/>
    <w:rsid w:val="00A00A8A"/>
    <w:rsid w:val="00A00C5D"/>
    <w:rsid w:val="00A02160"/>
    <w:rsid w:val="00A03F4F"/>
    <w:rsid w:val="00A03F9E"/>
    <w:rsid w:val="00A03F9F"/>
    <w:rsid w:val="00A11384"/>
    <w:rsid w:val="00A11FCE"/>
    <w:rsid w:val="00A123DE"/>
    <w:rsid w:val="00A12EE4"/>
    <w:rsid w:val="00A1503A"/>
    <w:rsid w:val="00A16D14"/>
    <w:rsid w:val="00A17D06"/>
    <w:rsid w:val="00A21DBE"/>
    <w:rsid w:val="00A23113"/>
    <w:rsid w:val="00A25235"/>
    <w:rsid w:val="00A254D2"/>
    <w:rsid w:val="00A2767A"/>
    <w:rsid w:val="00A27989"/>
    <w:rsid w:val="00A323CF"/>
    <w:rsid w:val="00A35257"/>
    <w:rsid w:val="00A35B37"/>
    <w:rsid w:val="00A36BC9"/>
    <w:rsid w:val="00A41F1A"/>
    <w:rsid w:val="00A42486"/>
    <w:rsid w:val="00A426AB"/>
    <w:rsid w:val="00A4335E"/>
    <w:rsid w:val="00A45C65"/>
    <w:rsid w:val="00A463BC"/>
    <w:rsid w:val="00A473E7"/>
    <w:rsid w:val="00A51335"/>
    <w:rsid w:val="00A5177A"/>
    <w:rsid w:val="00A52696"/>
    <w:rsid w:val="00A52ECD"/>
    <w:rsid w:val="00A54D37"/>
    <w:rsid w:val="00A55320"/>
    <w:rsid w:val="00A55FA4"/>
    <w:rsid w:val="00A5658C"/>
    <w:rsid w:val="00A62AF9"/>
    <w:rsid w:val="00A6456D"/>
    <w:rsid w:val="00A67604"/>
    <w:rsid w:val="00A67DC0"/>
    <w:rsid w:val="00A70CAB"/>
    <w:rsid w:val="00A72C21"/>
    <w:rsid w:val="00A75561"/>
    <w:rsid w:val="00A7725A"/>
    <w:rsid w:val="00A8111C"/>
    <w:rsid w:val="00A820CE"/>
    <w:rsid w:val="00A82C5A"/>
    <w:rsid w:val="00A832D4"/>
    <w:rsid w:val="00A84791"/>
    <w:rsid w:val="00A86230"/>
    <w:rsid w:val="00A86836"/>
    <w:rsid w:val="00A8773A"/>
    <w:rsid w:val="00A90465"/>
    <w:rsid w:val="00A906CC"/>
    <w:rsid w:val="00A92623"/>
    <w:rsid w:val="00A92D64"/>
    <w:rsid w:val="00A93C8B"/>
    <w:rsid w:val="00A93D3B"/>
    <w:rsid w:val="00A94E54"/>
    <w:rsid w:val="00A95803"/>
    <w:rsid w:val="00A958E5"/>
    <w:rsid w:val="00AA6084"/>
    <w:rsid w:val="00AB03EB"/>
    <w:rsid w:val="00AB3626"/>
    <w:rsid w:val="00AB43A6"/>
    <w:rsid w:val="00AB5033"/>
    <w:rsid w:val="00AC0568"/>
    <w:rsid w:val="00AC274D"/>
    <w:rsid w:val="00AD47ED"/>
    <w:rsid w:val="00AD7808"/>
    <w:rsid w:val="00AE03A2"/>
    <w:rsid w:val="00AE1607"/>
    <w:rsid w:val="00AE2DDC"/>
    <w:rsid w:val="00AE477E"/>
    <w:rsid w:val="00AE64E4"/>
    <w:rsid w:val="00AE65AC"/>
    <w:rsid w:val="00AF11D4"/>
    <w:rsid w:val="00AF1554"/>
    <w:rsid w:val="00AF2B6E"/>
    <w:rsid w:val="00AF4120"/>
    <w:rsid w:val="00AF488C"/>
    <w:rsid w:val="00AF5486"/>
    <w:rsid w:val="00AF6CB8"/>
    <w:rsid w:val="00AF6FB9"/>
    <w:rsid w:val="00AF7FC9"/>
    <w:rsid w:val="00B001E3"/>
    <w:rsid w:val="00B00EE3"/>
    <w:rsid w:val="00B04AB1"/>
    <w:rsid w:val="00B05D7E"/>
    <w:rsid w:val="00B07C47"/>
    <w:rsid w:val="00B07CD9"/>
    <w:rsid w:val="00B11D48"/>
    <w:rsid w:val="00B13092"/>
    <w:rsid w:val="00B1624F"/>
    <w:rsid w:val="00B210B0"/>
    <w:rsid w:val="00B22C89"/>
    <w:rsid w:val="00B26568"/>
    <w:rsid w:val="00B2782D"/>
    <w:rsid w:val="00B358E6"/>
    <w:rsid w:val="00B3592A"/>
    <w:rsid w:val="00B35D03"/>
    <w:rsid w:val="00B51048"/>
    <w:rsid w:val="00B60096"/>
    <w:rsid w:val="00B60C5E"/>
    <w:rsid w:val="00B61039"/>
    <w:rsid w:val="00B62470"/>
    <w:rsid w:val="00B62E8A"/>
    <w:rsid w:val="00B65097"/>
    <w:rsid w:val="00B668E8"/>
    <w:rsid w:val="00B676FD"/>
    <w:rsid w:val="00B70142"/>
    <w:rsid w:val="00B723A0"/>
    <w:rsid w:val="00B73058"/>
    <w:rsid w:val="00B75AF9"/>
    <w:rsid w:val="00B81B9B"/>
    <w:rsid w:val="00B82738"/>
    <w:rsid w:val="00B853F8"/>
    <w:rsid w:val="00B85CDF"/>
    <w:rsid w:val="00B8702D"/>
    <w:rsid w:val="00B871FB"/>
    <w:rsid w:val="00B8788C"/>
    <w:rsid w:val="00B87B73"/>
    <w:rsid w:val="00B91229"/>
    <w:rsid w:val="00B91232"/>
    <w:rsid w:val="00B93860"/>
    <w:rsid w:val="00B95A07"/>
    <w:rsid w:val="00B95B64"/>
    <w:rsid w:val="00B97543"/>
    <w:rsid w:val="00BA322F"/>
    <w:rsid w:val="00BA499E"/>
    <w:rsid w:val="00BA69D8"/>
    <w:rsid w:val="00BB055C"/>
    <w:rsid w:val="00BB2D01"/>
    <w:rsid w:val="00BB325F"/>
    <w:rsid w:val="00BB452F"/>
    <w:rsid w:val="00BB654D"/>
    <w:rsid w:val="00BB790B"/>
    <w:rsid w:val="00BC0720"/>
    <w:rsid w:val="00BC0BE6"/>
    <w:rsid w:val="00BC1B8F"/>
    <w:rsid w:val="00BC2F27"/>
    <w:rsid w:val="00BC4DC2"/>
    <w:rsid w:val="00BC6B2E"/>
    <w:rsid w:val="00BC6F8D"/>
    <w:rsid w:val="00BD1B66"/>
    <w:rsid w:val="00BD2E7E"/>
    <w:rsid w:val="00BD2F82"/>
    <w:rsid w:val="00BD4D00"/>
    <w:rsid w:val="00BD623F"/>
    <w:rsid w:val="00BD690E"/>
    <w:rsid w:val="00BD6BD9"/>
    <w:rsid w:val="00BD7B10"/>
    <w:rsid w:val="00BE1BD2"/>
    <w:rsid w:val="00BE26F2"/>
    <w:rsid w:val="00BE63C3"/>
    <w:rsid w:val="00BE7054"/>
    <w:rsid w:val="00BE78DA"/>
    <w:rsid w:val="00BF0E78"/>
    <w:rsid w:val="00BF1C12"/>
    <w:rsid w:val="00BF219A"/>
    <w:rsid w:val="00BF30D9"/>
    <w:rsid w:val="00BF45DB"/>
    <w:rsid w:val="00BF5B5D"/>
    <w:rsid w:val="00C00641"/>
    <w:rsid w:val="00C03A55"/>
    <w:rsid w:val="00C05C76"/>
    <w:rsid w:val="00C06103"/>
    <w:rsid w:val="00C06211"/>
    <w:rsid w:val="00C114B4"/>
    <w:rsid w:val="00C12C8F"/>
    <w:rsid w:val="00C142A6"/>
    <w:rsid w:val="00C179FF"/>
    <w:rsid w:val="00C2117B"/>
    <w:rsid w:val="00C22EC4"/>
    <w:rsid w:val="00C235A6"/>
    <w:rsid w:val="00C24CB9"/>
    <w:rsid w:val="00C26782"/>
    <w:rsid w:val="00C268A4"/>
    <w:rsid w:val="00C273CC"/>
    <w:rsid w:val="00C305BB"/>
    <w:rsid w:val="00C30E20"/>
    <w:rsid w:val="00C31E50"/>
    <w:rsid w:val="00C357F4"/>
    <w:rsid w:val="00C3769B"/>
    <w:rsid w:val="00C41CC9"/>
    <w:rsid w:val="00C43432"/>
    <w:rsid w:val="00C45CA9"/>
    <w:rsid w:val="00C47C77"/>
    <w:rsid w:val="00C50125"/>
    <w:rsid w:val="00C50822"/>
    <w:rsid w:val="00C51B37"/>
    <w:rsid w:val="00C5370D"/>
    <w:rsid w:val="00C5429D"/>
    <w:rsid w:val="00C55443"/>
    <w:rsid w:val="00C55857"/>
    <w:rsid w:val="00C559AE"/>
    <w:rsid w:val="00C6153B"/>
    <w:rsid w:val="00C626E2"/>
    <w:rsid w:val="00C63F0F"/>
    <w:rsid w:val="00C647E7"/>
    <w:rsid w:val="00C66471"/>
    <w:rsid w:val="00C6653D"/>
    <w:rsid w:val="00C674DA"/>
    <w:rsid w:val="00C71F96"/>
    <w:rsid w:val="00C728B2"/>
    <w:rsid w:val="00C7357C"/>
    <w:rsid w:val="00C73F4C"/>
    <w:rsid w:val="00C7662B"/>
    <w:rsid w:val="00C77816"/>
    <w:rsid w:val="00C803EF"/>
    <w:rsid w:val="00C84576"/>
    <w:rsid w:val="00C85CC9"/>
    <w:rsid w:val="00C86B0C"/>
    <w:rsid w:val="00C87C9B"/>
    <w:rsid w:val="00C91632"/>
    <w:rsid w:val="00C9245B"/>
    <w:rsid w:val="00C927BA"/>
    <w:rsid w:val="00C95071"/>
    <w:rsid w:val="00C9679B"/>
    <w:rsid w:val="00C970F0"/>
    <w:rsid w:val="00CA0C64"/>
    <w:rsid w:val="00CA2509"/>
    <w:rsid w:val="00CA4993"/>
    <w:rsid w:val="00CB111B"/>
    <w:rsid w:val="00CB159C"/>
    <w:rsid w:val="00CB1FA2"/>
    <w:rsid w:val="00CB4EB7"/>
    <w:rsid w:val="00CB5640"/>
    <w:rsid w:val="00CC0C9A"/>
    <w:rsid w:val="00CC0CF7"/>
    <w:rsid w:val="00CC1FE5"/>
    <w:rsid w:val="00CC318E"/>
    <w:rsid w:val="00CC5ED3"/>
    <w:rsid w:val="00CC7D0F"/>
    <w:rsid w:val="00CD421C"/>
    <w:rsid w:val="00CD4BF4"/>
    <w:rsid w:val="00CD59B9"/>
    <w:rsid w:val="00CE0EBD"/>
    <w:rsid w:val="00CE2EA5"/>
    <w:rsid w:val="00CE3C69"/>
    <w:rsid w:val="00CE6249"/>
    <w:rsid w:val="00CE653B"/>
    <w:rsid w:val="00CE74E5"/>
    <w:rsid w:val="00CF1988"/>
    <w:rsid w:val="00CF26AA"/>
    <w:rsid w:val="00CF6626"/>
    <w:rsid w:val="00D00FF1"/>
    <w:rsid w:val="00D01905"/>
    <w:rsid w:val="00D041D1"/>
    <w:rsid w:val="00D04931"/>
    <w:rsid w:val="00D06B2F"/>
    <w:rsid w:val="00D06E97"/>
    <w:rsid w:val="00D108FB"/>
    <w:rsid w:val="00D1093E"/>
    <w:rsid w:val="00D11845"/>
    <w:rsid w:val="00D11A05"/>
    <w:rsid w:val="00D1254E"/>
    <w:rsid w:val="00D12DA9"/>
    <w:rsid w:val="00D1326E"/>
    <w:rsid w:val="00D162F5"/>
    <w:rsid w:val="00D16336"/>
    <w:rsid w:val="00D17331"/>
    <w:rsid w:val="00D17CF7"/>
    <w:rsid w:val="00D215E3"/>
    <w:rsid w:val="00D21668"/>
    <w:rsid w:val="00D255D9"/>
    <w:rsid w:val="00D32470"/>
    <w:rsid w:val="00D357E0"/>
    <w:rsid w:val="00D35AD8"/>
    <w:rsid w:val="00D377CC"/>
    <w:rsid w:val="00D37CE5"/>
    <w:rsid w:val="00D42AAE"/>
    <w:rsid w:val="00D43481"/>
    <w:rsid w:val="00D43747"/>
    <w:rsid w:val="00D457A6"/>
    <w:rsid w:val="00D465C3"/>
    <w:rsid w:val="00D54A3C"/>
    <w:rsid w:val="00D54AAA"/>
    <w:rsid w:val="00D54BB4"/>
    <w:rsid w:val="00D556C6"/>
    <w:rsid w:val="00D606A2"/>
    <w:rsid w:val="00D62873"/>
    <w:rsid w:val="00D635FC"/>
    <w:rsid w:val="00D672C8"/>
    <w:rsid w:val="00D71D7A"/>
    <w:rsid w:val="00D72E21"/>
    <w:rsid w:val="00D74C6B"/>
    <w:rsid w:val="00D804EF"/>
    <w:rsid w:val="00D86FE7"/>
    <w:rsid w:val="00D87347"/>
    <w:rsid w:val="00D9009E"/>
    <w:rsid w:val="00D904E4"/>
    <w:rsid w:val="00D914D6"/>
    <w:rsid w:val="00D956C8"/>
    <w:rsid w:val="00D95B2B"/>
    <w:rsid w:val="00DA0112"/>
    <w:rsid w:val="00DA16C4"/>
    <w:rsid w:val="00DA1779"/>
    <w:rsid w:val="00DA3395"/>
    <w:rsid w:val="00DA342B"/>
    <w:rsid w:val="00DA37DA"/>
    <w:rsid w:val="00DA3FDE"/>
    <w:rsid w:val="00DA4B16"/>
    <w:rsid w:val="00DA56E5"/>
    <w:rsid w:val="00DA72E8"/>
    <w:rsid w:val="00DA76E3"/>
    <w:rsid w:val="00DB02DF"/>
    <w:rsid w:val="00DB63F1"/>
    <w:rsid w:val="00DC07A9"/>
    <w:rsid w:val="00DC56C2"/>
    <w:rsid w:val="00DC662D"/>
    <w:rsid w:val="00DC6753"/>
    <w:rsid w:val="00DC7D2C"/>
    <w:rsid w:val="00DD23E5"/>
    <w:rsid w:val="00DD48B6"/>
    <w:rsid w:val="00DD7D25"/>
    <w:rsid w:val="00DE036E"/>
    <w:rsid w:val="00DE1B61"/>
    <w:rsid w:val="00DE3556"/>
    <w:rsid w:val="00DE3E89"/>
    <w:rsid w:val="00DE48ED"/>
    <w:rsid w:val="00DE60E7"/>
    <w:rsid w:val="00DE65D0"/>
    <w:rsid w:val="00DE678F"/>
    <w:rsid w:val="00DF0A0F"/>
    <w:rsid w:val="00DF271A"/>
    <w:rsid w:val="00E004D1"/>
    <w:rsid w:val="00E0161D"/>
    <w:rsid w:val="00E02000"/>
    <w:rsid w:val="00E03BFD"/>
    <w:rsid w:val="00E11170"/>
    <w:rsid w:val="00E11AEC"/>
    <w:rsid w:val="00E129D9"/>
    <w:rsid w:val="00E130E8"/>
    <w:rsid w:val="00E1354D"/>
    <w:rsid w:val="00E1495F"/>
    <w:rsid w:val="00E165EE"/>
    <w:rsid w:val="00E16C23"/>
    <w:rsid w:val="00E17CDF"/>
    <w:rsid w:val="00E22266"/>
    <w:rsid w:val="00E2276F"/>
    <w:rsid w:val="00E25500"/>
    <w:rsid w:val="00E259CA"/>
    <w:rsid w:val="00E27B08"/>
    <w:rsid w:val="00E306BC"/>
    <w:rsid w:val="00E315D5"/>
    <w:rsid w:val="00E31927"/>
    <w:rsid w:val="00E31BE5"/>
    <w:rsid w:val="00E31E86"/>
    <w:rsid w:val="00E35281"/>
    <w:rsid w:val="00E3556C"/>
    <w:rsid w:val="00E36F21"/>
    <w:rsid w:val="00E37787"/>
    <w:rsid w:val="00E437F5"/>
    <w:rsid w:val="00E46FB3"/>
    <w:rsid w:val="00E50844"/>
    <w:rsid w:val="00E51C0B"/>
    <w:rsid w:val="00E523DD"/>
    <w:rsid w:val="00E52489"/>
    <w:rsid w:val="00E5305B"/>
    <w:rsid w:val="00E54F1B"/>
    <w:rsid w:val="00E602F3"/>
    <w:rsid w:val="00E62472"/>
    <w:rsid w:val="00E6360C"/>
    <w:rsid w:val="00E63AF7"/>
    <w:rsid w:val="00E64B2B"/>
    <w:rsid w:val="00E66412"/>
    <w:rsid w:val="00E678D0"/>
    <w:rsid w:val="00E7036B"/>
    <w:rsid w:val="00E70DCA"/>
    <w:rsid w:val="00E73B09"/>
    <w:rsid w:val="00E77BBE"/>
    <w:rsid w:val="00E818B3"/>
    <w:rsid w:val="00E84B0E"/>
    <w:rsid w:val="00E8599E"/>
    <w:rsid w:val="00E86244"/>
    <w:rsid w:val="00E86668"/>
    <w:rsid w:val="00E87BBE"/>
    <w:rsid w:val="00E87F43"/>
    <w:rsid w:val="00E90B0B"/>
    <w:rsid w:val="00E921C0"/>
    <w:rsid w:val="00E92DC7"/>
    <w:rsid w:val="00E93758"/>
    <w:rsid w:val="00E95297"/>
    <w:rsid w:val="00EA0B25"/>
    <w:rsid w:val="00EA6E69"/>
    <w:rsid w:val="00EA6FF6"/>
    <w:rsid w:val="00EB0456"/>
    <w:rsid w:val="00EB188C"/>
    <w:rsid w:val="00EB3605"/>
    <w:rsid w:val="00EB4D3F"/>
    <w:rsid w:val="00EB4F58"/>
    <w:rsid w:val="00EB6297"/>
    <w:rsid w:val="00EB7876"/>
    <w:rsid w:val="00EC040E"/>
    <w:rsid w:val="00EC0B35"/>
    <w:rsid w:val="00EC46CB"/>
    <w:rsid w:val="00EC4769"/>
    <w:rsid w:val="00EC5A3F"/>
    <w:rsid w:val="00EC5D42"/>
    <w:rsid w:val="00ED2CDB"/>
    <w:rsid w:val="00ED5720"/>
    <w:rsid w:val="00ED751F"/>
    <w:rsid w:val="00ED7CB1"/>
    <w:rsid w:val="00EE0014"/>
    <w:rsid w:val="00EE06A1"/>
    <w:rsid w:val="00EE1DDB"/>
    <w:rsid w:val="00EE44AB"/>
    <w:rsid w:val="00EE56E1"/>
    <w:rsid w:val="00EE5F6F"/>
    <w:rsid w:val="00EE5F92"/>
    <w:rsid w:val="00EF4C25"/>
    <w:rsid w:val="00EF575F"/>
    <w:rsid w:val="00EF6E4E"/>
    <w:rsid w:val="00F0057D"/>
    <w:rsid w:val="00F01A30"/>
    <w:rsid w:val="00F0665E"/>
    <w:rsid w:val="00F0760D"/>
    <w:rsid w:val="00F10B0B"/>
    <w:rsid w:val="00F112CA"/>
    <w:rsid w:val="00F12F9B"/>
    <w:rsid w:val="00F13B34"/>
    <w:rsid w:val="00F15F0D"/>
    <w:rsid w:val="00F16874"/>
    <w:rsid w:val="00F20A90"/>
    <w:rsid w:val="00F22063"/>
    <w:rsid w:val="00F25F0E"/>
    <w:rsid w:val="00F30E77"/>
    <w:rsid w:val="00F31545"/>
    <w:rsid w:val="00F3464B"/>
    <w:rsid w:val="00F35649"/>
    <w:rsid w:val="00F35D54"/>
    <w:rsid w:val="00F35FC6"/>
    <w:rsid w:val="00F3622E"/>
    <w:rsid w:val="00F37F29"/>
    <w:rsid w:val="00F41405"/>
    <w:rsid w:val="00F41CA2"/>
    <w:rsid w:val="00F41D03"/>
    <w:rsid w:val="00F41F72"/>
    <w:rsid w:val="00F43753"/>
    <w:rsid w:val="00F460BE"/>
    <w:rsid w:val="00F47955"/>
    <w:rsid w:val="00F516FF"/>
    <w:rsid w:val="00F52683"/>
    <w:rsid w:val="00F53C9C"/>
    <w:rsid w:val="00F56178"/>
    <w:rsid w:val="00F57A0D"/>
    <w:rsid w:val="00F57DFD"/>
    <w:rsid w:val="00F6256C"/>
    <w:rsid w:val="00F66647"/>
    <w:rsid w:val="00F72752"/>
    <w:rsid w:val="00F752D2"/>
    <w:rsid w:val="00F761E4"/>
    <w:rsid w:val="00F77F0B"/>
    <w:rsid w:val="00F821AC"/>
    <w:rsid w:val="00F850CB"/>
    <w:rsid w:val="00F85F63"/>
    <w:rsid w:val="00F913A2"/>
    <w:rsid w:val="00F9267B"/>
    <w:rsid w:val="00F9349D"/>
    <w:rsid w:val="00F93A07"/>
    <w:rsid w:val="00F94669"/>
    <w:rsid w:val="00F96159"/>
    <w:rsid w:val="00F96D31"/>
    <w:rsid w:val="00F971FC"/>
    <w:rsid w:val="00F97808"/>
    <w:rsid w:val="00FA3825"/>
    <w:rsid w:val="00FA5512"/>
    <w:rsid w:val="00FA57F9"/>
    <w:rsid w:val="00FA6942"/>
    <w:rsid w:val="00FB0298"/>
    <w:rsid w:val="00FB0945"/>
    <w:rsid w:val="00FB2823"/>
    <w:rsid w:val="00FB3641"/>
    <w:rsid w:val="00FB4123"/>
    <w:rsid w:val="00FB507E"/>
    <w:rsid w:val="00FB6069"/>
    <w:rsid w:val="00FC12F4"/>
    <w:rsid w:val="00FC197B"/>
    <w:rsid w:val="00FC3FC3"/>
    <w:rsid w:val="00FC6268"/>
    <w:rsid w:val="00FD0991"/>
    <w:rsid w:val="00FD0B86"/>
    <w:rsid w:val="00FD0DC3"/>
    <w:rsid w:val="00FD1B7C"/>
    <w:rsid w:val="00FD2C9E"/>
    <w:rsid w:val="00FD5333"/>
    <w:rsid w:val="00FE258D"/>
    <w:rsid w:val="00FE36D2"/>
    <w:rsid w:val="00FE39D2"/>
    <w:rsid w:val="00FE4F42"/>
    <w:rsid w:val="00FE63E9"/>
    <w:rsid w:val="00FE6429"/>
    <w:rsid w:val="00FE701F"/>
    <w:rsid w:val="00FE7FEF"/>
    <w:rsid w:val="00FF0563"/>
    <w:rsid w:val="00FF282D"/>
    <w:rsid w:val="00FF3C17"/>
    <w:rsid w:val="00FF7A2E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40F1478"/>
  <w15:docId w15:val="{5299C6D2-3A58-43A8-B949-89F685FD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7C5E"/>
    <w:rPr>
      <w:rFonts w:asciiTheme="minorHAnsi" w:hAnsiTheme="minorHAnsi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1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18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rFonts w:ascii="Arial" w:hAnsi="Arial"/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pitulo">
    <w:name w:val="Capitulo"/>
    <w:basedOn w:val="Normal"/>
    <w:next w:val="Textoindependiente"/>
    <w:pPr>
      <w:spacing w:after="120"/>
      <w:ind w:left="284"/>
    </w:pPr>
  </w:style>
  <w:style w:type="paragraph" w:styleId="Textoindependiente">
    <w:name w:val="Body Text"/>
    <w:basedOn w:val="Normal"/>
    <w:pPr>
      <w:spacing w:after="120"/>
    </w:pPr>
  </w:style>
  <w:style w:type="paragraph" w:customStyle="1" w:styleId="mititulo">
    <w:name w:val="mititulo"/>
    <w:basedOn w:val="Normal"/>
    <w:pPr>
      <w:jc w:val="both"/>
    </w:pPr>
    <w:rPr>
      <w:b/>
      <w:noProof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icapitulo">
    <w:name w:val="micapitulo"/>
    <w:basedOn w:val="Normal"/>
    <w:pPr>
      <w:pBdr>
        <w:bottom w:val="single" w:sz="6" w:space="1" w:color="auto"/>
      </w:pBdr>
    </w:pPr>
    <w:rPr>
      <w:b/>
      <w:noProof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pPr>
      <w:ind w:left="340"/>
      <w:jc w:val="both"/>
    </w:pPr>
    <w:rPr>
      <w:rFonts w:ascii="Arial" w:hAnsi="Arial"/>
      <w:bCs/>
      <w:i/>
      <w:iCs/>
    </w:rPr>
  </w:style>
  <w:style w:type="paragraph" w:styleId="Sangra2detindependiente">
    <w:name w:val="Body Text Indent 2"/>
    <w:basedOn w:val="Normal"/>
    <w:pPr>
      <w:widowControl w:val="0"/>
      <w:suppressAutoHyphens/>
      <w:ind w:left="170"/>
      <w:jc w:val="both"/>
    </w:pPr>
    <w:rPr>
      <w:rFonts w:ascii="Arial Narrow" w:hAnsi="Arial Narrow" w:cs="Arial"/>
      <w:sz w:val="22"/>
    </w:rPr>
  </w:style>
  <w:style w:type="table" w:styleId="Tablaconcuadrcula">
    <w:name w:val="Table Grid"/>
    <w:basedOn w:val="Tablanormal"/>
    <w:rsid w:val="00A36B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3556C"/>
    <w:pPr>
      <w:spacing w:before="100" w:beforeAutospacing="1" w:after="100" w:afterAutospacing="1"/>
    </w:pPr>
    <w:rPr>
      <w:rFonts w:eastAsia="Times New Roman"/>
      <w:sz w:val="24"/>
      <w:szCs w:val="24"/>
      <w:lang w:val="es-ES"/>
    </w:rPr>
  </w:style>
  <w:style w:type="paragraph" w:styleId="Textonotapie">
    <w:name w:val="footnote text"/>
    <w:basedOn w:val="Normal"/>
    <w:semiHidden/>
    <w:rsid w:val="00173A53"/>
  </w:style>
  <w:style w:type="character" w:styleId="Refdenotaalpie">
    <w:name w:val="footnote reference"/>
    <w:semiHidden/>
    <w:rsid w:val="00173A53"/>
    <w:rPr>
      <w:vertAlign w:val="superscript"/>
    </w:rPr>
  </w:style>
  <w:style w:type="character" w:styleId="Textoennegrita">
    <w:name w:val="Strong"/>
    <w:qFormat/>
    <w:rsid w:val="00533700"/>
    <w:rPr>
      <w:b/>
      <w:bCs/>
    </w:rPr>
  </w:style>
  <w:style w:type="paragraph" w:customStyle="1" w:styleId="bodytext">
    <w:name w:val="bodytext"/>
    <w:basedOn w:val="Normal"/>
    <w:rsid w:val="002E592E"/>
    <w:pPr>
      <w:spacing w:after="100" w:afterAutospacing="1" w:line="300" w:lineRule="atLeast"/>
    </w:pPr>
    <w:rPr>
      <w:rFonts w:ascii="Arial" w:eastAsia="Times New Roman" w:hAnsi="Arial" w:cs="Arial"/>
      <w:color w:val="666666"/>
      <w:sz w:val="18"/>
      <w:szCs w:val="18"/>
      <w:lang w:val="es-ES"/>
    </w:rPr>
  </w:style>
  <w:style w:type="paragraph" w:styleId="Textodeglobo">
    <w:name w:val="Balloon Text"/>
    <w:basedOn w:val="Normal"/>
    <w:semiHidden/>
    <w:rsid w:val="006A21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5257"/>
    <w:pPr>
      <w:ind w:left="708"/>
    </w:pPr>
  </w:style>
  <w:style w:type="character" w:customStyle="1" w:styleId="Textoindependiente3Car">
    <w:name w:val="Texto independiente 3 Car"/>
    <w:link w:val="Textoindependiente3"/>
    <w:rsid w:val="00BE1BD2"/>
    <w:rPr>
      <w:rFonts w:ascii="Arial" w:hAnsi="Arial" w:cs="Arial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3670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67029"/>
    <w:rPr>
      <w:lang w:val="es-ES_tradnl" w:eastAsia="es-ES"/>
    </w:rPr>
  </w:style>
  <w:style w:type="paragraph" w:styleId="Piedepgina">
    <w:name w:val="footer"/>
    <w:basedOn w:val="Normal"/>
    <w:link w:val="PiedepginaCar"/>
    <w:rsid w:val="003670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67029"/>
    <w:rPr>
      <w:lang w:val="es-ES_tradnl" w:eastAsia="es-ES"/>
    </w:rPr>
  </w:style>
  <w:style w:type="character" w:styleId="Hipervnculo">
    <w:name w:val="Hyperlink"/>
    <w:uiPriority w:val="99"/>
    <w:unhideWhenUsed/>
    <w:rsid w:val="00D17331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832D4"/>
    <w:rPr>
      <w:color w:val="808080"/>
    </w:rPr>
  </w:style>
  <w:style w:type="character" w:styleId="nfasis">
    <w:name w:val="Emphasis"/>
    <w:basedOn w:val="Fuentedeprrafopredeter"/>
    <w:uiPriority w:val="20"/>
    <w:qFormat/>
    <w:rsid w:val="00E165EE"/>
    <w:rPr>
      <w:i/>
      <w:iCs/>
    </w:rPr>
  </w:style>
  <w:style w:type="paragraph" w:customStyle="1" w:styleId="Default">
    <w:name w:val="Default"/>
    <w:rsid w:val="00F15F0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bidi="he-IL"/>
    </w:rPr>
  </w:style>
  <w:style w:type="paragraph" w:customStyle="1" w:styleId="IASubTitulo">
    <w:name w:val="IA_SubTitulo"/>
    <w:basedOn w:val="Ttulo1"/>
    <w:link w:val="IASubTituloCar"/>
    <w:qFormat/>
    <w:rsid w:val="000151BA"/>
    <w:pPr>
      <w:numPr>
        <w:numId w:val="1"/>
      </w:numPr>
      <w:spacing w:before="240" w:after="240"/>
    </w:pPr>
    <w:rPr>
      <w:rFonts w:cstheme="minorHAnsi"/>
      <w:sz w:val="22"/>
      <w:szCs w:val="24"/>
      <w:u w:val="none"/>
    </w:rPr>
  </w:style>
  <w:style w:type="paragraph" w:customStyle="1" w:styleId="IASubSubTitulo">
    <w:name w:val="IA_SubSubTitulo"/>
    <w:basedOn w:val="Textoindependiente3"/>
    <w:next w:val="Normal"/>
    <w:link w:val="IASubSubTituloCar"/>
    <w:qFormat/>
    <w:rsid w:val="000151BA"/>
    <w:pPr>
      <w:spacing w:before="240" w:after="240"/>
    </w:pPr>
    <w:rPr>
      <w:rFonts w:cstheme="minorHAnsi"/>
      <w:b/>
      <w:sz w:val="22"/>
      <w:szCs w:val="28"/>
    </w:rPr>
  </w:style>
  <w:style w:type="character" w:customStyle="1" w:styleId="Ttulo1Car">
    <w:name w:val="Título 1 Car"/>
    <w:basedOn w:val="Fuentedeprrafopredeter"/>
    <w:link w:val="Ttulo1"/>
    <w:rsid w:val="00FE258D"/>
    <w:rPr>
      <w:rFonts w:ascii="Arial" w:hAnsi="Arial"/>
      <w:b/>
      <w:u w:val="single"/>
      <w:lang w:eastAsia="es-ES"/>
    </w:rPr>
  </w:style>
  <w:style w:type="character" w:customStyle="1" w:styleId="IASubTituloCar">
    <w:name w:val="IA_SubTitulo Car"/>
    <w:basedOn w:val="Ttulo1Car"/>
    <w:link w:val="IASubTitulo"/>
    <w:rsid w:val="000151BA"/>
    <w:rPr>
      <w:rFonts w:ascii="Arial" w:hAnsi="Arial" w:cstheme="minorHAnsi"/>
      <w:b/>
      <w:sz w:val="22"/>
      <w:szCs w:val="24"/>
      <w:u w:val="single"/>
      <w:lang w:eastAsia="es-ES"/>
    </w:rPr>
  </w:style>
  <w:style w:type="character" w:customStyle="1" w:styleId="IASubSubTituloCar">
    <w:name w:val="IA_SubSubTitulo Car"/>
    <w:basedOn w:val="Textoindependiente3Car"/>
    <w:link w:val="IASubSubTitulo"/>
    <w:rsid w:val="000151BA"/>
    <w:rPr>
      <w:rFonts w:ascii="Arial" w:hAnsi="Arial" w:cstheme="minorHAnsi"/>
      <w:b/>
      <w:sz w:val="22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75AF9"/>
    <w:rPr>
      <w:rFonts w:ascii="Arial" w:hAnsi="Arial"/>
      <w:b/>
      <w:bCs/>
      <w:u w:val="single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cibertec.blackboard.com/webapps/blackboard/content/listContent.jsp?course_id=_1295855_1&amp;content_id=_6514842_1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ibertec.blackboard.com/bbcswebdav/pid-6514838-dt-content-rid-37329029_1/institution/PECI01%20-%20CIBERTEC/CIBERTEC/MASTER/PECI01.CIBERTEC.MASTER.AC.2326/Manual_Introducci%C3%B3n_a_la_Algoritmia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ibertec.blackboard.com/webapps/blackboard/content/listContent.jsp?course_id=_1295855_1&amp;content_id=_6514841_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tutorialesprogramacionya.com/javaya/detalleconcepto.php?punto=3&amp;codigo=76&amp;inicio=0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0429-DDC8-405E-8151-6B2F62DB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2</Pages>
  <Words>14757</Words>
  <Characters>81169</Characters>
  <Application>Microsoft Office Word</Application>
  <DocSecurity>0</DocSecurity>
  <Lines>676</Lines>
  <Paragraphs>1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l Proyecto de Introducción a la Algoritmia</vt:lpstr>
    </vt:vector>
  </TitlesOfParts>
  <Company>CIBERTEC</Company>
  <LinksUpToDate>false</LinksUpToDate>
  <CharactersWithSpaces>9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Proyecto de Introducción a la Algoritmia</dc:title>
  <dc:subject>Proyecto AC-2006-I</dc:subject>
  <dc:creator>Los profesores del curso</dc:creator>
  <cp:keywords>Proyecto de Introducción a la Algoritmia</cp:keywords>
  <cp:lastModifiedBy>i201910135 (Rodas Pita,Richard Saul)</cp:lastModifiedBy>
  <cp:revision>6</cp:revision>
  <cp:lastPrinted>2011-06-13T01:30:00Z</cp:lastPrinted>
  <dcterms:created xsi:type="dcterms:W3CDTF">2019-12-03T03:03:00Z</dcterms:created>
  <dcterms:modified xsi:type="dcterms:W3CDTF">2021-01-11T21:13:00Z</dcterms:modified>
</cp:coreProperties>
</file>